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757E" w14:textId="77777777" w:rsidR="00421DB4" w:rsidRPr="003C7E90" w:rsidRDefault="00421DB4" w:rsidP="00421DB4">
      <w:pPr>
        <w:widowControl/>
        <w:rPr>
          <w:rFonts w:ascii="Times New Roman" w:hAnsi="Times New Roman"/>
          <w:b/>
          <w:snapToGrid/>
          <w:color w:val="000000" w:themeColor="text1"/>
          <w:szCs w:val="24"/>
        </w:rPr>
      </w:pPr>
      <w:r w:rsidRPr="003C7E90">
        <w:rPr>
          <w:rFonts w:ascii="Times New Roman" w:hAnsi="Times New Roman"/>
          <w:b/>
          <w:snapToGrid/>
          <w:color w:val="000000" w:themeColor="text1"/>
          <w:szCs w:val="24"/>
        </w:rPr>
        <w:t>The Tenants Law Firm</w:t>
      </w:r>
    </w:p>
    <w:p w14:paraId="5BEA29E1" w14:textId="50627654" w:rsidR="00421DB4" w:rsidRPr="003C7E90" w:rsidRDefault="00421DB4" w:rsidP="00421DB4">
      <w:pPr>
        <w:widowControl/>
        <w:rPr>
          <w:rFonts w:ascii="Times New Roman" w:hAnsi="Times New Roman"/>
          <w:snapToGrid/>
          <w:color w:val="000000" w:themeColor="text1"/>
          <w:szCs w:val="24"/>
        </w:rPr>
      </w:pPr>
      <w:r w:rsidRPr="003C7E90">
        <w:rPr>
          <w:rFonts w:ascii="Times New Roman" w:hAnsi="Times New Roman"/>
          <w:snapToGrid/>
          <w:color w:val="000000" w:themeColor="text1"/>
          <w:szCs w:val="24"/>
        </w:rPr>
        <w:t>Daniel Lavi SBN 304172</w:t>
      </w:r>
    </w:p>
    <w:p w14:paraId="4155850A" w14:textId="77777777" w:rsidR="00421DB4" w:rsidRPr="003C7E90" w:rsidRDefault="00421DB4" w:rsidP="00421DB4">
      <w:pPr>
        <w:widowControl/>
        <w:rPr>
          <w:rFonts w:ascii="Times New Roman" w:hAnsi="Times New Roman"/>
          <w:snapToGrid/>
          <w:color w:val="000000" w:themeColor="text1"/>
          <w:szCs w:val="24"/>
        </w:rPr>
      </w:pPr>
      <w:r w:rsidRPr="003C7E90">
        <w:rPr>
          <w:rFonts w:ascii="Times New Roman" w:hAnsi="Times New Roman"/>
          <w:snapToGrid/>
          <w:color w:val="000000" w:themeColor="text1"/>
          <w:szCs w:val="24"/>
        </w:rPr>
        <w:t>9454 Wilshire Blvd., Penthouse</w:t>
      </w:r>
    </w:p>
    <w:p w14:paraId="08DDA47B" w14:textId="77777777" w:rsidR="00421DB4" w:rsidRPr="003C7E90" w:rsidRDefault="00421DB4" w:rsidP="00421DB4">
      <w:pPr>
        <w:widowControl/>
        <w:rPr>
          <w:rFonts w:ascii="Times New Roman" w:hAnsi="Times New Roman"/>
          <w:snapToGrid/>
          <w:color w:val="000000" w:themeColor="text1"/>
          <w:szCs w:val="24"/>
        </w:rPr>
      </w:pPr>
      <w:r w:rsidRPr="003C7E90">
        <w:rPr>
          <w:rFonts w:ascii="Times New Roman" w:hAnsi="Times New Roman"/>
          <w:snapToGrid/>
          <w:color w:val="000000" w:themeColor="text1"/>
          <w:szCs w:val="24"/>
        </w:rPr>
        <w:t>Beverly Hills, CA 90212</w:t>
      </w:r>
    </w:p>
    <w:p w14:paraId="39FBBFFA" w14:textId="0CC7A389" w:rsidR="00421DB4" w:rsidRPr="003C7E90" w:rsidRDefault="004667AA" w:rsidP="00421DB4">
      <w:pPr>
        <w:widowControl/>
        <w:rPr>
          <w:rFonts w:ascii="Times New Roman" w:hAnsi="Times New Roman"/>
          <w:snapToGrid/>
          <w:color w:val="000000" w:themeColor="text1"/>
          <w:szCs w:val="24"/>
        </w:rPr>
      </w:pPr>
      <w:r w:rsidRPr="003C7E90">
        <w:rPr>
          <w:rFonts w:ascii="Times New Roman" w:hAnsi="Times New Roman"/>
          <w:snapToGrid/>
          <w:color w:val="000000" w:themeColor="text1"/>
          <w:szCs w:val="24"/>
        </w:rPr>
        <w:t>(</w:t>
      </w:r>
      <w:r w:rsidR="00421DB4" w:rsidRPr="003C7E90">
        <w:rPr>
          <w:rFonts w:ascii="Times New Roman" w:hAnsi="Times New Roman"/>
          <w:snapToGrid/>
          <w:color w:val="000000" w:themeColor="text1"/>
          <w:szCs w:val="24"/>
        </w:rPr>
        <w:t>310</w:t>
      </w:r>
      <w:r w:rsidRPr="003C7E90">
        <w:rPr>
          <w:rFonts w:ascii="Times New Roman" w:hAnsi="Times New Roman"/>
          <w:snapToGrid/>
          <w:color w:val="000000" w:themeColor="text1"/>
          <w:szCs w:val="24"/>
        </w:rPr>
        <w:t xml:space="preserve">) </w:t>
      </w:r>
      <w:r w:rsidR="00421DB4" w:rsidRPr="003C7E90">
        <w:rPr>
          <w:rFonts w:ascii="Times New Roman" w:hAnsi="Times New Roman"/>
          <w:snapToGrid/>
          <w:color w:val="000000" w:themeColor="text1"/>
          <w:szCs w:val="24"/>
        </w:rPr>
        <w:t>432-3200</w:t>
      </w:r>
    </w:p>
    <w:p w14:paraId="0A00A3A1" w14:textId="78C746E1" w:rsidR="00421DB4" w:rsidRPr="003C7E90" w:rsidRDefault="00233BEC" w:rsidP="00421DB4">
      <w:pPr>
        <w:widowControl/>
        <w:rPr>
          <w:rFonts w:ascii="Times New Roman" w:hAnsi="Times New Roman"/>
          <w:snapToGrid/>
          <w:color w:val="000000" w:themeColor="text1"/>
          <w:szCs w:val="24"/>
        </w:rPr>
      </w:pPr>
      <w:hyperlink r:id="rId8" w:history="1">
        <w:r w:rsidR="00CF431D" w:rsidRPr="003C7E90">
          <w:rPr>
            <w:rStyle w:val="Hyperlink"/>
            <w:rFonts w:ascii="Times New Roman" w:hAnsi="Times New Roman"/>
            <w:snapToGrid/>
            <w:color w:val="000000" w:themeColor="text1"/>
            <w:szCs w:val="24"/>
          </w:rPr>
          <w:t>litigation@tenantslawfirm.com</w:t>
        </w:r>
      </w:hyperlink>
      <w:r w:rsidR="00CF431D" w:rsidRPr="003C7E90">
        <w:rPr>
          <w:rFonts w:ascii="Times New Roman" w:hAnsi="Times New Roman"/>
          <w:snapToGrid/>
          <w:color w:val="000000" w:themeColor="text1"/>
          <w:szCs w:val="24"/>
        </w:rPr>
        <w:t xml:space="preserve"> </w:t>
      </w:r>
    </w:p>
    <w:p w14:paraId="0FF724F8" w14:textId="77777777" w:rsidR="00CF431D" w:rsidRPr="003C7E90" w:rsidRDefault="00CF431D" w:rsidP="00421DB4">
      <w:pPr>
        <w:widowControl/>
        <w:rPr>
          <w:rFonts w:ascii="Times New Roman" w:hAnsi="Times New Roman"/>
          <w:snapToGrid/>
          <w:color w:val="000000" w:themeColor="text1"/>
          <w:szCs w:val="24"/>
        </w:rPr>
      </w:pPr>
    </w:p>
    <w:p w14:paraId="38497514" w14:textId="4AD34A14" w:rsidR="00D3029F" w:rsidRPr="00126E30" w:rsidRDefault="00421DB4" w:rsidP="00126E30">
      <w:pPr>
        <w:widowControl/>
        <w:rPr>
          <w:rFonts w:ascii="Times New Roman" w:hAnsi="Times New Roman"/>
          <w:snapToGrid/>
          <w:color w:val="000000" w:themeColor="text1"/>
          <w:szCs w:val="24"/>
        </w:rPr>
      </w:pPr>
      <w:r w:rsidRPr="003C7E90">
        <w:rPr>
          <w:rFonts w:ascii="Times New Roman" w:hAnsi="Times New Roman"/>
          <w:snapToGrid/>
          <w:color w:val="000000" w:themeColor="text1"/>
          <w:szCs w:val="24"/>
        </w:rPr>
        <w:t>Attorneys for Plaintiff</w:t>
      </w:r>
      <w:r w:rsidR="00C7677D" w:rsidRPr="003C7E90">
        <w:rPr>
          <w:rFonts w:ascii="Times New Roman" w:hAnsi="Times New Roman"/>
          <w:snapToGrid/>
          <w:color w:val="000000" w:themeColor="text1"/>
          <w:szCs w:val="24"/>
        </w:rPr>
        <w:t xml:space="preserve">s </w:t>
      </w:r>
      <w:r w:rsidR="002853D1" w:rsidRPr="002853D1">
        <w:rPr>
          <w:rFonts w:ascii="Times New Roman" w:hAnsi="Times New Roman"/>
          <w:snapToGrid/>
          <w:color w:val="000000" w:themeColor="text1"/>
          <w:szCs w:val="24"/>
          <w:highlight w:val="yellow"/>
        </w:rPr>
        <w:t xml:space="preserve">Paul </w:t>
      </w:r>
      <w:proofErr w:type="spellStart"/>
      <w:r w:rsidR="002853D1" w:rsidRPr="002853D1">
        <w:rPr>
          <w:rFonts w:ascii="Times New Roman" w:hAnsi="Times New Roman"/>
          <w:snapToGrid/>
          <w:color w:val="000000" w:themeColor="text1"/>
          <w:szCs w:val="24"/>
          <w:highlight w:val="yellow"/>
        </w:rPr>
        <w:t>Atreides</w:t>
      </w:r>
      <w:proofErr w:type="spellEnd"/>
    </w:p>
    <w:p w14:paraId="7E3C9BD6" w14:textId="77777777" w:rsidR="00D3029F" w:rsidRPr="003C7E90" w:rsidRDefault="00D3029F" w:rsidP="00A819C4">
      <w:pPr>
        <w:jc w:val="center"/>
        <w:rPr>
          <w:rFonts w:ascii="Times New Roman" w:hAnsi="Times New Roman"/>
          <w:b/>
          <w:color w:val="000000" w:themeColor="text1"/>
          <w:sz w:val="28"/>
          <w:szCs w:val="28"/>
        </w:rPr>
      </w:pPr>
    </w:p>
    <w:p w14:paraId="5F2B40F9" w14:textId="751D4067" w:rsidR="00A819C4" w:rsidRPr="00041CF8" w:rsidRDefault="00A819C4" w:rsidP="00A819C4">
      <w:pPr>
        <w:jc w:val="center"/>
        <w:rPr>
          <w:rFonts w:ascii="Times New Roman" w:hAnsi="Times New Roman"/>
          <w:b/>
          <w:color w:val="000000" w:themeColor="text1"/>
          <w:szCs w:val="24"/>
        </w:rPr>
      </w:pPr>
      <w:r w:rsidRPr="00041CF8">
        <w:rPr>
          <w:rFonts w:ascii="Times New Roman" w:hAnsi="Times New Roman"/>
          <w:b/>
          <w:color w:val="000000" w:themeColor="text1"/>
          <w:szCs w:val="24"/>
        </w:rPr>
        <w:t>SUPERIOR COURT OF THE STATE OF CALIFORNIA</w:t>
      </w:r>
    </w:p>
    <w:p w14:paraId="19687876" w14:textId="6B69BB8C" w:rsidR="00A819C4" w:rsidRPr="00041CF8" w:rsidRDefault="00A819C4" w:rsidP="00A819C4">
      <w:pPr>
        <w:jc w:val="center"/>
        <w:rPr>
          <w:rFonts w:ascii="Times New Roman" w:hAnsi="Times New Roman"/>
          <w:b/>
          <w:color w:val="000000" w:themeColor="text1"/>
          <w:szCs w:val="24"/>
        </w:rPr>
      </w:pPr>
      <w:r w:rsidRPr="00041CF8">
        <w:rPr>
          <w:rFonts w:ascii="Times New Roman" w:hAnsi="Times New Roman"/>
          <w:b/>
          <w:color w:val="000000" w:themeColor="text1"/>
          <w:szCs w:val="24"/>
        </w:rPr>
        <w:t xml:space="preserve">COUNTY OF </w:t>
      </w:r>
      <w:r w:rsidR="007763E5" w:rsidRPr="00041CF8">
        <w:rPr>
          <w:rFonts w:ascii="Times New Roman" w:hAnsi="Times New Roman"/>
          <w:b/>
          <w:color w:val="000000" w:themeColor="text1"/>
          <w:szCs w:val="24"/>
        </w:rPr>
        <w:t>ARRAKEEN</w:t>
      </w:r>
    </w:p>
    <w:p w14:paraId="39B36735" w14:textId="77777777" w:rsidR="00CF431D" w:rsidRPr="00041CF8" w:rsidRDefault="00CF431D" w:rsidP="00A819C4">
      <w:pPr>
        <w:jc w:val="center"/>
        <w:rPr>
          <w:rFonts w:ascii="Times New Roman" w:hAnsi="Times New Roman"/>
          <w:b/>
          <w:color w:val="000000" w:themeColor="text1"/>
          <w:szCs w:val="24"/>
        </w:rPr>
      </w:pPr>
    </w:p>
    <w:tbl>
      <w:tblPr>
        <w:tblW w:w="0" w:type="auto"/>
        <w:tblLayout w:type="fixed"/>
        <w:tblCellMar>
          <w:left w:w="72" w:type="dxa"/>
          <w:right w:w="72" w:type="dxa"/>
        </w:tblCellMar>
        <w:tblLook w:val="04A0" w:firstRow="1" w:lastRow="0" w:firstColumn="1" w:lastColumn="0" w:noHBand="0" w:noVBand="1"/>
      </w:tblPr>
      <w:tblGrid>
        <w:gridCol w:w="4410"/>
        <w:gridCol w:w="4590"/>
      </w:tblGrid>
      <w:tr w:rsidR="003C7E90" w:rsidRPr="003C7E90" w14:paraId="6DC85712" w14:textId="77777777" w:rsidTr="001A522A">
        <w:trPr>
          <w:trHeight w:val="2546"/>
        </w:trPr>
        <w:tc>
          <w:tcPr>
            <w:tcW w:w="4410" w:type="dxa"/>
            <w:tcBorders>
              <w:top w:val="nil"/>
              <w:left w:val="nil"/>
              <w:bottom w:val="single" w:sz="4" w:space="0" w:color="auto"/>
              <w:right w:val="nil"/>
            </w:tcBorders>
          </w:tcPr>
          <w:p w14:paraId="7A4C4612" w14:textId="77777777" w:rsidR="002C6552" w:rsidRPr="002C6552" w:rsidRDefault="002C6552" w:rsidP="002C6552">
            <w:pPr>
              <w:snapToGrid w:val="0"/>
              <w:rPr>
                <w:rFonts w:ascii="Times New Roman" w:hAnsi="Times New Roman"/>
                <w:color w:val="000000" w:themeColor="text1"/>
                <w:szCs w:val="24"/>
                <w:highlight w:val="yellow"/>
              </w:rPr>
            </w:pPr>
            <w:r w:rsidRPr="002C6552">
              <w:rPr>
                <w:rFonts w:ascii="Times New Roman" w:hAnsi="Times New Roman"/>
                <w:color w:val="000000" w:themeColor="text1"/>
                <w:szCs w:val="24"/>
                <w:highlight w:val="yellow"/>
              </w:rPr>
              <w:t xml:space="preserve">PAUL ATREIDES, an individual </w:t>
            </w:r>
          </w:p>
          <w:p w14:paraId="5B29295B" w14:textId="77777777" w:rsidR="002C6552" w:rsidRPr="002C6552" w:rsidRDefault="002C6552" w:rsidP="002C6552">
            <w:pPr>
              <w:snapToGrid w:val="0"/>
              <w:rPr>
                <w:rFonts w:ascii="Times New Roman" w:hAnsi="Times New Roman"/>
                <w:color w:val="000000" w:themeColor="text1"/>
                <w:szCs w:val="24"/>
                <w:highlight w:val="yellow"/>
              </w:rPr>
            </w:pPr>
            <w:r w:rsidRPr="002C6552">
              <w:rPr>
                <w:rFonts w:ascii="Times New Roman" w:hAnsi="Times New Roman"/>
                <w:color w:val="000000" w:themeColor="text1"/>
                <w:szCs w:val="24"/>
                <w:highlight w:val="yellow"/>
              </w:rPr>
              <w:t xml:space="preserve"> </w:t>
            </w:r>
          </w:p>
          <w:p w14:paraId="55247BD2" w14:textId="77777777" w:rsidR="002C6552" w:rsidRPr="002C6552" w:rsidRDefault="002C6552" w:rsidP="002C6552">
            <w:pPr>
              <w:snapToGrid w:val="0"/>
              <w:ind w:left="2160"/>
              <w:rPr>
                <w:rFonts w:ascii="Times New Roman" w:hAnsi="Times New Roman"/>
                <w:color w:val="000000" w:themeColor="text1"/>
                <w:szCs w:val="24"/>
                <w:highlight w:val="yellow"/>
              </w:rPr>
            </w:pPr>
            <w:r w:rsidRPr="002C6552">
              <w:rPr>
                <w:rFonts w:ascii="Times New Roman" w:hAnsi="Times New Roman"/>
                <w:color w:val="000000" w:themeColor="text1"/>
                <w:szCs w:val="24"/>
                <w:highlight w:val="yellow"/>
              </w:rPr>
              <w:t>Plaintiffs,</w:t>
            </w:r>
          </w:p>
          <w:p w14:paraId="73AF197A" w14:textId="77777777" w:rsidR="002C6552" w:rsidRPr="002C6552" w:rsidRDefault="002C6552" w:rsidP="002C6552">
            <w:pPr>
              <w:snapToGrid w:val="0"/>
              <w:rPr>
                <w:rFonts w:ascii="Times New Roman" w:hAnsi="Times New Roman"/>
                <w:color w:val="000000" w:themeColor="text1"/>
                <w:szCs w:val="24"/>
                <w:highlight w:val="yellow"/>
              </w:rPr>
            </w:pPr>
          </w:p>
          <w:p w14:paraId="1F7156A2" w14:textId="77777777" w:rsidR="002C6552" w:rsidRDefault="002C6552" w:rsidP="002C6552">
            <w:pPr>
              <w:snapToGrid w:val="0"/>
              <w:ind w:left="1440"/>
              <w:rPr>
                <w:rFonts w:ascii="Times New Roman" w:hAnsi="Times New Roman"/>
                <w:color w:val="000000" w:themeColor="text1"/>
                <w:szCs w:val="24"/>
                <w:highlight w:val="yellow"/>
              </w:rPr>
            </w:pPr>
            <w:r w:rsidRPr="002C6552">
              <w:rPr>
                <w:rFonts w:ascii="Times New Roman" w:hAnsi="Times New Roman"/>
                <w:color w:val="000000" w:themeColor="text1"/>
                <w:szCs w:val="24"/>
                <w:highlight w:val="yellow"/>
              </w:rPr>
              <w:t xml:space="preserve">vs. </w:t>
            </w:r>
          </w:p>
          <w:p w14:paraId="4E8184E0" w14:textId="77777777" w:rsidR="002C6552" w:rsidRPr="002C6552" w:rsidRDefault="002C6552" w:rsidP="002C6552">
            <w:pPr>
              <w:snapToGrid w:val="0"/>
              <w:ind w:left="1440"/>
              <w:rPr>
                <w:rFonts w:ascii="Times New Roman" w:hAnsi="Times New Roman"/>
                <w:color w:val="000000" w:themeColor="text1"/>
                <w:szCs w:val="24"/>
                <w:highlight w:val="yellow"/>
              </w:rPr>
            </w:pPr>
          </w:p>
          <w:p w14:paraId="5A153B53" w14:textId="77777777" w:rsidR="002C6552" w:rsidRPr="002C6552" w:rsidRDefault="002C6552" w:rsidP="002C6552">
            <w:pPr>
              <w:snapToGrid w:val="0"/>
              <w:rPr>
                <w:rFonts w:ascii="Times New Roman" w:hAnsi="Times New Roman"/>
                <w:color w:val="000000" w:themeColor="text1"/>
                <w:szCs w:val="24"/>
                <w:highlight w:val="yellow"/>
              </w:rPr>
            </w:pPr>
            <w:r w:rsidRPr="002C6552">
              <w:rPr>
                <w:rFonts w:ascii="Times New Roman" w:hAnsi="Times New Roman"/>
                <w:color w:val="000000" w:themeColor="text1"/>
                <w:szCs w:val="24"/>
                <w:highlight w:val="yellow"/>
              </w:rPr>
              <w:t xml:space="preserve">FEYD RAUTHA, an individual, and DOES 1 through 30, inclusive. </w:t>
            </w:r>
          </w:p>
          <w:p w14:paraId="7B91BB03" w14:textId="77777777" w:rsidR="002C6552" w:rsidRPr="002C6552" w:rsidRDefault="002C6552" w:rsidP="002C6552">
            <w:pPr>
              <w:snapToGrid w:val="0"/>
              <w:rPr>
                <w:rFonts w:ascii="Times New Roman" w:hAnsi="Times New Roman"/>
                <w:color w:val="000000" w:themeColor="text1"/>
                <w:szCs w:val="24"/>
                <w:highlight w:val="yellow"/>
              </w:rPr>
            </w:pPr>
          </w:p>
          <w:p w14:paraId="20C05675" w14:textId="70B5E3C8" w:rsidR="002C6552" w:rsidRPr="002C6552" w:rsidRDefault="002C6552" w:rsidP="002C6552">
            <w:pPr>
              <w:snapToGrid w:val="0"/>
              <w:ind w:left="2160"/>
              <w:rPr>
                <w:rFonts w:ascii="Times New Roman" w:hAnsi="Times New Roman"/>
                <w:color w:val="000000" w:themeColor="text1"/>
                <w:szCs w:val="24"/>
                <w:highlight w:val="yellow"/>
              </w:rPr>
            </w:pPr>
            <w:r w:rsidRPr="002C6552">
              <w:rPr>
                <w:rFonts w:ascii="Times New Roman" w:hAnsi="Times New Roman"/>
                <w:color w:val="000000" w:themeColor="text1"/>
                <w:szCs w:val="24"/>
                <w:highlight w:val="yellow"/>
              </w:rPr>
              <w:t>Defendants.</w:t>
            </w:r>
          </w:p>
          <w:p w14:paraId="7C9CFB3E" w14:textId="41913287" w:rsidR="00132517" w:rsidRPr="003C7E90" w:rsidRDefault="00132517" w:rsidP="00CF431D">
            <w:pPr>
              <w:snapToGrid w:val="0"/>
              <w:rPr>
                <w:rFonts w:ascii="Times New Roman" w:hAnsi="Times New Roman"/>
                <w:color w:val="000000" w:themeColor="text1"/>
                <w:sz w:val="22"/>
                <w:szCs w:val="22"/>
              </w:rPr>
            </w:pPr>
          </w:p>
        </w:tc>
        <w:tc>
          <w:tcPr>
            <w:tcW w:w="4590" w:type="dxa"/>
            <w:tcBorders>
              <w:left w:val="single" w:sz="4" w:space="0" w:color="auto"/>
            </w:tcBorders>
          </w:tcPr>
          <w:p w14:paraId="4BC807A6" w14:textId="77777777" w:rsidR="00132517" w:rsidRPr="003C7E90" w:rsidRDefault="00132517" w:rsidP="005C4C76">
            <w:pPr>
              <w:pStyle w:val="SingleSpacing"/>
              <w:spacing w:line="240" w:lineRule="auto"/>
              <w:rPr>
                <w:rFonts w:ascii="Times New Roman" w:hAnsi="Times New Roman" w:cs="Times New Roman"/>
                <w:color w:val="000000" w:themeColor="text1"/>
                <w:sz w:val="24"/>
                <w:szCs w:val="24"/>
              </w:rPr>
            </w:pPr>
          </w:p>
          <w:p w14:paraId="53DA539B" w14:textId="076C2F53" w:rsidR="00132517" w:rsidRPr="003C7E90" w:rsidRDefault="00132517" w:rsidP="00421DB4">
            <w:pPr>
              <w:pStyle w:val="SingleSpacing"/>
              <w:spacing w:line="254" w:lineRule="exact"/>
              <w:rPr>
                <w:rFonts w:ascii="Times New Roman" w:hAnsi="Times New Roman" w:cs="Times New Roman"/>
                <w:b/>
                <w:color w:val="000000" w:themeColor="text1"/>
                <w:sz w:val="24"/>
                <w:szCs w:val="24"/>
              </w:rPr>
            </w:pPr>
            <w:r w:rsidRPr="003C7E90">
              <w:rPr>
                <w:rFonts w:ascii="Times New Roman" w:hAnsi="Times New Roman" w:cs="Times New Roman"/>
                <w:color w:val="000000" w:themeColor="text1"/>
                <w:sz w:val="24"/>
                <w:szCs w:val="24"/>
              </w:rPr>
              <w:t>Case No.:</w:t>
            </w:r>
            <w:r w:rsidRPr="003C7E90">
              <w:rPr>
                <w:rFonts w:ascii="Times New Roman" w:hAnsi="Times New Roman" w:cs="Times New Roman"/>
                <w:b/>
                <w:color w:val="000000" w:themeColor="text1"/>
                <w:sz w:val="24"/>
                <w:szCs w:val="24"/>
              </w:rPr>
              <w:t xml:space="preserve"> </w:t>
            </w:r>
            <w:r w:rsidRPr="003C7E90">
              <w:rPr>
                <w:rFonts w:ascii="Times New Roman" w:hAnsi="Times New Roman" w:cs="Times New Roman"/>
                <w:color w:val="000000" w:themeColor="text1"/>
                <w:sz w:val="24"/>
                <w:szCs w:val="24"/>
                <w:highlight w:val="yellow"/>
                <w:shd w:val="clear" w:color="auto" w:fill="FFFFFF"/>
              </w:rPr>
              <w:t>22STCV</w:t>
            </w:r>
            <w:r w:rsidR="00DB77A1">
              <w:rPr>
                <w:rFonts w:ascii="Times New Roman" w:hAnsi="Times New Roman" w:cs="Times New Roman"/>
                <w:color w:val="000000" w:themeColor="text1"/>
                <w:sz w:val="24"/>
                <w:szCs w:val="24"/>
                <w:shd w:val="clear" w:color="auto" w:fill="FFFFFF"/>
              </w:rPr>
              <w:t>11111</w:t>
            </w:r>
          </w:p>
          <w:p w14:paraId="43F1FCD3" w14:textId="0C4C7C5B" w:rsidR="00132517" w:rsidRPr="003C7E90" w:rsidRDefault="00132517" w:rsidP="005C4C76">
            <w:pPr>
              <w:pStyle w:val="SingleSpacing"/>
              <w:spacing w:line="240" w:lineRule="auto"/>
              <w:rPr>
                <w:rFonts w:ascii="Times New Roman" w:hAnsi="Times New Roman" w:cs="Times New Roman"/>
                <w:color w:val="000000" w:themeColor="text1"/>
                <w:sz w:val="24"/>
                <w:szCs w:val="24"/>
              </w:rPr>
            </w:pPr>
          </w:p>
          <w:p w14:paraId="6D4B7856" w14:textId="77777777" w:rsidR="00132517" w:rsidRPr="003C7E90" w:rsidRDefault="00132517" w:rsidP="005C4C76">
            <w:pPr>
              <w:pStyle w:val="SingleSpacing"/>
              <w:spacing w:line="240" w:lineRule="auto"/>
              <w:rPr>
                <w:rFonts w:ascii="Times New Roman" w:hAnsi="Times New Roman" w:cs="Times New Roman"/>
                <w:color w:val="000000" w:themeColor="text1"/>
                <w:sz w:val="24"/>
                <w:szCs w:val="24"/>
              </w:rPr>
            </w:pPr>
          </w:p>
          <w:p w14:paraId="357CF49C" w14:textId="5AE5D6B4" w:rsidR="00132517" w:rsidRPr="003C7E90" w:rsidRDefault="00132517" w:rsidP="005C4C76">
            <w:pPr>
              <w:pStyle w:val="SingleSpacing"/>
              <w:spacing w:line="240" w:lineRule="auto"/>
              <w:rPr>
                <w:rFonts w:ascii="Times New Roman" w:hAnsi="Times New Roman" w:cs="Times New Roman"/>
                <w:color w:val="000000" w:themeColor="text1"/>
                <w:sz w:val="24"/>
                <w:szCs w:val="24"/>
              </w:rPr>
            </w:pPr>
            <w:r w:rsidRPr="003C7E90">
              <w:rPr>
                <w:rFonts w:ascii="Times New Roman" w:hAnsi="Times New Roman" w:cs="Times New Roman"/>
                <w:color w:val="000000" w:themeColor="text1"/>
                <w:sz w:val="24"/>
                <w:szCs w:val="24"/>
              </w:rPr>
              <w:t xml:space="preserve">PLAINTIFF </w:t>
            </w:r>
            <w:bookmarkStart w:id="0" w:name="_Hlk51229199"/>
            <w:r w:rsidR="002853D1" w:rsidRPr="002853D1">
              <w:rPr>
                <w:rFonts w:ascii="Times New Roman" w:hAnsi="Times New Roman" w:cs="Times New Roman"/>
                <w:color w:val="000000" w:themeColor="text1"/>
                <w:sz w:val="24"/>
                <w:szCs w:val="24"/>
                <w:highlight w:val="yellow"/>
              </w:rPr>
              <w:t>PAUL ATREIDES’</w:t>
            </w:r>
            <w:r w:rsidRPr="003C7E90">
              <w:rPr>
                <w:rFonts w:ascii="Times New Roman" w:hAnsi="Times New Roman" w:cs="Times New Roman"/>
                <w:color w:val="000000" w:themeColor="text1"/>
                <w:sz w:val="24"/>
                <w:szCs w:val="24"/>
              </w:rPr>
              <w:t xml:space="preserve"> </w:t>
            </w:r>
            <w:bookmarkEnd w:id="0"/>
            <w:r w:rsidRPr="003C7E90">
              <w:rPr>
                <w:rFonts w:ascii="Times New Roman" w:hAnsi="Times New Roman" w:cs="Times New Roman"/>
                <w:color w:val="000000" w:themeColor="text1"/>
                <w:sz w:val="24"/>
                <w:szCs w:val="24"/>
              </w:rPr>
              <w:t>RESPONSES TO DEFENDANT’S REQUEST FOR PRODUCTION, SET ONE</w:t>
            </w:r>
          </w:p>
          <w:p w14:paraId="15C0C2DE" w14:textId="77777777" w:rsidR="00132517" w:rsidRPr="003C7E90" w:rsidRDefault="00132517" w:rsidP="005C4C76">
            <w:pPr>
              <w:pStyle w:val="SingleSpacing"/>
              <w:spacing w:line="240" w:lineRule="auto"/>
              <w:rPr>
                <w:rFonts w:ascii="Times New Roman" w:hAnsi="Times New Roman" w:cs="Times New Roman"/>
                <w:color w:val="000000" w:themeColor="text1"/>
                <w:sz w:val="24"/>
                <w:szCs w:val="24"/>
              </w:rPr>
            </w:pPr>
          </w:p>
          <w:p w14:paraId="1F0068FC" w14:textId="77777777" w:rsidR="00132517" w:rsidRPr="003C7E90" w:rsidRDefault="00132517" w:rsidP="005C4C76">
            <w:pPr>
              <w:pStyle w:val="SingleSpacing"/>
              <w:spacing w:line="240" w:lineRule="auto"/>
              <w:rPr>
                <w:rFonts w:ascii="Times New Roman" w:hAnsi="Times New Roman" w:cs="Times New Roman"/>
                <w:color w:val="000000" w:themeColor="text1"/>
                <w:sz w:val="24"/>
                <w:szCs w:val="24"/>
                <w:lang w:eastAsia="ko-KR"/>
              </w:rPr>
            </w:pPr>
          </w:p>
        </w:tc>
      </w:tr>
    </w:tbl>
    <w:p w14:paraId="39C15157" w14:textId="77777777" w:rsidR="00A819C4" w:rsidRPr="003C7E90" w:rsidRDefault="00A819C4" w:rsidP="00A819C4">
      <w:pPr>
        <w:jc w:val="center"/>
        <w:rPr>
          <w:rFonts w:ascii="Times New Roman" w:hAnsi="Times New Roman" w:cs="Arial"/>
          <w:color w:val="000000" w:themeColor="text1"/>
          <w:spacing w:val="-3"/>
        </w:rPr>
      </w:pPr>
      <w:r w:rsidRPr="003C7E90">
        <w:rPr>
          <w:rFonts w:ascii="Times New Roman" w:hAnsi="Times New Roman" w:cs="Arial"/>
          <w:color w:val="000000" w:themeColor="text1"/>
          <w:spacing w:val="-3"/>
        </w:rPr>
        <w:tab/>
      </w:r>
    </w:p>
    <w:p w14:paraId="3728D0C1" w14:textId="0BF457EA" w:rsidR="00C24127" w:rsidRPr="003C7E90" w:rsidRDefault="00E778EA" w:rsidP="00C24127">
      <w:pPr>
        <w:rPr>
          <w:color w:val="000000" w:themeColor="text1"/>
        </w:rPr>
      </w:pPr>
      <w:r w:rsidRPr="003C7E90">
        <w:rPr>
          <w:rFonts w:ascii="Times New Roman" w:hAnsi="Times New Roman"/>
          <w:color w:val="000000" w:themeColor="text1"/>
          <w:szCs w:val="24"/>
        </w:rPr>
        <w:t>PROPOUNDING PARTY:</w:t>
      </w:r>
      <w:r w:rsidRPr="003C7E90">
        <w:rPr>
          <w:rFonts w:ascii="Times New Roman" w:hAnsi="Times New Roman"/>
          <w:color w:val="000000" w:themeColor="text1"/>
          <w:szCs w:val="24"/>
        </w:rPr>
        <w:tab/>
      </w:r>
      <w:r w:rsidRPr="003C7E90">
        <w:rPr>
          <w:rFonts w:ascii="Times New Roman" w:hAnsi="Times New Roman"/>
          <w:color w:val="000000" w:themeColor="text1"/>
          <w:szCs w:val="24"/>
        </w:rPr>
        <w:tab/>
        <w:t>DEFENDANT –</w:t>
      </w:r>
      <w:r w:rsidR="00C24127" w:rsidRPr="003C7E90">
        <w:rPr>
          <w:rFonts w:ascii="Times New Roman" w:hAnsi="Times New Roman"/>
          <w:color w:val="000000" w:themeColor="text1"/>
          <w:szCs w:val="24"/>
        </w:rPr>
        <w:t xml:space="preserve"> </w:t>
      </w:r>
      <w:r w:rsidR="0086636E" w:rsidRPr="00787D05">
        <w:rPr>
          <w:rFonts w:ascii="Times New Roman" w:hAnsi="Times New Roman"/>
          <w:color w:val="000000" w:themeColor="text1"/>
          <w:highlight w:val="yellow"/>
        </w:rPr>
        <w:t>FEYD RAUTHA</w:t>
      </w:r>
    </w:p>
    <w:p w14:paraId="48F897AD" w14:textId="77777777" w:rsidR="006F74EB" w:rsidRPr="003C7E90" w:rsidRDefault="006F74EB" w:rsidP="00E778EA">
      <w:pPr>
        <w:rPr>
          <w:rFonts w:ascii="Times New Roman" w:hAnsi="Times New Roman"/>
          <w:color w:val="000000" w:themeColor="text1"/>
          <w:szCs w:val="24"/>
        </w:rPr>
      </w:pPr>
    </w:p>
    <w:p w14:paraId="03DFA3F0" w14:textId="0453150F" w:rsidR="00E778EA" w:rsidRPr="003C7E90" w:rsidRDefault="00E778EA" w:rsidP="00E778EA">
      <w:pPr>
        <w:rPr>
          <w:rFonts w:ascii="Times New Roman" w:hAnsi="Times New Roman"/>
          <w:color w:val="000000" w:themeColor="text1"/>
          <w:szCs w:val="24"/>
        </w:rPr>
      </w:pPr>
      <w:r w:rsidRPr="003C7E90">
        <w:rPr>
          <w:rFonts w:ascii="Times New Roman" w:hAnsi="Times New Roman"/>
          <w:color w:val="000000" w:themeColor="text1"/>
          <w:szCs w:val="24"/>
        </w:rPr>
        <w:t>RESPONDING PARTY:</w:t>
      </w:r>
      <w:r w:rsidRPr="003C7E90">
        <w:rPr>
          <w:rFonts w:ascii="Times New Roman" w:hAnsi="Times New Roman"/>
          <w:color w:val="000000" w:themeColor="text1"/>
          <w:szCs w:val="24"/>
        </w:rPr>
        <w:tab/>
      </w:r>
      <w:r w:rsidRPr="003C7E90">
        <w:rPr>
          <w:rFonts w:ascii="Times New Roman" w:hAnsi="Times New Roman"/>
          <w:color w:val="000000" w:themeColor="text1"/>
          <w:szCs w:val="24"/>
        </w:rPr>
        <w:tab/>
        <w:t>PLAINTIFF –</w:t>
      </w:r>
      <w:r w:rsidR="005416BD" w:rsidRPr="003C7E90">
        <w:rPr>
          <w:rFonts w:ascii="Times New Roman" w:hAnsi="Times New Roman"/>
          <w:color w:val="000000" w:themeColor="text1"/>
          <w:szCs w:val="24"/>
        </w:rPr>
        <w:t xml:space="preserve"> </w:t>
      </w:r>
      <w:r w:rsidR="006B12D9">
        <w:rPr>
          <w:rFonts w:ascii="Times New Roman" w:hAnsi="Times New Roman"/>
          <w:color w:val="000000" w:themeColor="text1"/>
          <w:szCs w:val="24"/>
          <w:highlight w:val="yellow"/>
        </w:rPr>
        <w:t>PAUL ATREIDES</w:t>
      </w:r>
    </w:p>
    <w:p w14:paraId="35A0EABB" w14:textId="77777777" w:rsidR="00421DB4" w:rsidRPr="003C7E90" w:rsidRDefault="00421DB4" w:rsidP="00E778EA">
      <w:pPr>
        <w:rPr>
          <w:rFonts w:ascii="Times New Roman" w:hAnsi="Times New Roman"/>
          <w:color w:val="000000" w:themeColor="text1"/>
          <w:szCs w:val="24"/>
        </w:rPr>
      </w:pPr>
    </w:p>
    <w:p w14:paraId="7C7090C8" w14:textId="55136FA1" w:rsidR="0053189E" w:rsidRPr="003C7E90" w:rsidRDefault="00E778EA" w:rsidP="0053189E">
      <w:pPr>
        <w:rPr>
          <w:rFonts w:ascii="Times New Roman" w:hAnsi="Times New Roman"/>
          <w:color w:val="000000" w:themeColor="text1"/>
          <w:szCs w:val="24"/>
        </w:rPr>
      </w:pPr>
      <w:r w:rsidRPr="003C7E90">
        <w:rPr>
          <w:rFonts w:ascii="Times New Roman" w:hAnsi="Times New Roman"/>
          <w:color w:val="000000" w:themeColor="text1"/>
          <w:szCs w:val="24"/>
        </w:rPr>
        <w:t>SET NUMBER:</w:t>
      </w:r>
      <w:r w:rsidRPr="003C7E90">
        <w:rPr>
          <w:rFonts w:ascii="Times New Roman" w:hAnsi="Times New Roman"/>
          <w:color w:val="000000" w:themeColor="text1"/>
          <w:szCs w:val="24"/>
        </w:rPr>
        <w:tab/>
      </w:r>
      <w:r w:rsidRPr="003C7E90">
        <w:rPr>
          <w:rFonts w:ascii="Times New Roman" w:hAnsi="Times New Roman"/>
          <w:color w:val="000000" w:themeColor="text1"/>
          <w:szCs w:val="24"/>
        </w:rPr>
        <w:tab/>
      </w:r>
      <w:r w:rsidRPr="003C7E90">
        <w:rPr>
          <w:rFonts w:ascii="Times New Roman" w:hAnsi="Times New Roman"/>
          <w:color w:val="000000" w:themeColor="text1"/>
          <w:szCs w:val="24"/>
        </w:rPr>
        <w:tab/>
        <w:t>ONE</w:t>
      </w:r>
    </w:p>
    <w:p w14:paraId="056F43B1" w14:textId="77777777" w:rsidR="0053189E" w:rsidRPr="003C7E90" w:rsidRDefault="0053189E" w:rsidP="0053189E">
      <w:pPr>
        <w:rPr>
          <w:rFonts w:ascii="Times New Roman" w:hAnsi="Times New Roman"/>
          <w:color w:val="000000" w:themeColor="text1"/>
          <w:szCs w:val="24"/>
        </w:rPr>
      </w:pPr>
    </w:p>
    <w:p w14:paraId="18849AAB" w14:textId="77777777" w:rsidR="00BC0E9C" w:rsidRPr="003C7E90" w:rsidRDefault="00BC0E9C" w:rsidP="0053189E">
      <w:pPr>
        <w:rPr>
          <w:rFonts w:ascii="Times New Roman" w:hAnsi="Times New Roman"/>
          <w:color w:val="000000" w:themeColor="text1"/>
          <w:szCs w:val="24"/>
        </w:rPr>
      </w:pPr>
    </w:p>
    <w:p w14:paraId="322E62E5" w14:textId="77777777" w:rsidR="000058C3" w:rsidRPr="003C7E90" w:rsidRDefault="000058C3" w:rsidP="001C04C5">
      <w:pPr>
        <w:jc w:val="center"/>
        <w:rPr>
          <w:rFonts w:ascii="Times New Roman" w:hAnsi="Times New Roman"/>
          <w:b/>
          <w:bCs/>
          <w:color w:val="000000" w:themeColor="text1"/>
          <w:szCs w:val="24"/>
        </w:rPr>
      </w:pPr>
    </w:p>
    <w:p w14:paraId="284DCA8B" w14:textId="77777777" w:rsidR="001C04C5" w:rsidRPr="003C7E90" w:rsidRDefault="001C04C5" w:rsidP="001C04C5">
      <w:pPr>
        <w:spacing w:line="360" w:lineRule="auto"/>
        <w:jc w:val="center"/>
        <w:rPr>
          <w:rFonts w:ascii="Times New Roman" w:hAnsi="Times New Roman"/>
          <w:b/>
          <w:bCs/>
          <w:color w:val="000000" w:themeColor="text1"/>
          <w:szCs w:val="24"/>
          <w:u w:val="single"/>
        </w:rPr>
      </w:pPr>
      <w:r w:rsidRPr="003C7E90">
        <w:rPr>
          <w:rFonts w:ascii="Times New Roman" w:hAnsi="Times New Roman"/>
          <w:b/>
          <w:bCs/>
          <w:color w:val="000000" w:themeColor="text1"/>
          <w:szCs w:val="24"/>
          <w:u w:val="single"/>
        </w:rPr>
        <w:t>PRELIMINARY STATEMENT</w:t>
      </w:r>
    </w:p>
    <w:p w14:paraId="4B600A91" w14:textId="4C194E80" w:rsidR="001C04C5" w:rsidRPr="003C7E90" w:rsidRDefault="001C04C5" w:rsidP="2490B7AB">
      <w:pPr>
        <w:spacing w:line="360" w:lineRule="auto"/>
        <w:rPr>
          <w:color w:val="000000" w:themeColor="text1"/>
          <w:highlight w:val="yellow"/>
        </w:rPr>
      </w:pPr>
      <w:r w:rsidRPr="2490B7AB">
        <w:rPr>
          <w:rFonts w:ascii="Times New Roman" w:hAnsi="Times New Roman"/>
          <w:color w:val="000000" w:themeColor="text1"/>
        </w:rPr>
        <w:t xml:space="preserve">Plaintiff, </w:t>
      </w:r>
      <w:r w:rsidR="006B12D9">
        <w:rPr>
          <w:rFonts w:ascii="Times New Roman" w:hAnsi="Times New Roman"/>
          <w:color w:val="000000" w:themeColor="text1"/>
          <w:highlight w:val="yellow"/>
        </w:rPr>
        <w:t>PAUL ATREIDES</w:t>
      </w:r>
      <w:r w:rsidRPr="2490B7AB">
        <w:rPr>
          <w:rFonts w:ascii="Times New Roman" w:hAnsi="Times New Roman"/>
          <w:color w:val="000000" w:themeColor="text1"/>
        </w:rPr>
        <w:t>, (hereinafter “Plaintiff” or “Responding Party”) by h</w:t>
      </w:r>
      <w:r w:rsidR="00997494" w:rsidRPr="2490B7AB">
        <w:rPr>
          <w:rFonts w:ascii="Times New Roman" w:hAnsi="Times New Roman"/>
          <w:color w:val="000000" w:themeColor="text1"/>
        </w:rPr>
        <w:t>er</w:t>
      </w:r>
      <w:r w:rsidRPr="2490B7AB">
        <w:rPr>
          <w:rFonts w:ascii="Times New Roman" w:hAnsi="Times New Roman"/>
          <w:color w:val="000000" w:themeColor="text1"/>
        </w:rPr>
        <w:t xml:space="preserve"> undersigned counsel, hereby responds to the Request for Production Propounded by Defendant </w:t>
      </w:r>
      <w:r w:rsidR="006B12D9">
        <w:rPr>
          <w:rFonts w:ascii="Times New Roman" w:hAnsi="Times New Roman"/>
          <w:color w:val="000000" w:themeColor="text1"/>
          <w:highlight w:val="yellow"/>
        </w:rPr>
        <w:t>FEYD RAUTHA</w:t>
      </w:r>
      <w:r w:rsidR="006B12D9">
        <w:rPr>
          <w:rFonts w:ascii="Times New Roman" w:hAnsi="Times New Roman"/>
          <w:color w:val="000000" w:themeColor="text1"/>
        </w:rPr>
        <w:t xml:space="preserve">, </w:t>
      </w:r>
      <w:r w:rsidRPr="2490B7AB">
        <w:rPr>
          <w:rFonts w:ascii="Times New Roman" w:hAnsi="Times New Roman"/>
          <w:color w:val="000000" w:themeColor="text1"/>
        </w:rPr>
        <w:t>reserving all rights to object to the admission in evidence of any and all the information made available in response to such request for production on any ground, including, but not limited to the ground that such information or any part thereof is irrelevant and immaterial to the issues in this action, and further specifying that these responses are based on information acquired through the date of this response and upon the present state of Plaintiff’s  pretrial preparation, that these responses, therefore, are subject to change as Plaintiff acquires additional information and completes his review and analysis of information to be obtained, and that these answers are based upon Plaintiff’s best present information and belief, state:</w:t>
      </w:r>
    </w:p>
    <w:p w14:paraId="79C53C67" w14:textId="77777777" w:rsidR="00221B42" w:rsidRPr="003C7E90" w:rsidRDefault="001C04C5" w:rsidP="001C04C5">
      <w:pPr>
        <w:pStyle w:val="ListParagraph"/>
        <w:numPr>
          <w:ilvl w:val="0"/>
          <w:numId w:val="40"/>
        </w:numPr>
        <w:spacing w:line="360" w:lineRule="auto"/>
        <w:rPr>
          <w:rFonts w:ascii="Times New Roman" w:hAnsi="Times New Roman"/>
          <w:color w:val="000000" w:themeColor="text1"/>
          <w:szCs w:val="24"/>
        </w:rPr>
      </w:pPr>
      <w:r w:rsidRPr="003C7E90">
        <w:rPr>
          <w:rFonts w:ascii="Times New Roman" w:hAnsi="Times New Roman"/>
          <w:color w:val="000000" w:themeColor="text1"/>
          <w:szCs w:val="24"/>
        </w:rPr>
        <w:lastRenderedPageBreak/>
        <w:t xml:space="preserve">That investigation and discovery in this matter are not complete, and Plaintiff reserves the right to introduce as evidence at trial or other hearing in this action such other and further information and documents which may be discovered in the course of investigation and </w:t>
      </w:r>
      <w:proofErr w:type="gramStart"/>
      <w:r w:rsidRPr="003C7E90">
        <w:rPr>
          <w:rFonts w:ascii="Times New Roman" w:hAnsi="Times New Roman"/>
          <w:color w:val="000000" w:themeColor="text1"/>
          <w:szCs w:val="24"/>
        </w:rPr>
        <w:t>discovery;</w:t>
      </w:r>
      <w:proofErr w:type="gramEnd"/>
    </w:p>
    <w:p w14:paraId="3706F494" w14:textId="77777777" w:rsidR="00050D8D" w:rsidRPr="003C7E90" w:rsidRDefault="001C04C5" w:rsidP="001C04C5">
      <w:pPr>
        <w:pStyle w:val="ListParagraph"/>
        <w:numPr>
          <w:ilvl w:val="0"/>
          <w:numId w:val="40"/>
        </w:numPr>
        <w:spacing w:line="360" w:lineRule="auto"/>
        <w:rPr>
          <w:rFonts w:ascii="Times New Roman" w:hAnsi="Times New Roman"/>
          <w:color w:val="000000" w:themeColor="text1"/>
          <w:szCs w:val="24"/>
        </w:rPr>
      </w:pPr>
      <w:r w:rsidRPr="003C7E90">
        <w:rPr>
          <w:rFonts w:ascii="Times New Roman" w:hAnsi="Times New Roman"/>
          <w:color w:val="000000" w:themeColor="text1"/>
          <w:szCs w:val="24"/>
        </w:rPr>
        <w:t>That Plaintiff objects in whole or in part to each and every request for production to the extent it is vague, ambiguous, overbroad, immaterial, burdensome, oppressive, irrelevant, or not reasonably calculated to lead to the discovery of admissible evidence, or purports to seek information that is subject to the attorney-client privilege and/or attorney-work product doctrine, or information made confidential by law, including, but not limited to, that which is protected by any constitutional, statutory, or common law privacy interest of the responding party or of any third party (person or entity).  Nothing contained herein shall be construed as a waiver of the attorney-client privilege, the attorney work product doctrine, the right of privacy, or any other applicable privilege or doctrine.  Moreover, the responding party objects generally to the instant demand as unnecessary, oppressive, and unduly burdensome to the extent that responsive documents are already in the possession, custody, or control of the propounding party or are equally available to them or their attorney.</w:t>
      </w:r>
    </w:p>
    <w:p w14:paraId="1507CD03" w14:textId="77777777" w:rsidR="000629AF" w:rsidRPr="003C7E90" w:rsidRDefault="001C04C5" w:rsidP="001C04C5">
      <w:pPr>
        <w:pStyle w:val="ListParagraph"/>
        <w:numPr>
          <w:ilvl w:val="0"/>
          <w:numId w:val="40"/>
        </w:numPr>
        <w:spacing w:line="360" w:lineRule="auto"/>
        <w:rPr>
          <w:rFonts w:ascii="Times New Roman" w:hAnsi="Times New Roman"/>
          <w:color w:val="000000" w:themeColor="text1"/>
          <w:szCs w:val="24"/>
        </w:rPr>
      </w:pPr>
      <w:r w:rsidRPr="003C7E90">
        <w:rPr>
          <w:rFonts w:ascii="Times New Roman" w:hAnsi="Times New Roman"/>
          <w:color w:val="000000" w:themeColor="text1"/>
          <w:szCs w:val="24"/>
        </w:rPr>
        <w:t xml:space="preserve">The responses to any individual document demand shall not be construed as an admission by the responding party that any fact or circumstances alleged in or suggested by the demand occurred or existed.  Further, these responses shall not be construed as an agreement or concurrence by the responding party with the propounding party’s characterization of any facts or circumstances, or their relevancy to any issue in this litigation. </w:t>
      </w:r>
    </w:p>
    <w:p w14:paraId="0BA7F209" w14:textId="77777777" w:rsidR="00D34C51" w:rsidRPr="003C7E90" w:rsidRDefault="001C04C5" w:rsidP="001C04C5">
      <w:pPr>
        <w:pStyle w:val="ListParagraph"/>
        <w:numPr>
          <w:ilvl w:val="0"/>
          <w:numId w:val="40"/>
        </w:numPr>
        <w:spacing w:line="360" w:lineRule="auto"/>
        <w:rPr>
          <w:rFonts w:ascii="Times New Roman" w:hAnsi="Times New Roman"/>
          <w:color w:val="000000" w:themeColor="text1"/>
          <w:szCs w:val="24"/>
        </w:rPr>
      </w:pPr>
      <w:r w:rsidRPr="003C7E90">
        <w:rPr>
          <w:rFonts w:ascii="Times New Roman" w:hAnsi="Times New Roman"/>
          <w:color w:val="000000" w:themeColor="text1"/>
          <w:szCs w:val="24"/>
        </w:rPr>
        <w:t>That each of Plaintiff’s responses to this request for identification and production is made subject to these general objections.  Plaintiff expressly reserves the right, but is not obligated, to supplement its responses to the extent that it may locate additional responsive information.</w:t>
      </w:r>
    </w:p>
    <w:p w14:paraId="5AFC1CD3" w14:textId="02442765" w:rsidR="001C04C5" w:rsidRPr="003C7E90" w:rsidRDefault="001C04C5" w:rsidP="001C04C5">
      <w:pPr>
        <w:pStyle w:val="ListParagraph"/>
        <w:numPr>
          <w:ilvl w:val="0"/>
          <w:numId w:val="40"/>
        </w:numPr>
        <w:spacing w:line="360" w:lineRule="auto"/>
        <w:rPr>
          <w:rFonts w:ascii="Times New Roman" w:hAnsi="Times New Roman"/>
          <w:color w:val="000000" w:themeColor="text1"/>
          <w:szCs w:val="24"/>
        </w:rPr>
      </w:pPr>
      <w:r w:rsidRPr="003C7E90">
        <w:rPr>
          <w:rFonts w:ascii="Times New Roman" w:hAnsi="Times New Roman"/>
          <w:color w:val="000000" w:themeColor="text1"/>
          <w:szCs w:val="24"/>
        </w:rPr>
        <w:t>Without waving the above objections, and specifically reserving them, Plaintiff responds to Defendant’s Request for Production as follows:</w:t>
      </w:r>
    </w:p>
    <w:p w14:paraId="14EAB4C1" w14:textId="77777777" w:rsidR="001C04C5" w:rsidRPr="003C7E90" w:rsidRDefault="001C04C5" w:rsidP="001C04C5">
      <w:pPr>
        <w:spacing w:line="360" w:lineRule="auto"/>
        <w:rPr>
          <w:rFonts w:ascii="Times New Roman" w:hAnsi="Times New Roman"/>
          <w:color w:val="000000" w:themeColor="text1"/>
          <w:szCs w:val="24"/>
        </w:rPr>
      </w:pPr>
    </w:p>
    <w:p w14:paraId="0B250B63" w14:textId="77777777" w:rsidR="001C04C5" w:rsidRPr="003C7E90" w:rsidRDefault="001C04C5" w:rsidP="00D34C51">
      <w:pPr>
        <w:spacing w:line="360" w:lineRule="auto"/>
        <w:jc w:val="center"/>
        <w:rPr>
          <w:rFonts w:ascii="Times New Roman" w:hAnsi="Times New Roman"/>
          <w:b/>
          <w:bCs/>
          <w:color w:val="000000" w:themeColor="text1"/>
          <w:szCs w:val="24"/>
          <w:u w:val="single"/>
        </w:rPr>
      </w:pPr>
      <w:r w:rsidRPr="003C7E90">
        <w:rPr>
          <w:rFonts w:ascii="Times New Roman" w:hAnsi="Times New Roman"/>
          <w:b/>
          <w:bCs/>
          <w:color w:val="000000" w:themeColor="text1"/>
          <w:szCs w:val="24"/>
          <w:u w:val="single"/>
        </w:rPr>
        <w:t>RESPONSES TO REQUESTS FOR PRODUCTION</w:t>
      </w:r>
    </w:p>
    <w:p w14:paraId="1C619FB7" w14:textId="77777777" w:rsidR="004F68F7" w:rsidRPr="003C7E90" w:rsidRDefault="00D3742A" w:rsidP="24CF3F6A">
      <w:pPr>
        <w:pStyle w:val="NormalWeb"/>
        <w:spacing w:line="360" w:lineRule="auto"/>
        <w:rPr>
          <w:color w:val="000000" w:themeColor="text1"/>
        </w:rPr>
      </w:pPr>
      <w:r w:rsidRPr="24CF3F6A">
        <w:rPr>
          <w:b/>
          <w:bCs/>
          <w:color w:val="000000" w:themeColor="text1"/>
          <w:u w:val="single"/>
        </w:rPr>
        <w:t>REQUEST NO. 1.:</w:t>
      </w:r>
      <w:r w:rsidRPr="24CF3F6A">
        <w:rPr>
          <w:b/>
          <w:bCs/>
          <w:color w:val="000000" w:themeColor="text1"/>
        </w:rPr>
        <w:t xml:space="preserve">  </w:t>
      </w:r>
    </w:p>
    <w:p w14:paraId="6A5B3B7B" w14:textId="10B42432" w:rsidR="00531F64" w:rsidRPr="003C7E90" w:rsidRDefault="00531F64" w:rsidP="00D3742A">
      <w:pPr>
        <w:pStyle w:val="NormalWeb"/>
        <w:spacing w:line="360" w:lineRule="auto"/>
        <w:rPr>
          <w:color w:val="000000" w:themeColor="text1"/>
        </w:rPr>
      </w:pPr>
      <w:r w:rsidRPr="24CF3F6A">
        <w:rPr>
          <w:b/>
          <w:bCs/>
          <w:color w:val="000000" w:themeColor="text1"/>
          <w:u w:val="single"/>
        </w:rPr>
        <w:lastRenderedPageBreak/>
        <w:t>RESPONSE TO REQUEST NO. 1:</w:t>
      </w:r>
      <w:r w:rsidR="00C26E28" w:rsidRPr="24CF3F6A">
        <w:rPr>
          <w:b/>
          <w:bCs/>
          <w:color w:val="000000" w:themeColor="text1"/>
          <w:u w:val="single"/>
        </w:rPr>
        <w:t xml:space="preserve"> </w:t>
      </w:r>
    </w:p>
    <w:p w14:paraId="6B381A0E" w14:textId="5F0302D7" w:rsidR="004F68F7" w:rsidRPr="003C7E90" w:rsidRDefault="004F68F7" w:rsidP="00D3742A">
      <w:pPr>
        <w:pStyle w:val="NormalWeb"/>
        <w:spacing w:line="360" w:lineRule="auto"/>
        <w:rPr>
          <w:b/>
          <w:bCs/>
          <w:color w:val="000000" w:themeColor="text1"/>
          <w:u w:val="single"/>
        </w:rPr>
      </w:pPr>
    </w:p>
    <w:p w14:paraId="20796BE7" w14:textId="77777777" w:rsidR="004F68F7" w:rsidRPr="003C7E90" w:rsidRDefault="00D3742A" w:rsidP="004F68F7">
      <w:pPr>
        <w:pStyle w:val="NormalWeb"/>
        <w:spacing w:line="360" w:lineRule="auto"/>
        <w:rPr>
          <w:color w:val="000000" w:themeColor="text1"/>
        </w:rPr>
      </w:pPr>
      <w:r w:rsidRPr="003C7E90">
        <w:rPr>
          <w:b/>
          <w:bCs/>
          <w:color w:val="000000" w:themeColor="text1"/>
          <w:u w:val="single"/>
        </w:rPr>
        <w:t>REQUEST NO. 2.:</w:t>
      </w:r>
      <w:r w:rsidRPr="003C7E90">
        <w:rPr>
          <w:b/>
          <w:bCs/>
          <w:color w:val="000000" w:themeColor="text1"/>
        </w:rPr>
        <w:t xml:space="preserve"> </w:t>
      </w:r>
    </w:p>
    <w:p w14:paraId="56748630" w14:textId="6D2D4153" w:rsidR="00B32661" w:rsidRPr="003C7E90" w:rsidRDefault="00531F64" w:rsidP="00D3742A">
      <w:pPr>
        <w:pStyle w:val="NormalWeb"/>
        <w:spacing w:line="360" w:lineRule="auto"/>
        <w:rPr>
          <w:color w:val="000000" w:themeColor="text1"/>
        </w:rPr>
      </w:pPr>
      <w:r w:rsidRPr="003C7E90">
        <w:rPr>
          <w:b/>
          <w:bCs/>
          <w:color w:val="000000" w:themeColor="text1"/>
          <w:u w:val="single"/>
        </w:rPr>
        <w:t>RESPONSE TO REQUEST NO. 2:</w:t>
      </w:r>
      <w:r w:rsidR="00CA58CE" w:rsidRPr="003C7E90">
        <w:rPr>
          <w:b/>
          <w:bCs/>
          <w:color w:val="000000" w:themeColor="text1"/>
          <w:u w:val="single"/>
        </w:rPr>
        <w:t xml:space="preserve"> </w:t>
      </w:r>
    </w:p>
    <w:p w14:paraId="598E9877" w14:textId="77777777" w:rsidR="004F68F7" w:rsidRPr="003C7E90" w:rsidRDefault="004F68F7" w:rsidP="00D3742A">
      <w:pPr>
        <w:pStyle w:val="NormalWeb"/>
        <w:spacing w:line="360" w:lineRule="auto"/>
        <w:rPr>
          <w:b/>
          <w:bCs/>
          <w:color w:val="000000" w:themeColor="text1"/>
          <w:u w:val="single"/>
        </w:rPr>
      </w:pPr>
    </w:p>
    <w:p w14:paraId="01EF6942" w14:textId="77777777" w:rsidR="004F68F7" w:rsidRPr="003C7E90" w:rsidRDefault="00D3742A" w:rsidP="00531F64">
      <w:pPr>
        <w:pStyle w:val="NormalWeb"/>
        <w:spacing w:line="360" w:lineRule="auto"/>
        <w:rPr>
          <w:color w:val="000000" w:themeColor="text1"/>
        </w:rPr>
      </w:pPr>
      <w:r w:rsidRPr="003C7E90">
        <w:rPr>
          <w:b/>
          <w:bCs/>
          <w:color w:val="000000" w:themeColor="text1"/>
          <w:u w:val="single"/>
        </w:rPr>
        <w:t>REQUEST NO. 3.:</w:t>
      </w:r>
      <w:r w:rsidRPr="003C7E90">
        <w:rPr>
          <w:b/>
          <w:bCs/>
          <w:color w:val="000000" w:themeColor="text1"/>
        </w:rPr>
        <w:t xml:space="preserve"> </w:t>
      </w:r>
    </w:p>
    <w:p w14:paraId="1CA2CFD8" w14:textId="58A5C538"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3:</w:t>
      </w:r>
      <w:r w:rsidR="00CA58CE" w:rsidRPr="003C7E90">
        <w:rPr>
          <w:color w:val="000000" w:themeColor="text1"/>
        </w:rPr>
        <w:t xml:space="preserve"> </w:t>
      </w:r>
    </w:p>
    <w:p w14:paraId="1443D774" w14:textId="77777777" w:rsidR="004F68F7" w:rsidRPr="003C7E90" w:rsidRDefault="004F68F7" w:rsidP="00D3742A">
      <w:pPr>
        <w:pStyle w:val="NormalWeb"/>
        <w:spacing w:line="360" w:lineRule="auto"/>
        <w:rPr>
          <w:color w:val="000000" w:themeColor="text1"/>
        </w:rPr>
      </w:pPr>
    </w:p>
    <w:p w14:paraId="509F1A3B" w14:textId="77777777" w:rsidR="004F68F7" w:rsidRPr="003C7E90" w:rsidRDefault="00D3742A" w:rsidP="00531F64">
      <w:pPr>
        <w:pStyle w:val="NormalWeb"/>
        <w:spacing w:line="360" w:lineRule="auto"/>
        <w:rPr>
          <w:color w:val="000000" w:themeColor="text1"/>
        </w:rPr>
      </w:pPr>
      <w:r w:rsidRPr="003C7E90">
        <w:rPr>
          <w:b/>
          <w:bCs/>
          <w:color w:val="000000" w:themeColor="text1"/>
          <w:u w:val="single"/>
        </w:rPr>
        <w:t>REQUEST NO. 4.:</w:t>
      </w:r>
      <w:r w:rsidRPr="003C7E90">
        <w:rPr>
          <w:b/>
          <w:bCs/>
          <w:color w:val="000000" w:themeColor="text1"/>
        </w:rPr>
        <w:t xml:space="preserve"> </w:t>
      </w:r>
    </w:p>
    <w:p w14:paraId="359AE2B8" w14:textId="02BE315D"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4:</w:t>
      </w:r>
      <w:r w:rsidR="00CA58CE" w:rsidRPr="003C7E90">
        <w:rPr>
          <w:color w:val="000000" w:themeColor="text1"/>
        </w:rPr>
        <w:t xml:space="preserve"> </w:t>
      </w:r>
    </w:p>
    <w:p w14:paraId="0818B049" w14:textId="77777777" w:rsidR="004F68F7" w:rsidRPr="003C7E90" w:rsidRDefault="004F68F7" w:rsidP="00D3742A">
      <w:pPr>
        <w:pStyle w:val="NormalWeb"/>
        <w:spacing w:line="360" w:lineRule="auto"/>
        <w:rPr>
          <w:color w:val="000000" w:themeColor="text1"/>
        </w:rPr>
      </w:pPr>
    </w:p>
    <w:p w14:paraId="326823A8" w14:textId="77777777" w:rsidR="004F68F7" w:rsidRPr="003C7E90" w:rsidRDefault="00D3742A" w:rsidP="00531F64">
      <w:pPr>
        <w:pStyle w:val="NormalWeb"/>
        <w:spacing w:line="360" w:lineRule="auto"/>
        <w:rPr>
          <w:color w:val="000000" w:themeColor="text1"/>
        </w:rPr>
      </w:pPr>
      <w:r w:rsidRPr="003C7E90">
        <w:rPr>
          <w:b/>
          <w:bCs/>
          <w:color w:val="000000" w:themeColor="text1"/>
          <w:u w:val="single"/>
        </w:rPr>
        <w:t>REQUEST NO. 5.:</w:t>
      </w:r>
      <w:r w:rsidRPr="003C7E90">
        <w:rPr>
          <w:b/>
          <w:bCs/>
          <w:color w:val="000000" w:themeColor="text1"/>
        </w:rPr>
        <w:t xml:space="preserve"> </w:t>
      </w:r>
    </w:p>
    <w:p w14:paraId="2AEA962B" w14:textId="602CA55E"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5:</w:t>
      </w:r>
      <w:r w:rsidR="00CA58CE" w:rsidRPr="003C7E90">
        <w:rPr>
          <w:color w:val="000000" w:themeColor="text1"/>
        </w:rPr>
        <w:t xml:space="preserve"> </w:t>
      </w:r>
    </w:p>
    <w:p w14:paraId="099301B8" w14:textId="77777777" w:rsidR="004F68F7" w:rsidRPr="003C7E90" w:rsidRDefault="004F68F7" w:rsidP="00D3742A">
      <w:pPr>
        <w:pStyle w:val="NormalWeb"/>
        <w:spacing w:line="360" w:lineRule="auto"/>
        <w:rPr>
          <w:color w:val="000000" w:themeColor="text1"/>
        </w:rPr>
      </w:pPr>
    </w:p>
    <w:p w14:paraId="742A0A0B" w14:textId="77777777" w:rsidR="004F68F7" w:rsidRPr="003C7E90" w:rsidRDefault="00D3742A" w:rsidP="00531F64">
      <w:pPr>
        <w:pStyle w:val="NormalWeb"/>
        <w:spacing w:line="360" w:lineRule="auto"/>
        <w:rPr>
          <w:color w:val="000000" w:themeColor="text1"/>
        </w:rPr>
      </w:pPr>
      <w:r w:rsidRPr="003C7E90">
        <w:rPr>
          <w:b/>
          <w:bCs/>
          <w:color w:val="000000" w:themeColor="text1"/>
          <w:u w:val="single"/>
        </w:rPr>
        <w:t>REQUEST NO. 6.:</w:t>
      </w:r>
      <w:r w:rsidRPr="003C7E90">
        <w:rPr>
          <w:b/>
          <w:bCs/>
          <w:color w:val="000000" w:themeColor="text1"/>
        </w:rPr>
        <w:t xml:space="preserve"> </w:t>
      </w:r>
    </w:p>
    <w:p w14:paraId="025ECFA1" w14:textId="0BD05085"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6:</w:t>
      </w:r>
      <w:r w:rsidR="00CA58CE" w:rsidRPr="003C7E90">
        <w:rPr>
          <w:color w:val="000000" w:themeColor="text1"/>
        </w:rPr>
        <w:t xml:space="preserve"> </w:t>
      </w:r>
    </w:p>
    <w:p w14:paraId="0F3FCDC9" w14:textId="77777777" w:rsidR="004F68F7" w:rsidRPr="003C7E90" w:rsidRDefault="004F68F7" w:rsidP="00D3742A">
      <w:pPr>
        <w:pStyle w:val="NormalWeb"/>
        <w:spacing w:line="360" w:lineRule="auto"/>
        <w:rPr>
          <w:color w:val="000000" w:themeColor="text1"/>
        </w:rPr>
      </w:pPr>
    </w:p>
    <w:p w14:paraId="2C3542D6" w14:textId="77777777" w:rsidR="004F68F7" w:rsidRPr="003C7E90" w:rsidRDefault="00D3742A" w:rsidP="00531F64">
      <w:pPr>
        <w:pStyle w:val="NormalWeb"/>
        <w:spacing w:line="360" w:lineRule="auto"/>
        <w:rPr>
          <w:color w:val="000000" w:themeColor="text1"/>
        </w:rPr>
      </w:pPr>
      <w:r w:rsidRPr="003C7E90">
        <w:rPr>
          <w:b/>
          <w:bCs/>
          <w:color w:val="000000" w:themeColor="text1"/>
          <w:u w:val="single"/>
        </w:rPr>
        <w:t>REQUEST NO. 7.:</w:t>
      </w:r>
      <w:r w:rsidRPr="003C7E90">
        <w:rPr>
          <w:b/>
          <w:bCs/>
          <w:color w:val="000000" w:themeColor="text1"/>
        </w:rPr>
        <w:t xml:space="preserve"> </w:t>
      </w:r>
    </w:p>
    <w:p w14:paraId="71EF45FF" w14:textId="1251D660"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7:</w:t>
      </w:r>
      <w:r w:rsidR="00CA58CE" w:rsidRPr="003C7E90">
        <w:rPr>
          <w:color w:val="000000" w:themeColor="text1"/>
        </w:rPr>
        <w:t xml:space="preserve"> </w:t>
      </w:r>
    </w:p>
    <w:p w14:paraId="6FF5D80E" w14:textId="77777777" w:rsidR="004F68F7" w:rsidRPr="003C7E90" w:rsidRDefault="004F68F7" w:rsidP="00D3742A">
      <w:pPr>
        <w:pStyle w:val="NormalWeb"/>
        <w:spacing w:line="360" w:lineRule="auto"/>
        <w:rPr>
          <w:color w:val="000000" w:themeColor="text1"/>
        </w:rPr>
      </w:pPr>
    </w:p>
    <w:p w14:paraId="6EF8BDCF" w14:textId="77777777" w:rsidR="004F68F7" w:rsidRPr="003C7E90" w:rsidRDefault="00D3742A" w:rsidP="004F68F7">
      <w:pPr>
        <w:pStyle w:val="NormalWeb"/>
        <w:spacing w:line="360" w:lineRule="auto"/>
        <w:rPr>
          <w:color w:val="000000" w:themeColor="text1"/>
        </w:rPr>
      </w:pPr>
      <w:r w:rsidRPr="003C7E90">
        <w:rPr>
          <w:b/>
          <w:bCs/>
          <w:color w:val="000000" w:themeColor="text1"/>
          <w:u w:val="single"/>
        </w:rPr>
        <w:lastRenderedPageBreak/>
        <w:t>REQUEST NO. 8.:</w:t>
      </w:r>
      <w:r w:rsidRPr="003C7E90">
        <w:rPr>
          <w:b/>
          <w:bCs/>
          <w:color w:val="000000" w:themeColor="text1"/>
        </w:rPr>
        <w:t xml:space="preserve"> </w:t>
      </w:r>
    </w:p>
    <w:p w14:paraId="1E085D6A" w14:textId="77777777" w:rsidR="004F68F7" w:rsidRPr="003C7E90" w:rsidRDefault="00531F64" w:rsidP="004F68F7">
      <w:pPr>
        <w:pStyle w:val="NormalWeb"/>
        <w:spacing w:line="360" w:lineRule="auto"/>
        <w:rPr>
          <w:color w:val="000000" w:themeColor="text1"/>
        </w:rPr>
      </w:pPr>
      <w:r w:rsidRPr="003C7E90">
        <w:rPr>
          <w:b/>
          <w:bCs/>
          <w:color w:val="000000" w:themeColor="text1"/>
          <w:u w:val="single"/>
        </w:rPr>
        <w:t>RESPONSE TO REQUEST NO. 8:</w:t>
      </w:r>
      <w:r w:rsidR="00CA58CE" w:rsidRPr="003C7E90">
        <w:rPr>
          <w:color w:val="000000" w:themeColor="text1"/>
        </w:rPr>
        <w:t xml:space="preserve"> </w:t>
      </w:r>
    </w:p>
    <w:p w14:paraId="5948600F" w14:textId="77777777" w:rsidR="004F68F7" w:rsidRPr="003C7E90" w:rsidRDefault="004F68F7" w:rsidP="004F68F7">
      <w:pPr>
        <w:pStyle w:val="NormalWeb"/>
        <w:spacing w:line="360" w:lineRule="auto"/>
        <w:rPr>
          <w:color w:val="000000" w:themeColor="text1"/>
        </w:rPr>
      </w:pPr>
    </w:p>
    <w:p w14:paraId="387DE9EC" w14:textId="192795EF" w:rsidR="004F68F7" w:rsidRPr="003C7E90" w:rsidRDefault="00D3742A" w:rsidP="00531F64">
      <w:pPr>
        <w:pStyle w:val="NormalWeb"/>
        <w:spacing w:line="360" w:lineRule="auto"/>
        <w:rPr>
          <w:color w:val="000000" w:themeColor="text1"/>
          <w:u w:val="single"/>
        </w:rPr>
      </w:pPr>
      <w:r w:rsidRPr="003C7E90">
        <w:rPr>
          <w:b/>
          <w:bCs/>
          <w:color w:val="000000" w:themeColor="text1"/>
          <w:u w:val="single"/>
        </w:rPr>
        <w:t>REQUEST NO. 9.:</w:t>
      </w:r>
    </w:p>
    <w:p w14:paraId="11C6777D" w14:textId="05E2B667" w:rsidR="004F68F7" w:rsidRPr="003C7E90" w:rsidRDefault="00531F64" w:rsidP="00D3742A">
      <w:pPr>
        <w:pStyle w:val="NormalWeb"/>
        <w:spacing w:line="360" w:lineRule="auto"/>
        <w:rPr>
          <w:color w:val="000000" w:themeColor="text1"/>
        </w:rPr>
      </w:pPr>
      <w:r w:rsidRPr="003C7E90">
        <w:rPr>
          <w:b/>
          <w:bCs/>
          <w:color w:val="000000" w:themeColor="text1"/>
          <w:u w:val="single"/>
        </w:rPr>
        <w:t>RESPONSE TO REQUEST NO. 9:</w:t>
      </w:r>
      <w:r w:rsidR="00CA58CE" w:rsidRPr="003C7E90">
        <w:rPr>
          <w:b/>
          <w:bCs/>
          <w:color w:val="000000" w:themeColor="text1"/>
          <w:u w:val="single"/>
        </w:rPr>
        <w:t xml:space="preserve"> </w:t>
      </w:r>
    </w:p>
    <w:p w14:paraId="69A381D1" w14:textId="77777777" w:rsidR="00330B45"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10.:</w:t>
      </w:r>
      <w:r w:rsidRPr="003C7E90">
        <w:rPr>
          <w:b/>
          <w:bCs/>
          <w:color w:val="000000" w:themeColor="text1"/>
        </w:rPr>
        <w:t xml:space="preserve"> </w:t>
      </w:r>
    </w:p>
    <w:p w14:paraId="2E937F7D" w14:textId="40B8217E"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10:</w:t>
      </w:r>
      <w:r w:rsidR="00CA58CE" w:rsidRPr="003C7E90">
        <w:rPr>
          <w:color w:val="000000" w:themeColor="text1"/>
        </w:rPr>
        <w:t xml:space="preserve"> </w:t>
      </w:r>
    </w:p>
    <w:p w14:paraId="09CCA2B0" w14:textId="77777777" w:rsidR="00330B45" w:rsidRPr="003C7E90" w:rsidRDefault="00330B45" w:rsidP="00D3742A">
      <w:pPr>
        <w:pStyle w:val="NormalWeb"/>
        <w:spacing w:line="360" w:lineRule="auto"/>
        <w:rPr>
          <w:color w:val="000000" w:themeColor="text1"/>
        </w:rPr>
      </w:pPr>
    </w:p>
    <w:p w14:paraId="697CAB79" w14:textId="77777777" w:rsidR="00330B45" w:rsidRPr="003C7E90" w:rsidRDefault="00D3742A" w:rsidP="004A64A3">
      <w:pPr>
        <w:pStyle w:val="NormalWeb"/>
        <w:spacing w:line="360" w:lineRule="auto"/>
        <w:rPr>
          <w:color w:val="000000" w:themeColor="text1"/>
        </w:rPr>
      </w:pPr>
      <w:r w:rsidRPr="003C7E90">
        <w:rPr>
          <w:b/>
          <w:bCs/>
          <w:color w:val="000000" w:themeColor="text1"/>
          <w:u w:val="single"/>
        </w:rPr>
        <w:t>REQUEST NO. 11.:</w:t>
      </w:r>
      <w:r w:rsidRPr="003C7E90">
        <w:rPr>
          <w:b/>
          <w:bCs/>
          <w:color w:val="000000" w:themeColor="text1"/>
        </w:rPr>
        <w:t xml:space="preserve"> </w:t>
      </w:r>
    </w:p>
    <w:p w14:paraId="4B9F3CCD" w14:textId="6ECB268F"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11:</w:t>
      </w:r>
      <w:r w:rsidR="00CA58CE" w:rsidRPr="003C7E90">
        <w:rPr>
          <w:color w:val="000000" w:themeColor="text1"/>
        </w:rPr>
        <w:t xml:space="preserve"> </w:t>
      </w:r>
    </w:p>
    <w:p w14:paraId="617823F4" w14:textId="77777777" w:rsidR="00330B45" w:rsidRPr="003C7E90" w:rsidRDefault="00330B45" w:rsidP="00D3742A">
      <w:pPr>
        <w:pStyle w:val="NormalWeb"/>
        <w:spacing w:line="360" w:lineRule="auto"/>
        <w:rPr>
          <w:color w:val="000000" w:themeColor="text1"/>
        </w:rPr>
      </w:pPr>
    </w:p>
    <w:p w14:paraId="051096D1" w14:textId="0E902CF4" w:rsidR="00531F64" w:rsidRPr="003C7E90" w:rsidRDefault="00D3742A" w:rsidP="00D3742A">
      <w:pPr>
        <w:pStyle w:val="NormalWeb"/>
        <w:spacing w:line="360" w:lineRule="auto"/>
        <w:rPr>
          <w:color w:val="000000" w:themeColor="text1"/>
        </w:rPr>
      </w:pPr>
      <w:r w:rsidRPr="003C7E90">
        <w:rPr>
          <w:b/>
          <w:bCs/>
          <w:color w:val="000000" w:themeColor="text1"/>
          <w:u w:val="single"/>
        </w:rPr>
        <w:t>REQUEST NO. 12.:</w:t>
      </w:r>
      <w:r w:rsidRPr="003C7E90">
        <w:rPr>
          <w:b/>
          <w:bCs/>
          <w:color w:val="000000" w:themeColor="text1"/>
        </w:rPr>
        <w:t xml:space="preserve"> </w:t>
      </w:r>
      <w:r w:rsidR="00531F64" w:rsidRPr="003C7E90">
        <w:rPr>
          <w:color w:val="000000" w:themeColor="text1"/>
        </w:rPr>
        <w:t xml:space="preserve"> </w:t>
      </w:r>
    </w:p>
    <w:p w14:paraId="3264F459" w14:textId="77777777" w:rsidR="002A711B" w:rsidRPr="003C7E90" w:rsidRDefault="00531F64" w:rsidP="00D3742A">
      <w:pPr>
        <w:pStyle w:val="NormalWeb"/>
        <w:spacing w:line="360" w:lineRule="auto"/>
        <w:rPr>
          <w:color w:val="000000" w:themeColor="text1"/>
        </w:rPr>
      </w:pPr>
      <w:r w:rsidRPr="003C7E90">
        <w:rPr>
          <w:b/>
          <w:bCs/>
          <w:color w:val="000000" w:themeColor="text1"/>
          <w:u w:val="single"/>
        </w:rPr>
        <w:t>RESPONSE TO REQUEST NO. 12:</w:t>
      </w:r>
      <w:r w:rsidR="004A64A3" w:rsidRPr="003C7E90">
        <w:rPr>
          <w:color w:val="000000" w:themeColor="text1"/>
        </w:rPr>
        <w:t xml:space="preserve"> </w:t>
      </w:r>
    </w:p>
    <w:p w14:paraId="372D1C2C" w14:textId="77777777" w:rsidR="003561A4"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13.:</w:t>
      </w:r>
      <w:r w:rsidRPr="003C7E90">
        <w:rPr>
          <w:b/>
          <w:bCs/>
          <w:color w:val="000000" w:themeColor="text1"/>
        </w:rPr>
        <w:t xml:space="preserve"> </w:t>
      </w:r>
    </w:p>
    <w:p w14:paraId="294FB2EB" w14:textId="77777777" w:rsidR="003561A4" w:rsidRPr="003C7E90" w:rsidRDefault="00531F64" w:rsidP="00D3742A">
      <w:pPr>
        <w:pStyle w:val="NormalWeb"/>
        <w:spacing w:line="360" w:lineRule="auto"/>
        <w:rPr>
          <w:color w:val="000000" w:themeColor="text1"/>
        </w:rPr>
      </w:pPr>
      <w:r w:rsidRPr="003C7E90">
        <w:rPr>
          <w:b/>
          <w:bCs/>
          <w:color w:val="000000" w:themeColor="text1"/>
          <w:u w:val="single"/>
        </w:rPr>
        <w:t>RESPONSE TO REQUEST NO. 13:</w:t>
      </w:r>
      <w:r w:rsidR="004A64A3" w:rsidRPr="003C7E90">
        <w:rPr>
          <w:color w:val="000000" w:themeColor="text1"/>
        </w:rPr>
        <w:t xml:space="preserve"> </w:t>
      </w:r>
    </w:p>
    <w:p w14:paraId="09200A94" w14:textId="77777777" w:rsidR="002B1847"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14.:</w:t>
      </w:r>
      <w:r w:rsidRPr="003C7E90">
        <w:rPr>
          <w:b/>
          <w:bCs/>
          <w:color w:val="000000" w:themeColor="text1"/>
        </w:rPr>
        <w:t xml:space="preserve"> </w:t>
      </w:r>
    </w:p>
    <w:p w14:paraId="5C46EDB1" w14:textId="77777777" w:rsidR="002B1847" w:rsidRPr="003C7E90" w:rsidRDefault="00531F64" w:rsidP="00D3742A">
      <w:pPr>
        <w:pStyle w:val="NormalWeb"/>
        <w:spacing w:line="360" w:lineRule="auto"/>
        <w:rPr>
          <w:color w:val="000000" w:themeColor="text1"/>
        </w:rPr>
      </w:pPr>
      <w:r w:rsidRPr="003C7E90">
        <w:rPr>
          <w:b/>
          <w:bCs/>
          <w:color w:val="000000" w:themeColor="text1"/>
          <w:u w:val="single"/>
        </w:rPr>
        <w:t>RESPONSE TO REQUEST NO. 14:</w:t>
      </w:r>
      <w:r w:rsidR="004A64A3" w:rsidRPr="003C7E90">
        <w:rPr>
          <w:color w:val="000000" w:themeColor="text1"/>
        </w:rPr>
        <w:t xml:space="preserve"> </w:t>
      </w:r>
    </w:p>
    <w:p w14:paraId="516033B5" w14:textId="77777777" w:rsidR="00361C2D" w:rsidRPr="003C7E90" w:rsidRDefault="00D3742A" w:rsidP="00531F64">
      <w:pPr>
        <w:pStyle w:val="NormalWeb"/>
        <w:spacing w:line="360" w:lineRule="auto"/>
        <w:rPr>
          <w:color w:val="000000" w:themeColor="text1"/>
        </w:rPr>
      </w:pPr>
      <w:r w:rsidRPr="003C7E90">
        <w:rPr>
          <w:color w:val="000000" w:themeColor="text1"/>
        </w:rPr>
        <w:lastRenderedPageBreak/>
        <w:br/>
      </w:r>
      <w:r w:rsidRPr="003C7E90">
        <w:rPr>
          <w:b/>
          <w:bCs/>
          <w:color w:val="000000" w:themeColor="text1"/>
          <w:u w:val="single"/>
        </w:rPr>
        <w:t>REQUEST NO. 15.:</w:t>
      </w:r>
      <w:r w:rsidRPr="003C7E90">
        <w:rPr>
          <w:b/>
          <w:bCs/>
          <w:color w:val="000000" w:themeColor="text1"/>
        </w:rPr>
        <w:t xml:space="preserve"> </w:t>
      </w:r>
    </w:p>
    <w:p w14:paraId="5E32D1E7" w14:textId="77777777" w:rsidR="00361C2D" w:rsidRPr="003C7E90" w:rsidRDefault="00531F64" w:rsidP="00D3742A">
      <w:pPr>
        <w:pStyle w:val="NormalWeb"/>
        <w:spacing w:line="360" w:lineRule="auto"/>
        <w:rPr>
          <w:color w:val="000000" w:themeColor="text1"/>
        </w:rPr>
      </w:pPr>
      <w:r w:rsidRPr="003C7E90">
        <w:rPr>
          <w:b/>
          <w:bCs/>
          <w:color w:val="000000" w:themeColor="text1"/>
          <w:u w:val="single"/>
        </w:rPr>
        <w:t>RESPONSE TO REQUEST NO. 15:</w:t>
      </w:r>
      <w:r w:rsidR="007D0E04" w:rsidRPr="003C7E90">
        <w:rPr>
          <w:color w:val="000000" w:themeColor="text1"/>
        </w:rPr>
        <w:t xml:space="preserve"> </w:t>
      </w:r>
    </w:p>
    <w:p w14:paraId="04BABE35" w14:textId="77777777" w:rsidR="00C34B57"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16.:</w:t>
      </w:r>
      <w:r w:rsidRPr="003C7E90">
        <w:rPr>
          <w:b/>
          <w:bCs/>
          <w:color w:val="000000" w:themeColor="text1"/>
        </w:rPr>
        <w:t xml:space="preserve"> </w:t>
      </w:r>
    </w:p>
    <w:p w14:paraId="4262D371" w14:textId="0B1FA81C"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16:</w:t>
      </w:r>
      <w:r w:rsidR="007D0E04" w:rsidRPr="003C7E90">
        <w:rPr>
          <w:color w:val="000000" w:themeColor="text1"/>
        </w:rPr>
        <w:t xml:space="preserve"> </w:t>
      </w:r>
    </w:p>
    <w:p w14:paraId="67A22E86" w14:textId="77777777" w:rsidR="00C34B57" w:rsidRPr="003C7E90" w:rsidRDefault="00C34B57" w:rsidP="00D3742A">
      <w:pPr>
        <w:pStyle w:val="NormalWeb"/>
        <w:spacing w:line="360" w:lineRule="auto"/>
        <w:rPr>
          <w:color w:val="000000" w:themeColor="text1"/>
        </w:rPr>
      </w:pPr>
    </w:p>
    <w:p w14:paraId="2966ACD5" w14:textId="77777777" w:rsidR="00C34B57" w:rsidRPr="003C7E90" w:rsidRDefault="00D3742A" w:rsidP="00531F64">
      <w:pPr>
        <w:pStyle w:val="NormalWeb"/>
        <w:spacing w:line="360" w:lineRule="auto"/>
        <w:rPr>
          <w:color w:val="000000" w:themeColor="text1"/>
        </w:rPr>
      </w:pPr>
      <w:r w:rsidRPr="003C7E90">
        <w:rPr>
          <w:b/>
          <w:bCs/>
          <w:color w:val="000000" w:themeColor="text1"/>
          <w:u w:val="single"/>
        </w:rPr>
        <w:t>REQUEST NO. 17.:</w:t>
      </w:r>
      <w:r w:rsidRPr="003C7E90">
        <w:rPr>
          <w:b/>
          <w:bCs/>
          <w:color w:val="000000" w:themeColor="text1"/>
        </w:rPr>
        <w:t xml:space="preserve"> </w:t>
      </w:r>
    </w:p>
    <w:p w14:paraId="0FC409E0" w14:textId="0883A138" w:rsidR="008200C0" w:rsidRPr="003C7E90" w:rsidRDefault="00531F64" w:rsidP="00531F64">
      <w:pPr>
        <w:pStyle w:val="NormalWeb"/>
        <w:spacing w:line="360" w:lineRule="auto"/>
        <w:rPr>
          <w:color w:val="000000" w:themeColor="text1"/>
        </w:rPr>
      </w:pPr>
      <w:r w:rsidRPr="003C7E90">
        <w:rPr>
          <w:b/>
          <w:bCs/>
          <w:color w:val="000000" w:themeColor="text1"/>
          <w:u w:val="single"/>
        </w:rPr>
        <w:t>RESPONSE TO REQUEST NO. 17:</w:t>
      </w:r>
      <w:r w:rsidR="007D0E04" w:rsidRPr="003C7E90">
        <w:rPr>
          <w:color w:val="000000" w:themeColor="text1"/>
        </w:rPr>
        <w:t xml:space="preserve"> </w:t>
      </w:r>
    </w:p>
    <w:p w14:paraId="7A413598" w14:textId="77777777" w:rsidR="00C34B57"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18.:</w:t>
      </w:r>
      <w:r w:rsidRPr="003C7E90">
        <w:rPr>
          <w:b/>
          <w:bCs/>
          <w:color w:val="000000" w:themeColor="text1"/>
        </w:rPr>
        <w:t xml:space="preserve"> </w:t>
      </w:r>
    </w:p>
    <w:p w14:paraId="01A51EF9" w14:textId="32B20174"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18:</w:t>
      </w:r>
      <w:r w:rsidR="008200C0" w:rsidRPr="003C7E90">
        <w:rPr>
          <w:color w:val="000000" w:themeColor="text1"/>
        </w:rPr>
        <w:t xml:space="preserve"> </w:t>
      </w:r>
    </w:p>
    <w:p w14:paraId="68D46DD6" w14:textId="77777777" w:rsidR="00C34B57" w:rsidRPr="003C7E90" w:rsidRDefault="00C34B57" w:rsidP="00D3742A">
      <w:pPr>
        <w:pStyle w:val="NormalWeb"/>
        <w:spacing w:line="360" w:lineRule="auto"/>
        <w:rPr>
          <w:color w:val="000000" w:themeColor="text1"/>
        </w:rPr>
      </w:pPr>
    </w:p>
    <w:p w14:paraId="629EC2B0" w14:textId="66BD8829" w:rsidR="00C34B57" w:rsidRPr="003C7E90" w:rsidRDefault="00D3742A" w:rsidP="00531F64">
      <w:pPr>
        <w:pStyle w:val="NormalWeb"/>
        <w:spacing w:line="360" w:lineRule="auto"/>
        <w:rPr>
          <w:color w:val="000000" w:themeColor="text1"/>
        </w:rPr>
      </w:pPr>
      <w:r w:rsidRPr="003C7E90">
        <w:rPr>
          <w:b/>
          <w:bCs/>
          <w:color w:val="000000" w:themeColor="text1"/>
          <w:u w:val="single"/>
        </w:rPr>
        <w:t>REQUEST NO. 19:</w:t>
      </w:r>
      <w:r w:rsidRPr="003C7E90">
        <w:rPr>
          <w:b/>
          <w:bCs/>
          <w:color w:val="000000" w:themeColor="text1"/>
        </w:rPr>
        <w:t xml:space="preserve"> </w:t>
      </w:r>
    </w:p>
    <w:p w14:paraId="24287559" w14:textId="7F9FCC6D"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19:</w:t>
      </w:r>
      <w:r w:rsidR="008200C0" w:rsidRPr="003C7E90">
        <w:rPr>
          <w:color w:val="000000" w:themeColor="text1"/>
        </w:rPr>
        <w:t xml:space="preserve"> </w:t>
      </w:r>
    </w:p>
    <w:p w14:paraId="2EE9B539" w14:textId="77777777" w:rsidR="00C34B57" w:rsidRPr="003C7E90" w:rsidRDefault="00C34B57" w:rsidP="00D3742A">
      <w:pPr>
        <w:pStyle w:val="NormalWeb"/>
        <w:spacing w:line="360" w:lineRule="auto"/>
        <w:rPr>
          <w:color w:val="000000" w:themeColor="text1"/>
        </w:rPr>
      </w:pPr>
    </w:p>
    <w:p w14:paraId="1335D4A9" w14:textId="77777777" w:rsidR="00C34B57" w:rsidRPr="003C7E90" w:rsidRDefault="00D3742A" w:rsidP="00531F64">
      <w:pPr>
        <w:pStyle w:val="NormalWeb"/>
        <w:spacing w:line="360" w:lineRule="auto"/>
        <w:rPr>
          <w:color w:val="000000" w:themeColor="text1"/>
        </w:rPr>
      </w:pPr>
      <w:r w:rsidRPr="003C7E90">
        <w:rPr>
          <w:b/>
          <w:bCs/>
          <w:color w:val="000000" w:themeColor="text1"/>
          <w:u w:val="single"/>
        </w:rPr>
        <w:t>REQUEST NO. 20.:</w:t>
      </w:r>
      <w:r w:rsidRPr="003C7E90">
        <w:rPr>
          <w:b/>
          <w:bCs/>
          <w:color w:val="000000" w:themeColor="text1"/>
        </w:rPr>
        <w:t xml:space="preserve"> </w:t>
      </w:r>
    </w:p>
    <w:p w14:paraId="54D1D037" w14:textId="77777777" w:rsidR="00C34B57" w:rsidRPr="003C7E90" w:rsidRDefault="00531F64" w:rsidP="00D3742A">
      <w:pPr>
        <w:pStyle w:val="NormalWeb"/>
        <w:spacing w:line="360" w:lineRule="auto"/>
        <w:rPr>
          <w:color w:val="000000" w:themeColor="text1"/>
        </w:rPr>
      </w:pPr>
      <w:r w:rsidRPr="003C7E90">
        <w:rPr>
          <w:b/>
          <w:bCs/>
          <w:color w:val="000000" w:themeColor="text1"/>
          <w:u w:val="single"/>
        </w:rPr>
        <w:t>RESPONSE TO REQUEST NO. 20:</w:t>
      </w:r>
      <w:r w:rsidR="00107DEE" w:rsidRPr="003C7E90">
        <w:rPr>
          <w:b/>
          <w:bCs/>
          <w:color w:val="000000" w:themeColor="text1"/>
          <w:u w:val="single"/>
        </w:rPr>
        <w:t xml:space="preserve"> </w:t>
      </w:r>
    </w:p>
    <w:p w14:paraId="1B1B9D70" w14:textId="77777777" w:rsidR="00C34B57"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21.:</w:t>
      </w:r>
      <w:r w:rsidRPr="003C7E90">
        <w:rPr>
          <w:b/>
          <w:bCs/>
          <w:color w:val="000000" w:themeColor="text1"/>
        </w:rPr>
        <w:t xml:space="preserve"> </w:t>
      </w:r>
    </w:p>
    <w:p w14:paraId="4990997D" w14:textId="77777777" w:rsidR="00DF72F0" w:rsidRPr="003C7E90" w:rsidRDefault="00531F64" w:rsidP="00D3742A">
      <w:pPr>
        <w:pStyle w:val="NormalWeb"/>
        <w:spacing w:line="360" w:lineRule="auto"/>
        <w:rPr>
          <w:color w:val="000000" w:themeColor="text1"/>
        </w:rPr>
      </w:pPr>
      <w:r w:rsidRPr="003C7E90">
        <w:rPr>
          <w:b/>
          <w:bCs/>
          <w:color w:val="000000" w:themeColor="text1"/>
          <w:u w:val="single"/>
        </w:rPr>
        <w:t>RESPONSE TO REQUEST NO. 21:</w:t>
      </w:r>
      <w:r w:rsidR="00107DEE" w:rsidRPr="003C7E90">
        <w:rPr>
          <w:color w:val="000000" w:themeColor="text1"/>
        </w:rPr>
        <w:t xml:space="preserve"> </w:t>
      </w:r>
    </w:p>
    <w:p w14:paraId="27B792BF" w14:textId="77777777" w:rsidR="00DF72F0" w:rsidRPr="003C7E90" w:rsidRDefault="00D3742A" w:rsidP="00531F64">
      <w:pPr>
        <w:pStyle w:val="NormalWeb"/>
        <w:spacing w:line="360" w:lineRule="auto"/>
        <w:rPr>
          <w:color w:val="000000" w:themeColor="text1"/>
        </w:rPr>
      </w:pPr>
      <w:r w:rsidRPr="003C7E90">
        <w:rPr>
          <w:color w:val="000000" w:themeColor="text1"/>
          <w:u w:val="single"/>
        </w:rPr>
        <w:lastRenderedPageBreak/>
        <w:br/>
      </w:r>
      <w:r w:rsidRPr="003C7E90">
        <w:rPr>
          <w:b/>
          <w:bCs/>
          <w:color w:val="000000" w:themeColor="text1"/>
          <w:u w:val="single"/>
        </w:rPr>
        <w:t>REQUEST NO. 22.:</w:t>
      </w:r>
      <w:r w:rsidRPr="003C7E90">
        <w:rPr>
          <w:b/>
          <w:bCs/>
          <w:color w:val="000000" w:themeColor="text1"/>
        </w:rPr>
        <w:t xml:space="preserve"> </w:t>
      </w:r>
    </w:p>
    <w:p w14:paraId="21FC127D" w14:textId="77777777" w:rsidR="00DF72F0" w:rsidRPr="003C7E90" w:rsidRDefault="00531F64" w:rsidP="00D3742A">
      <w:pPr>
        <w:pStyle w:val="NormalWeb"/>
        <w:spacing w:line="360" w:lineRule="auto"/>
        <w:rPr>
          <w:color w:val="000000" w:themeColor="text1"/>
        </w:rPr>
      </w:pPr>
      <w:r w:rsidRPr="003C7E90">
        <w:rPr>
          <w:b/>
          <w:bCs/>
          <w:color w:val="000000" w:themeColor="text1"/>
          <w:u w:val="single"/>
        </w:rPr>
        <w:t>RESPONSE TO REQUEST NO. 22:</w:t>
      </w:r>
      <w:r w:rsidR="00107DEE" w:rsidRPr="003C7E90">
        <w:rPr>
          <w:color w:val="000000" w:themeColor="text1"/>
        </w:rPr>
        <w:t xml:space="preserve"> </w:t>
      </w:r>
    </w:p>
    <w:p w14:paraId="7F995876" w14:textId="77777777" w:rsidR="00DF72F0"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23.:</w:t>
      </w:r>
      <w:r w:rsidRPr="003C7E90">
        <w:rPr>
          <w:b/>
          <w:bCs/>
          <w:color w:val="000000" w:themeColor="text1"/>
        </w:rPr>
        <w:t xml:space="preserve"> </w:t>
      </w:r>
    </w:p>
    <w:p w14:paraId="6FC6BAAE" w14:textId="77777777" w:rsidR="00DF72F0" w:rsidRPr="003C7E90" w:rsidRDefault="00531F64" w:rsidP="00D3742A">
      <w:pPr>
        <w:pStyle w:val="NormalWeb"/>
        <w:spacing w:line="360" w:lineRule="auto"/>
        <w:rPr>
          <w:color w:val="000000" w:themeColor="text1"/>
        </w:rPr>
      </w:pPr>
      <w:r w:rsidRPr="003C7E90">
        <w:rPr>
          <w:b/>
          <w:bCs/>
          <w:color w:val="000000" w:themeColor="text1"/>
          <w:u w:val="single"/>
        </w:rPr>
        <w:t>RESPONSE TO REQUEST NO. 23:</w:t>
      </w:r>
      <w:r w:rsidR="00107DEE" w:rsidRPr="003C7E90">
        <w:rPr>
          <w:color w:val="000000" w:themeColor="text1"/>
        </w:rPr>
        <w:t xml:space="preserve"> </w:t>
      </w:r>
    </w:p>
    <w:p w14:paraId="49D13B45" w14:textId="77777777" w:rsidR="00DF72F0"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24.:</w:t>
      </w:r>
      <w:r w:rsidRPr="003C7E90">
        <w:rPr>
          <w:b/>
          <w:bCs/>
          <w:color w:val="000000" w:themeColor="text1"/>
        </w:rPr>
        <w:t xml:space="preserve"> </w:t>
      </w:r>
    </w:p>
    <w:p w14:paraId="77D37AF0" w14:textId="77777777" w:rsidR="00DF72F0" w:rsidRPr="003C7E90" w:rsidRDefault="00531F64" w:rsidP="00D3742A">
      <w:pPr>
        <w:pStyle w:val="NormalWeb"/>
        <w:spacing w:line="360" w:lineRule="auto"/>
        <w:rPr>
          <w:color w:val="000000" w:themeColor="text1"/>
        </w:rPr>
      </w:pPr>
      <w:r w:rsidRPr="003C7E90">
        <w:rPr>
          <w:b/>
          <w:bCs/>
          <w:color w:val="000000" w:themeColor="text1"/>
          <w:u w:val="single"/>
        </w:rPr>
        <w:t>RESPONSE TO REQUEST NO. 24:</w:t>
      </w:r>
      <w:r w:rsidR="00107DEE" w:rsidRPr="003C7E90">
        <w:rPr>
          <w:color w:val="000000" w:themeColor="text1"/>
        </w:rPr>
        <w:t xml:space="preserve"> </w:t>
      </w:r>
    </w:p>
    <w:p w14:paraId="49167A9E" w14:textId="7E6AD50A" w:rsidR="00DF72F0" w:rsidRPr="003C7E90" w:rsidRDefault="00D3742A" w:rsidP="00D3742A">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25.:</w:t>
      </w:r>
      <w:r w:rsidRPr="003C7E90">
        <w:rPr>
          <w:b/>
          <w:bCs/>
          <w:color w:val="000000" w:themeColor="text1"/>
        </w:rPr>
        <w:t xml:space="preserve"> </w:t>
      </w:r>
    </w:p>
    <w:p w14:paraId="7890966F" w14:textId="77777777" w:rsidR="00DF72F0" w:rsidRPr="003C7E90" w:rsidRDefault="00531F64" w:rsidP="00D3742A">
      <w:pPr>
        <w:pStyle w:val="NormalWeb"/>
        <w:spacing w:line="360" w:lineRule="auto"/>
        <w:rPr>
          <w:color w:val="000000" w:themeColor="text1"/>
        </w:rPr>
      </w:pPr>
      <w:r w:rsidRPr="003C7E90">
        <w:rPr>
          <w:b/>
          <w:bCs/>
          <w:color w:val="000000" w:themeColor="text1"/>
          <w:u w:val="single"/>
        </w:rPr>
        <w:t>RESPONSE TO REQUEST NO. 25:</w:t>
      </w:r>
      <w:r w:rsidR="00107DEE" w:rsidRPr="003C7E90">
        <w:rPr>
          <w:color w:val="000000" w:themeColor="text1"/>
        </w:rPr>
        <w:t xml:space="preserve"> </w:t>
      </w:r>
    </w:p>
    <w:p w14:paraId="60EDA66C" w14:textId="77777777" w:rsidR="00DF72F0"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26.:</w:t>
      </w:r>
      <w:r w:rsidRPr="003C7E90">
        <w:rPr>
          <w:b/>
          <w:bCs/>
          <w:color w:val="000000" w:themeColor="text1"/>
        </w:rPr>
        <w:t xml:space="preserve"> </w:t>
      </w:r>
    </w:p>
    <w:p w14:paraId="11ADD605" w14:textId="67F8EBCC"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26:</w:t>
      </w:r>
      <w:r w:rsidR="00107DEE" w:rsidRPr="003C7E90">
        <w:rPr>
          <w:color w:val="000000" w:themeColor="text1"/>
        </w:rPr>
        <w:t xml:space="preserve"> </w:t>
      </w:r>
    </w:p>
    <w:p w14:paraId="2E0421AF" w14:textId="77777777" w:rsidR="00271BF6" w:rsidRPr="003C7E90" w:rsidRDefault="00271BF6" w:rsidP="00D3742A">
      <w:pPr>
        <w:pStyle w:val="NormalWeb"/>
        <w:spacing w:line="360" w:lineRule="auto"/>
        <w:rPr>
          <w:color w:val="000000" w:themeColor="text1"/>
        </w:rPr>
      </w:pPr>
    </w:p>
    <w:p w14:paraId="5FE3CE09" w14:textId="77777777" w:rsidR="00271BF6" w:rsidRPr="003C7E90" w:rsidRDefault="00D3742A" w:rsidP="00531F64">
      <w:pPr>
        <w:pStyle w:val="NormalWeb"/>
        <w:spacing w:line="360" w:lineRule="auto"/>
        <w:rPr>
          <w:color w:val="000000" w:themeColor="text1"/>
        </w:rPr>
      </w:pPr>
      <w:r w:rsidRPr="003C7E90">
        <w:rPr>
          <w:b/>
          <w:bCs/>
          <w:color w:val="000000" w:themeColor="text1"/>
          <w:u w:val="single"/>
        </w:rPr>
        <w:t>REQUEST NO. 27.:</w:t>
      </w:r>
      <w:r w:rsidRPr="003C7E90">
        <w:rPr>
          <w:b/>
          <w:bCs/>
          <w:color w:val="000000" w:themeColor="text1"/>
        </w:rPr>
        <w:t xml:space="preserve"> </w:t>
      </w:r>
    </w:p>
    <w:p w14:paraId="1EAC9682" w14:textId="77777777" w:rsidR="00271BF6" w:rsidRPr="003C7E90" w:rsidRDefault="00531F64" w:rsidP="00D3742A">
      <w:pPr>
        <w:pStyle w:val="NormalWeb"/>
        <w:spacing w:line="360" w:lineRule="auto"/>
        <w:rPr>
          <w:color w:val="000000" w:themeColor="text1"/>
        </w:rPr>
      </w:pPr>
      <w:r w:rsidRPr="003C7E90">
        <w:rPr>
          <w:b/>
          <w:bCs/>
          <w:color w:val="000000" w:themeColor="text1"/>
          <w:u w:val="single"/>
        </w:rPr>
        <w:t>RESPONSE TO REQUEST NO. 27:</w:t>
      </w:r>
      <w:r w:rsidR="00CA715F" w:rsidRPr="003C7E90">
        <w:rPr>
          <w:color w:val="000000" w:themeColor="text1"/>
        </w:rPr>
        <w:t xml:space="preserve"> </w:t>
      </w:r>
    </w:p>
    <w:p w14:paraId="3965365E" w14:textId="77777777" w:rsidR="00271BF6"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28.:</w:t>
      </w:r>
      <w:r w:rsidRPr="003C7E90">
        <w:rPr>
          <w:b/>
          <w:bCs/>
          <w:color w:val="000000" w:themeColor="text1"/>
        </w:rPr>
        <w:t xml:space="preserve"> </w:t>
      </w:r>
    </w:p>
    <w:p w14:paraId="5C9B0153" w14:textId="77777777" w:rsidR="00271BF6" w:rsidRPr="003C7E90" w:rsidRDefault="00531F64" w:rsidP="00D3742A">
      <w:pPr>
        <w:pStyle w:val="NormalWeb"/>
        <w:spacing w:line="360" w:lineRule="auto"/>
        <w:rPr>
          <w:color w:val="000000" w:themeColor="text1"/>
        </w:rPr>
      </w:pPr>
      <w:r w:rsidRPr="003C7E90">
        <w:rPr>
          <w:b/>
          <w:bCs/>
          <w:color w:val="000000" w:themeColor="text1"/>
          <w:u w:val="single"/>
        </w:rPr>
        <w:t>RESPONSE TO REQUEST NO. 28:</w:t>
      </w:r>
      <w:r w:rsidR="00CA715F" w:rsidRPr="003C7E90">
        <w:rPr>
          <w:color w:val="000000" w:themeColor="text1"/>
        </w:rPr>
        <w:t xml:space="preserve"> </w:t>
      </w:r>
    </w:p>
    <w:p w14:paraId="550141C2" w14:textId="77777777" w:rsidR="00271BF6"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29.:</w:t>
      </w:r>
      <w:r w:rsidRPr="003C7E90">
        <w:rPr>
          <w:b/>
          <w:bCs/>
          <w:color w:val="000000" w:themeColor="text1"/>
        </w:rPr>
        <w:t xml:space="preserve"> </w:t>
      </w:r>
    </w:p>
    <w:p w14:paraId="39B264B0" w14:textId="77777777" w:rsidR="00271BF6" w:rsidRPr="003C7E90" w:rsidRDefault="00531F64" w:rsidP="00D3742A">
      <w:pPr>
        <w:pStyle w:val="NormalWeb"/>
        <w:spacing w:line="360" w:lineRule="auto"/>
        <w:rPr>
          <w:color w:val="000000" w:themeColor="text1"/>
        </w:rPr>
      </w:pPr>
      <w:r w:rsidRPr="003C7E90">
        <w:rPr>
          <w:b/>
          <w:bCs/>
          <w:color w:val="000000" w:themeColor="text1"/>
          <w:u w:val="single"/>
        </w:rPr>
        <w:lastRenderedPageBreak/>
        <w:t>RESPONSE TO REQUEST NO. 29:</w:t>
      </w:r>
      <w:r w:rsidR="00CA715F" w:rsidRPr="003C7E90">
        <w:rPr>
          <w:color w:val="000000" w:themeColor="text1"/>
        </w:rPr>
        <w:t xml:space="preserve"> </w:t>
      </w:r>
    </w:p>
    <w:p w14:paraId="4FC69728" w14:textId="77777777" w:rsidR="00271BF6"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30.:</w:t>
      </w:r>
      <w:r w:rsidRPr="003C7E90">
        <w:rPr>
          <w:b/>
          <w:bCs/>
          <w:color w:val="000000" w:themeColor="text1"/>
        </w:rPr>
        <w:t xml:space="preserve"> </w:t>
      </w:r>
    </w:p>
    <w:p w14:paraId="035C3ACD" w14:textId="10A1AD14"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30:</w:t>
      </w:r>
      <w:r w:rsidR="00B82161" w:rsidRPr="003C7E90">
        <w:rPr>
          <w:color w:val="000000" w:themeColor="text1"/>
        </w:rPr>
        <w:t xml:space="preserve"> </w:t>
      </w:r>
    </w:p>
    <w:p w14:paraId="45FDC6A6" w14:textId="77777777" w:rsidR="00271BF6" w:rsidRPr="003C7E90" w:rsidRDefault="00271BF6" w:rsidP="00D3742A">
      <w:pPr>
        <w:pStyle w:val="NormalWeb"/>
        <w:spacing w:line="360" w:lineRule="auto"/>
        <w:rPr>
          <w:color w:val="000000" w:themeColor="text1"/>
        </w:rPr>
      </w:pPr>
    </w:p>
    <w:p w14:paraId="62F08B2B" w14:textId="77777777" w:rsidR="00C922C7" w:rsidRPr="003C7E90" w:rsidRDefault="00D3742A" w:rsidP="00531F64">
      <w:pPr>
        <w:pStyle w:val="NormalWeb"/>
        <w:spacing w:line="360" w:lineRule="auto"/>
        <w:rPr>
          <w:color w:val="000000" w:themeColor="text1"/>
        </w:rPr>
      </w:pPr>
      <w:r w:rsidRPr="003C7E90">
        <w:rPr>
          <w:b/>
          <w:bCs/>
          <w:color w:val="000000" w:themeColor="text1"/>
          <w:u w:val="single"/>
        </w:rPr>
        <w:t>REQUEST NO. 31.:</w:t>
      </w:r>
      <w:r w:rsidRPr="003C7E90">
        <w:rPr>
          <w:b/>
          <w:bCs/>
          <w:color w:val="000000" w:themeColor="text1"/>
        </w:rPr>
        <w:t xml:space="preserve"> </w:t>
      </w:r>
    </w:p>
    <w:p w14:paraId="20FF14BA" w14:textId="77777777" w:rsidR="00C922C7" w:rsidRPr="003C7E90" w:rsidRDefault="00531F64" w:rsidP="00D3742A">
      <w:pPr>
        <w:pStyle w:val="NormalWeb"/>
        <w:spacing w:line="360" w:lineRule="auto"/>
        <w:rPr>
          <w:color w:val="000000" w:themeColor="text1"/>
        </w:rPr>
      </w:pPr>
      <w:r w:rsidRPr="003C7E90">
        <w:rPr>
          <w:b/>
          <w:bCs/>
          <w:color w:val="000000" w:themeColor="text1"/>
          <w:u w:val="single"/>
        </w:rPr>
        <w:t>RESPONSE TO REQUEST NO. 31:</w:t>
      </w:r>
      <w:r w:rsidR="00B82161" w:rsidRPr="003C7E90">
        <w:rPr>
          <w:color w:val="000000" w:themeColor="text1"/>
        </w:rPr>
        <w:t xml:space="preserve"> </w:t>
      </w:r>
    </w:p>
    <w:p w14:paraId="0EE02C47" w14:textId="490F6C12" w:rsidR="00C922C7" w:rsidRPr="003C7E90" w:rsidRDefault="00D3742A" w:rsidP="00D3742A">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32.:</w:t>
      </w:r>
      <w:r w:rsidRPr="003C7E90">
        <w:rPr>
          <w:b/>
          <w:bCs/>
          <w:color w:val="000000" w:themeColor="text1"/>
        </w:rPr>
        <w:t xml:space="preserve"> </w:t>
      </w:r>
    </w:p>
    <w:p w14:paraId="676954C0" w14:textId="7253CFBE" w:rsidR="00531F64" w:rsidRPr="003C7E90" w:rsidRDefault="00531F64" w:rsidP="00531F64">
      <w:pPr>
        <w:pStyle w:val="NormalWeb"/>
        <w:spacing w:line="360" w:lineRule="auto"/>
        <w:rPr>
          <w:b/>
          <w:bCs/>
          <w:color w:val="000000" w:themeColor="text1"/>
          <w:u w:val="single"/>
        </w:rPr>
      </w:pPr>
      <w:r w:rsidRPr="003C7E90">
        <w:rPr>
          <w:b/>
          <w:bCs/>
          <w:color w:val="000000" w:themeColor="text1"/>
          <w:u w:val="single"/>
        </w:rPr>
        <w:t>RESPONSE TO REQUEST NO. 32:</w:t>
      </w:r>
      <w:r w:rsidR="00B82161" w:rsidRPr="003C7E90">
        <w:rPr>
          <w:color w:val="000000" w:themeColor="text1"/>
        </w:rPr>
        <w:t xml:space="preserve"> </w:t>
      </w:r>
    </w:p>
    <w:p w14:paraId="23A602FD" w14:textId="77777777" w:rsidR="00CB191A"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33.:</w:t>
      </w:r>
      <w:r w:rsidRPr="003C7E90">
        <w:rPr>
          <w:b/>
          <w:bCs/>
          <w:color w:val="000000" w:themeColor="text1"/>
        </w:rPr>
        <w:t xml:space="preserve"> </w:t>
      </w:r>
    </w:p>
    <w:p w14:paraId="47AEBD01" w14:textId="32CD598F"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33:</w:t>
      </w:r>
      <w:r w:rsidR="00B82161" w:rsidRPr="003C7E90">
        <w:rPr>
          <w:color w:val="000000" w:themeColor="text1"/>
        </w:rPr>
        <w:t xml:space="preserve"> </w:t>
      </w:r>
    </w:p>
    <w:p w14:paraId="72693F6E" w14:textId="77777777" w:rsidR="00CB191A" w:rsidRPr="003C7E90" w:rsidRDefault="00CB191A" w:rsidP="00D3742A">
      <w:pPr>
        <w:pStyle w:val="NormalWeb"/>
        <w:spacing w:line="360" w:lineRule="auto"/>
        <w:rPr>
          <w:color w:val="000000" w:themeColor="text1"/>
        </w:rPr>
      </w:pPr>
    </w:p>
    <w:p w14:paraId="6D8503D0" w14:textId="05589E9B" w:rsidR="00CB191A" w:rsidRPr="003C7E90" w:rsidRDefault="00D3742A" w:rsidP="00D3742A">
      <w:pPr>
        <w:pStyle w:val="NormalWeb"/>
        <w:spacing w:line="360" w:lineRule="auto"/>
        <w:rPr>
          <w:color w:val="000000" w:themeColor="text1"/>
        </w:rPr>
      </w:pPr>
      <w:r w:rsidRPr="003C7E90">
        <w:rPr>
          <w:b/>
          <w:bCs/>
          <w:color w:val="000000" w:themeColor="text1"/>
          <w:u w:val="single"/>
        </w:rPr>
        <w:t>REQUEST NO. 34.:</w:t>
      </w:r>
      <w:r w:rsidRPr="003C7E90">
        <w:rPr>
          <w:b/>
          <w:bCs/>
          <w:color w:val="000000" w:themeColor="text1"/>
        </w:rPr>
        <w:t xml:space="preserve"> </w:t>
      </w:r>
    </w:p>
    <w:p w14:paraId="4A7F0110" w14:textId="77777777" w:rsidR="00CB191A" w:rsidRPr="003C7E90" w:rsidRDefault="00531F64" w:rsidP="00D3742A">
      <w:pPr>
        <w:pStyle w:val="NormalWeb"/>
        <w:spacing w:line="360" w:lineRule="auto"/>
        <w:rPr>
          <w:color w:val="000000" w:themeColor="text1"/>
        </w:rPr>
      </w:pPr>
      <w:r w:rsidRPr="003C7E90">
        <w:rPr>
          <w:b/>
          <w:bCs/>
          <w:color w:val="000000" w:themeColor="text1"/>
          <w:u w:val="single"/>
        </w:rPr>
        <w:t>RESPONSE TO REQUEST NO. 34:</w:t>
      </w:r>
      <w:r w:rsidR="00B82161" w:rsidRPr="003C7E90">
        <w:rPr>
          <w:color w:val="000000" w:themeColor="text1"/>
        </w:rPr>
        <w:t xml:space="preserve"> </w:t>
      </w:r>
    </w:p>
    <w:p w14:paraId="55A705B9" w14:textId="77777777" w:rsidR="00C2616C"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35.:</w:t>
      </w:r>
      <w:r w:rsidRPr="003C7E90">
        <w:rPr>
          <w:b/>
          <w:bCs/>
          <w:color w:val="000000" w:themeColor="text1"/>
        </w:rPr>
        <w:t xml:space="preserve"> </w:t>
      </w:r>
    </w:p>
    <w:p w14:paraId="6CF57456" w14:textId="77777777" w:rsidR="00C2616C" w:rsidRPr="003C7E90" w:rsidRDefault="00531F64" w:rsidP="00D3742A">
      <w:pPr>
        <w:pStyle w:val="NormalWeb"/>
        <w:spacing w:line="360" w:lineRule="auto"/>
        <w:rPr>
          <w:color w:val="000000" w:themeColor="text1"/>
        </w:rPr>
      </w:pPr>
      <w:r w:rsidRPr="003C7E90">
        <w:rPr>
          <w:b/>
          <w:bCs/>
          <w:color w:val="000000" w:themeColor="text1"/>
          <w:u w:val="single"/>
        </w:rPr>
        <w:t>RESPONSE TO REQUEST NO. 35:</w:t>
      </w:r>
      <w:r w:rsidR="00B82161" w:rsidRPr="003C7E90">
        <w:rPr>
          <w:color w:val="000000" w:themeColor="text1"/>
        </w:rPr>
        <w:t xml:space="preserve"> </w:t>
      </w:r>
    </w:p>
    <w:p w14:paraId="42C62EFD" w14:textId="77777777" w:rsidR="00C2616C"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36.:</w:t>
      </w:r>
      <w:r w:rsidRPr="003C7E90">
        <w:rPr>
          <w:b/>
          <w:bCs/>
          <w:color w:val="000000" w:themeColor="text1"/>
        </w:rPr>
        <w:t xml:space="preserve"> </w:t>
      </w:r>
    </w:p>
    <w:p w14:paraId="00E08C23" w14:textId="77777777" w:rsidR="00C2616C" w:rsidRPr="003C7E90" w:rsidRDefault="00531F64" w:rsidP="00D3742A">
      <w:pPr>
        <w:pStyle w:val="NormalWeb"/>
        <w:spacing w:line="360" w:lineRule="auto"/>
        <w:rPr>
          <w:color w:val="000000" w:themeColor="text1"/>
        </w:rPr>
      </w:pPr>
      <w:r w:rsidRPr="003C7E90">
        <w:rPr>
          <w:b/>
          <w:bCs/>
          <w:color w:val="000000" w:themeColor="text1"/>
          <w:u w:val="single"/>
        </w:rPr>
        <w:t>RESPONSE TO REQUEST NO. 36:</w:t>
      </w:r>
      <w:r w:rsidR="00B82161" w:rsidRPr="003C7E90">
        <w:rPr>
          <w:color w:val="000000" w:themeColor="text1"/>
        </w:rPr>
        <w:t xml:space="preserve"> </w:t>
      </w:r>
    </w:p>
    <w:p w14:paraId="69D14242" w14:textId="77777777" w:rsidR="00C2616C" w:rsidRPr="003C7E90" w:rsidRDefault="00D3742A" w:rsidP="00531F64">
      <w:pPr>
        <w:pStyle w:val="NormalWeb"/>
        <w:spacing w:line="360" w:lineRule="auto"/>
        <w:rPr>
          <w:color w:val="000000" w:themeColor="text1"/>
        </w:rPr>
      </w:pPr>
      <w:r w:rsidRPr="003C7E90">
        <w:rPr>
          <w:color w:val="000000" w:themeColor="text1"/>
        </w:rPr>
        <w:lastRenderedPageBreak/>
        <w:br/>
      </w:r>
      <w:r w:rsidRPr="003C7E90">
        <w:rPr>
          <w:b/>
          <w:bCs/>
          <w:color w:val="000000" w:themeColor="text1"/>
          <w:u w:val="single"/>
        </w:rPr>
        <w:t>REQUEST NO. 37.:</w:t>
      </w:r>
      <w:r w:rsidRPr="003C7E90">
        <w:rPr>
          <w:b/>
          <w:bCs/>
          <w:color w:val="000000" w:themeColor="text1"/>
        </w:rPr>
        <w:t xml:space="preserve"> </w:t>
      </w:r>
    </w:p>
    <w:p w14:paraId="0B6C72CA" w14:textId="1BE7DACF"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37:</w:t>
      </w:r>
      <w:r w:rsidR="00B82161" w:rsidRPr="003C7E90">
        <w:rPr>
          <w:color w:val="000000" w:themeColor="text1"/>
        </w:rPr>
        <w:t xml:space="preserve"> </w:t>
      </w:r>
    </w:p>
    <w:p w14:paraId="35DB57EA" w14:textId="77777777" w:rsidR="00C2616C" w:rsidRPr="003C7E90" w:rsidRDefault="00C2616C" w:rsidP="00D3742A">
      <w:pPr>
        <w:pStyle w:val="NormalWeb"/>
        <w:spacing w:line="360" w:lineRule="auto"/>
        <w:rPr>
          <w:color w:val="000000" w:themeColor="text1"/>
        </w:rPr>
      </w:pPr>
    </w:p>
    <w:p w14:paraId="7178AACC" w14:textId="77777777" w:rsidR="00C2616C" w:rsidRPr="003C7E90" w:rsidRDefault="00D3742A" w:rsidP="00531F64">
      <w:pPr>
        <w:pStyle w:val="NormalWeb"/>
        <w:spacing w:line="360" w:lineRule="auto"/>
        <w:rPr>
          <w:color w:val="000000" w:themeColor="text1"/>
        </w:rPr>
      </w:pPr>
      <w:r w:rsidRPr="003C7E90">
        <w:rPr>
          <w:b/>
          <w:bCs/>
          <w:color w:val="000000" w:themeColor="text1"/>
          <w:u w:val="single"/>
        </w:rPr>
        <w:t>REQUEST NO. 38.:</w:t>
      </w:r>
      <w:r w:rsidRPr="003C7E90">
        <w:rPr>
          <w:b/>
          <w:bCs/>
          <w:color w:val="000000" w:themeColor="text1"/>
        </w:rPr>
        <w:t xml:space="preserve"> </w:t>
      </w:r>
    </w:p>
    <w:p w14:paraId="25FDEA74" w14:textId="77777777" w:rsidR="00C2616C" w:rsidRPr="003C7E90" w:rsidRDefault="00531F64" w:rsidP="00D3742A">
      <w:pPr>
        <w:pStyle w:val="NormalWeb"/>
        <w:spacing w:line="360" w:lineRule="auto"/>
        <w:rPr>
          <w:color w:val="000000" w:themeColor="text1"/>
        </w:rPr>
      </w:pPr>
      <w:r w:rsidRPr="003C7E90">
        <w:rPr>
          <w:b/>
          <w:bCs/>
          <w:color w:val="000000" w:themeColor="text1"/>
          <w:u w:val="single"/>
        </w:rPr>
        <w:t>RESPONSE TO REQUEST NO. 38:</w:t>
      </w:r>
      <w:r w:rsidR="00B82161" w:rsidRPr="003C7E90">
        <w:rPr>
          <w:color w:val="000000" w:themeColor="text1"/>
        </w:rPr>
        <w:t xml:space="preserve"> </w:t>
      </w:r>
    </w:p>
    <w:p w14:paraId="3CA1EEB9" w14:textId="77777777" w:rsidR="00C2616C"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39.:</w:t>
      </w:r>
      <w:r w:rsidRPr="003C7E90">
        <w:rPr>
          <w:b/>
          <w:bCs/>
          <w:color w:val="000000" w:themeColor="text1"/>
        </w:rPr>
        <w:t xml:space="preserve"> </w:t>
      </w:r>
    </w:p>
    <w:p w14:paraId="06060228" w14:textId="77777777" w:rsidR="00C2616C" w:rsidRPr="003C7E90" w:rsidRDefault="00531F64" w:rsidP="00D3742A">
      <w:pPr>
        <w:pStyle w:val="NormalWeb"/>
        <w:spacing w:line="360" w:lineRule="auto"/>
        <w:rPr>
          <w:color w:val="000000" w:themeColor="text1"/>
        </w:rPr>
      </w:pPr>
      <w:r w:rsidRPr="003C7E90">
        <w:rPr>
          <w:b/>
          <w:bCs/>
          <w:color w:val="000000" w:themeColor="text1"/>
          <w:u w:val="single"/>
        </w:rPr>
        <w:t>RESPONSE TO REQUEST NO. 39:</w:t>
      </w:r>
      <w:r w:rsidR="00B82161" w:rsidRPr="003C7E90">
        <w:rPr>
          <w:color w:val="000000" w:themeColor="text1"/>
        </w:rPr>
        <w:t xml:space="preserve"> </w:t>
      </w:r>
    </w:p>
    <w:p w14:paraId="425CF733" w14:textId="2F8D6869" w:rsidR="00531F64" w:rsidRPr="003C7E90" w:rsidRDefault="00D3742A" w:rsidP="00D3742A">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40.:</w:t>
      </w:r>
      <w:r w:rsidRPr="003C7E90">
        <w:rPr>
          <w:b/>
          <w:bCs/>
          <w:color w:val="000000" w:themeColor="text1"/>
        </w:rPr>
        <w:t xml:space="preserve"> </w:t>
      </w:r>
    </w:p>
    <w:p w14:paraId="3FA8DDE8" w14:textId="77777777" w:rsidR="00C2616C" w:rsidRPr="003C7E90" w:rsidRDefault="00531F64" w:rsidP="00D3742A">
      <w:pPr>
        <w:pStyle w:val="NormalWeb"/>
        <w:spacing w:line="360" w:lineRule="auto"/>
        <w:rPr>
          <w:color w:val="000000" w:themeColor="text1"/>
        </w:rPr>
      </w:pPr>
      <w:r w:rsidRPr="003C7E90">
        <w:rPr>
          <w:b/>
          <w:bCs/>
          <w:color w:val="000000" w:themeColor="text1"/>
          <w:u w:val="single"/>
        </w:rPr>
        <w:t>RESPONSE TO REQUEST NO. 40:</w:t>
      </w:r>
      <w:r w:rsidR="00B82161" w:rsidRPr="003C7E90">
        <w:rPr>
          <w:color w:val="000000" w:themeColor="text1"/>
        </w:rPr>
        <w:t xml:space="preserve"> </w:t>
      </w:r>
    </w:p>
    <w:p w14:paraId="598A2D07" w14:textId="77777777" w:rsidR="00C2616C"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41.:</w:t>
      </w:r>
      <w:r w:rsidRPr="003C7E90">
        <w:rPr>
          <w:b/>
          <w:bCs/>
          <w:color w:val="000000" w:themeColor="text1"/>
        </w:rPr>
        <w:t xml:space="preserve"> </w:t>
      </w:r>
    </w:p>
    <w:p w14:paraId="431CF48E" w14:textId="24EE3B43" w:rsidR="00531F64" w:rsidRPr="003C7E90" w:rsidRDefault="00531F64" w:rsidP="00D3742A">
      <w:pPr>
        <w:pStyle w:val="NormalWeb"/>
        <w:spacing w:line="360" w:lineRule="auto"/>
        <w:rPr>
          <w:color w:val="000000" w:themeColor="text1"/>
        </w:rPr>
      </w:pPr>
      <w:r w:rsidRPr="003C7E90">
        <w:rPr>
          <w:b/>
          <w:bCs/>
          <w:color w:val="000000" w:themeColor="text1"/>
          <w:u w:val="single"/>
        </w:rPr>
        <w:t>RESPONSE TO REQUEST NO. 41:</w:t>
      </w:r>
      <w:r w:rsidR="00B82161" w:rsidRPr="003C7E90">
        <w:rPr>
          <w:color w:val="000000" w:themeColor="text1"/>
        </w:rPr>
        <w:t xml:space="preserve"> </w:t>
      </w:r>
    </w:p>
    <w:p w14:paraId="3CACEAD5" w14:textId="77777777" w:rsidR="00C2616C" w:rsidRPr="003C7E90" w:rsidRDefault="00C2616C" w:rsidP="00D3742A">
      <w:pPr>
        <w:pStyle w:val="NormalWeb"/>
        <w:spacing w:line="360" w:lineRule="auto"/>
        <w:rPr>
          <w:color w:val="000000" w:themeColor="text1"/>
        </w:rPr>
      </w:pPr>
    </w:p>
    <w:p w14:paraId="6D1C3AE0" w14:textId="77777777" w:rsidR="00C2616C" w:rsidRPr="003C7E90" w:rsidRDefault="00D3742A" w:rsidP="00531F64">
      <w:pPr>
        <w:pStyle w:val="NormalWeb"/>
        <w:spacing w:line="360" w:lineRule="auto"/>
        <w:rPr>
          <w:color w:val="000000" w:themeColor="text1"/>
        </w:rPr>
      </w:pPr>
      <w:r w:rsidRPr="003C7E90">
        <w:rPr>
          <w:b/>
          <w:bCs/>
          <w:color w:val="000000" w:themeColor="text1"/>
          <w:u w:val="single"/>
        </w:rPr>
        <w:t>REQUEST NO. 42.:</w:t>
      </w:r>
      <w:r w:rsidRPr="003C7E90">
        <w:rPr>
          <w:b/>
          <w:bCs/>
          <w:color w:val="000000" w:themeColor="text1"/>
        </w:rPr>
        <w:t xml:space="preserve"> </w:t>
      </w:r>
    </w:p>
    <w:p w14:paraId="5BE78AAD" w14:textId="77777777" w:rsidR="00C2616C" w:rsidRPr="003C7E90" w:rsidRDefault="00531F64" w:rsidP="00D3742A">
      <w:pPr>
        <w:pStyle w:val="NormalWeb"/>
        <w:spacing w:line="360" w:lineRule="auto"/>
        <w:rPr>
          <w:b/>
          <w:bCs/>
          <w:color w:val="000000" w:themeColor="text1"/>
          <w:u w:val="single"/>
        </w:rPr>
      </w:pPr>
      <w:r w:rsidRPr="003C7E90">
        <w:rPr>
          <w:b/>
          <w:bCs/>
          <w:color w:val="000000" w:themeColor="text1"/>
          <w:u w:val="single"/>
        </w:rPr>
        <w:t>RESPONSE TO REQUEST NO. 42</w:t>
      </w:r>
    </w:p>
    <w:p w14:paraId="3ABFA92E" w14:textId="77777777" w:rsidR="00C2616C" w:rsidRPr="003C7E90" w:rsidRDefault="00D3742A" w:rsidP="00531F64">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43.:</w:t>
      </w:r>
      <w:r w:rsidRPr="003C7E90">
        <w:rPr>
          <w:b/>
          <w:bCs/>
          <w:color w:val="000000" w:themeColor="text1"/>
        </w:rPr>
        <w:t xml:space="preserve"> </w:t>
      </w:r>
    </w:p>
    <w:p w14:paraId="1F644516" w14:textId="77777777" w:rsidR="00C2616C" w:rsidRPr="003C7E90" w:rsidRDefault="00531F64" w:rsidP="00D3742A">
      <w:pPr>
        <w:pStyle w:val="NormalWeb"/>
        <w:spacing w:line="360" w:lineRule="auto"/>
        <w:rPr>
          <w:color w:val="000000" w:themeColor="text1"/>
        </w:rPr>
      </w:pPr>
      <w:r w:rsidRPr="003C7E90">
        <w:rPr>
          <w:b/>
          <w:bCs/>
          <w:color w:val="000000" w:themeColor="text1"/>
          <w:u w:val="single"/>
        </w:rPr>
        <w:t>RESPONSE TO REQUEST NO. 43:</w:t>
      </w:r>
      <w:r w:rsidR="00B82161" w:rsidRPr="003C7E90">
        <w:rPr>
          <w:b/>
          <w:bCs/>
          <w:color w:val="000000" w:themeColor="text1"/>
          <w:u w:val="single"/>
        </w:rPr>
        <w:t xml:space="preserve"> </w:t>
      </w:r>
    </w:p>
    <w:p w14:paraId="28C9818F" w14:textId="77777777" w:rsidR="00C2616C" w:rsidRPr="003C7E90" w:rsidRDefault="00D3742A" w:rsidP="00531F64">
      <w:pPr>
        <w:pStyle w:val="NormalWeb"/>
        <w:spacing w:line="360" w:lineRule="auto"/>
        <w:rPr>
          <w:color w:val="000000" w:themeColor="text1"/>
        </w:rPr>
      </w:pPr>
      <w:r w:rsidRPr="003C7E90">
        <w:rPr>
          <w:color w:val="000000" w:themeColor="text1"/>
        </w:rPr>
        <w:lastRenderedPageBreak/>
        <w:br/>
      </w:r>
      <w:r w:rsidRPr="003C7E90">
        <w:rPr>
          <w:b/>
          <w:bCs/>
          <w:color w:val="000000" w:themeColor="text1"/>
          <w:u w:val="single"/>
        </w:rPr>
        <w:t>REQUEST NO. 44.:</w:t>
      </w:r>
      <w:r w:rsidRPr="003C7E90">
        <w:rPr>
          <w:b/>
          <w:bCs/>
          <w:color w:val="000000" w:themeColor="text1"/>
        </w:rPr>
        <w:t xml:space="preserve"> </w:t>
      </w:r>
    </w:p>
    <w:p w14:paraId="120544B2" w14:textId="77777777" w:rsidR="00C2616C" w:rsidRPr="003C7E90" w:rsidRDefault="00531F64" w:rsidP="00D3742A">
      <w:pPr>
        <w:pStyle w:val="NormalWeb"/>
        <w:spacing w:line="360" w:lineRule="auto"/>
        <w:rPr>
          <w:color w:val="000000" w:themeColor="text1"/>
        </w:rPr>
      </w:pPr>
      <w:r w:rsidRPr="003C7E90">
        <w:rPr>
          <w:b/>
          <w:bCs/>
          <w:color w:val="000000" w:themeColor="text1"/>
          <w:u w:val="single"/>
        </w:rPr>
        <w:t>RESPONSE TO REQUEST NO. 44:</w:t>
      </w:r>
      <w:r w:rsidR="00B82161" w:rsidRPr="003C7E90">
        <w:rPr>
          <w:color w:val="000000" w:themeColor="text1"/>
        </w:rPr>
        <w:t xml:space="preserve"> </w:t>
      </w:r>
    </w:p>
    <w:p w14:paraId="4D3D1C43" w14:textId="3C7215A6" w:rsidR="00C2616C" w:rsidRPr="003C7E90" w:rsidRDefault="00D3742A" w:rsidP="00D3742A">
      <w:pPr>
        <w:pStyle w:val="NormalWeb"/>
        <w:spacing w:line="360" w:lineRule="auto"/>
        <w:rPr>
          <w:color w:val="000000" w:themeColor="text1"/>
        </w:rPr>
      </w:pPr>
      <w:r w:rsidRPr="003C7E90">
        <w:rPr>
          <w:color w:val="000000" w:themeColor="text1"/>
        </w:rPr>
        <w:br/>
      </w:r>
      <w:r w:rsidRPr="003C7E90">
        <w:rPr>
          <w:b/>
          <w:bCs/>
          <w:color w:val="000000" w:themeColor="text1"/>
          <w:u w:val="single"/>
        </w:rPr>
        <w:t>REQUEST NO. 45.:</w:t>
      </w:r>
      <w:r w:rsidRPr="003C7E90">
        <w:rPr>
          <w:b/>
          <w:bCs/>
          <w:color w:val="000000" w:themeColor="text1"/>
        </w:rPr>
        <w:t xml:space="preserve"> </w:t>
      </w:r>
    </w:p>
    <w:p w14:paraId="0FB85B4E" w14:textId="77777777" w:rsidR="00C2616C" w:rsidRPr="003C7E90" w:rsidRDefault="00531F64" w:rsidP="00D3742A">
      <w:pPr>
        <w:pStyle w:val="NormalWeb"/>
        <w:spacing w:line="360" w:lineRule="auto"/>
        <w:rPr>
          <w:color w:val="000000" w:themeColor="text1"/>
        </w:rPr>
      </w:pPr>
      <w:r w:rsidRPr="003C7E90">
        <w:rPr>
          <w:b/>
          <w:bCs/>
          <w:color w:val="000000" w:themeColor="text1"/>
          <w:u w:val="single"/>
        </w:rPr>
        <w:t>RESPONSE TO REQUEST NO. 45:</w:t>
      </w:r>
      <w:r w:rsidR="00B82161" w:rsidRPr="003C7E90">
        <w:rPr>
          <w:color w:val="000000" w:themeColor="text1"/>
        </w:rPr>
        <w:t xml:space="preserve"> </w:t>
      </w:r>
    </w:p>
    <w:p w14:paraId="26961951" w14:textId="6955B1AA" w:rsidR="001C5667" w:rsidRDefault="001C5667" w:rsidP="00B52D8F">
      <w:pPr>
        <w:pStyle w:val="NormalWeb"/>
        <w:rPr>
          <w:color w:val="000000" w:themeColor="text1"/>
        </w:rPr>
      </w:pPr>
    </w:p>
    <w:p w14:paraId="3D2C9F39" w14:textId="77777777" w:rsidR="0057775F" w:rsidRPr="003C7E90" w:rsidRDefault="0057775F" w:rsidP="00B52D8F">
      <w:pPr>
        <w:pStyle w:val="NormalWeb"/>
        <w:rPr>
          <w:color w:val="000000" w:themeColor="text1"/>
        </w:rPr>
      </w:pPr>
    </w:p>
    <w:p w14:paraId="24F03D75" w14:textId="033ECC22" w:rsidR="002240EA" w:rsidRPr="003C7E90" w:rsidRDefault="002240EA" w:rsidP="002157C2">
      <w:pPr>
        <w:tabs>
          <w:tab w:val="left" w:pos="-720"/>
        </w:tabs>
        <w:suppressAutoHyphens/>
        <w:spacing w:line="240" w:lineRule="exact"/>
        <w:jc w:val="both"/>
        <w:rPr>
          <w:rFonts w:ascii="Times New Roman" w:hAnsi="Times New Roman" w:cs="Arial"/>
          <w:color w:val="000000" w:themeColor="text1"/>
          <w:spacing w:val="-3"/>
        </w:rPr>
      </w:pPr>
    </w:p>
    <w:p w14:paraId="2F72880C" w14:textId="0BA7F26F" w:rsidR="002157C2" w:rsidRPr="003C7E90" w:rsidRDefault="0031424D" w:rsidP="002157C2">
      <w:pPr>
        <w:tabs>
          <w:tab w:val="left" w:pos="-720"/>
        </w:tabs>
        <w:suppressAutoHyphens/>
        <w:spacing w:line="240" w:lineRule="exact"/>
        <w:jc w:val="both"/>
        <w:rPr>
          <w:rFonts w:ascii="Times New Roman" w:hAnsi="Times New Roman" w:cs="Arial"/>
          <w:color w:val="000000" w:themeColor="text1"/>
          <w:spacing w:val="-3"/>
        </w:rPr>
      </w:pPr>
      <w:r w:rsidRPr="000D5AEE">
        <w:rPr>
          <w:rFonts w:ascii="Times New Roman" w:hAnsi="Times New Roman" w:cs="Arial"/>
          <w:color w:val="000000" w:themeColor="text1"/>
          <w:spacing w:val="-3"/>
          <w:highlight w:val="yellow"/>
        </w:rPr>
        <w:t>DATED:</w:t>
      </w:r>
      <w:r w:rsidRPr="003C7E90">
        <w:rPr>
          <w:rFonts w:ascii="Times New Roman" w:hAnsi="Times New Roman" w:cs="Arial"/>
          <w:color w:val="000000" w:themeColor="text1"/>
          <w:spacing w:val="-3"/>
        </w:rPr>
        <w:t xml:space="preserve"> </w:t>
      </w:r>
      <w:r w:rsidR="00E77DC8">
        <w:rPr>
          <w:rFonts w:ascii="Times New Roman" w:hAnsi="Times New Roman" w:cs="Arial"/>
          <w:color w:val="000000" w:themeColor="text1"/>
          <w:spacing w:val="-3"/>
        </w:rPr>
        <w:t>%MM #DD, #YYYY</w:t>
      </w:r>
      <w:r w:rsidRPr="003C7E90">
        <w:rPr>
          <w:rFonts w:ascii="Times New Roman" w:hAnsi="Times New Roman" w:cs="Arial"/>
          <w:color w:val="000000" w:themeColor="text1"/>
          <w:spacing w:val="-3"/>
        </w:rPr>
        <w:t xml:space="preserve"> </w:t>
      </w:r>
      <w:r w:rsidR="00C24127" w:rsidRPr="003C7E90">
        <w:rPr>
          <w:rFonts w:ascii="Times New Roman" w:hAnsi="Times New Roman" w:cs="Arial"/>
          <w:color w:val="000000" w:themeColor="text1"/>
          <w:spacing w:val="-3"/>
        </w:rPr>
        <w:tab/>
      </w:r>
      <w:r w:rsidR="00C24127" w:rsidRPr="003C7E90">
        <w:rPr>
          <w:rFonts w:ascii="Times New Roman" w:hAnsi="Times New Roman" w:cs="Arial"/>
          <w:color w:val="000000" w:themeColor="text1"/>
          <w:spacing w:val="-3"/>
        </w:rPr>
        <w:tab/>
      </w:r>
      <w:r w:rsidR="002C629C" w:rsidRPr="003C7E90">
        <w:rPr>
          <w:rFonts w:ascii="Times New Roman" w:hAnsi="Times New Roman" w:cs="Arial"/>
          <w:color w:val="000000" w:themeColor="text1"/>
          <w:spacing w:val="-3"/>
        </w:rPr>
        <w:t>TENANTS LAW FIRM</w:t>
      </w:r>
    </w:p>
    <w:p w14:paraId="57DA0654" w14:textId="4303EBAA" w:rsidR="002157C2" w:rsidRPr="003C7E90" w:rsidRDefault="00E82FA4" w:rsidP="002157C2">
      <w:pPr>
        <w:tabs>
          <w:tab w:val="left" w:pos="-720"/>
        </w:tabs>
        <w:suppressAutoHyphens/>
        <w:spacing w:line="240" w:lineRule="exact"/>
        <w:jc w:val="both"/>
        <w:rPr>
          <w:rFonts w:ascii="Times New Roman" w:hAnsi="Times New Roman" w:cs="Arial"/>
          <w:color w:val="000000" w:themeColor="text1"/>
          <w:spacing w:val="-3"/>
        </w:rPr>
      </w:pPr>
      <w:r w:rsidRPr="003C7E90">
        <w:rPr>
          <w:rFonts w:ascii="Times New Roman" w:hAnsi="Times New Roman" w:cs="Arial"/>
          <w:noProof/>
          <w:snapToGrid/>
          <w:color w:val="000000" w:themeColor="text1"/>
          <w:spacing w:val="-3"/>
        </w:rPr>
        <w:drawing>
          <wp:anchor distT="0" distB="0" distL="114300" distR="114300" simplePos="0" relativeHeight="251658240" behindDoc="0" locked="0" layoutInCell="1" allowOverlap="1" wp14:anchorId="7031E545" wp14:editId="532CBF87">
            <wp:simplePos x="0" y="0"/>
            <wp:positionH relativeFrom="column">
              <wp:posOffset>2863516</wp:posOffset>
            </wp:positionH>
            <wp:positionV relativeFrom="paragraph">
              <wp:posOffset>23042</wp:posOffset>
            </wp:positionV>
            <wp:extent cx="1722922" cy="714004"/>
            <wp:effectExtent l="0" t="0" r="4445" b="0"/>
            <wp:wrapNone/>
            <wp:docPr id="940793390" name="Picture 2" descr="A picture containing sketch, line art, draw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3390" name="Picture 2" descr="A picture containing sketch, line art, drawing, line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9660" cy="720941"/>
                    </a:xfrm>
                    <a:prstGeom prst="rect">
                      <a:avLst/>
                    </a:prstGeom>
                  </pic:spPr>
                </pic:pic>
              </a:graphicData>
            </a:graphic>
            <wp14:sizeRelH relativeFrom="page">
              <wp14:pctWidth>0</wp14:pctWidth>
            </wp14:sizeRelH>
            <wp14:sizeRelV relativeFrom="page">
              <wp14:pctHeight>0</wp14:pctHeight>
            </wp14:sizeRelV>
          </wp:anchor>
        </w:drawing>
      </w:r>
    </w:p>
    <w:p w14:paraId="6231B9C7" w14:textId="14BBB83C" w:rsidR="002157C2" w:rsidRPr="003C7E90" w:rsidRDefault="002157C2" w:rsidP="002157C2">
      <w:pPr>
        <w:tabs>
          <w:tab w:val="left" w:pos="-720"/>
        </w:tabs>
        <w:suppressAutoHyphens/>
        <w:spacing w:line="240" w:lineRule="exact"/>
        <w:jc w:val="both"/>
        <w:rPr>
          <w:rFonts w:ascii="Times New Roman" w:hAnsi="Times New Roman" w:cs="Arial"/>
          <w:color w:val="000000" w:themeColor="text1"/>
          <w:spacing w:val="-3"/>
        </w:rPr>
      </w:pPr>
    </w:p>
    <w:p w14:paraId="28B0EB66" w14:textId="3DD85A92" w:rsidR="002157C2" w:rsidRPr="003C7E90" w:rsidRDefault="002157C2" w:rsidP="002157C2">
      <w:pPr>
        <w:tabs>
          <w:tab w:val="left" w:pos="-720"/>
        </w:tabs>
        <w:suppressAutoHyphens/>
        <w:spacing w:line="240" w:lineRule="exact"/>
        <w:jc w:val="both"/>
        <w:rPr>
          <w:rFonts w:ascii="Times New Roman" w:hAnsi="Times New Roman" w:cs="Arial"/>
          <w:color w:val="000000" w:themeColor="text1"/>
          <w:spacing w:val="-3"/>
        </w:rPr>
      </w:pPr>
    </w:p>
    <w:p w14:paraId="3E979581" w14:textId="283FDFF8" w:rsidR="004E3C88" w:rsidRPr="003C7E90" w:rsidRDefault="004E3C88" w:rsidP="002157C2">
      <w:pPr>
        <w:tabs>
          <w:tab w:val="left" w:pos="-720"/>
        </w:tabs>
        <w:suppressAutoHyphens/>
        <w:spacing w:line="240" w:lineRule="exact"/>
        <w:jc w:val="both"/>
        <w:rPr>
          <w:rFonts w:ascii="Times New Roman" w:hAnsi="Times New Roman" w:cs="Arial"/>
          <w:color w:val="000000" w:themeColor="text1"/>
          <w:spacing w:val="-3"/>
        </w:rPr>
      </w:pPr>
    </w:p>
    <w:p w14:paraId="2643754F" w14:textId="54E28E56" w:rsidR="002157C2" w:rsidRPr="003C7E90" w:rsidRDefault="002157C2" w:rsidP="002157C2">
      <w:pPr>
        <w:tabs>
          <w:tab w:val="left" w:pos="-720"/>
        </w:tabs>
        <w:suppressAutoHyphens/>
        <w:spacing w:line="240" w:lineRule="exact"/>
        <w:jc w:val="both"/>
        <w:rPr>
          <w:rFonts w:ascii="Times New Roman" w:hAnsi="Times New Roman" w:cs="Arial"/>
          <w:color w:val="000000" w:themeColor="text1"/>
          <w:spacing w:val="-3"/>
        </w:rPr>
      </w:pPr>
      <w:r w:rsidRPr="003C7E90">
        <w:rPr>
          <w:rFonts w:ascii="Times New Roman" w:hAnsi="Times New Roman" w:cs="Arial"/>
          <w:color w:val="000000" w:themeColor="text1"/>
          <w:spacing w:val="-3"/>
        </w:rPr>
        <w:tab/>
      </w:r>
      <w:r w:rsidRPr="003C7E90">
        <w:rPr>
          <w:rFonts w:ascii="Times New Roman" w:hAnsi="Times New Roman" w:cs="Arial"/>
          <w:color w:val="000000" w:themeColor="text1"/>
          <w:spacing w:val="-3"/>
        </w:rPr>
        <w:tab/>
      </w:r>
      <w:r w:rsidRPr="003C7E90">
        <w:rPr>
          <w:rFonts w:ascii="Times New Roman" w:hAnsi="Times New Roman" w:cs="Arial"/>
          <w:color w:val="000000" w:themeColor="text1"/>
          <w:spacing w:val="-3"/>
        </w:rPr>
        <w:tab/>
      </w:r>
      <w:r w:rsidRPr="003C7E90">
        <w:rPr>
          <w:rFonts w:ascii="Times New Roman" w:hAnsi="Times New Roman" w:cs="Arial"/>
          <w:color w:val="000000" w:themeColor="text1"/>
          <w:spacing w:val="-3"/>
        </w:rPr>
        <w:tab/>
      </w:r>
      <w:r w:rsidRPr="003C7E90">
        <w:rPr>
          <w:rFonts w:ascii="Times New Roman" w:hAnsi="Times New Roman" w:cs="Arial"/>
          <w:color w:val="000000" w:themeColor="text1"/>
          <w:spacing w:val="-3"/>
        </w:rPr>
        <w:tab/>
        <w:t xml:space="preserve">     </w:t>
      </w:r>
      <w:r w:rsidRPr="003C7E90">
        <w:rPr>
          <w:rFonts w:ascii="Times New Roman" w:hAnsi="Times New Roman" w:cs="Arial"/>
          <w:color w:val="000000" w:themeColor="text1"/>
          <w:spacing w:val="-3"/>
        </w:rPr>
        <w:tab/>
        <w:t>_______________________________</w:t>
      </w:r>
    </w:p>
    <w:p w14:paraId="04F81598" w14:textId="2313A093" w:rsidR="002157C2" w:rsidRPr="003C7E90" w:rsidRDefault="002157C2" w:rsidP="004E3C88">
      <w:pPr>
        <w:tabs>
          <w:tab w:val="left" w:pos="-720"/>
        </w:tabs>
        <w:suppressAutoHyphens/>
        <w:spacing w:line="480" w:lineRule="auto"/>
        <w:jc w:val="both"/>
        <w:rPr>
          <w:rFonts w:ascii="Times New Roman" w:hAnsi="Times New Roman" w:cs="Arial"/>
          <w:color w:val="000000" w:themeColor="text1"/>
          <w:spacing w:val="-3"/>
        </w:rPr>
      </w:pPr>
      <w:r w:rsidRPr="003C7E90">
        <w:rPr>
          <w:rFonts w:ascii="Times New Roman" w:hAnsi="Times New Roman" w:cs="Arial"/>
          <w:color w:val="000000" w:themeColor="text1"/>
          <w:spacing w:val="-3"/>
        </w:rPr>
        <w:t xml:space="preserve">                              </w:t>
      </w:r>
      <w:r w:rsidRPr="003C7E90">
        <w:rPr>
          <w:rFonts w:ascii="Times New Roman" w:hAnsi="Times New Roman" w:cs="Arial"/>
          <w:color w:val="000000" w:themeColor="text1"/>
          <w:spacing w:val="-3"/>
        </w:rPr>
        <w:tab/>
      </w:r>
      <w:r w:rsidRPr="003C7E90">
        <w:rPr>
          <w:rFonts w:ascii="Times New Roman" w:hAnsi="Times New Roman" w:cs="Arial"/>
          <w:color w:val="000000" w:themeColor="text1"/>
          <w:spacing w:val="-3"/>
        </w:rPr>
        <w:tab/>
      </w:r>
      <w:r w:rsidRPr="003C7E90">
        <w:rPr>
          <w:rFonts w:ascii="Times New Roman" w:hAnsi="Times New Roman" w:cs="Arial"/>
          <w:color w:val="000000" w:themeColor="text1"/>
          <w:spacing w:val="-3"/>
        </w:rPr>
        <w:tab/>
      </w:r>
      <w:r w:rsidRPr="003C7E90">
        <w:rPr>
          <w:rFonts w:ascii="Times New Roman" w:hAnsi="Times New Roman" w:cs="Arial"/>
          <w:color w:val="000000" w:themeColor="text1"/>
          <w:spacing w:val="-3"/>
        </w:rPr>
        <w:tab/>
        <w:t>By:</w:t>
      </w:r>
      <w:r w:rsidR="0043717B" w:rsidRPr="003C7E90">
        <w:rPr>
          <w:rFonts w:ascii="Times New Roman" w:hAnsi="Times New Roman" w:cs="Arial"/>
          <w:color w:val="000000" w:themeColor="text1"/>
          <w:spacing w:val="-3"/>
        </w:rPr>
        <w:t xml:space="preserve"> </w:t>
      </w:r>
      <w:r w:rsidR="00E23107" w:rsidRPr="003C7E90">
        <w:rPr>
          <w:rFonts w:ascii="Times New Roman" w:hAnsi="Times New Roman" w:cs="Arial"/>
          <w:color w:val="000000" w:themeColor="text1"/>
          <w:spacing w:val="-3"/>
        </w:rPr>
        <w:t>Daniel Lavi</w:t>
      </w:r>
      <w:r w:rsidR="0043717B" w:rsidRPr="003C7E90">
        <w:rPr>
          <w:rFonts w:ascii="Times New Roman" w:hAnsi="Times New Roman" w:cs="Arial"/>
          <w:color w:val="000000" w:themeColor="text1"/>
          <w:spacing w:val="-3"/>
        </w:rPr>
        <w:t xml:space="preserve">, Esq. </w:t>
      </w:r>
    </w:p>
    <w:p w14:paraId="3C611D0B" w14:textId="3E6E42B1" w:rsidR="000B24D9" w:rsidRPr="003C7E90" w:rsidRDefault="002157C2" w:rsidP="004E3C88">
      <w:pPr>
        <w:tabs>
          <w:tab w:val="left" w:pos="-720"/>
        </w:tabs>
        <w:suppressAutoHyphens/>
        <w:spacing w:line="480" w:lineRule="auto"/>
        <w:jc w:val="both"/>
        <w:rPr>
          <w:rFonts w:ascii="Times New Roman" w:hAnsi="Times New Roman" w:cs="Arial"/>
          <w:color w:val="000000" w:themeColor="text1"/>
          <w:spacing w:val="-3"/>
        </w:rPr>
      </w:pPr>
      <w:r w:rsidRPr="003C7E90">
        <w:rPr>
          <w:rFonts w:ascii="Times New Roman" w:hAnsi="Times New Roman" w:cs="Arial"/>
          <w:color w:val="000000" w:themeColor="text1"/>
          <w:spacing w:val="-3"/>
        </w:rPr>
        <w:tab/>
      </w:r>
      <w:r w:rsidRPr="003C7E90">
        <w:rPr>
          <w:rFonts w:ascii="Times New Roman" w:hAnsi="Times New Roman" w:cs="Arial"/>
          <w:color w:val="000000" w:themeColor="text1"/>
          <w:spacing w:val="-3"/>
        </w:rPr>
        <w:tab/>
      </w:r>
      <w:r w:rsidRPr="003C7E90">
        <w:rPr>
          <w:rFonts w:ascii="Times New Roman" w:hAnsi="Times New Roman" w:cs="Arial"/>
          <w:color w:val="000000" w:themeColor="text1"/>
          <w:spacing w:val="-3"/>
        </w:rPr>
        <w:tab/>
      </w:r>
      <w:r w:rsidRPr="003C7E90">
        <w:rPr>
          <w:rFonts w:ascii="Times New Roman" w:hAnsi="Times New Roman" w:cs="Arial"/>
          <w:color w:val="000000" w:themeColor="text1"/>
          <w:spacing w:val="-3"/>
        </w:rPr>
        <w:tab/>
      </w:r>
      <w:r w:rsidRPr="003C7E90">
        <w:rPr>
          <w:rFonts w:ascii="Times New Roman" w:hAnsi="Times New Roman" w:cs="Arial"/>
          <w:color w:val="000000" w:themeColor="text1"/>
          <w:spacing w:val="-3"/>
        </w:rPr>
        <w:tab/>
      </w:r>
      <w:r w:rsidRPr="003C7E90">
        <w:rPr>
          <w:rFonts w:ascii="Times New Roman" w:hAnsi="Times New Roman" w:cs="Arial"/>
          <w:color w:val="000000" w:themeColor="text1"/>
          <w:spacing w:val="-3"/>
        </w:rPr>
        <w:tab/>
        <w:t>Attorneys for Plaintiff</w:t>
      </w:r>
      <w:r w:rsidR="00C24127" w:rsidRPr="003C7E90">
        <w:rPr>
          <w:rFonts w:ascii="Times New Roman" w:hAnsi="Times New Roman" w:cs="Arial"/>
          <w:color w:val="000000" w:themeColor="text1"/>
          <w:spacing w:val="-3"/>
        </w:rPr>
        <w:t xml:space="preserve"> </w:t>
      </w:r>
      <w:r w:rsidR="006B12D9">
        <w:rPr>
          <w:rFonts w:ascii="Times New Roman" w:hAnsi="Times New Roman" w:cs="Arial"/>
          <w:color w:val="000000" w:themeColor="text1"/>
          <w:spacing w:val="-3"/>
          <w:highlight w:val="yellow"/>
        </w:rPr>
        <w:t>PAUL ATREIDES</w:t>
      </w:r>
    </w:p>
    <w:p w14:paraId="74A40B01" w14:textId="38CB8B5B" w:rsidR="003D3842" w:rsidRPr="003C7E90" w:rsidRDefault="003D3842" w:rsidP="000B24D9">
      <w:pPr>
        <w:tabs>
          <w:tab w:val="left" w:pos="-720"/>
        </w:tabs>
        <w:suppressAutoHyphens/>
        <w:spacing w:line="240" w:lineRule="exact"/>
        <w:jc w:val="both"/>
        <w:rPr>
          <w:rFonts w:ascii="Times New Roman" w:hAnsi="Times New Roman" w:cs="Arial"/>
          <w:color w:val="000000" w:themeColor="text1"/>
          <w:spacing w:val="-3"/>
          <w:szCs w:val="24"/>
          <w:u w:val="single"/>
        </w:rPr>
      </w:pPr>
    </w:p>
    <w:p w14:paraId="36394C6A" w14:textId="0898A184" w:rsidR="00616FBF" w:rsidRPr="003C7E90" w:rsidRDefault="00616FBF" w:rsidP="00616FBF">
      <w:pPr>
        <w:widowControl/>
        <w:rPr>
          <w:rFonts w:ascii="Times New Roman" w:hAnsi="Times New Roman" w:cs="Arial"/>
          <w:b/>
          <w:color w:val="000000" w:themeColor="text1"/>
          <w:spacing w:val="-3"/>
          <w:szCs w:val="24"/>
          <w:u w:val="single"/>
        </w:rPr>
      </w:pPr>
    </w:p>
    <w:p w14:paraId="6279053D" w14:textId="77777777" w:rsidR="00616FBF" w:rsidRPr="003C7E90" w:rsidRDefault="00616FBF" w:rsidP="00616FBF">
      <w:pPr>
        <w:widowControl/>
        <w:rPr>
          <w:rFonts w:ascii="Times New Roman" w:hAnsi="Times New Roman" w:cs="Arial"/>
          <w:b/>
          <w:color w:val="000000" w:themeColor="text1"/>
          <w:spacing w:val="-3"/>
          <w:szCs w:val="24"/>
          <w:u w:val="single"/>
        </w:rPr>
      </w:pPr>
    </w:p>
    <w:p w14:paraId="3217EDB9" w14:textId="4E7ACBD7" w:rsidR="00C82828" w:rsidRPr="003C7E90" w:rsidRDefault="00C82828" w:rsidP="00C67EE8">
      <w:pPr>
        <w:ind w:left="2880" w:firstLine="720"/>
        <w:rPr>
          <w:rFonts w:ascii="Times New Roman" w:hAnsi="Times New Roman"/>
          <w:b/>
          <w:bCs/>
          <w:color w:val="000000" w:themeColor="text1"/>
          <w:szCs w:val="24"/>
          <w:u w:val="single"/>
        </w:rPr>
      </w:pPr>
    </w:p>
    <w:p w14:paraId="3936E852" w14:textId="60030B7D" w:rsidR="007724C0" w:rsidRPr="003C7E90" w:rsidRDefault="007724C0" w:rsidP="00C24127">
      <w:pPr>
        <w:widowControl/>
      </w:pPr>
      <w:r>
        <w:br w:type="page"/>
      </w:r>
    </w:p>
    <w:p w14:paraId="089DFDF5" w14:textId="6C0B9DD6" w:rsidR="007724C0" w:rsidRPr="003C7E90" w:rsidRDefault="189C59AD" w:rsidP="06E933FF">
      <w:pPr>
        <w:pageBreakBefore/>
        <w:widowControl/>
        <w:spacing w:line="480" w:lineRule="auto"/>
        <w:jc w:val="center"/>
        <w:rPr>
          <w:rFonts w:ascii="Times New Roman" w:hAnsi="Times New Roman"/>
          <w:color w:val="000000" w:themeColor="text1"/>
          <w:szCs w:val="24"/>
        </w:rPr>
      </w:pPr>
      <w:r w:rsidRPr="06E933FF">
        <w:rPr>
          <w:rFonts w:ascii="Times New Roman" w:hAnsi="Times New Roman"/>
          <w:b/>
          <w:bCs/>
          <w:color w:val="000000" w:themeColor="text1"/>
          <w:szCs w:val="24"/>
          <w:u w:val="single"/>
        </w:rPr>
        <w:lastRenderedPageBreak/>
        <w:t>PROOF OF SERVICE</w:t>
      </w:r>
    </w:p>
    <w:p w14:paraId="3B3BCB56" w14:textId="1DC69DA5" w:rsidR="007724C0" w:rsidRPr="003C7E90" w:rsidRDefault="007724C0" w:rsidP="35D74B5F">
      <w:pPr>
        <w:widowControl/>
        <w:pBdr>
          <w:top w:val="nil"/>
          <w:left w:val="nil"/>
          <w:bottom w:val="nil"/>
          <w:right w:val="nil"/>
          <w:between w:val="nil"/>
        </w:pBdr>
        <w:rPr>
          <w:rFonts w:ascii="Times New Roman" w:hAnsi="Times New Roman"/>
          <w:color w:val="000000" w:themeColor="text1"/>
          <w:szCs w:val="24"/>
        </w:rPr>
      </w:pPr>
    </w:p>
    <w:p w14:paraId="137EC383" w14:textId="5DC0EF0C" w:rsidR="007724C0" w:rsidRPr="003C7E90" w:rsidRDefault="189C59AD" w:rsidP="35D74B5F">
      <w:pPr>
        <w:widowControl/>
        <w:pBdr>
          <w:top w:val="nil"/>
          <w:left w:val="nil"/>
          <w:bottom w:val="nil"/>
          <w:right w:val="nil"/>
          <w:between w:val="nil"/>
        </w:pBdr>
        <w:jc w:val="center"/>
        <w:rPr>
          <w:rFonts w:ascii="Times New Roman" w:hAnsi="Times New Roman"/>
          <w:color w:val="000000" w:themeColor="text1"/>
          <w:szCs w:val="24"/>
        </w:rPr>
      </w:pPr>
      <w:r w:rsidRPr="35D74B5F">
        <w:rPr>
          <w:rFonts w:ascii="Times New Roman" w:hAnsi="Times New Roman"/>
          <w:color w:val="000000" w:themeColor="text1"/>
          <w:szCs w:val="24"/>
        </w:rPr>
        <w:t>SUPERIOR COURT OF THE STATE OF CALIFORNIA</w:t>
      </w:r>
    </w:p>
    <w:p w14:paraId="575870C0" w14:textId="2D085A68" w:rsidR="007724C0" w:rsidRPr="003C7E90" w:rsidRDefault="189C59AD" w:rsidP="35D74B5F">
      <w:pPr>
        <w:widowControl/>
        <w:pBdr>
          <w:top w:val="nil"/>
          <w:left w:val="nil"/>
          <w:bottom w:val="nil"/>
          <w:right w:val="nil"/>
          <w:between w:val="nil"/>
        </w:pBdr>
        <w:jc w:val="center"/>
        <w:rPr>
          <w:rFonts w:ascii="Times New Roman" w:hAnsi="Times New Roman"/>
          <w:color w:val="000000" w:themeColor="text1"/>
          <w:szCs w:val="24"/>
        </w:rPr>
      </w:pPr>
      <w:r w:rsidRPr="35D74B5F">
        <w:rPr>
          <w:rFonts w:ascii="Times New Roman" w:hAnsi="Times New Roman"/>
          <w:color w:val="000000" w:themeColor="text1"/>
          <w:szCs w:val="24"/>
        </w:rPr>
        <w:t xml:space="preserve">IN AND FOR THE COUNTY OF </w:t>
      </w:r>
      <w:r w:rsidR="00383046" w:rsidRPr="00383046">
        <w:rPr>
          <w:rFonts w:ascii="Times New Roman" w:hAnsi="Times New Roman"/>
          <w:color w:val="000000" w:themeColor="text1"/>
          <w:szCs w:val="24"/>
          <w:highlight w:val="yellow"/>
        </w:rPr>
        <w:t>ARRAKEEN</w:t>
      </w:r>
    </w:p>
    <w:p w14:paraId="23899BB6" w14:textId="769B10B8" w:rsidR="007724C0" w:rsidRPr="003C7E90" w:rsidRDefault="007724C0" w:rsidP="35D74B5F">
      <w:pPr>
        <w:widowControl/>
        <w:pBdr>
          <w:top w:val="nil"/>
          <w:left w:val="nil"/>
          <w:bottom w:val="nil"/>
          <w:right w:val="nil"/>
          <w:between w:val="nil"/>
        </w:pBdr>
        <w:rPr>
          <w:rFonts w:ascii="Times New Roman" w:hAnsi="Times New Roman"/>
          <w:color w:val="000000" w:themeColor="text1"/>
          <w:szCs w:val="24"/>
        </w:rPr>
      </w:pPr>
    </w:p>
    <w:p w14:paraId="38223B47" w14:textId="2C02C881" w:rsidR="007724C0" w:rsidRPr="003C7E90" w:rsidRDefault="189C59AD" w:rsidP="35D74B5F">
      <w:pPr>
        <w:widowControl/>
        <w:pBdr>
          <w:top w:val="nil"/>
          <w:left w:val="nil"/>
          <w:bottom w:val="nil"/>
          <w:right w:val="nil"/>
          <w:between w:val="nil"/>
        </w:pBdr>
        <w:rPr>
          <w:rFonts w:ascii="Times New Roman" w:hAnsi="Times New Roman"/>
          <w:color w:val="000000" w:themeColor="text1"/>
          <w:szCs w:val="24"/>
        </w:rPr>
      </w:pPr>
      <w:r w:rsidRPr="35D74B5F">
        <w:rPr>
          <w:rFonts w:ascii="Times New Roman" w:hAnsi="Times New Roman"/>
          <w:color w:val="000000" w:themeColor="text1"/>
          <w:szCs w:val="24"/>
        </w:rPr>
        <w:t xml:space="preserve">I, the undersigned, hereby declare: </w:t>
      </w:r>
    </w:p>
    <w:p w14:paraId="347B80F3" w14:textId="73AD84BC" w:rsidR="007724C0" w:rsidRPr="003C7E90" w:rsidRDefault="007724C0" w:rsidP="35D74B5F">
      <w:pPr>
        <w:widowControl/>
        <w:pBdr>
          <w:top w:val="nil"/>
          <w:left w:val="nil"/>
          <w:bottom w:val="nil"/>
          <w:right w:val="nil"/>
          <w:between w:val="nil"/>
        </w:pBdr>
        <w:rPr>
          <w:rFonts w:ascii="Times New Roman" w:hAnsi="Times New Roman"/>
          <w:color w:val="000000" w:themeColor="text1"/>
          <w:szCs w:val="24"/>
        </w:rPr>
      </w:pPr>
    </w:p>
    <w:p w14:paraId="63242C4B" w14:textId="4E99E53D" w:rsidR="007724C0" w:rsidRPr="003C7E90" w:rsidRDefault="189C59AD" w:rsidP="35D74B5F">
      <w:pPr>
        <w:widowControl/>
        <w:pBdr>
          <w:top w:val="nil"/>
          <w:left w:val="nil"/>
          <w:bottom w:val="nil"/>
          <w:right w:val="nil"/>
          <w:between w:val="nil"/>
        </w:pBdr>
        <w:rPr>
          <w:rFonts w:ascii="Times New Roman" w:hAnsi="Times New Roman"/>
          <w:color w:val="000000" w:themeColor="text1"/>
          <w:szCs w:val="24"/>
        </w:rPr>
      </w:pPr>
      <w:r w:rsidRPr="35D74B5F">
        <w:rPr>
          <w:rFonts w:ascii="Times New Roman" w:hAnsi="Times New Roman"/>
          <w:color w:val="000000" w:themeColor="text1"/>
          <w:szCs w:val="24"/>
        </w:rPr>
        <w:t xml:space="preserve">I am a resident of the state of California, over the age of eighteen years and not a party to the within action.  My business address is, 9454 Wilshire Blvd., Penthouse, Beverly Hills CA 90212.  On </w:t>
      </w:r>
      <w:r w:rsidR="00383046">
        <w:rPr>
          <w:rFonts w:ascii="Times New Roman" w:hAnsi="Times New Roman"/>
          <w:color w:val="000000" w:themeColor="text1"/>
          <w:szCs w:val="24"/>
          <w:highlight w:val="yellow"/>
        </w:rPr>
        <w:t>%MM</w:t>
      </w:r>
      <w:r w:rsidRPr="35D74B5F">
        <w:rPr>
          <w:rFonts w:ascii="Times New Roman" w:hAnsi="Times New Roman"/>
          <w:color w:val="000000" w:themeColor="text1"/>
          <w:szCs w:val="24"/>
          <w:highlight w:val="yellow"/>
        </w:rPr>
        <w:t xml:space="preserve"> </w:t>
      </w:r>
      <w:r w:rsidR="00383046">
        <w:rPr>
          <w:rFonts w:ascii="Times New Roman" w:hAnsi="Times New Roman"/>
          <w:color w:val="000000" w:themeColor="text1"/>
          <w:szCs w:val="24"/>
          <w:highlight w:val="yellow"/>
        </w:rPr>
        <w:t>#</w:t>
      </w:r>
      <w:r w:rsidR="00383046" w:rsidRPr="00383046">
        <w:rPr>
          <w:rFonts w:ascii="Times New Roman" w:hAnsi="Times New Roman"/>
          <w:color w:val="000000" w:themeColor="text1"/>
          <w:szCs w:val="24"/>
          <w:highlight w:val="yellow"/>
        </w:rPr>
        <w:t>DD</w:t>
      </w:r>
      <w:r w:rsidRPr="00383046">
        <w:rPr>
          <w:rFonts w:ascii="Times New Roman" w:hAnsi="Times New Roman"/>
          <w:color w:val="000000" w:themeColor="text1"/>
          <w:szCs w:val="24"/>
          <w:highlight w:val="yellow"/>
        </w:rPr>
        <w:t xml:space="preserve">, </w:t>
      </w:r>
      <w:r w:rsidR="00383046" w:rsidRPr="00383046">
        <w:rPr>
          <w:rFonts w:ascii="Times New Roman" w:hAnsi="Times New Roman"/>
          <w:color w:val="000000" w:themeColor="text1"/>
          <w:szCs w:val="24"/>
          <w:highlight w:val="yellow"/>
        </w:rPr>
        <w:t>#YYYY</w:t>
      </w:r>
      <w:r w:rsidRPr="35D74B5F">
        <w:rPr>
          <w:rFonts w:ascii="Times New Roman" w:hAnsi="Times New Roman"/>
          <w:color w:val="000000" w:themeColor="text1"/>
          <w:szCs w:val="24"/>
        </w:rPr>
        <w:t>, I caused to be served the following document(s):</w:t>
      </w:r>
    </w:p>
    <w:p w14:paraId="5FF9C7B8" w14:textId="3B64FDAC" w:rsidR="007724C0" w:rsidRPr="003C7E90" w:rsidRDefault="007724C0" w:rsidP="35D74B5F">
      <w:pPr>
        <w:widowControl/>
        <w:pBdr>
          <w:top w:val="nil"/>
          <w:left w:val="nil"/>
          <w:bottom w:val="nil"/>
          <w:right w:val="nil"/>
          <w:between w:val="nil"/>
        </w:pBdr>
        <w:rPr>
          <w:rFonts w:ascii="Times New Roman" w:hAnsi="Times New Roman"/>
          <w:color w:val="000000" w:themeColor="text1"/>
          <w:szCs w:val="24"/>
        </w:rPr>
      </w:pPr>
    </w:p>
    <w:p w14:paraId="51161652" w14:textId="75942768" w:rsidR="007724C0" w:rsidRPr="003C7E90" w:rsidRDefault="00383046" w:rsidP="35D74B5F">
      <w:pPr>
        <w:widowControl/>
        <w:pBdr>
          <w:top w:val="nil"/>
          <w:left w:val="nil"/>
          <w:bottom w:val="nil"/>
          <w:right w:val="nil"/>
          <w:between w:val="nil"/>
        </w:pBdr>
        <w:jc w:val="center"/>
        <w:rPr>
          <w:rFonts w:ascii="Times New Roman" w:hAnsi="Times New Roman"/>
          <w:b/>
          <w:bCs/>
          <w:color w:val="000000" w:themeColor="text1"/>
          <w:szCs w:val="24"/>
        </w:rPr>
      </w:pPr>
      <w:r w:rsidRPr="00383046">
        <w:rPr>
          <w:rFonts w:ascii="Times New Roman" w:hAnsi="Times New Roman"/>
          <w:b/>
          <w:bCs/>
          <w:color w:val="000000" w:themeColor="text1"/>
          <w:szCs w:val="24"/>
          <w:highlight w:val="yellow"/>
        </w:rPr>
        <w:t>PAUL ATREIDES’</w:t>
      </w:r>
      <w:r w:rsidR="189C59AD" w:rsidRPr="35D74B5F">
        <w:rPr>
          <w:rFonts w:ascii="Times New Roman" w:hAnsi="Times New Roman"/>
          <w:b/>
          <w:bCs/>
          <w:color w:val="000000" w:themeColor="text1"/>
          <w:szCs w:val="24"/>
        </w:rPr>
        <w:t xml:space="preserve"> RESPONSES TO DEFENDANT’S REQUEST FOR PRODUCTION, SET NO. </w:t>
      </w:r>
      <w:r w:rsidR="189C59AD" w:rsidRPr="35D74B5F">
        <w:rPr>
          <w:rFonts w:ascii="Times New Roman" w:hAnsi="Times New Roman"/>
          <w:b/>
          <w:bCs/>
          <w:color w:val="000000" w:themeColor="text1"/>
          <w:szCs w:val="24"/>
          <w:highlight w:val="yellow"/>
        </w:rPr>
        <w:t>ONE</w:t>
      </w:r>
    </w:p>
    <w:p w14:paraId="544ECCD2" w14:textId="4671EAFF" w:rsidR="007724C0" w:rsidRPr="003C7E90" w:rsidRDefault="189C59AD" w:rsidP="35D74B5F">
      <w:pPr>
        <w:widowControl/>
        <w:pBdr>
          <w:top w:val="nil"/>
          <w:left w:val="nil"/>
          <w:bottom w:val="nil"/>
          <w:right w:val="nil"/>
          <w:between w:val="nil"/>
        </w:pBdr>
        <w:tabs>
          <w:tab w:val="left" w:pos="3"/>
          <w:tab w:val="left" w:pos="723"/>
          <w:tab w:val="left" w:pos="1443"/>
          <w:tab w:val="left" w:pos="2163"/>
          <w:tab w:val="left" w:pos="2883"/>
          <w:tab w:val="left" w:pos="3603"/>
          <w:tab w:val="left" w:pos="4323"/>
          <w:tab w:val="left" w:pos="5043"/>
          <w:tab w:val="left" w:pos="5763"/>
          <w:tab w:val="left" w:pos="6483"/>
          <w:tab w:val="left" w:pos="7203"/>
          <w:tab w:val="left" w:pos="7923"/>
          <w:tab w:val="left" w:pos="8643"/>
          <w:tab w:val="left" w:pos="9363"/>
        </w:tabs>
        <w:spacing w:line="240" w:lineRule="exact"/>
        <w:ind w:left="723" w:hanging="723"/>
        <w:jc w:val="both"/>
        <w:rPr>
          <w:rFonts w:ascii="Times New Roman" w:hAnsi="Times New Roman"/>
          <w:szCs w:val="24"/>
        </w:rPr>
      </w:pPr>
      <w:proofErr w:type="gramStart"/>
      <w:r w:rsidRPr="35D74B5F">
        <w:rPr>
          <w:rFonts w:ascii="Times New Roman" w:hAnsi="Times New Roman"/>
          <w:b/>
          <w:bCs/>
          <w:szCs w:val="24"/>
        </w:rPr>
        <w:t>[ ]</w:t>
      </w:r>
      <w:proofErr w:type="gramEnd"/>
      <w:r w:rsidR="007724C0">
        <w:tab/>
      </w:r>
      <w:r w:rsidRPr="35D74B5F">
        <w:rPr>
          <w:rFonts w:ascii="Times New Roman" w:hAnsi="Times New Roman"/>
          <w:b/>
          <w:bCs/>
          <w:szCs w:val="24"/>
        </w:rPr>
        <w:t xml:space="preserve">BY U.S. MAIL: </w:t>
      </w:r>
      <w:r w:rsidRPr="35D74B5F">
        <w:rPr>
          <w:rFonts w:ascii="Times New Roman" w:hAnsi="Times New Roman"/>
          <w:szCs w:val="24"/>
        </w:rPr>
        <w:t>by placing the document(s) listed above in a sealed envelope with postage thereon fully prepaid, in the United States Mail at Beverly Hills, California addressed as set forth below.</w:t>
      </w:r>
    </w:p>
    <w:p w14:paraId="7052ED3B" w14:textId="26820208" w:rsidR="007724C0" w:rsidRPr="003C7E90" w:rsidRDefault="007724C0" w:rsidP="35D74B5F">
      <w:pPr>
        <w:widowControl/>
        <w:pBdr>
          <w:top w:val="nil"/>
          <w:left w:val="nil"/>
          <w:bottom w:val="nil"/>
          <w:right w:val="nil"/>
          <w:between w:val="nil"/>
        </w:pBdr>
        <w:tabs>
          <w:tab w:val="left" w:pos="3"/>
          <w:tab w:val="left" w:pos="723"/>
          <w:tab w:val="left" w:pos="1443"/>
          <w:tab w:val="left" w:pos="2163"/>
          <w:tab w:val="left" w:pos="2883"/>
          <w:tab w:val="left" w:pos="3603"/>
          <w:tab w:val="left" w:pos="4323"/>
          <w:tab w:val="left" w:pos="5043"/>
          <w:tab w:val="left" w:pos="5763"/>
          <w:tab w:val="left" w:pos="6483"/>
          <w:tab w:val="left" w:pos="7203"/>
          <w:tab w:val="left" w:pos="7923"/>
          <w:tab w:val="left" w:pos="8643"/>
          <w:tab w:val="left" w:pos="9363"/>
        </w:tabs>
        <w:spacing w:line="240" w:lineRule="exact"/>
        <w:ind w:left="723" w:hanging="723"/>
        <w:jc w:val="both"/>
        <w:rPr>
          <w:rFonts w:ascii="Times New Roman" w:hAnsi="Times New Roman"/>
          <w:szCs w:val="24"/>
        </w:rPr>
      </w:pPr>
    </w:p>
    <w:p w14:paraId="495C5788" w14:textId="4AE0B0F3" w:rsidR="007724C0" w:rsidRPr="003C7E90" w:rsidRDefault="189C59AD" w:rsidP="35D74B5F">
      <w:pPr>
        <w:widowControl/>
        <w:pBdr>
          <w:top w:val="nil"/>
          <w:left w:val="nil"/>
          <w:bottom w:val="nil"/>
          <w:right w:val="nil"/>
          <w:between w:val="nil"/>
        </w:pBdr>
        <w:tabs>
          <w:tab w:val="left" w:pos="3"/>
          <w:tab w:val="left" w:pos="723"/>
          <w:tab w:val="left" w:pos="1443"/>
          <w:tab w:val="left" w:pos="2163"/>
          <w:tab w:val="left" w:pos="2883"/>
          <w:tab w:val="left" w:pos="3603"/>
          <w:tab w:val="left" w:pos="4323"/>
          <w:tab w:val="left" w:pos="5043"/>
          <w:tab w:val="left" w:pos="5763"/>
          <w:tab w:val="left" w:pos="6483"/>
          <w:tab w:val="left" w:pos="7203"/>
          <w:tab w:val="left" w:pos="7923"/>
          <w:tab w:val="left" w:pos="8643"/>
          <w:tab w:val="left" w:pos="9363"/>
        </w:tabs>
        <w:spacing w:line="240" w:lineRule="exact"/>
        <w:ind w:left="723" w:hanging="723"/>
        <w:jc w:val="both"/>
        <w:rPr>
          <w:rFonts w:ascii="Times New Roman" w:hAnsi="Times New Roman"/>
          <w:szCs w:val="24"/>
        </w:rPr>
      </w:pPr>
      <w:r w:rsidRPr="35D74B5F">
        <w:rPr>
          <w:rFonts w:ascii="Times New Roman" w:hAnsi="Times New Roman"/>
          <w:b/>
          <w:bCs/>
          <w:szCs w:val="24"/>
        </w:rPr>
        <w:t>[XX]</w:t>
      </w:r>
      <w:r w:rsidR="007724C0">
        <w:tab/>
      </w:r>
      <w:r w:rsidRPr="35D74B5F">
        <w:rPr>
          <w:rFonts w:ascii="Times New Roman" w:hAnsi="Times New Roman"/>
          <w:b/>
          <w:bCs/>
          <w:szCs w:val="24"/>
        </w:rPr>
        <w:t>BY EMAILED SERVICE:</w:t>
      </w:r>
      <w:r w:rsidRPr="35D74B5F">
        <w:rPr>
          <w:rFonts w:ascii="Times New Roman" w:hAnsi="Times New Roman"/>
          <w:szCs w:val="24"/>
        </w:rPr>
        <w:t xml:space="preserve"> by causing the document(s) to be e-mailed to the person below as agreed to by the parties.</w:t>
      </w:r>
    </w:p>
    <w:p w14:paraId="61631388" w14:textId="6F295ADD" w:rsidR="007724C0" w:rsidRPr="003C7E90" w:rsidRDefault="007724C0" w:rsidP="35D74B5F">
      <w:pPr>
        <w:widowControl/>
        <w:pBdr>
          <w:top w:val="nil"/>
          <w:left w:val="nil"/>
          <w:bottom w:val="nil"/>
          <w:right w:val="nil"/>
          <w:between w:val="nil"/>
        </w:pBdr>
        <w:rPr>
          <w:rFonts w:ascii="Times New Roman" w:hAnsi="Times New Roman"/>
          <w:szCs w:val="24"/>
        </w:rPr>
      </w:pPr>
    </w:p>
    <w:p w14:paraId="38EC3909" w14:textId="7791E9E1" w:rsidR="007724C0" w:rsidRPr="003C7E90" w:rsidRDefault="189C59AD" w:rsidP="35D74B5F">
      <w:pPr>
        <w:widowControl/>
        <w:pBdr>
          <w:top w:val="nil"/>
          <w:left w:val="nil"/>
          <w:bottom w:val="nil"/>
          <w:right w:val="nil"/>
          <w:between w:val="nil"/>
        </w:pBdr>
        <w:jc w:val="center"/>
        <w:rPr>
          <w:rFonts w:ascii="Times New Roman" w:hAnsi="Times New Roman"/>
          <w:szCs w:val="24"/>
        </w:rPr>
      </w:pPr>
      <w:r w:rsidRPr="35D74B5F">
        <w:rPr>
          <w:rFonts w:ascii="Times New Roman" w:hAnsi="Times New Roman"/>
          <w:b/>
          <w:bCs/>
          <w:szCs w:val="24"/>
          <w:highlight w:val="yellow"/>
          <w:u w:val="single"/>
        </w:rPr>
        <w:t>MICHAEL R. HALVORSEN, ESQ. (SBN 227221)</w:t>
      </w:r>
    </w:p>
    <w:p w14:paraId="427C8BA0" w14:textId="2E72D3E6" w:rsidR="007724C0" w:rsidRPr="003C7E90" w:rsidRDefault="189C59AD" w:rsidP="35D74B5F">
      <w:pPr>
        <w:widowControl/>
        <w:pBdr>
          <w:top w:val="nil"/>
          <w:left w:val="nil"/>
          <w:bottom w:val="nil"/>
          <w:right w:val="nil"/>
          <w:between w:val="nil"/>
        </w:pBdr>
        <w:jc w:val="center"/>
        <w:rPr>
          <w:rFonts w:ascii="Times New Roman" w:hAnsi="Times New Roman"/>
          <w:szCs w:val="24"/>
        </w:rPr>
      </w:pPr>
      <w:r w:rsidRPr="35D74B5F">
        <w:rPr>
          <w:rFonts w:ascii="Times New Roman" w:hAnsi="Times New Roman"/>
          <w:b/>
          <w:bCs/>
          <w:szCs w:val="24"/>
          <w:highlight w:val="yellow"/>
          <w:u w:val="single"/>
        </w:rPr>
        <w:t>SANDRA L. BLOCK, ESQ. (SBN 225278)</w:t>
      </w:r>
    </w:p>
    <w:p w14:paraId="043F070C" w14:textId="1F5F9905" w:rsidR="007724C0" w:rsidRPr="003C7E90" w:rsidRDefault="189C59AD" w:rsidP="35D74B5F">
      <w:pPr>
        <w:widowControl/>
        <w:pBdr>
          <w:top w:val="nil"/>
          <w:left w:val="nil"/>
          <w:bottom w:val="nil"/>
          <w:right w:val="nil"/>
          <w:between w:val="nil"/>
        </w:pBdr>
        <w:jc w:val="center"/>
        <w:rPr>
          <w:rFonts w:ascii="Times New Roman" w:hAnsi="Times New Roman"/>
          <w:szCs w:val="24"/>
        </w:rPr>
      </w:pPr>
      <w:r w:rsidRPr="35D74B5F">
        <w:rPr>
          <w:rFonts w:ascii="Times New Roman" w:hAnsi="Times New Roman"/>
          <w:b/>
          <w:bCs/>
          <w:szCs w:val="24"/>
          <w:highlight w:val="yellow"/>
          <w:u w:val="single"/>
        </w:rPr>
        <w:t>KHUSHBOO B. VASANDANI, ESQ. (332841)</w:t>
      </w:r>
    </w:p>
    <w:p w14:paraId="60BCB5F1" w14:textId="295D2B26" w:rsidR="007724C0" w:rsidRPr="003C7E90" w:rsidRDefault="189C59AD" w:rsidP="35D74B5F">
      <w:pPr>
        <w:widowControl/>
        <w:pBdr>
          <w:top w:val="nil"/>
          <w:left w:val="nil"/>
          <w:bottom w:val="nil"/>
          <w:right w:val="nil"/>
          <w:between w:val="nil"/>
        </w:pBdr>
        <w:jc w:val="center"/>
        <w:rPr>
          <w:rFonts w:ascii="Times New Roman" w:hAnsi="Times New Roman"/>
          <w:szCs w:val="24"/>
        </w:rPr>
      </w:pPr>
      <w:r w:rsidRPr="35D74B5F">
        <w:rPr>
          <w:rFonts w:ascii="Times New Roman" w:hAnsi="Times New Roman"/>
          <w:b/>
          <w:bCs/>
          <w:szCs w:val="24"/>
          <w:highlight w:val="yellow"/>
          <w:u w:val="single"/>
        </w:rPr>
        <w:t>PHILLIPS, SPALLAS &amp; ANGSTADT LLP</w:t>
      </w:r>
    </w:p>
    <w:p w14:paraId="669E2422" w14:textId="1FE3C27B" w:rsidR="007724C0" w:rsidRPr="003C7E90" w:rsidRDefault="189C59AD" w:rsidP="35D74B5F">
      <w:pPr>
        <w:widowControl/>
        <w:pBdr>
          <w:top w:val="nil"/>
          <w:left w:val="nil"/>
          <w:bottom w:val="nil"/>
          <w:right w:val="nil"/>
          <w:between w:val="nil"/>
        </w:pBdr>
        <w:jc w:val="center"/>
        <w:rPr>
          <w:rFonts w:ascii="Times New Roman" w:hAnsi="Times New Roman"/>
          <w:szCs w:val="24"/>
        </w:rPr>
      </w:pPr>
      <w:r w:rsidRPr="35D74B5F">
        <w:rPr>
          <w:rFonts w:ascii="Times New Roman" w:hAnsi="Times New Roman"/>
          <w:b/>
          <w:bCs/>
          <w:szCs w:val="24"/>
          <w:highlight w:val="yellow"/>
          <w:u w:val="single"/>
        </w:rPr>
        <w:t>11150 W. OLYMPIC BLVD., SUITE 670</w:t>
      </w:r>
    </w:p>
    <w:p w14:paraId="51123CE7" w14:textId="5D73D942" w:rsidR="007724C0" w:rsidRPr="003C7E90" w:rsidRDefault="189C59AD" w:rsidP="35D74B5F">
      <w:pPr>
        <w:widowControl/>
        <w:pBdr>
          <w:top w:val="nil"/>
          <w:left w:val="nil"/>
          <w:bottom w:val="nil"/>
          <w:right w:val="nil"/>
          <w:between w:val="nil"/>
        </w:pBdr>
        <w:jc w:val="center"/>
        <w:rPr>
          <w:rFonts w:ascii="Times New Roman" w:hAnsi="Times New Roman"/>
          <w:szCs w:val="24"/>
        </w:rPr>
      </w:pPr>
      <w:r w:rsidRPr="35D74B5F">
        <w:rPr>
          <w:rFonts w:ascii="Times New Roman" w:hAnsi="Times New Roman"/>
          <w:b/>
          <w:bCs/>
          <w:szCs w:val="24"/>
          <w:highlight w:val="yellow"/>
          <w:u w:val="single"/>
        </w:rPr>
        <w:t>LOS ANGELES, CA 90064-1839</w:t>
      </w:r>
    </w:p>
    <w:p w14:paraId="1C5EE5CD" w14:textId="271966A8" w:rsidR="007724C0" w:rsidRPr="003C7E90" w:rsidRDefault="189C59AD" w:rsidP="35D74B5F">
      <w:pPr>
        <w:widowControl/>
        <w:pBdr>
          <w:top w:val="nil"/>
          <w:left w:val="nil"/>
          <w:bottom w:val="nil"/>
          <w:right w:val="nil"/>
          <w:between w:val="nil"/>
        </w:pBdr>
        <w:jc w:val="center"/>
        <w:rPr>
          <w:rFonts w:ascii="Times New Roman" w:hAnsi="Times New Roman"/>
          <w:szCs w:val="24"/>
        </w:rPr>
      </w:pPr>
      <w:r w:rsidRPr="35D74B5F">
        <w:rPr>
          <w:rFonts w:ascii="Times New Roman" w:hAnsi="Times New Roman"/>
          <w:b/>
          <w:bCs/>
          <w:szCs w:val="24"/>
          <w:highlight w:val="yellow"/>
          <w:u w:val="single"/>
        </w:rPr>
        <w:t>TELEPHONE: (310) 407-3017</w:t>
      </w:r>
    </w:p>
    <w:p w14:paraId="43B33651" w14:textId="0F4D1C0F" w:rsidR="007724C0" w:rsidRPr="003C7E90" w:rsidRDefault="189C59AD" w:rsidP="35D74B5F">
      <w:pPr>
        <w:widowControl/>
        <w:pBdr>
          <w:top w:val="nil"/>
          <w:left w:val="nil"/>
          <w:bottom w:val="nil"/>
          <w:right w:val="nil"/>
          <w:between w:val="nil"/>
        </w:pBdr>
        <w:jc w:val="center"/>
        <w:rPr>
          <w:rFonts w:ascii="Times New Roman" w:hAnsi="Times New Roman"/>
          <w:szCs w:val="24"/>
        </w:rPr>
      </w:pPr>
      <w:r w:rsidRPr="35D74B5F">
        <w:rPr>
          <w:rFonts w:ascii="Times New Roman" w:hAnsi="Times New Roman"/>
          <w:b/>
          <w:bCs/>
          <w:szCs w:val="24"/>
          <w:highlight w:val="yellow"/>
          <w:u w:val="single"/>
        </w:rPr>
        <w:t>FACSIMILE: (310) 772-0023</w:t>
      </w:r>
    </w:p>
    <w:p w14:paraId="6556C2EF" w14:textId="76AC8DDA" w:rsidR="007724C0" w:rsidRPr="003C7E90" w:rsidRDefault="00233BEC" w:rsidP="35D74B5F">
      <w:pPr>
        <w:widowControl/>
        <w:pBdr>
          <w:top w:val="nil"/>
          <w:left w:val="nil"/>
          <w:bottom w:val="nil"/>
          <w:right w:val="nil"/>
          <w:between w:val="nil"/>
        </w:pBdr>
        <w:jc w:val="center"/>
        <w:rPr>
          <w:rFonts w:ascii="Times New Roman" w:hAnsi="Times New Roman"/>
          <w:szCs w:val="24"/>
        </w:rPr>
      </w:pPr>
      <w:hyperlink r:id="rId10">
        <w:r w:rsidR="189C59AD" w:rsidRPr="35D74B5F">
          <w:rPr>
            <w:rStyle w:val="Hyperlink"/>
            <w:rFonts w:ascii="Times New Roman" w:hAnsi="Times New Roman"/>
            <w:b/>
            <w:bCs/>
            <w:szCs w:val="24"/>
            <w:highlight w:val="yellow"/>
          </w:rPr>
          <w:t>MHALVORSEN@PSALAW.NET</w:t>
        </w:r>
      </w:hyperlink>
    </w:p>
    <w:p w14:paraId="3F115A24" w14:textId="413A0DAF" w:rsidR="007724C0" w:rsidRPr="003C7E90" w:rsidRDefault="007724C0" w:rsidP="35D74B5F">
      <w:pPr>
        <w:widowControl/>
        <w:pBdr>
          <w:top w:val="nil"/>
          <w:left w:val="nil"/>
          <w:bottom w:val="nil"/>
          <w:right w:val="nil"/>
          <w:between w:val="nil"/>
        </w:pBdr>
        <w:ind w:firstLine="720"/>
        <w:jc w:val="center"/>
        <w:rPr>
          <w:rFonts w:ascii="Times New Roman" w:hAnsi="Times New Roman"/>
          <w:szCs w:val="24"/>
        </w:rPr>
      </w:pPr>
    </w:p>
    <w:p w14:paraId="172DC575" w14:textId="012DF348" w:rsidR="007724C0" w:rsidRPr="003C7E90" w:rsidRDefault="007724C0" w:rsidP="35D74B5F">
      <w:pPr>
        <w:widowControl/>
        <w:pBdr>
          <w:top w:val="nil"/>
          <w:left w:val="nil"/>
          <w:bottom w:val="nil"/>
          <w:right w:val="nil"/>
          <w:between w:val="nil"/>
        </w:pBdr>
        <w:ind w:firstLine="720"/>
        <w:jc w:val="center"/>
        <w:rPr>
          <w:rFonts w:ascii="Times New Roman" w:hAnsi="Times New Roman"/>
          <w:szCs w:val="24"/>
        </w:rPr>
      </w:pPr>
    </w:p>
    <w:p w14:paraId="00DDC32E" w14:textId="0F29F9D5" w:rsidR="007724C0" w:rsidRPr="003C7E90" w:rsidRDefault="189C59AD" w:rsidP="35D74B5F">
      <w:pPr>
        <w:widowControl/>
        <w:pBdr>
          <w:top w:val="nil"/>
          <w:left w:val="nil"/>
          <w:bottom w:val="nil"/>
          <w:right w:val="nil"/>
          <w:between w:val="nil"/>
        </w:pBdr>
        <w:rPr>
          <w:rFonts w:ascii="Times New Roman" w:hAnsi="Times New Roman"/>
          <w:color w:val="000000" w:themeColor="text1"/>
          <w:szCs w:val="24"/>
        </w:rPr>
      </w:pPr>
      <w:r w:rsidRPr="35D74B5F">
        <w:rPr>
          <w:rFonts w:ascii="Times New Roman" w:hAnsi="Times New Roman"/>
          <w:color w:val="000000" w:themeColor="text1"/>
          <w:szCs w:val="24"/>
        </w:rPr>
        <w:t>I am readily familiar with the practices of the Tenants Law Firm regarding the collection and processing of correspondence for mailing, overnight delivery and with the use of the business facsimile telecopier machine.</w:t>
      </w:r>
    </w:p>
    <w:p w14:paraId="7CB9AF22" w14:textId="210C8AE0" w:rsidR="007724C0" w:rsidRPr="003C7E90" w:rsidRDefault="007724C0" w:rsidP="35D74B5F">
      <w:pPr>
        <w:widowControl/>
        <w:pBdr>
          <w:top w:val="nil"/>
          <w:left w:val="nil"/>
          <w:bottom w:val="nil"/>
          <w:right w:val="nil"/>
          <w:between w:val="nil"/>
        </w:pBdr>
        <w:rPr>
          <w:rFonts w:ascii="Times New Roman" w:hAnsi="Times New Roman"/>
          <w:color w:val="000000" w:themeColor="text1"/>
          <w:szCs w:val="24"/>
        </w:rPr>
      </w:pPr>
    </w:p>
    <w:p w14:paraId="204EAE29" w14:textId="7CF1B76E" w:rsidR="007724C0" w:rsidRPr="003C7E90" w:rsidRDefault="189C59AD" w:rsidP="35D74B5F">
      <w:pPr>
        <w:widowControl/>
        <w:pBdr>
          <w:top w:val="nil"/>
          <w:left w:val="nil"/>
          <w:bottom w:val="nil"/>
          <w:right w:val="nil"/>
          <w:between w:val="nil"/>
        </w:pBdr>
        <w:rPr>
          <w:rFonts w:ascii="Times New Roman" w:hAnsi="Times New Roman"/>
          <w:color w:val="000000" w:themeColor="text1"/>
          <w:szCs w:val="24"/>
        </w:rPr>
      </w:pPr>
      <w:r w:rsidRPr="35D74B5F">
        <w:rPr>
          <w:rFonts w:ascii="Times New Roman" w:hAnsi="Times New Roman"/>
          <w:color w:val="000000" w:themeColor="text1"/>
          <w:szCs w:val="24"/>
        </w:rPr>
        <w:t>I declare under penalty of perjury that the foregoing is true and correct.</w:t>
      </w:r>
    </w:p>
    <w:p w14:paraId="56688A7E" w14:textId="1B9A6E2B" w:rsidR="007724C0" w:rsidRPr="003C7E90" w:rsidRDefault="007724C0" w:rsidP="35D74B5F">
      <w:pPr>
        <w:widowControl/>
        <w:pBdr>
          <w:top w:val="nil"/>
          <w:left w:val="nil"/>
          <w:bottom w:val="nil"/>
          <w:right w:val="nil"/>
          <w:between w:val="nil"/>
        </w:pBdr>
        <w:rPr>
          <w:rFonts w:ascii="Times New Roman" w:hAnsi="Times New Roman"/>
          <w:color w:val="000000" w:themeColor="text1"/>
          <w:szCs w:val="24"/>
        </w:rPr>
      </w:pPr>
    </w:p>
    <w:p w14:paraId="2CC625DF" w14:textId="5E99CAAF" w:rsidR="007724C0" w:rsidRPr="003C7E90" w:rsidRDefault="189C59AD" w:rsidP="35D74B5F">
      <w:pPr>
        <w:widowControl/>
        <w:pBdr>
          <w:top w:val="nil"/>
          <w:left w:val="nil"/>
          <w:bottom w:val="nil"/>
          <w:right w:val="nil"/>
          <w:between w:val="nil"/>
        </w:pBdr>
        <w:rPr>
          <w:rFonts w:ascii="Times New Roman" w:hAnsi="Times New Roman"/>
          <w:color w:val="000000" w:themeColor="text1"/>
          <w:szCs w:val="24"/>
        </w:rPr>
      </w:pPr>
      <w:r w:rsidRPr="35D74B5F">
        <w:rPr>
          <w:rFonts w:ascii="Times New Roman" w:hAnsi="Times New Roman"/>
          <w:color w:val="000000" w:themeColor="text1"/>
          <w:szCs w:val="24"/>
        </w:rPr>
        <w:t xml:space="preserve">Executed on </w:t>
      </w:r>
      <w:r w:rsidR="00233BEC">
        <w:rPr>
          <w:rFonts w:ascii="Times New Roman" w:hAnsi="Times New Roman"/>
          <w:color w:val="000000" w:themeColor="text1"/>
          <w:szCs w:val="24"/>
          <w:highlight w:val="yellow"/>
        </w:rPr>
        <w:t>%MM</w:t>
      </w:r>
      <w:r w:rsidRPr="35D74B5F">
        <w:rPr>
          <w:rFonts w:ascii="Times New Roman" w:hAnsi="Times New Roman"/>
          <w:color w:val="000000" w:themeColor="text1"/>
          <w:szCs w:val="24"/>
          <w:highlight w:val="yellow"/>
        </w:rPr>
        <w:t xml:space="preserve"> </w:t>
      </w:r>
      <w:r w:rsidR="00233BEC">
        <w:rPr>
          <w:rFonts w:ascii="Times New Roman" w:hAnsi="Times New Roman"/>
          <w:color w:val="000000" w:themeColor="text1"/>
          <w:szCs w:val="24"/>
          <w:highlight w:val="yellow"/>
        </w:rPr>
        <w:t>#DD</w:t>
      </w:r>
      <w:r w:rsidRPr="35D74B5F">
        <w:rPr>
          <w:rFonts w:ascii="Times New Roman" w:hAnsi="Times New Roman"/>
          <w:color w:val="000000" w:themeColor="text1"/>
          <w:szCs w:val="24"/>
          <w:highlight w:val="yellow"/>
        </w:rPr>
        <w:t xml:space="preserve">, </w:t>
      </w:r>
      <w:r w:rsidR="00233BEC" w:rsidRPr="00233BEC">
        <w:rPr>
          <w:rFonts w:ascii="Times New Roman" w:hAnsi="Times New Roman"/>
          <w:color w:val="000000" w:themeColor="text1"/>
          <w:szCs w:val="24"/>
          <w:highlight w:val="yellow"/>
        </w:rPr>
        <w:t>#YYYY</w:t>
      </w:r>
      <w:r w:rsidRPr="00233BEC">
        <w:rPr>
          <w:rFonts w:ascii="Times New Roman" w:hAnsi="Times New Roman"/>
          <w:color w:val="000000" w:themeColor="text1"/>
          <w:szCs w:val="24"/>
          <w:highlight w:val="yellow"/>
        </w:rPr>
        <w:t>,</w:t>
      </w:r>
      <w:r w:rsidRPr="00233BEC">
        <w:rPr>
          <w:rFonts w:ascii="Times New Roman" w:hAnsi="Times New Roman"/>
          <w:color w:val="000000" w:themeColor="text1"/>
          <w:szCs w:val="24"/>
        </w:rPr>
        <w:t xml:space="preserve"> at</w:t>
      </w:r>
      <w:r w:rsidRPr="35D74B5F">
        <w:rPr>
          <w:rFonts w:ascii="Times New Roman" w:hAnsi="Times New Roman"/>
          <w:color w:val="000000" w:themeColor="text1"/>
          <w:szCs w:val="24"/>
        </w:rPr>
        <w:t xml:space="preserve"> Los Angeles, California.</w:t>
      </w:r>
    </w:p>
    <w:p w14:paraId="1BAC7E7A" w14:textId="6064F1FC" w:rsidR="007724C0" w:rsidRPr="003C7E90" w:rsidRDefault="007724C0" w:rsidP="35D74B5F">
      <w:pPr>
        <w:widowControl/>
        <w:pBdr>
          <w:top w:val="nil"/>
          <w:left w:val="nil"/>
          <w:bottom w:val="nil"/>
          <w:right w:val="nil"/>
          <w:between w:val="nil"/>
        </w:pBdr>
        <w:tabs>
          <w:tab w:val="left" w:pos="720"/>
          <w:tab w:val="left" w:pos="1440"/>
          <w:tab w:val="left" w:pos="2160"/>
        </w:tabs>
        <w:ind w:left="2160" w:hanging="2160"/>
        <w:rPr>
          <w:rFonts w:ascii="Times New Roman" w:hAnsi="Times New Roman"/>
          <w:color w:val="000000" w:themeColor="text1"/>
          <w:szCs w:val="24"/>
        </w:rPr>
      </w:pPr>
    </w:p>
    <w:p w14:paraId="6D30DF28" w14:textId="11BCFCE1" w:rsidR="007724C0" w:rsidRPr="003C7E90" w:rsidRDefault="007724C0" w:rsidP="35D74B5F">
      <w:pPr>
        <w:widowControl/>
        <w:pBdr>
          <w:top w:val="nil"/>
          <w:left w:val="nil"/>
          <w:bottom w:val="nil"/>
          <w:right w:val="nil"/>
          <w:between w:val="nil"/>
        </w:pBdr>
        <w:tabs>
          <w:tab w:val="left" w:pos="720"/>
          <w:tab w:val="left" w:pos="1440"/>
          <w:tab w:val="left" w:pos="2160"/>
        </w:tabs>
        <w:ind w:left="2160" w:hanging="2160"/>
        <w:rPr>
          <w:rFonts w:ascii="Times New Roman" w:hAnsi="Times New Roman"/>
          <w:color w:val="000000" w:themeColor="text1"/>
          <w:szCs w:val="24"/>
        </w:rPr>
      </w:pPr>
    </w:p>
    <w:p w14:paraId="4C9AC129" w14:textId="331ED1AB" w:rsidR="007724C0" w:rsidRPr="003C7E90" w:rsidRDefault="00233BEC" w:rsidP="35D74B5F">
      <w:pPr>
        <w:widowControl/>
        <w:pBdr>
          <w:top w:val="nil"/>
          <w:left w:val="nil"/>
          <w:bottom w:val="nil"/>
          <w:right w:val="nil"/>
          <w:between w:val="nil"/>
        </w:pBdr>
        <w:tabs>
          <w:tab w:val="left" w:pos="720"/>
          <w:tab w:val="left" w:pos="1440"/>
          <w:tab w:val="left" w:pos="2160"/>
        </w:tabs>
        <w:ind w:left="2160" w:hanging="2160"/>
        <w:rPr>
          <w:rFonts w:ascii="Times New Roman" w:hAnsi="Times New Roman"/>
          <w:color w:val="000000" w:themeColor="text1"/>
          <w:szCs w:val="24"/>
        </w:rPr>
      </w:pPr>
      <w:r w:rsidRPr="0056775C">
        <w:rPr>
          <w:noProof/>
        </w:rPr>
        <w:drawing>
          <wp:anchor distT="0" distB="0" distL="114300" distR="114300" simplePos="0" relativeHeight="251662336" behindDoc="0" locked="0" layoutInCell="1" allowOverlap="1" wp14:anchorId="442EB33C" wp14:editId="4ACEB32D">
            <wp:simplePos x="0" y="0"/>
            <wp:positionH relativeFrom="column">
              <wp:posOffset>4681057</wp:posOffset>
            </wp:positionH>
            <wp:positionV relativeFrom="paragraph">
              <wp:posOffset>134078</wp:posOffset>
            </wp:positionV>
            <wp:extent cx="561975" cy="587375"/>
            <wp:effectExtent l="0" t="0" r="0" b="0"/>
            <wp:wrapNone/>
            <wp:docPr id="1535947065" name="Picture 6" descr="A black line drawing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line drawing of a pers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189C59AD" w:rsidRPr="35D74B5F">
        <w:rPr>
          <w:rFonts w:ascii="Times New Roman" w:hAnsi="Times New Roman"/>
          <w:color w:val="000000" w:themeColor="text1"/>
          <w:szCs w:val="24"/>
        </w:rPr>
        <w:t xml:space="preserve">                                                                                   </w:t>
      </w:r>
    </w:p>
    <w:p w14:paraId="10216E1E" w14:textId="669539F7" w:rsidR="007724C0" w:rsidRPr="003C7E90" w:rsidRDefault="189C59AD" w:rsidP="35D74B5F">
      <w:pPr>
        <w:widowControl/>
        <w:pBdr>
          <w:top w:val="nil"/>
          <w:left w:val="nil"/>
          <w:bottom w:val="nil"/>
          <w:right w:val="nil"/>
          <w:between w:val="nil"/>
        </w:pBdr>
        <w:tabs>
          <w:tab w:val="left" w:pos="720"/>
          <w:tab w:val="left" w:pos="1440"/>
          <w:tab w:val="left" w:pos="2160"/>
        </w:tabs>
        <w:ind w:left="2160" w:hanging="2160"/>
        <w:rPr>
          <w:rFonts w:ascii="Times New Roman" w:hAnsi="Times New Roman"/>
          <w:color w:val="000000" w:themeColor="text1"/>
          <w:szCs w:val="24"/>
        </w:rPr>
      </w:pPr>
      <w:r w:rsidRPr="35D74B5F">
        <w:rPr>
          <w:rFonts w:ascii="Times New Roman" w:hAnsi="Times New Roman"/>
          <w:color w:val="000000" w:themeColor="text1"/>
          <w:szCs w:val="24"/>
        </w:rPr>
        <w:t xml:space="preserve">                                                                                  </w:t>
      </w:r>
      <w:r w:rsidR="007724C0">
        <w:tab/>
      </w:r>
      <w:r w:rsidR="007724C0">
        <w:tab/>
      </w:r>
      <w:r w:rsidR="007724C0">
        <w:tab/>
      </w:r>
      <w:r w:rsidR="007724C0">
        <w:tab/>
      </w:r>
      <w:r w:rsidR="007724C0">
        <w:tab/>
      </w:r>
    </w:p>
    <w:p w14:paraId="64C708DF" w14:textId="77777777" w:rsidR="0007577C" w:rsidRPr="0007577C" w:rsidRDefault="0007577C" w:rsidP="0007577C">
      <w:pPr>
        <w:widowControl/>
        <w:rPr>
          <w:rFonts w:ascii="Times New Roman" w:hAnsi="Times New Roman"/>
          <w:color w:val="000000" w:themeColor="text1"/>
          <w:szCs w:val="24"/>
          <w:highlight w:val="yellow"/>
          <w:lang w:val="en-CA"/>
        </w:rPr>
      </w:pPr>
    </w:p>
    <w:p w14:paraId="42AC4B59" w14:textId="1AAABB04" w:rsidR="0007577C" w:rsidRPr="0007577C" w:rsidRDefault="0007577C" w:rsidP="0007577C">
      <w:pPr>
        <w:widowControl/>
        <w:rPr>
          <w:rFonts w:ascii="Times New Roman" w:hAnsi="Times New Roman"/>
          <w:color w:val="000000" w:themeColor="text1"/>
          <w:szCs w:val="24"/>
          <w:lang w:val="en-CA"/>
        </w:rPr>
      </w:pPr>
      <w:r w:rsidRPr="0007577C">
        <w:rPr>
          <w:rFonts w:ascii="Times New Roman" w:hAnsi="Times New Roman"/>
          <w:color w:val="000000" w:themeColor="text1"/>
          <w:szCs w:val="24"/>
        </w:rPr>
        <w:t xml:space="preserve">                                                                                  </w:t>
      </w:r>
      <w:r w:rsidRPr="0007577C">
        <w:rPr>
          <w:rFonts w:ascii="Times New Roman" w:hAnsi="Times New Roman"/>
          <w:color w:val="000000" w:themeColor="text1"/>
          <w:szCs w:val="24"/>
        </w:rPr>
        <w:tab/>
      </w:r>
      <w:r w:rsidRPr="0007577C">
        <w:rPr>
          <w:rFonts w:ascii="Times New Roman" w:hAnsi="Times New Roman"/>
          <w:color w:val="000000" w:themeColor="text1"/>
          <w:szCs w:val="24"/>
        </w:rPr>
        <w:tab/>
      </w:r>
    </w:p>
    <w:p w14:paraId="66D3643B" w14:textId="52AB5B6E" w:rsidR="0007577C" w:rsidRPr="0007577C" w:rsidRDefault="0007577C" w:rsidP="0007577C">
      <w:pPr>
        <w:widowControl/>
        <w:rPr>
          <w:rFonts w:ascii="Times New Roman" w:hAnsi="Times New Roman"/>
          <w:color w:val="000000" w:themeColor="text1"/>
          <w:szCs w:val="24"/>
          <w:lang w:val="en-CA"/>
        </w:rPr>
      </w:pPr>
      <w:r w:rsidRPr="0007577C">
        <w:rPr>
          <w:rFonts w:ascii="Times New Roman" w:hAnsi="Times New Roman"/>
          <w:color w:val="000000" w:themeColor="text1"/>
          <w:szCs w:val="24"/>
        </w:rPr>
        <mc:AlternateContent>
          <mc:Choice Requires="wps">
            <w:drawing>
              <wp:anchor distT="0" distB="0" distL="114300" distR="114300" simplePos="0" relativeHeight="251660288" behindDoc="0" locked="0" layoutInCell="1" allowOverlap="1" wp14:anchorId="56B90F89" wp14:editId="74A55E4A">
                <wp:simplePos x="0" y="0"/>
                <wp:positionH relativeFrom="column">
                  <wp:posOffset>3850005</wp:posOffset>
                </wp:positionH>
                <wp:positionV relativeFrom="paragraph">
                  <wp:posOffset>16504</wp:posOffset>
                </wp:positionV>
                <wp:extent cx="1996580" cy="0"/>
                <wp:effectExtent l="0" t="0" r="10160" b="12700"/>
                <wp:wrapNone/>
                <wp:docPr id="1825383486" name="Straight Connector 5"/>
                <wp:cNvGraphicFramePr/>
                <a:graphic xmlns:a="http://schemas.openxmlformats.org/drawingml/2006/main">
                  <a:graphicData uri="http://schemas.microsoft.com/office/word/2010/wordprocessingShape">
                    <wps:wsp>
                      <wps:cNvCnPr/>
                      <wps:spPr>
                        <a:xfrm>
                          <a:off x="0" y="0"/>
                          <a:ext cx="1996580" cy="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26A2F7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3.15pt,1.3pt" to="460.3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" strokecolor="black [3213]" strokeweight="1pt">
                <v:stroke joinstyle="miter"/>
              </v:line>
            </w:pict>
          </mc:Fallback>
        </mc:AlternateContent>
      </w:r>
      <w:r w:rsidRPr="0007577C">
        <w:rPr>
          <w:rFonts w:ascii="Times New Roman" w:hAnsi="Times New Roman"/>
          <w:color w:val="000000" w:themeColor="text1"/>
          <w:szCs w:val="24"/>
        </w:rPr>
        <w:t xml:space="preserve">                                                                                                        </w:t>
      </w:r>
      <w:r>
        <w:rPr>
          <w:rFonts w:ascii="Times New Roman" w:hAnsi="Times New Roman"/>
          <w:color w:val="000000" w:themeColor="text1"/>
          <w:szCs w:val="24"/>
        </w:rPr>
        <w:tab/>
      </w:r>
      <w:r>
        <w:rPr>
          <w:rFonts w:ascii="Times New Roman" w:hAnsi="Times New Roman"/>
          <w:color w:val="000000" w:themeColor="text1"/>
          <w:szCs w:val="24"/>
        </w:rPr>
        <w:tab/>
      </w:r>
      <w:r w:rsidRPr="0007577C">
        <w:rPr>
          <w:rFonts w:ascii="Times New Roman" w:hAnsi="Times New Roman"/>
          <w:color w:val="000000" w:themeColor="text1"/>
          <w:szCs w:val="24"/>
        </w:rPr>
        <w:t>Justine Jones</w:t>
      </w:r>
    </w:p>
    <w:p w14:paraId="2EDD8400" w14:textId="49732F36" w:rsidR="007724C0" w:rsidRPr="003C7E90" w:rsidRDefault="007724C0" w:rsidP="35D74B5F">
      <w:pPr>
        <w:widowControl/>
        <w:rPr>
          <w:rFonts w:ascii="Times New Roman" w:hAnsi="Times New Roman"/>
          <w:b/>
          <w:bCs/>
          <w:color w:val="000000" w:themeColor="text1"/>
          <w:u w:val="single"/>
        </w:rPr>
      </w:pPr>
    </w:p>
    <w:sectPr w:rsidR="007724C0" w:rsidRPr="003C7E90" w:rsidSect="004F0D60">
      <w:headerReference w:type="default" r:id="rId12"/>
      <w:footerReference w:type="default" r:id="rId13"/>
      <w:endnotePr>
        <w:numFmt w:val="decimal"/>
      </w:endnotePr>
      <w:pgSz w:w="12240" w:h="15840"/>
      <w:pgMar w:top="-990" w:right="720" w:bottom="960" w:left="2160" w:header="576"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07F75" w14:textId="77777777" w:rsidR="003C2DD4" w:rsidRDefault="003C2DD4">
      <w:pPr>
        <w:spacing w:line="20" w:lineRule="exact"/>
      </w:pPr>
    </w:p>
  </w:endnote>
  <w:endnote w:type="continuationSeparator" w:id="0">
    <w:p w14:paraId="14C60C2D" w14:textId="77777777" w:rsidR="003C2DD4" w:rsidRDefault="003C2DD4">
      <w:r>
        <w:t xml:space="preserve"> </w:t>
      </w:r>
    </w:p>
  </w:endnote>
  <w:endnote w:type="continuationNotice" w:id="1">
    <w:p w14:paraId="51EA4075" w14:textId="77777777" w:rsidR="003C2DD4" w:rsidRDefault="003C2D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CE9A2" w14:textId="77777777" w:rsidR="004F0D60" w:rsidRPr="003B49E7" w:rsidRDefault="004F0D60">
    <w:pPr>
      <w:pStyle w:val="Footer"/>
      <w:jc w:val="center"/>
      <w:rPr>
        <w:rFonts w:ascii="Times New Roman" w:hAnsi="Times New Roman"/>
        <w:noProof/>
        <w:sz w:val="20"/>
      </w:rPr>
    </w:pPr>
    <w:r w:rsidRPr="003B49E7">
      <w:rPr>
        <w:rFonts w:ascii="Times New Roman" w:hAnsi="Times New Roman"/>
        <w:sz w:val="20"/>
      </w:rPr>
      <w:fldChar w:fldCharType="begin"/>
    </w:r>
    <w:r w:rsidRPr="003B49E7">
      <w:rPr>
        <w:rFonts w:ascii="Times New Roman" w:hAnsi="Times New Roman"/>
        <w:sz w:val="20"/>
      </w:rPr>
      <w:instrText xml:space="preserve"> PAGE   \* MERGEFORMAT </w:instrText>
    </w:r>
    <w:r w:rsidRPr="003B49E7">
      <w:rPr>
        <w:rFonts w:ascii="Times New Roman" w:hAnsi="Times New Roman"/>
        <w:sz w:val="20"/>
      </w:rPr>
      <w:fldChar w:fldCharType="separate"/>
    </w:r>
    <w:r w:rsidRPr="003B49E7">
      <w:rPr>
        <w:rFonts w:ascii="Times New Roman" w:hAnsi="Times New Roman"/>
        <w:noProof/>
        <w:sz w:val="20"/>
      </w:rPr>
      <w:t>1</w:t>
    </w:r>
    <w:r w:rsidRPr="003B49E7">
      <w:rPr>
        <w:rFonts w:ascii="Times New Roman" w:hAnsi="Times New Roman"/>
        <w:noProof/>
        <w:sz w:val="20"/>
      </w:rPr>
      <w:fldChar w:fldCharType="end"/>
    </w:r>
  </w:p>
  <w:p w14:paraId="7A8427ED" w14:textId="1FD49571" w:rsidR="00A0566E" w:rsidRPr="003B49E7" w:rsidRDefault="006B12D9">
    <w:pPr>
      <w:pStyle w:val="Footer"/>
      <w:jc w:val="center"/>
      <w:rPr>
        <w:rFonts w:ascii="Times New Roman" w:hAnsi="Times New Roman"/>
        <w:sz w:val="20"/>
      </w:rPr>
    </w:pPr>
    <w:r>
      <w:rPr>
        <w:rFonts w:ascii="Times New Roman" w:hAnsi="Times New Roman"/>
        <w:sz w:val="20"/>
        <w:highlight w:val="yellow"/>
      </w:rPr>
      <w:t>PAUL ATREIDES</w:t>
    </w:r>
    <w:r w:rsidR="00DA5944" w:rsidRPr="00F5791A">
      <w:rPr>
        <w:rFonts w:ascii="Times New Roman" w:hAnsi="Times New Roman"/>
        <w:sz w:val="20"/>
        <w:highlight w:val="yellow"/>
      </w:rPr>
      <w:t>’S</w:t>
    </w:r>
    <w:r w:rsidR="00A0566E" w:rsidRPr="003B49E7">
      <w:rPr>
        <w:rFonts w:ascii="Times New Roman" w:hAnsi="Times New Roman"/>
        <w:sz w:val="20"/>
      </w:rPr>
      <w:t xml:space="preserve"> RESPONSES TO DEFENDANT'S </w:t>
    </w:r>
    <w:r w:rsidR="003A66A5" w:rsidRPr="003B49E7">
      <w:rPr>
        <w:rFonts w:ascii="Times New Roman" w:hAnsi="Times New Roman"/>
        <w:sz w:val="20"/>
      </w:rPr>
      <w:t>REQUEST FOR PRODUCTION</w:t>
    </w:r>
    <w:r w:rsidR="00A0566E" w:rsidRPr="003B49E7">
      <w:rPr>
        <w:rFonts w:ascii="Times New Roman" w:hAnsi="Times New Roman"/>
        <w:sz w:val="20"/>
      </w:rPr>
      <w:t xml:space="preserve"> </w:t>
    </w:r>
  </w:p>
  <w:p w14:paraId="3AFC9ED1" w14:textId="77777777" w:rsidR="00A0566E" w:rsidRPr="0019081A" w:rsidRDefault="00A0566E">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FBCE6" w14:textId="77777777" w:rsidR="003C2DD4" w:rsidRDefault="003C2DD4">
      <w:r>
        <w:separator/>
      </w:r>
    </w:p>
  </w:footnote>
  <w:footnote w:type="continuationSeparator" w:id="0">
    <w:p w14:paraId="4FA14C1B" w14:textId="77777777" w:rsidR="003C2DD4" w:rsidRDefault="003C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EA3E3" w14:textId="77777777" w:rsidR="00A0566E" w:rsidRDefault="00A0566E">
    <w:pPr>
      <w:tabs>
        <w:tab w:val="right" w:pos="-432"/>
      </w:tabs>
      <w:suppressAutoHyphens/>
      <w:spacing w:line="240" w:lineRule="exact"/>
      <w:ind w:left="-1440" w:right="720"/>
      <w:jc w:val="both"/>
      <w:rPr>
        <w:spacing w:val="-3"/>
      </w:rPr>
    </w:pPr>
    <w:r>
      <w:rPr>
        <w:spacing w:val="-3"/>
      </w:rPr>
      <w:ptab w:relativeTo="margin" w:alignment="center" w:leader="none"/>
    </w:r>
    <w:r>
      <w:rPr>
        <w:noProof/>
        <w:snapToGrid/>
      </w:rPr>
      <mc:AlternateContent>
        <mc:Choice Requires="wps">
          <w:drawing>
            <wp:anchor distT="0" distB="0" distL="114300" distR="114300" simplePos="0" relativeHeight="251655168" behindDoc="1" locked="0" layoutInCell="0" allowOverlap="1" wp14:anchorId="3BEBDBEB" wp14:editId="62609A84">
              <wp:simplePos x="0" y="0"/>
              <wp:positionH relativeFrom="margin">
                <wp:posOffset>-228600</wp:posOffset>
              </wp:positionH>
              <wp:positionV relativeFrom="page">
                <wp:posOffset>-228600</wp:posOffset>
              </wp:positionV>
              <wp:extent cx="8890" cy="9601200"/>
              <wp:effectExtent l="0" t="0" r="63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960120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8896EEC">
            <v:rect id="Rectangle 1" style="position:absolute;margin-left:-18pt;margin-top:-18pt;width:.7pt;height:7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o:allowincell="f" fillcolor="black" stroked="f" strokeweight=".1pt" w14:anchorId="1728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">
              <w10:wrap anchorx="margin" anchory="page"/>
            </v:rect>
          </w:pict>
        </mc:Fallback>
      </mc:AlternateContent>
    </w:r>
    <w:r>
      <w:rPr>
        <w:noProof/>
        <w:snapToGrid/>
      </w:rPr>
      <mc:AlternateContent>
        <mc:Choice Requires="wps">
          <w:drawing>
            <wp:anchor distT="0" distB="0" distL="114300" distR="114300" simplePos="0" relativeHeight="251659264" behindDoc="1" locked="0" layoutInCell="0" allowOverlap="1" wp14:anchorId="2F14931F" wp14:editId="435CC595">
              <wp:simplePos x="0" y="0"/>
              <wp:positionH relativeFrom="margin">
                <wp:posOffset>-201295</wp:posOffset>
              </wp:positionH>
              <wp:positionV relativeFrom="page">
                <wp:posOffset>-228600</wp:posOffset>
              </wp:positionV>
              <wp:extent cx="8890" cy="96012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960120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2A48693">
            <v:rect id="Rectangle 2" style="position:absolute;margin-left:-15.85pt;margin-top:-18pt;width:.7pt;height:7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o:allowincell="f" fillcolor="black" stroked="f" strokeweight=".1pt" w14:anchorId="55A38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">
              <w10:wrap anchorx="margin" anchory="page"/>
            </v:rect>
          </w:pict>
        </mc:Fallback>
      </mc:AlternateContent>
    </w:r>
    <w:r>
      <w:rPr>
        <w:noProof/>
        <w:snapToGrid/>
      </w:rPr>
      <mc:AlternateContent>
        <mc:Choice Requires="wps">
          <w:drawing>
            <wp:anchor distT="0" distB="0" distL="114300" distR="114300" simplePos="0" relativeHeight="251663360" behindDoc="1" locked="0" layoutInCell="0" allowOverlap="1" wp14:anchorId="5914BD3E" wp14:editId="0BACE4BE">
              <wp:simplePos x="0" y="0"/>
              <wp:positionH relativeFrom="margin">
                <wp:posOffset>6103620</wp:posOffset>
              </wp:positionH>
              <wp:positionV relativeFrom="page">
                <wp:posOffset>-228600</wp:posOffset>
              </wp:positionV>
              <wp:extent cx="8890" cy="9601200"/>
              <wp:effectExtent l="0" t="0" r="254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960120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34E21D">
            <v:rect id="Rectangle 3" style="position:absolute;margin-left:480.6pt;margin-top:-18pt;width:.7pt;height:7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o:allowincell="f" fillcolor="black" stroked="f" strokeweight=".1pt" w14:anchorId="385D5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">
              <w10:wrap anchorx="margin" anchory="page"/>
            </v:rect>
          </w:pict>
        </mc:Fallback>
      </mc:AlternateContent>
    </w:r>
  </w:p>
  <w:p w14:paraId="493201AD" w14:textId="77777777" w:rsidR="00A0566E" w:rsidRDefault="00A0566E">
    <w:pPr>
      <w:tabs>
        <w:tab w:val="right" w:pos="-432"/>
      </w:tabs>
      <w:suppressAutoHyphens/>
      <w:spacing w:line="240" w:lineRule="exact"/>
      <w:ind w:left="-1440" w:right="720"/>
      <w:jc w:val="both"/>
      <w:rPr>
        <w:spacing w:val="-3"/>
      </w:rPr>
    </w:pPr>
  </w:p>
  <w:p w14:paraId="1E771BE6"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Pr>
        <w:spacing w:val="-3"/>
      </w:rPr>
      <w:tab/>
    </w:r>
    <w:r w:rsidRPr="003B49E7">
      <w:rPr>
        <w:rFonts w:ascii="Times New Roman" w:hAnsi="Times New Roman"/>
        <w:spacing w:val="-3"/>
      </w:rPr>
      <w:t>1</w:t>
    </w:r>
  </w:p>
  <w:p w14:paraId="5A75F60F"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7A6D7D6E"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2</w:t>
    </w:r>
  </w:p>
  <w:p w14:paraId="5571D8F3"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0B9CC303"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3</w:t>
    </w:r>
  </w:p>
  <w:p w14:paraId="17F210AD"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3C76745F"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4</w:t>
    </w:r>
  </w:p>
  <w:p w14:paraId="275B2AD8"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6F875B23"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5</w:t>
    </w:r>
  </w:p>
  <w:p w14:paraId="36C0302C"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0604D58A"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6</w:t>
    </w:r>
  </w:p>
  <w:p w14:paraId="0280C28A"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20B3CC7A"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7</w:t>
    </w:r>
  </w:p>
  <w:p w14:paraId="2CB81B79"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2E02AF73"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8</w:t>
    </w:r>
  </w:p>
  <w:p w14:paraId="381194FC"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158D68F5"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9</w:t>
    </w:r>
  </w:p>
  <w:p w14:paraId="6D003793"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3C60E190"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10</w:t>
    </w:r>
  </w:p>
  <w:p w14:paraId="6BBA1F29"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5E4A5D88"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11</w:t>
    </w:r>
  </w:p>
  <w:p w14:paraId="65F30B23"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37FF2AA9"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12</w:t>
    </w:r>
  </w:p>
  <w:p w14:paraId="53147347"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52975B7C"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13</w:t>
    </w:r>
  </w:p>
  <w:p w14:paraId="139D8515"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1D0732B9"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14</w:t>
    </w:r>
  </w:p>
  <w:p w14:paraId="3831B09C"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65511C7F"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15</w:t>
    </w:r>
  </w:p>
  <w:p w14:paraId="73BF2D71"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083F4B2E"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16</w:t>
    </w:r>
  </w:p>
  <w:p w14:paraId="7F33D263"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021B2664"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17</w:t>
    </w:r>
  </w:p>
  <w:p w14:paraId="669C78B5"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1BCFA24F"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18</w:t>
    </w:r>
  </w:p>
  <w:p w14:paraId="0792600F"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157BCB23"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19</w:t>
    </w:r>
  </w:p>
  <w:p w14:paraId="492CAD38"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51FE1D53"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20</w:t>
    </w:r>
  </w:p>
  <w:p w14:paraId="1CB7ED25"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57115ECF"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21</w:t>
    </w:r>
  </w:p>
  <w:p w14:paraId="506F1825"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50FE2153"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22</w:t>
    </w:r>
  </w:p>
  <w:p w14:paraId="40515DD8"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0C8A0881"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23</w:t>
    </w:r>
  </w:p>
  <w:p w14:paraId="2674F8F5"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707F9C67"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24</w:t>
    </w:r>
  </w:p>
  <w:p w14:paraId="6AA00D9B"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1936EC9F"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25</w:t>
    </w:r>
  </w:p>
  <w:p w14:paraId="6B204628"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503067CA" w14:textId="28F2F1B3" w:rsidR="00A0566E" w:rsidRPr="003B49E7" w:rsidRDefault="00A0566E">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26</w:t>
    </w:r>
  </w:p>
  <w:p w14:paraId="0B2F3620" w14:textId="2D3C11CA" w:rsidR="00997494" w:rsidRPr="003B49E7" w:rsidRDefault="00997494">
    <w:pPr>
      <w:tabs>
        <w:tab w:val="right" w:pos="-432"/>
      </w:tabs>
      <w:suppressAutoHyphens/>
      <w:spacing w:line="240" w:lineRule="exact"/>
      <w:ind w:left="-1440" w:right="720"/>
      <w:jc w:val="both"/>
      <w:rPr>
        <w:rFonts w:ascii="Times New Roman" w:hAnsi="Times New Roman"/>
        <w:spacing w:val="-3"/>
      </w:rPr>
    </w:pPr>
  </w:p>
  <w:p w14:paraId="6C0A8294" w14:textId="21B647E0" w:rsidR="00A0566E" w:rsidRPr="003B49E7" w:rsidRDefault="00997494">
    <w:pPr>
      <w:tabs>
        <w:tab w:val="right" w:pos="-432"/>
      </w:tabs>
      <w:suppressAutoHyphens/>
      <w:spacing w:line="240" w:lineRule="exact"/>
      <w:ind w:left="-1440" w:right="720"/>
      <w:jc w:val="both"/>
      <w:rPr>
        <w:rFonts w:ascii="Times New Roman" w:hAnsi="Times New Roman"/>
        <w:spacing w:val="-3"/>
      </w:rPr>
    </w:pPr>
    <w:r w:rsidRPr="003B49E7">
      <w:rPr>
        <w:rFonts w:ascii="Times New Roman" w:hAnsi="Times New Roman"/>
        <w:spacing w:val="-3"/>
      </w:rPr>
      <w:tab/>
      <w:t>27</w:t>
    </w:r>
  </w:p>
  <w:p w14:paraId="6A404B91" w14:textId="77777777" w:rsidR="00A0566E" w:rsidRPr="003B49E7" w:rsidRDefault="00A0566E">
    <w:pPr>
      <w:tabs>
        <w:tab w:val="right" w:pos="-432"/>
      </w:tabs>
      <w:suppressAutoHyphens/>
      <w:spacing w:line="240" w:lineRule="exact"/>
      <w:ind w:left="-1440" w:right="720"/>
      <w:jc w:val="both"/>
      <w:rPr>
        <w:rFonts w:ascii="Times New Roman" w:hAnsi="Times New Roman"/>
        <w:spacing w:val="-3"/>
      </w:rPr>
    </w:pPr>
  </w:p>
  <w:p w14:paraId="3F9FF7C8" w14:textId="53F494E1" w:rsidR="00A0566E" w:rsidRDefault="00A0566E" w:rsidP="00F5791A">
    <w:pPr>
      <w:tabs>
        <w:tab w:val="right" w:pos="-432"/>
        <w:tab w:val="left" w:pos="4729"/>
      </w:tabs>
      <w:suppressAutoHyphens/>
      <w:spacing w:line="240" w:lineRule="exact"/>
      <w:ind w:left="-1440" w:right="720"/>
      <w:jc w:val="both"/>
      <w:rPr>
        <w:spacing w:val="-3"/>
      </w:rPr>
    </w:pPr>
    <w:r w:rsidRPr="003B49E7">
      <w:rPr>
        <w:rFonts w:ascii="Times New Roman" w:hAnsi="Times New Roman"/>
        <w:spacing w:val="-3"/>
      </w:rPr>
      <w:tab/>
      <w:t>28</w:t>
    </w:r>
    <w:r w:rsidR="00F5791A">
      <w:rPr>
        <w:rFonts w:ascii="Times New Roman" w:hAnsi="Times New Roman"/>
        <w:spacing w:val="-3"/>
      </w:rPr>
      <w:tab/>
    </w:r>
  </w:p>
  <w:p w14:paraId="76F18207" w14:textId="77777777" w:rsidR="00A0566E" w:rsidRDefault="00A0566E">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C6C72"/>
    <w:multiLevelType w:val="hybridMultilevel"/>
    <w:tmpl w:val="A948AFAE"/>
    <w:lvl w:ilvl="0" w:tplc="E33041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AA16E7"/>
    <w:multiLevelType w:val="hybridMultilevel"/>
    <w:tmpl w:val="6FAA611E"/>
    <w:lvl w:ilvl="0" w:tplc="88442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44EF0"/>
    <w:multiLevelType w:val="hybridMultilevel"/>
    <w:tmpl w:val="D62CFE4E"/>
    <w:lvl w:ilvl="0" w:tplc="633C59A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617D5D"/>
    <w:multiLevelType w:val="hybridMultilevel"/>
    <w:tmpl w:val="89981152"/>
    <w:lvl w:ilvl="0" w:tplc="726C00C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6BB2816"/>
    <w:multiLevelType w:val="hybridMultilevel"/>
    <w:tmpl w:val="C7BE6A00"/>
    <w:lvl w:ilvl="0" w:tplc="C80CF4CC">
      <w:start w:val="1"/>
      <w:numFmt w:val="lowerLetter"/>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5" w15:restartNumberingAfterBreak="0">
    <w:nsid w:val="21DC2E7B"/>
    <w:multiLevelType w:val="hybridMultilevel"/>
    <w:tmpl w:val="9AFEA50E"/>
    <w:lvl w:ilvl="0" w:tplc="46AA4DB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3275BC"/>
    <w:multiLevelType w:val="hybridMultilevel"/>
    <w:tmpl w:val="61686662"/>
    <w:lvl w:ilvl="0" w:tplc="6838B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86772"/>
    <w:multiLevelType w:val="hybridMultilevel"/>
    <w:tmpl w:val="8C8684DA"/>
    <w:lvl w:ilvl="0" w:tplc="BAC47E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5391B"/>
    <w:multiLevelType w:val="hybridMultilevel"/>
    <w:tmpl w:val="3A1EDBEA"/>
    <w:lvl w:ilvl="0" w:tplc="C4022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A2399"/>
    <w:multiLevelType w:val="hybridMultilevel"/>
    <w:tmpl w:val="819EFE46"/>
    <w:lvl w:ilvl="0" w:tplc="88442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A3E4D"/>
    <w:multiLevelType w:val="hybridMultilevel"/>
    <w:tmpl w:val="C5365BA8"/>
    <w:lvl w:ilvl="0" w:tplc="726C00C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9DE27B9"/>
    <w:multiLevelType w:val="hybridMultilevel"/>
    <w:tmpl w:val="50E8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31C59"/>
    <w:multiLevelType w:val="hybridMultilevel"/>
    <w:tmpl w:val="CE504CAC"/>
    <w:lvl w:ilvl="0" w:tplc="96E8D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571CA"/>
    <w:multiLevelType w:val="hybridMultilevel"/>
    <w:tmpl w:val="43FA4632"/>
    <w:lvl w:ilvl="0" w:tplc="F00CA3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B1CD9"/>
    <w:multiLevelType w:val="hybridMultilevel"/>
    <w:tmpl w:val="995620AE"/>
    <w:lvl w:ilvl="0" w:tplc="2D407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B3339"/>
    <w:multiLevelType w:val="hybridMultilevel"/>
    <w:tmpl w:val="3DA68290"/>
    <w:lvl w:ilvl="0" w:tplc="88442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F3FA4"/>
    <w:multiLevelType w:val="hybridMultilevel"/>
    <w:tmpl w:val="9EE64E4E"/>
    <w:lvl w:ilvl="0" w:tplc="884424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8135C"/>
    <w:multiLevelType w:val="hybridMultilevel"/>
    <w:tmpl w:val="4502EDBA"/>
    <w:lvl w:ilvl="0" w:tplc="CC58DBE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7607DC"/>
    <w:multiLevelType w:val="hybridMultilevel"/>
    <w:tmpl w:val="6B5C1A92"/>
    <w:lvl w:ilvl="0" w:tplc="64D47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87112"/>
    <w:multiLevelType w:val="hybridMultilevel"/>
    <w:tmpl w:val="AC28F67C"/>
    <w:lvl w:ilvl="0" w:tplc="C8B8C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90E4A"/>
    <w:multiLevelType w:val="hybridMultilevel"/>
    <w:tmpl w:val="30F21B36"/>
    <w:lvl w:ilvl="0" w:tplc="68947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D1049"/>
    <w:multiLevelType w:val="hybridMultilevel"/>
    <w:tmpl w:val="E9B8D444"/>
    <w:lvl w:ilvl="0" w:tplc="88442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44F04"/>
    <w:multiLevelType w:val="hybridMultilevel"/>
    <w:tmpl w:val="955EA104"/>
    <w:lvl w:ilvl="0" w:tplc="833057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626AE"/>
    <w:multiLevelType w:val="hybridMultilevel"/>
    <w:tmpl w:val="40DA5DD6"/>
    <w:lvl w:ilvl="0" w:tplc="5C8A6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46A0E"/>
    <w:multiLevelType w:val="hybridMultilevel"/>
    <w:tmpl w:val="F9864570"/>
    <w:lvl w:ilvl="0" w:tplc="77347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D4074"/>
    <w:multiLevelType w:val="hybridMultilevel"/>
    <w:tmpl w:val="E7B0E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7C6852"/>
    <w:multiLevelType w:val="hybridMultilevel"/>
    <w:tmpl w:val="8F869F50"/>
    <w:lvl w:ilvl="0" w:tplc="41EA2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14BEF"/>
    <w:multiLevelType w:val="hybridMultilevel"/>
    <w:tmpl w:val="A5CE7CCC"/>
    <w:lvl w:ilvl="0" w:tplc="9B323A6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14539D"/>
    <w:multiLevelType w:val="hybridMultilevel"/>
    <w:tmpl w:val="B136D808"/>
    <w:lvl w:ilvl="0" w:tplc="FF144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97129"/>
    <w:multiLevelType w:val="hybridMultilevel"/>
    <w:tmpl w:val="91724584"/>
    <w:lvl w:ilvl="0" w:tplc="A66E6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23FB0"/>
    <w:multiLevelType w:val="hybridMultilevel"/>
    <w:tmpl w:val="A072BF88"/>
    <w:lvl w:ilvl="0" w:tplc="E9364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D71A2"/>
    <w:multiLevelType w:val="hybridMultilevel"/>
    <w:tmpl w:val="97AC3662"/>
    <w:lvl w:ilvl="0" w:tplc="BF84D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E7DFF"/>
    <w:multiLevelType w:val="hybridMultilevel"/>
    <w:tmpl w:val="CE504CAC"/>
    <w:lvl w:ilvl="0" w:tplc="96E8D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967D7"/>
    <w:multiLevelType w:val="hybridMultilevel"/>
    <w:tmpl w:val="AF34111C"/>
    <w:lvl w:ilvl="0" w:tplc="88442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87FD5"/>
    <w:multiLevelType w:val="hybridMultilevel"/>
    <w:tmpl w:val="83E45908"/>
    <w:lvl w:ilvl="0" w:tplc="F04293D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B200C"/>
    <w:multiLevelType w:val="hybridMultilevel"/>
    <w:tmpl w:val="5D785254"/>
    <w:lvl w:ilvl="0" w:tplc="88442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255802">
    <w:abstractNumId w:val="25"/>
  </w:num>
  <w:num w:numId="2" w16cid:durableId="383255121">
    <w:abstractNumId w:val="34"/>
  </w:num>
  <w:num w:numId="3" w16cid:durableId="2147041377">
    <w:abstractNumId w:val="8"/>
  </w:num>
  <w:num w:numId="4" w16cid:durableId="399408270">
    <w:abstractNumId w:val="32"/>
  </w:num>
  <w:num w:numId="5" w16cid:durableId="1878077619">
    <w:abstractNumId w:val="30"/>
  </w:num>
  <w:num w:numId="6" w16cid:durableId="1762022230">
    <w:abstractNumId w:val="23"/>
  </w:num>
  <w:num w:numId="7" w16cid:durableId="464740409">
    <w:abstractNumId w:val="26"/>
  </w:num>
  <w:num w:numId="8" w16cid:durableId="404378817">
    <w:abstractNumId w:val="7"/>
  </w:num>
  <w:num w:numId="9" w16cid:durableId="913391796">
    <w:abstractNumId w:val="16"/>
  </w:num>
  <w:num w:numId="10" w16cid:durableId="1949896643">
    <w:abstractNumId w:val="1"/>
  </w:num>
  <w:num w:numId="11" w16cid:durableId="1615820067">
    <w:abstractNumId w:val="35"/>
  </w:num>
  <w:num w:numId="12" w16cid:durableId="675425729">
    <w:abstractNumId w:val="9"/>
  </w:num>
  <w:num w:numId="13" w16cid:durableId="1460371186">
    <w:abstractNumId w:val="15"/>
  </w:num>
  <w:num w:numId="14" w16cid:durableId="796610278">
    <w:abstractNumId w:val="33"/>
  </w:num>
  <w:num w:numId="15" w16cid:durableId="1850833464">
    <w:abstractNumId w:val="21"/>
  </w:num>
  <w:num w:numId="16" w16cid:durableId="1476920612">
    <w:abstractNumId w:val="24"/>
  </w:num>
  <w:num w:numId="17" w16cid:durableId="50157138">
    <w:abstractNumId w:val="14"/>
  </w:num>
  <w:num w:numId="18" w16cid:durableId="830171376">
    <w:abstractNumId w:val="28"/>
  </w:num>
  <w:num w:numId="19" w16cid:durableId="8141990">
    <w:abstractNumId w:val="20"/>
  </w:num>
  <w:num w:numId="20" w16cid:durableId="1160391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944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25617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57285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30117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9391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183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01418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339667">
    <w:abstractNumId w:val="19"/>
  </w:num>
  <w:num w:numId="29" w16cid:durableId="1006053674">
    <w:abstractNumId w:val="18"/>
  </w:num>
  <w:num w:numId="30" w16cid:durableId="1132599996">
    <w:abstractNumId w:val="12"/>
  </w:num>
  <w:num w:numId="31" w16cid:durableId="1717582302">
    <w:abstractNumId w:val="4"/>
  </w:num>
  <w:num w:numId="32" w16cid:durableId="1616868451">
    <w:abstractNumId w:val="10"/>
  </w:num>
  <w:num w:numId="33" w16cid:durableId="1915386179">
    <w:abstractNumId w:val="29"/>
  </w:num>
  <w:num w:numId="34" w16cid:durableId="1030840474">
    <w:abstractNumId w:val="3"/>
  </w:num>
  <w:num w:numId="35" w16cid:durableId="1028988257">
    <w:abstractNumId w:val="6"/>
  </w:num>
  <w:num w:numId="36" w16cid:durableId="819346664">
    <w:abstractNumId w:val="0"/>
  </w:num>
  <w:num w:numId="37" w16cid:durableId="341133367">
    <w:abstractNumId w:val="31"/>
  </w:num>
  <w:num w:numId="38" w16cid:durableId="608050752">
    <w:abstractNumId w:val="22"/>
  </w:num>
  <w:num w:numId="39" w16cid:durableId="191648163">
    <w:abstractNumId w:val="13"/>
  </w:num>
  <w:num w:numId="40" w16cid:durableId="87913198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proofState w:spelling="clean" w:grammar="clean"/>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64"/>
    <w:rsid w:val="000008BC"/>
    <w:rsid w:val="000023B5"/>
    <w:rsid w:val="0000322B"/>
    <w:rsid w:val="00003390"/>
    <w:rsid w:val="00003B49"/>
    <w:rsid w:val="000058C3"/>
    <w:rsid w:val="00005939"/>
    <w:rsid w:val="00005FD3"/>
    <w:rsid w:val="00011D69"/>
    <w:rsid w:val="00014840"/>
    <w:rsid w:val="00015BD0"/>
    <w:rsid w:val="00017908"/>
    <w:rsid w:val="00020EF7"/>
    <w:rsid w:val="000216A1"/>
    <w:rsid w:val="00022C29"/>
    <w:rsid w:val="0002353A"/>
    <w:rsid w:val="00023DD0"/>
    <w:rsid w:val="00027C52"/>
    <w:rsid w:val="00027EB8"/>
    <w:rsid w:val="000358E2"/>
    <w:rsid w:val="0003759F"/>
    <w:rsid w:val="000375FF"/>
    <w:rsid w:val="00037C90"/>
    <w:rsid w:val="000402BC"/>
    <w:rsid w:val="00041B76"/>
    <w:rsid w:val="00041CF8"/>
    <w:rsid w:val="000422EB"/>
    <w:rsid w:val="00042734"/>
    <w:rsid w:val="00046FBE"/>
    <w:rsid w:val="00047962"/>
    <w:rsid w:val="00050D8D"/>
    <w:rsid w:val="000549E6"/>
    <w:rsid w:val="00055C3E"/>
    <w:rsid w:val="000629AF"/>
    <w:rsid w:val="00065C15"/>
    <w:rsid w:val="0006639D"/>
    <w:rsid w:val="00066BCC"/>
    <w:rsid w:val="00067BFC"/>
    <w:rsid w:val="000702C8"/>
    <w:rsid w:val="000715F1"/>
    <w:rsid w:val="00072B4A"/>
    <w:rsid w:val="00072E49"/>
    <w:rsid w:val="00074A4D"/>
    <w:rsid w:val="00074AF2"/>
    <w:rsid w:val="0007577C"/>
    <w:rsid w:val="0007775D"/>
    <w:rsid w:val="0007778F"/>
    <w:rsid w:val="00081BCC"/>
    <w:rsid w:val="00081CD9"/>
    <w:rsid w:val="00082A9F"/>
    <w:rsid w:val="0008422C"/>
    <w:rsid w:val="0008671B"/>
    <w:rsid w:val="00086AF5"/>
    <w:rsid w:val="00090B5E"/>
    <w:rsid w:val="00092C64"/>
    <w:rsid w:val="0009413F"/>
    <w:rsid w:val="00094DC2"/>
    <w:rsid w:val="000A0BF8"/>
    <w:rsid w:val="000A12B2"/>
    <w:rsid w:val="000A1AA7"/>
    <w:rsid w:val="000A2F1E"/>
    <w:rsid w:val="000A3A4E"/>
    <w:rsid w:val="000A48AC"/>
    <w:rsid w:val="000A52D4"/>
    <w:rsid w:val="000B0B09"/>
    <w:rsid w:val="000B17CC"/>
    <w:rsid w:val="000B24D9"/>
    <w:rsid w:val="000B2528"/>
    <w:rsid w:val="000B3243"/>
    <w:rsid w:val="000B3817"/>
    <w:rsid w:val="000B414C"/>
    <w:rsid w:val="000B70E8"/>
    <w:rsid w:val="000B7251"/>
    <w:rsid w:val="000C0C7B"/>
    <w:rsid w:val="000C1D3F"/>
    <w:rsid w:val="000C4076"/>
    <w:rsid w:val="000C4D2C"/>
    <w:rsid w:val="000C636B"/>
    <w:rsid w:val="000C6F82"/>
    <w:rsid w:val="000C7C1C"/>
    <w:rsid w:val="000D2153"/>
    <w:rsid w:val="000D2464"/>
    <w:rsid w:val="000D41DB"/>
    <w:rsid w:val="000D5AEE"/>
    <w:rsid w:val="000D6717"/>
    <w:rsid w:val="000D69FE"/>
    <w:rsid w:val="000D7099"/>
    <w:rsid w:val="000E00E8"/>
    <w:rsid w:val="000E01BC"/>
    <w:rsid w:val="000E1FA5"/>
    <w:rsid w:val="000E2AD1"/>
    <w:rsid w:val="000E3D38"/>
    <w:rsid w:val="000E4954"/>
    <w:rsid w:val="000E4F34"/>
    <w:rsid w:val="000E6CEB"/>
    <w:rsid w:val="000E78B8"/>
    <w:rsid w:val="000F0EC1"/>
    <w:rsid w:val="000F1932"/>
    <w:rsid w:val="000F2549"/>
    <w:rsid w:val="000F4A31"/>
    <w:rsid w:val="000F5560"/>
    <w:rsid w:val="000F582E"/>
    <w:rsid w:val="000F5F01"/>
    <w:rsid w:val="000F628C"/>
    <w:rsid w:val="000F780D"/>
    <w:rsid w:val="000F7C54"/>
    <w:rsid w:val="00101B92"/>
    <w:rsid w:val="00105517"/>
    <w:rsid w:val="001060D7"/>
    <w:rsid w:val="001062B6"/>
    <w:rsid w:val="00107422"/>
    <w:rsid w:val="00107DEE"/>
    <w:rsid w:val="00107E90"/>
    <w:rsid w:val="00110277"/>
    <w:rsid w:val="0011034F"/>
    <w:rsid w:val="00114076"/>
    <w:rsid w:val="00114271"/>
    <w:rsid w:val="00115BD2"/>
    <w:rsid w:val="00116C29"/>
    <w:rsid w:val="0011754A"/>
    <w:rsid w:val="0011760F"/>
    <w:rsid w:val="001179BD"/>
    <w:rsid w:val="00117B31"/>
    <w:rsid w:val="00117D9C"/>
    <w:rsid w:val="00117DF6"/>
    <w:rsid w:val="00120895"/>
    <w:rsid w:val="00122B56"/>
    <w:rsid w:val="00124CD0"/>
    <w:rsid w:val="001264E5"/>
    <w:rsid w:val="00126E2F"/>
    <w:rsid w:val="00126E30"/>
    <w:rsid w:val="0013060C"/>
    <w:rsid w:val="00130E5E"/>
    <w:rsid w:val="00131032"/>
    <w:rsid w:val="00132517"/>
    <w:rsid w:val="00133517"/>
    <w:rsid w:val="001345A4"/>
    <w:rsid w:val="00136454"/>
    <w:rsid w:val="00136D4D"/>
    <w:rsid w:val="001371FF"/>
    <w:rsid w:val="001375A9"/>
    <w:rsid w:val="00137EC3"/>
    <w:rsid w:val="001410D4"/>
    <w:rsid w:val="00142854"/>
    <w:rsid w:val="00151210"/>
    <w:rsid w:val="00152A7E"/>
    <w:rsid w:val="0015490F"/>
    <w:rsid w:val="00155C69"/>
    <w:rsid w:val="00157CD7"/>
    <w:rsid w:val="00157E7C"/>
    <w:rsid w:val="00160A39"/>
    <w:rsid w:val="0016322C"/>
    <w:rsid w:val="00165077"/>
    <w:rsid w:val="00165CAA"/>
    <w:rsid w:val="00166C38"/>
    <w:rsid w:val="00167244"/>
    <w:rsid w:val="00167994"/>
    <w:rsid w:val="0017131D"/>
    <w:rsid w:val="00173105"/>
    <w:rsid w:val="00173429"/>
    <w:rsid w:val="00173CBD"/>
    <w:rsid w:val="00173CCA"/>
    <w:rsid w:val="001770D4"/>
    <w:rsid w:val="001818D7"/>
    <w:rsid w:val="00182554"/>
    <w:rsid w:val="001839CE"/>
    <w:rsid w:val="00183F08"/>
    <w:rsid w:val="00185BC1"/>
    <w:rsid w:val="00186C13"/>
    <w:rsid w:val="0019081A"/>
    <w:rsid w:val="0019194A"/>
    <w:rsid w:val="001922E2"/>
    <w:rsid w:val="00193111"/>
    <w:rsid w:val="00194BA3"/>
    <w:rsid w:val="0019580F"/>
    <w:rsid w:val="00196F66"/>
    <w:rsid w:val="001A220D"/>
    <w:rsid w:val="001A2FDB"/>
    <w:rsid w:val="001A334C"/>
    <w:rsid w:val="001A35F8"/>
    <w:rsid w:val="001A522A"/>
    <w:rsid w:val="001A5A33"/>
    <w:rsid w:val="001A65B5"/>
    <w:rsid w:val="001A6620"/>
    <w:rsid w:val="001A78FF"/>
    <w:rsid w:val="001A7CF4"/>
    <w:rsid w:val="001B136F"/>
    <w:rsid w:val="001B2E40"/>
    <w:rsid w:val="001B3753"/>
    <w:rsid w:val="001B44DF"/>
    <w:rsid w:val="001B5AC7"/>
    <w:rsid w:val="001B6352"/>
    <w:rsid w:val="001B6A40"/>
    <w:rsid w:val="001B7558"/>
    <w:rsid w:val="001C04C5"/>
    <w:rsid w:val="001C08DE"/>
    <w:rsid w:val="001C235C"/>
    <w:rsid w:val="001C25CC"/>
    <w:rsid w:val="001C2DB6"/>
    <w:rsid w:val="001C46AE"/>
    <w:rsid w:val="001C5667"/>
    <w:rsid w:val="001D11E2"/>
    <w:rsid w:val="001D2B66"/>
    <w:rsid w:val="001D2D3A"/>
    <w:rsid w:val="001D3188"/>
    <w:rsid w:val="001D32EF"/>
    <w:rsid w:val="001D36E7"/>
    <w:rsid w:val="001D39F4"/>
    <w:rsid w:val="001D466A"/>
    <w:rsid w:val="001D69FD"/>
    <w:rsid w:val="001D6D35"/>
    <w:rsid w:val="001D75B7"/>
    <w:rsid w:val="001E0A4D"/>
    <w:rsid w:val="001E1FED"/>
    <w:rsid w:val="001E3335"/>
    <w:rsid w:val="001E3472"/>
    <w:rsid w:val="001E34D3"/>
    <w:rsid w:val="001E52AC"/>
    <w:rsid w:val="001F1029"/>
    <w:rsid w:val="001F1110"/>
    <w:rsid w:val="001F4A79"/>
    <w:rsid w:val="001F5D77"/>
    <w:rsid w:val="001F73DE"/>
    <w:rsid w:val="001F7941"/>
    <w:rsid w:val="0020159E"/>
    <w:rsid w:val="00202072"/>
    <w:rsid w:val="00203310"/>
    <w:rsid w:val="00204187"/>
    <w:rsid w:val="00204CC5"/>
    <w:rsid w:val="0020579D"/>
    <w:rsid w:val="00205ADA"/>
    <w:rsid w:val="002138E2"/>
    <w:rsid w:val="002157C2"/>
    <w:rsid w:val="00216754"/>
    <w:rsid w:val="002219F7"/>
    <w:rsid w:val="00221B42"/>
    <w:rsid w:val="002240EA"/>
    <w:rsid w:val="002260BC"/>
    <w:rsid w:val="00226B53"/>
    <w:rsid w:val="00230106"/>
    <w:rsid w:val="00231835"/>
    <w:rsid w:val="002321F6"/>
    <w:rsid w:val="002333FF"/>
    <w:rsid w:val="002334F3"/>
    <w:rsid w:val="00233BEC"/>
    <w:rsid w:val="00235DB7"/>
    <w:rsid w:val="00236182"/>
    <w:rsid w:val="0023691D"/>
    <w:rsid w:val="00236A40"/>
    <w:rsid w:val="002375B3"/>
    <w:rsid w:val="00237E00"/>
    <w:rsid w:val="00243679"/>
    <w:rsid w:val="00244170"/>
    <w:rsid w:val="0024480A"/>
    <w:rsid w:val="00245EEF"/>
    <w:rsid w:val="0024642B"/>
    <w:rsid w:val="00247C51"/>
    <w:rsid w:val="00250597"/>
    <w:rsid w:val="00251B2E"/>
    <w:rsid w:val="00253553"/>
    <w:rsid w:val="0025386C"/>
    <w:rsid w:val="00253926"/>
    <w:rsid w:val="00257E6A"/>
    <w:rsid w:val="0026365B"/>
    <w:rsid w:val="00264215"/>
    <w:rsid w:val="00265302"/>
    <w:rsid w:val="00266205"/>
    <w:rsid w:val="0026727A"/>
    <w:rsid w:val="00267FE7"/>
    <w:rsid w:val="0027067A"/>
    <w:rsid w:val="00271500"/>
    <w:rsid w:val="00271BF6"/>
    <w:rsid w:val="00272FBA"/>
    <w:rsid w:val="00273CE1"/>
    <w:rsid w:val="002761C7"/>
    <w:rsid w:val="0027739E"/>
    <w:rsid w:val="00277545"/>
    <w:rsid w:val="00281312"/>
    <w:rsid w:val="0028358E"/>
    <w:rsid w:val="0028387B"/>
    <w:rsid w:val="002853D1"/>
    <w:rsid w:val="00285CC3"/>
    <w:rsid w:val="0028778C"/>
    <w:rsid w:val="00290626"/>
    <w:rsid w:val="00290797"/>
    <w:rsid w:val="0029239C"/>
    <w:rsid w:val="002931BA"/>
    <w:rsid w:val="002947C4"/>
    <w:rsid w:val="00294FB9"/>
    <w:rsid w:val="0029546E"/>
    <w:rsid w:val="0029563D"/>
    <w:rsid w:val="00295EF3"/>
    <w:rsid w:val="0029633A"/>
    <w:rsid w:val="00296813"/>
    <w:rsid w:val="002A0F1B"/>
    <w:rsid w:val="002A1CA4"/>
    <w:rsid w:val="002A1E6D"/>
    <w:rsid w:val="002A44E9"/>
    <w:rsid w:val="002A5CC6"/>
    <w:rsid w:val="002A6628"/>
    <w:rsid w:val="002A67A6"/>
    <w:rsid w:val="002A6D1D"/>
    <w:rsid w:val="002A711B"/>
    <w:rsid w:val="002B1847"/>
    <w:rsid w:val="002B2620"/>
    <w:rsid w:val="002B39C8"/>
    <w:rsid w:val="002B452D"/>
    <w:rsid w:val="002B462F"/>
    <w:rsid w:val="002B4C20"/>
    <w:rsid w:val="002B4EAF"/>
    <w:rsid w:val="002B59F8"/>
    <w:rsid w:val="002B72BB"/>
    <w:rsid w:val="002C13E2"/>
    <w:rsid w:val="002C1D65"/>
    <w:rsid w:val="002C1FFF"/>
    <w:rsid w:val="002C3058"/>
    <w:rsid w:val="002C4034"/>
    <w:rsid w:val="002C4105"/>
    <w:rsid w:val="002C44B5"/>
    <w:rsid w:val="002C629C"/>
    <w:rsid w:val="002C6552"/>
    <w:rsid w:val="002C6F28"/>
    <w:rsid w:val="002D029B"/>
    <w:rsid w:val="002D031E"/>
    <w:rsid w:val="002D0822"/>
    <w:rsid w:val="002D0FFF"/>
    <w:rsid w:val="002D35D4"/>
    <w:rsid w:val="002D370B"/>
    <w:rsid w:val="002D3EE9"/>
    <w:rsid w:val="002D41E8"/>
    <w:rsid w:val="002D60B1"/>
    <w:rsid w:val="002D6938"/>
    <w:rsid w:val="002E050A"/>
    <w:rsid w:val="002E0755"/>
    <w:rsid w:val="002E29E4"/>
    <w:rsid w:val="002E2F0C"/>
    <w:rsid w:val="002E352B"/>
    <w:rsid w:val="002E5A7B"/>
    <w:rsid w:val="002E6E16"/>
    <w:rsid w:val="002E765D"/>
    <w:rsid w:val="002E7B18"/>
    <w:rsid w:val="002F0C0C"/>
    <w:rsid w:val="002F2D73"/>
    <w:rsid w:val="002F5813"/>
    <w:rsid w:val="002F649B"/>
    <w:rsid w:val="002F6BE0"/>
    <w:rsid w:val="002F7A4E"/>
    <w:rsid w:val="00300D8C"/>
    <w:rsid w:val="00301410"/>
    <w:rsid w:val="0030246E"/>
    <w:rsid w:val="003038FA"/>
    <w:rsid w:val="003049BE"/>
    <w:rsid w:val="00307A72"/>
    <w:rsid w:val="00311F18"/>
    <w:rsid w:val="0031330E"/>
    <w:rsid w:val="0031424D"/>
    <w:rsid w:val="00316131"/>
    <w:rsid w:val="00316624"/>
    <w:rsid w:val="00317A85"/>
    <w:rsid w:val="00317DF5"/>
    <w:rsid w:val="00320073"/>
    <w:rsid w:val="00321C24"/>
    <w:rsid w:val="00322BDC"/>
    <w:rsid w:val="00322EAE"/>
    <w:rsid w:val="00323777"/>
    <w:rsid w:val="00323B2F"/>
    <w:rsid w:val="00325880"/>
    <w:rsid w:val="00327ABE"/>
    <w:rsid w:val="00327AFA"/>
    <w:rsid w:val="00330B45"/>
    <w:rsid w:val="003318BB"/>
    <w:rsid w:val="0033205E"/>
    <w:rsid w:val="0033388F"/>
    <w:rsid w:val="003355F5"/>
    <w:rsid w:val="003356EF"/>
    <w:rsid w:val="00335CEE"/>
    <w:rsid w:val="00341456"/>
    <w:rsid w:val="0034428D"/>
    <w:rsid w:val="003463EE"/>
    <w:rsid w:val="00347CA1"/>
    <w:rsid w:val="00352E91"/>
    <w:rsid w:val="0035573B"/>
    <w:rsid w:val="003561A4"/>
    <w:rsid w:val="0035691C"/>
    <w:rsid w:val="003569C2"/>
    <w:rsid w:val="003576EF"/>
    <w:rsid w:val="00357DCA"/>
    <w:rsid w:val="003606EF"/>
    <w:rsid w:val="00361720"/>
    <w:rsid w:val="00361C2D"/>
    <w:rsid w:val="0036387E"/>
    <w:rsid w:val="003657C2"/>
    <w:rsid w:val="003660BB"/>
    <w:rsid w:val="00366D6A"/>
    <w:rsid w:val="00366FA0"/>
    <w:rsid w:val="00367162"/>
    <w:rsid w:val="003675B3"/>
    <w:rsid w:val="00370DF2"/>
    <w:rsid w:val="00371C76"/>
    <w:rsid w:val="00372238"/>
    <w:rsid w:val="00372DD9"/>
    <w:rsid w:val="003733EB"/>
    <w:rsid w:val="00373E13"/>
    <w:rsid w:val="003745E7"/>
    <w:rsid w:val="003746E8"/>
    <w:rsid w:val="00376DFB"/>
    <w:rsid w:val="00377364"/>
    <w:rsid w:val="00377750"/>
    <w:rsid w:val="0038192C"/>
    <w:rsid w:val="00381CAF"/>
    <w:rsid w:val="003821D3"/>
    <w:rsid w:val="00383046"/>
    <w:rsid w:val="00386E0D"/>
    <w:rsid w:val="0039012A"/>
    <w:rsid w:val="00390384"/>
    <w:rsid w:val="00390ACC"/>
    <w:rsid w:val="0039473C"/>
    <w:rsid w:val="003973D3"/>
    <w:rsid w:val="003A1849"/>
    <w:rsid w:val="003A3C04"/>
    <w:rsid w:val="003A402C"/>
    <w:rsid w:val="003A486D"/>
    <w:rsid w:val="003A4C70"/>
    <w:rsid w:val="003A5242"/>
    <w:rsid w:val="003A55C0"/>
    <w:rsid w:val="003A5A5B"/>
    <w:rsid w:val="003A66A5"/>
    <w:rsid w:val="003A66E0"/>
    <w:rsid w:val="003A7221"/>
    <w:rsid w:val="003B25C4"/>
    <w:rsid w:val="003B25D8"/>
    <w:rsid w:val="003B34F9"/>
    <w:rsid w:val="003B35D9"/>
    <w:rsid w:val="003B3853"/>
    <w:rsid w:val="003B49E7"/>
    <w:rsid w:val="003B508A"/>
    <w:rsid w:val="003B5251"/>
    <w:rsid w:val="003B5FDB"/>
    <w:rsid w:val="003C098D"/>
    <w:rsid w:val="003C27AB"/>
    <w:rsid w:val="003C2A05"/>
    <w:rsid w:val="003C2DD4"/>
    <w:rsid w:val="003C671E"/>
    <w:rsid w:val="003C7E90"/>
    <w:rsid w:val="003D17F1"/>
    <w:rsid w:val="003D1E4C"/>
    <w:rsid w:val="003D3842"/>
    <w:rsid w:val="003D4759"/>
    <w:rsid w:val="003D619D"/>
    <w:rsid w:val="003D6B46"/>
    <w:rsid w:val="003D6FF2"/>
    <w:rsid w:val="003E0745"/>
    <w:rsid w:val="003E128F"/>
    <w:rsid w:val="003E164C"/>
    <w:rsid w:val="003E3666"/>
    <w:rsid w:val="003E46E4"/>
    <w:rsid w:val="003E6A68"/>
    <w:rsid w:val="003F0EA1"/>
    <w:rsid w:val="003F1595"/>
    <w:rsid w:val="003F4A78"/>
    <w:rsid w:val="003F4E44"/>
    <w:rsid w:val="003F72FB"/>
    <w:rsid w:val="0040246B"/>
    <w:rsid w:val="00402F5F"/>
    <w:rsid w:val="00403164"/>
    <w:rsid w:val="0040346E"/>
    <w:rsid w:val="004050B3"/>
    <w:rsid w:val="004065BF"/>
    <w:rsid w:val="00411D2B"/>
    <w:rsid w:val="0041224B"/>
    <w:rsid w:val="0041329F"/>
    <w:rsid w:val="0041478D"/>
    <w:rsid w:val="00414A53"/>
    <w:rsid w:val="00415C8F"/>
    <w:rsid w:val="00420BA1"/>
    <w:rsid w:val="00420EEC"/>
    <w:rsid w:val="004212AC"/>
    <w:rsid w:val="00421DB4"/>
    <w:rsid w:val="00423666"/>
    <w:rsid w:val="0042395D"/>
    <w:rsid w:val="00426415"/>
    <w:rsid w:val="00426C08"/>
    <w:rsid w:val="004306CC"/>
    <w:rsid w:val="0043717B"/>
    <w:rsid w:val="004415B9"/>
    <w:rsid w:val="00441F12"/>
    <w:rsid w:val="00442813"/>
    <w:rsid w:val="00442FA5"/>
    <w:rsid w:val="004432E0"/>
    <w:rsid w:val="004443D7"/>
    <w:rsid w:val="00446408"/>
    <w:rsid w:val="004468BD"/>
    <w:rsid w:val="004501FF"/>
    <w:rsid w:val="0045081C"/>
    <w:rsid w:val="0045098E"/>
    <w:rsid w:val="00451419"/>
    <w:rsid w:val="00452CC3"/>
    <w:rsid w:val="00452D71"/>
    <w:rsid w:val="00456ECD"/>
    <w:rsid w:val="00460114"/>
    <w:rsid w:val="00460A0B"/>
    <w:rsid w:val="00461357"/>
    <w:rsid w:val="00462A7B"/>
    <w:rsid w:val="00464CC3"/>
    <w:rsid w:val="0046542C"/>
    <w:rsid w:val="00466199"/>
    <w:rsid w:val="004667AA"/>
    <w:rsid w:val="004671D7"/>
    <w:rsid w:val="004702D1"/>
    <w:rsid w:val="00470583"/>
    <w:rsid w:val="00471200"/>
    <w:rsid w:val="004738A5"/>
    <w:rsid w:val="00474DA9"/>
    <w:rsid w:val="00477491"/>
    <w:rsid w:val="00480A1F"/>
    <w:rsid w:val="00480C1C"/>
    <w:rsid w:val="00482188"/>
    <w:rsid w:val="00482F84"/>
    <w:rsid w:val="00483CA2"/>
    <w:rsid w:val="00484FD3"/>
    <w:rsid w:val="0048597F"/>
    <w:rsid w:val="00487CDA"/>
    <w:rsid w:val="0049160B"/>
    <w:rsid w:val="00491F8D"/>
    <w:rsid w:val="00492055"/>
    <w:rsid w:val="004923E2"/>
    <w:rsid w:val="00492C66"/>
    <w:rsid w:val="0049303C"/>
    <w:rsid w:val="004945AD"/>
    <w:rsid w:val="00495906"/>
    <w:rsid w:val="004A1E2B"/>
    <w:rsid w:val="004A412C"/>
    <w:rsid w:val="004A64A3"/>
    <w:rsid w:val="004A7A03"/>
    <w:rsid w:val="004B1AC5"/>
    <w:rsid w:val="004B6EB1"/>
    <w:rsid w:val="004C0738"/>
    <w:rsid w:val="004C5CA5"/>
    <w:rsid w:val="004D6249"/>
    <w:rsid w:val="004D6FBA"/>
    <w:rsid w:val="004E04AB"/>
    <w:rsid w:val="004E205E"/>
    <w:rsid w:val="004E2082"/>
    <w:rsid w:val="004E2983"/>
    <w:rsid w:val="004E2D73"/>
    <w:rsid w:val="004E3442"/>
    <w:rsid w:val="004E3482"/>
    <w:rsid w:val="004E3C88"/>
    <w:rsid w:val="004E53E7"/>
    <w:rsid w:val="004E6DD5"/>
    <w:rsid w:val="004E6E5A"/>
    <w:rsid w:val="004E75E6"/>
    <w:rsid w:val="004E78B8"/>
    <w:rsid w:val="004E7FE6"/>
    <w:rsid w:val="004E7FF6"/>
    <w:rsid w:val="004F0D60"/>
    <w:rsid w:val="004F169A"/>
    <w:rsid w:val="004F1ED8"/>
    <w:rsid w:val="004F1FDE"/>
    <w:rsid w:val="004F2BC3"/>
    <w:rsid w:val="004F612A"/>
    <w:rsid w:val="004F68F7"/>
    <w:rsid w:val="004F6FED"/>
    <w:rsid w:val="00502590"/>
    <w:rsid w:val="00502DB1"/>
    <w:rsid w:val="0050636A"/>
    <w:rsid w:val="0051257C"/>
    <w:rsid w:val="00513A8D"/>
    <w:rsid w:val="005150BC"/>
    <w:rsid w:val="00516C5D"/>
    <w:rsid w:val="00517C95"/>
    <w:rsid w:val="00520013"/>
    <w:rsid w:val="005231E9"/>
    <w:rsid w:val="0052426A"/>
    <w:rsid w:val="005251DC"/>
    <w:rsid w:val="005277D5"/>
    <w:rsid w:val="005301FA"/>
    <w:rsid w:val="00531326"/>
    <w:rsid w:val="005313EC"/>
    <w:rsid w:val="0053189E"/>
    <w:rsid w:val="00531F64"/>
    <w:rsid w:val="00532A58"/>
    <w:rsid w:val="00536E4A"/>
    <w:rsid w:val="005371C4"/>
    <w:rsid w:val="005416BD"/>
    <w:rsid w:val="0054174B"/>
    <w:rsid w:val="00541BB9"/>
    <w:rsid w:val="00544684"/>
    <w:rsid w:val="00545EA8"/>
    <w:rsid w:val="00546662"/>
    <w:rsid w:val="00551655"/>
    <w:rsid w:val="0055172A"/>
    <w:rsid w:val="00551E69"/>
    <w:rsid w:val="00554CE1"/>
    <w:rsid w:val="005562C0"/>
    <w:rsid w:val="005606B3"/>
    <w:rsid w:val="005632DD"/>
    <w:rsid w:val="005638FD"/>
    <w:rsid w:val="005642DE"/>
    <w:rsid w:val="0056481C"/>
    <w:rsid w:val="00565026"/>
    <w:rsid w:val="00565095"/>
    <w:rsid w:val="0057308A"/>
    <w:rsid w:val="005733B9"/>
    <w:rsid w:val="00573FEF"/>
    <w:rsid w:val="0057775F"/>
    <w:rsid w:val="005807B2"/>
    <w:rsid w:val="005808DE"/>
    <w:rsid w:val="0058171F"/>
    <w:rsid w:val="005824E7"/>
    <w:rsid w:val="005831B0"/>
    <w:rsid w:val="00583930"/>
    <w:rsid w:val="00583EE6"/>
    <w:rsid w:val="005864E0"/>
    <w:rsid w:val="005872A7"/>
    <w:rsid w:val="00587DC8"/>
    <w:rsid w:val="005919AD"/>
    <w:rsid w:val="00591A91"/>
    <w:rsid w:val="00592400"/>
    <w:rsid w:val="005954F5"/>
    <w:rsid w:val="00595F55"/>
    <w:rsid w:val="00596AC7"/>
    <w:rsid w:val="00597AD3"/>
    <w:rsid w:val="005A01C6"/>
    <w:rsid w:val="005A19E1"/>
    <w:rsid w:val="005A5EBC"/>
    <w:rsid w:val="005A73DC"/>
    <w:rsid w:val="005A7D48"/>
    <w:rsid w:val="005B2543"/>
    <w:rsid w:val="005B3607"/>
    <w:rsid w:val="005B4189"/>
    <w:rsid w:val="005B474A"/>
    <w:rsid w:val="005B6053"/>
    <w:rsid w:val="005B7454"/>
    <w:rsid w:val="005C0CCB"/>
    <w:rsid w:val="005C2290"/>
    <w:rsid w:val="005C2CC8"/>
    <w:rsid w:val="005C30EF"/>
    <w:rsid w:val="005C36C0"/>
    <w:rsid w:val="005C45EE"/>
    <w:rsid w:val="005C4995"/>
    <w:rsid w:val="005C4C76"/>
    <w:rsid w:val="005C5294"/>
    <w:rsid w:val="005C6623"/>
    <w:rsid w:val="005C7EB3"/>
    <w:rsid w:val="005D1841"/>
    <w:rsid w:val="005D3783"/>
    <w:rsid w:val="005E401C"/>
    <w:rsid w:val="005E4E9C"/>
    <w:rsid w:val="005E6CF9"/>
    <w:rsid w:val="005E77BF"/>
    <w:rsid w:val="005F0155"/>
    <w:rsid w:val="005F200E"/>
    <w:rsid w:val="005F47F7"/>
    <w:rsid w:val="005F75BA"/>
    <w:rsid w:val="00600DC9"/>
    <w:rsid w:val="00605F3D"/>
    <w:rsid w:val="00610CB7"/>
    <w:rsid w:val="00612334"/>
    <w:rsid w:val="00612CD6"/>
    <w:rsid w:val="00613E18"/>
    <w:rsid w:val="006141DC"/>
    <w:rsid w:val="006144BF"/>
    <w:rsid w:val="0061540A"/>
    <w:rsid w:val="00616076"/>
    <w:rsid w:val="00616FBF"/>
    <w:rsid w:val="00621E69"/>
    <w:rsid w:val="00622C88"/>
    <w:rsid w:val="00622D2E"/>
    <w:rsid w:val="006248AB"/>
    <w:rsid w:val="00626881"/>
    <w:rsid w:val="0062794F"/>
    <w:rsid w:val="006307BF"/>
    <w:rsid w:val="006309A9"/>
    <w:rsid w:val="0063175C"/>
    <w:rsid w:val="0063204E"/>
    <w:rsid w:val="006321E7"/>
    <w:rsid w:val="006328A7"/>
    <w:rsid w:val="006357B1"/>
    <w:rsid w:val="006367AC"/>
    <w:rsid w:val="0063763C"/>
    <w:rsid w:val="006377D7"/>
    <w:rsid w:val="00640D7C"/>
    <w:rsid w:val="00641D99"/>
    <w:rsid w:val="00642013"/>
    <w:rsid w:val="00642627"/>
    <w:rsid w:val="0064272B"/>
    <w:rsid w:val="0064444D"/>
    <w:rsid w:val="00646BBB"/>
    <w:rsid w:val="006506ED"/>
    <w:rsid w:val="00650AAE"/>
    <w:rsid w:val="0065146C"/>
    <w:rsid w:val="006516AF"/>
    <w:rsid w:val="00652215"/>
    <w:rsid w:val="00654117"/>
    <w:rsid w:val="00654781"/>
    <w:rsid w:val="00654E83"/>
    <w:rsid w:val="00655B1B"/>
    <w:rsid w:val="00655B6C"/>
    <w:rsid w:val="00656041"/>
    <w:rsid w:val="00656BB1"/>
    <w:rsid w:val="006573CE"/>
    <w:rsid w:val="0066409F"/>
    <w:rsid w:val="00665218"/>
    <w:rsid w:val="00666566"/>
    <w:rsid w:val="00667041"/>
    <w:rsid w:val="006673FB"/>
    <w:rsid w:val="006707ED"/>
    <w:rsid w:val="006709F1"/>
    <w:rsid w:val="00675E3E"/>
    <w:rsid w:val="00677D26"/>
    <w:rsid w:val="00681000"/>
    <w:rsid w:val="00681FA0"/>
    <w:rsid w:val="006826DE"/>
    <w:rsid w:val="006839C2"/>
    <w:rsid w:val="00684226"/>
    <w:rsid w:val="00684365"/>
    <w:rsid w:val="00686422"/>
    <w:rsid w:val="00686B16"/>
    <w:rsid w:val="00690114"/>
    <w:rsid w:val="006931C0"/>
    <w:rsid w:val="00693E83"/>
    <w:rsid w:val="00694677"/>
    <w:rsid w:val="00697D99"/>
    <w:rsid w:val="006A3DB8"/>
    <w:rsid w:val="006A41E0"/>
    <w:rsid w:val="006A7261"/>
    <w:rsid w:val="006A7A53"/>
    <w:rsid w:val="006B0016"/>
    <w:rsid w:val="006B12D9"/>
    <w:rsid w:val="006B19E6"/>
    <w:rsid w:val="006B3437"/>
    <w:rsid w:val="006B3980"/>
    <w:rsid w:val="006B4D15"/>
    <w:rsid w:val="006B62C0"/>
    <w:rsid w:val="006B6C8B"/>
    <w:rsid w:val="006B6EEF"/>
    <w:rsid w:val="006B7AA8"/>
    <w:rsid w:val="006C0B6C"/>
    <w:rsid w:val="006C2896"/>
    <w:rsid w:val="006C2ACF"/>
    <w:rsid w:val="006C36A8"/>
    <w:rsid w:val="006C38AB"/>
    <w:rsid w:val="006C6690"/>
    <w:rsid w:val="006C66C3"/>
    <w:rsid w:val="006C73D1"/>
    <w:rsid w:val="006C78A4"/>
    <w:rsid w:val="006C7E32"/>
    <w:rsid w:val="006D0DCE"/>
    <w:rsid w:val="006D1A50"/>
    <w:rsid w:val="006D3FD9"/>
    <w:rsid w:val="006D4BEC"/>
    <w:rsid w:val="006D4CBB"/>
    <w:rsid w:val="006D56AE"/>
    <w:rsid w:val="006D6BCA"/>
    <w:rsid w:val="006D7CEE"/>
    <w:rsid w:val="006E02E0"/>
    <w:rsid w:val="006E17EB"/>
    <w:rsid w:val="006E44DE"/>
    <w:rsid w:val="006E5DEE"/>
    <w:rsid w:val="006E5FAA"/>
    <w:rsid w:val="006E5FCD"/>
    <w:rsid w:val="006E6351"/>
    <w:rsid w:val="006E7474"/>
    <w:rsid w:val="006E7DB0"/>
    <w:rsid w:val="006F03F1"/>
    <w:rsid w:val="006F0F58"/>
    <w:rsid w:val="006F41C4"/>
    <w:rsid w:val="006F4B15"/>
    <w:rsid w:val="006F4E81"/>
    <w:rsid w:val="006F564D"/>
    <w:rsid w:val="006F598F"/>
    <w:rsid w:val="006F6313"/>
    <w:rsid w:val="006F6A5A"/>
    <w:rsid w:val="006F74EB"/>
    <w:rsid w:val="007002B7"/>
    <w:rsid w:val="00700474"/>
    <w:rsid w:val="007004A4"/>
    <w:rsid w:val="00700F97"/>
    <w:rsid w:val="007028D9"/>
    <w:rsid w:val="007031A7"/>
    <w:rsid w:val="00704999"/>
    <w:rsid w:val="007113BA"/>
    <w:rsid w:val="007132EE"/>
    <w:rsid w:val="007137CA"/>
    <w:rsid w:val="007143B3"/>
    <w:rsid w:val="00714FE2"/>
    <w:rsid w:val="007160FA"/>
    <w:rsid w:val="007163F3"/>
    <w:rsid w:val="007164AF"/>
    <w:rsid w:val="007174E6"/>
    <w:rsid w:val="00720AB7"/>
    <w:rsid w:val="0072121E"/>
    <w:rsid w:val="0072155C"/>
    <w:rsid w:val="00721584"/>
    <w:rsid w:val="00723D69"/>
    <w:rsid w:val="00725DD1"/>
    <w:rsid w:val="00730D6D"/>
    <w:rsid w:val="00730EA5"/>
    <w:rsid w:val="00732DEB"/>
    <w:rsid w:val="007338C1"/>
    <w:rsid w:val="00733B25"/>
    <w:rsid w:val="00734E01"/>
    <w:rsid w:val="00735BBB"/>
    <w:rsid w:val="00736FE2"/>
    <w:rsid w:val="00737557"/>
    <w:rsid w:val="00740A2B"/>
    <w:rsid w:val="00741DCF"/>
    <w:rsid w:val="007452C1"/>
    <w:rsid w:val="00745923"/>
    <w:rsid w:val="00745CA2"/>
    <w:rsid w:val="00745E33"/>
    <w:rsid w:val="007461C2"/>
    <w:rsid w:val="007462CE"/>
    <w:rsid w:val="0074760D"/>
    <w:rsid w:val="00750072"/>
    <w:rsid w:val="00751417"/>
    <w:rsid w:val="007518CE"/>
    <w:rsid w:val="007538E6"/>
    <w:rsid w:val="00754307"/>
    <w:rsid w:val="007562E2"/>
    <w:rsid w:val="00756B5E"/>
    <w:rsid w:val="00756E7C"/>
    <w:rsid w:val="00757E57"/>
    <w:rsid w:val="0076117D"/>
    <w:rsid w:val="007618D5"/>
    <w:rsid w:val="007626E2"/>
    <w:rsid w:val="00762B45"/>
    <w:rsid w:val="00764B88"/>
    <w:rsid w:val="00764CAB"/>
    <w:rsid w:val="00765059"/>
    <w:rsid w:val="0076573A"/>
    <w:rsid w:val="007664A3"/>
    <w:rsid w:val="00770543"/>
    <w:rsid w:val="00770680"/>
    <w:rsid w:val="00771C87"/>
    <w:rsid w:val="007724C0"/>
    <w:rsid w:val="00772B8E"/>
    <w:rsid w:val="00773A84"/>
    <w:rsid w:val="00774816"/>
    <w:rsid w:val="007763E5"/>
    <w:rsid w:val="00780E03"/>
    <w:rsid w:val="0078143C"/>
    <w:rsid w:val="007819B1"/>
    <w:rsid w:val="00781D44"/>
    <w:rsid w:val="007833F2"/>
    <w:rsid w:val="007847F4"/>
    <w:rsid w:val="007848AF"/>
    <w:rsid w:val="00784F16"/>
    <w:rsid w:val="00787226"/>
    <w:rsid w:val="0078770A"/>
    <w:rsid w:val="00787A5E"/>
    <w:rsid w:val="00787D05"/>
    <w:rsid w:val="00792274"/>
    <w:rsid w:val="00792E01"/>
    <w:rsid w:val="0079496C"/>
    <w:rsid w:val="00797EC1"/>
    <w:rsid w:val="007A0817"/>
    <w:rsid w:val="007A2678"/>
    <w:rsid w:val="007A312F"/>
    <w:rsid w:val="007A3716"/>
    <w:rsid w:val="007A3D67"/>
    <w:rsid w:val="007A4CB9"/>
    <w:rsid w:val="007A707F"/>
    <w:rsid w:val="007A7423"/>
    <w:rsid w:val="007A7EDB"/>
    <w:rsid w:val="007A7FD0"/>
    <w:rsid w:val="007B0172"/>
    <w:rsid w:val="007B1703"/>
    <w:rsid w:val="007B2FD3"/>
    <w:rsid w:val="007B31E0"/>
    <w:rsid w:val="007B3229"/>
    <w:rsid w:val="007B4AB6"/>
    <w:rsid w:val="007B587C"/>
    <w:rsid w:val="007B66EB"/>
    <w:rsid w:val="007B7A30"/>
    <w:rsid w:val="007C0862"/>
    <w:rsid w:val="007C2443"/>
    <w:rsid w:val="007C38BF"/>
    <w:rsid w:val="007C4575"/>
    <w:rsid w:val="007C4705"/>
    <w:rsid w:val="007C56B6"/>
    <w:rsid w:val="007C6390"/>
    <w:rsid w:val="007C69A1"/>
    <w:rsid w:val="007D0C0B"/>
    <w:rsid w:val="007D0E04"/>
    <w:rsid w:val="007D64F2"/>
    <w:rsid w:val="007D6EA0"/>
    <w:rsid w:val="007E129D"/>
    <w:rsid w:val="007E1F23"/>
    <w:rsid w:val="007E422F"/>
    <w:rsid w:val="007E445C"/>
    <w:rsid w:val="007E6D0B"/>
    <w:rsid w:val="007E72AF"/>
    <w:rsid w:val="007E7B82"/>
    <w:rsid w:val="007F0EA2"/>
    <w:rsid w:val="007F1A3B"/>
    <w:rsid w:val="007F3C74"/>
    <w:rsid w:val="007F3EAB"/>
    <w:rsid w:val="007F51C1"/>
    <w:rsid w:val="007F6D22"/>
    <w:rsid w:val="007F70CF"/>
    <w:rsid w:val="0080194A"/>
    <w:rsid w:val="0081125E"/>
    <w:rsid w:val="0081150C"/>
    <w:rsid w:val="008124A7"/>
    <w:rsid w:val="008128A9"/>
    <w:rsid w:val="0081660F"/>
    <w:rsid w:val="008172D8"/>
    <w:rsid w:val="00817D38"/>
    <w:rsid w:val="008200C0"/>
    <w:rsid w:val="008228AC"/>
    <w:rsid w:val="0082319A"/>
    <w:rsid w:val="00823B11"/>
    <w:rsid w:val="0082449B"/>
    <w:rsid w:val="00831FDD"/>
    <w:rsid w:val="008320B2"/>
    <w:rsid w:val="0083250D"/>
    <w:rsid w:val="008338A2"/>
    <w:rsid w:val="00833CE0"/>
    <w:rsid w:val="00837930"/>
    <w:rsid w:val="008412A3"/>
    <w:rsid w:val="00842859"/>
    <w:rsid w:val="0084314A"/>
    <w:rsid w:val="0084401D"/>
    <w:rsid w:val="00845AF6"/>
    <w:rsid w:val="00845FB7"/>
    <w:rsid w:val="008520AA"/>
    <w:rsid w:val="008557B1"/>
    <w:rsid w:val="00855FCB"/>
    <w:rsid w:val="00862859"/>
    <w:rsid w:val="0086286B"/>
    <w:rsid w:val="00863368"/>
    <w:rsid w:val="008653B2"/>
    <w:rsid w:val="0086636E"/>
    <w:rsid w:val="00867CA9"/>
    <w:rsid w:val="00871734"/>
    <w:rsid w:val="00873264"/>
    <w:rsid w:val="00873521"/>
    <w:rsid w:val="008739D5"/>
    <w:rsid w:val="00875B68"/>
    <w:rsid w:val="008769EF"/>
    <w:rsid w:val="00877015"/>
    <w:rsid w:val="00881233"/>
    <w:rsid w:val="00882E02"/>
    <w:rsid w:val="00884E86"/>
    <w:rsid w:val="008854D7"/>
    <w:rsid w:val="00887682"/>
    <w:rsid w:val="00887890"/>
    <w:rsid w:val="0089014F"/>
    <w:rsid w:val="00891C72"/>
    <w:rsid w:val="0089622A"/>
    <w:rsid w:val="00897713"/>
    <w:rsid w:val="008A3072"/>
    <w:rsid w:val="008A3172"/>
    <w:rsid w:val="008A54F2"/>
    <w:rsid w:val="008A7074"/>
    <w:rsid w:val="008B01BB"/>
    <w:rsid w:val="008B0FF6"/>
    <w:rsid w:val="008B451F"/>
    <w:rsid w:val="008B50ED"/>
    <w:rsid w:val="008C0067"/>
    <w:rsid w:val="008C01E2"/>
    <w:rsid w:val="008C0CE0"/>
    <w:rsid w:val="008C25A0"/>
    <w:rsid w:val="008C27FA"/>
    <w:rsid w:val="008C2DD1"/>
    <w:rsid w:val="008C4ED8"/>
    <w:rsid w:val="008C5A68"/>
    <w:rsid w:val="008C6359"/>
    <w:rsid w:val="008C64C8"/>
    <w:rsid w:val="008C68AE"/>
    <w:rsid w:val="008D0655"/>
    <w:rsid w:val="008D06DA"/>
    <w:rsid w:val="008D15F9"/>
    <w:rsid w:val="008D2ED8"/>
    <w:rsid w:val="008D5BA5"/>
    <w:rsid w:val="008D621B"/>
    <w:rsid w:val="008D69B4"/>
    <w:rsid w:val="008E3813"/>
    <w:rsid w:val="008E3F07"/>
    <w:rsid w:val="008F230B"/>
    <w:rsid w:val="008F322F"/>
    <w:rsid w:val="008F398B"/>
    <w:rsid w:val="008F47F1"/>
    <w:rsid w:val="008F4866"/>
    <w:rsid w:val="008F4997"/>
    <w:rsid w:val="008F5A76"/>
    <w:rsid w:val="008F5B6C"/>
    <w:rsid w:val="008F5B70"/>
    <w:rsid w:val="008F63E9"/>
    <w:rsid w:val="00900F2A"/>
    <w:rsid w:val="00902151"/>
    <w:rsid w:val="00902668"/>
    <w:rsid w:val="00902810"/>
    <w:rsid w:val="0090433C"/>
    <w:rsid w:val="0090522A"/>
    <w:rsid w:val="009055B2"/>
    <w:rsid w:val="0090600C"/>
    <w:rsid w:val="0091284A"/>
    <w:rsid w:val="00913D9A"/>
    <w:rsid w:val="00913F37"/>
    <w:rsid w:val="00915649"/>
    <w:rsid w:val="0091629B"/>
    <w:rsid w:val="00916C83"/>
    <w:rsid w:val="0091771D"/>
    <w:rsid w:val="00920C96"/>
    <w:rsid w:val="00921121"/>
    <w:rsid w:val="00921215"/>
    <w:rsid w:val="00922DDB"/>
    <w:rsid w:val="0092361A"/>
    <w:rsid w:val="0092444B"/>
    <w:rsid w:val="009276BC"/>
    <w:rsid w:val="00934F80"/>
    <w:rsid w:val="009354B1"/>
    <w:rsid w:val="00936268"/>
    <w:rsid w:val="009365C2"/>
    <w:rsid w:val="00936A59"/>
    <w:rsid w:val="00941065"/>
    <w:rsid w:val="00941B60"/>
    <w:rsid w:val="00942822"/>
    <w:rsid w:val="00942B4F"/>
    <w:rsid w:val="0094628D"/>
    <w:rsid w:val="00951E03"/>
    <w:rsid w:val="00954E59"/>
    <w:rsid w:val="009560DD"/>
    <w:rsid w:val="00961358"/>
    <w:rsid w:val="009617A4"/>
    <w:rsid w:val="0096318A"/>
    <w:rsid w:val="0096435D"/>
    <w:rsid w:val="00964F94"/>
    <w:rsid w:val="009653B4"/>
    <w:rsid w:val="00965AAA"/>
    <w:rsid w:val="009671FE"/>
    <w:rsid w:val="00967261"/>
    <w:rsid w:val="00970724"/>
    <w:rsid w:val="009750DA"/>
    <w:rsid w:val="00975266"/>
    <w:rsid w:val="00975A90"/>
    <w:rsid w:val="00975D8D"/>
    <w:rsid w:val="00976701"/>
    <w:rsid w:val="00982D70"/>
    <w:rsid w:val="00983744"/>
    <w:rsid w:val="009849FE"/>
    <w:rsid w:val="009854CC"/>
    <w:rsid w:val="00985995"/>
    <w:rsid w:val="00985E18"/>
    <w:rsid w:val="0098751F"/>
    <w:rsid w:val="0099698B"/>
    <w:rsid w:val="0099716A"/>
    <w:rsid w:val="00997494"/>
    <w:rsid w:val="009A002B"/>
    <w:rsid w:val="009A2A10"/>
    <w:rsid w:val="009A314D"/>
    <w:rsid w:val="009A3E69"/>
    <w:rsid w:val="009A42DB"/>
    <w:rsid w:val="009A58B9"/>
    <w:rsid w:val="009A5DBF"/>
    <w:rsid w:val="009A6DD6"/>
    <w:rsid w:val="009A74C8"/>
    <w:rsid w:val="009A7ADC"/>
    <w:rsid w:val="009A7C2B"/>
    <w:rsid w:val="009B0A41"/>
    <w:rsid w:val="009B294C"/>
    <w:rsid w:val="009B4C10"/>
    <w:rsid w:val="009B502C"/>
    <w:rsid w:val="009B549E"/>
    <w:rsid w:val="009B7240"/>
    <w:rsid w:val="009B75FD"/>
    <w:rsid w:val="009C0E58"/>
    <w:rsid w:val="009C1DDB"/>
    <w:rsid w:val="009C2257"/>
    <w:rsid w:val="009C66E6"/>
    <w:rsid w:val="009D0D05"/>
    <w:rsid w:val="009D2820"/>
    <w:rsid w:val="009D2D63"/>
    <w:rsid w:val="009D41AF"/>
    <w:rsid w:val="009E056A"/>
    <w:rsid w:val="009E49EB"/>
    <w:rsid w:val="009E6252"/>
    <w:rsid w:val="009E65C8"/>
    <w:rsid w:val="009E69D9"/>
    <w:rsid w:val="009E7E94"/>
    <w:rsid w:val="009E7FFC"/>
    <w:rsid w:val="009F447A"/>
    <w:rsid w:val="009F4A89"/>
    <w:rsid w:val="009F6195"/>
    <w:rsid w:val="00A02B78"/>
    <w:rsid w:val="00A03C1B"/>
    <w:rsid w:val="00A04F9F"/>
    <w:rsid w:val="00A0502E"/>
    <w:rsid w:val="00A0530F"/>
    <w:rsid w:val="00A0566E"/>
    <w:rsid w:val="00A06743"/>
    <w:rsid w:val="00A06B9F"/>
    <w:rsid w:val="00A0757B"/>
    <w:rsid w:val="00A1391A"/>
    <w:rsid w:val="00A20225"/>
    <w:rsid w:val="00A206E5"/>
    <w:rsid w:val="00A20B87"/>
    <w:rsid w:val="00A21755"/>
    <w:rsid w:val="00A22717"/>
    <w:rsid w:val="00A22E7E"/>
    <w:rsid w:val="00A233A7"/>
    <w:rsid w:val="00A233D8"/>
    <w:rsid w:val="00A24F60"/>
    <w:rsid w:val="00A25800"/>
    <w:rsid w:val="00A26EAA"/>
    <w:rsid w:val="00A32026"/>
    <w:rsid w:val="00A350CB"/>
    <w:rsid w:val="00A35E31"/>
    <w:rsid w:val="00A3706A"/>
    <w:rsid w:val="00A37180"/>
    <w:rsid w:val="00A37585"/>
    <w:rsid w:val="00A3778F"/>
    <w:rsid w:val="00A41105"/>
    <w:rsid w:val="00A41853"/>
    <w:rsid w:val="00A41E16"/>
    <w:rsid w:val="00A41F31"/>
    <w:rsid w:val="00A43F28"/>
    <w:rsid w:val="00A440CA"/>
    <w:rsid w:val="00A44148"/>
    <w:rsid w:val="00A45625"/>
    <w:rsid w:val="00A47ABE"/>
    <w:rsid w:val="00A47B61"/>
    <w:rsid w:val="00A50A62"/>
    <w:rsid w:val="00A52F0D"/>
    <w:rsid w:val="00A56DC9"/>
    <w:rsid w:val="00A5784A"/>
    <w:rsid w:val="00A60508"/>
    <w:rsid w:val="00A60582"/>
    <w:rsid w:val="00A60EB1"/>
    <w:rsid w:val="00A613C5"/>
    <w:rsid w:val="00A615F9"/>
    <w:rsid w:val="00A61C99"/>
    <w:rsid w:val="00A64031"/>
    <w:rsid w:val="00A66B8C"/>
    <w:rsid w:val="00A7025E"/>
    <w:rsid w:val="00A70A45"/>
    <w:rsid w:val="00A712DB"/>
    <w:rsid w:val="00A73CB0"/>
    <w:rsid w:val="00A7595D"/>
    <w:rsid w:val="00A80468"/>
    <w:rsid w:val="00A81138"/>
    <w:rsid w:val="00A819C4"/>
    <w:rsid w:val="00A860C8"/>
    <w:rsid w:val="00A865BB"/>
    <w:rsid w:val="00A86E67"/>
    <w:rsid w:val="00A86F4B"/>
    <w:rsid w:val="00A87849"/>
    <w:rsid w:val="00A87E4C"/>
    <w:rsid w:val="00A932C6"/>
    <w:rsid w:val="00A94F0C"/>
    <w:rsid w:val="00A9577F"/>
    <w:rsid w:val="00A95B60"/>
    <w:rsid w:val="00A969C3"/>
    <w:rsid w:val="00A975B6"/>
    <w:rsid w:val="00AA16F3"/>
    <w:rsid w:val="00AA2533"/>
    <w:rsid w:val="00AA47A6"/>
    <w:rsid w:val="00AA5D71"/>
    <w:rsid w:val="00AA5F9D"/>
    <w:rsid w:val="00AA6CAA"/>
    <w:rsid w:val="00AB15F5"/>
    <w:rsid w:val="00AB1EC3"/>
    <w:rsid w:val="00AB4115"/>
    <w:rsid w:val="00AB4650"/>
    <w:rsid w:val="00AB46AD"/>
    <w:rsid w:val="00AB484C"/>
    <w:rsid w:val="00AB50A7"/>
    <w:rsid w:val="00AB5A01"/>
    <w:rsid w:val="00AB5E9A"/>
    <w:rsid w:val="00AB63CF"/>
    <w:rsid w:val="00AC20AA"/>
    <w:rsid w:val="00AC4A09"/>
    <w:rsid w:val="00AC4E3B"/>
    <w:rsid w:val="00AC70C0"/>
    <w:rsid w:val="00AC71F0"/>
    <w:rsid w:val="00AC7D84"/>
    <w:rsid w:val="00AD031F"/>
    <w:rsid w:val="00AD09C6"/>
    <w:rsid w:val="00AD1E9D"/>
    <w:rsid w:val="00AD33AF"/>
    <w:rsid w:val="00AD41BF"/>
    <w:rsid w:val="00AD44A6"/>
    <w:rsid w:val="00AD5295"/>
    <w:rsid w:val="00AD6C6C"/>
    <w:rsid w:val="00AD6CCF"/>
    <w:rsid w:val="00AE0422"/>
    <w:rsid w:val="00AE0E69"/>
    <w:rsid w:val="00AE1764"/>
    <w:rsid w:val="00AE2B8D"/>
    <w:rsid w:val="00AE516A"/>
    <w:rsid w:val="00AE57A1"/>
    <w:rsid w:val="00AE6219"/>
    <w:rsid w:val="00AE6B23"/>
    <w:rsid w:val="00AE7AA3"/>
    <w:rsid w:val="00AE7C1A"/>
    <w:rsid w:val="00AE7D6A"/>
    <w:rsid w:val="00AF06F2"/>
    <w:rsid w:val="00AF0E01"/>
    <w:rsid w:val="00AF1D2A"/>
    <w:rsid w:val="00AF2F9D"/>
    <w:rsid w:val="00AF31E1"/>
    <w:rsid w:val="00AF4339"/>
    <w:rsid w:val="00AF50BB"/>
    <w:rsid w:val="00AF5C09"/>
    <w:rsid w:val="00AF5E37"/>
    <w:rsid w:val="00AF6AD1"/>
    <w:rsid w:val="00B00435"/>
    <w:rsid w:val="00B00DDB"/>
    <w:rsid w:val="00B01E87"/>
    <w:rsid w:val="00B01FD4"/>
    <w:rsid w:val="00B0386D"/>
    <w:rsid w:val="00B03BAA"/>
    <w:rsid w:val="00B04647"/>
    <w:rsid w:val="00B047D8"/>
    <w:rsid w:val="00B04AFF"/>
    <w:rsid w:val="00B05B2A"/>
    <w:rsid w:val="00B12955"/>
    <w:rsid w:val="00B13069"/>
    <w:rsid w:val="00B14DBE"/>
    <w:rsid w:val="00B20489"/>
    <w:rsid w:val="00B20546"/>
    <w:rsid w:val="00B23548"/>
    <w:rsid w:val="00B23B7A"/>
    <w:rsid w:val="00B23E67"/>
    <w:rsid w:val="00B265D3"/>
    <w:rsid w:val="00B26A1E"/>
    <w:rsid w:val="00B26B38"/>
    <w:rsid w:val="00B30BFE"/>
    <w:rsid w:val="00B310F8"/>
    <w:rsid w:val="00B32308"/>
    <w:rsid w:val="00B32661"/>
    <w:rsid w:val="00B326C6"/>
    <w:rsid w:val="00B3291C"/>
    <w:rsid w:val="00B3353B"/>
    <w:rsid w:val="00B3525E"/>
    <w:rsid w:val="00B37293"/>
    <w:rsid w:val="00B40704"/>
    <w:rsid w:val="00B42ECC"/>
    <w:rsid w:val="00B437E0"/>
    <w:rsid w:val="00B44635"/>
    <w:rsid w:val="00B46F04"/>
    <w:rsid w:val="00B47568"/>
    <w:rsid w:val="00B5054B"/>
    <w:rsid w:val="00B52D8F"/>
    <w:rsid w:val="00B53C22"/>
    <w:rsid w:val="00B5490E"/>
    <w:rsid w:val="00B55A40"/>
    <w:rsid w:val="00B60C06"/>
    <w:rsid w:val="00B60E92"/>
    <w:rsid w:val="00B62DC9"/>
    <w:rsid w:val="00B64FFC"/>
    <w:rsid w:val="00B65F22"/>
    <w:rsid w:val="00B673A6"/>
    <w:rsid w:val="00B70E74"/>
    <w:rsid w:val="00B73C76"/>
    <w:rsid w:val="00B73CD0"/>
    <w:rsid w:val="00B75C80"/>
    <w:rsid w:val="00B75FFC"/>
    <w:rsid w:val="00B77BAC"/>
    <w:rsid w:val="00B80153"/>
    <w:rsid w:val="00B816A8"/>
    <w:rsid w:val="00B82161"/>
    <w:rsid w:val="00B8523B"/>
    <w:rsid w:val="00B85F2F"/>
    <w:rsid w:val="00B86AE1"/>
    <w:rsid w:val="00B86F75"/>
    <w:rsid w:val="00B912E2"/>
    <w:rsid w:val="00B9582B"/>
    <w:rsid w:val="00B95C2F"/>
    <w:rsid w:val="00B96518"/>
    <w:rsid w:val="00B97A0F"/>
    <w:rsid w:val="00BA0858"/>
    <w:rsid w:val="00BA3014"/>
    <w:rsid w:val="00BA47BF"/>
    <w:rsid w:val="00BA5DD6"/>
    <w:rsid w:val="00BA6014"/>
    <w:rsid w:val="00BB1722"/>
    <w:rsid w:val="00BB3EF2"/>
    <w:rsid w:val="00BB41CB"/>
    <w:rsid w:val="00BB44AA"/>
    <w:rsid w:val="00BB71C5"/>
    <w:rsid w:val="00BC0C88"/>
    <w:rsid w:val="00BC0E9C"/>
    <w:rsid w:val="00BC10BC"/>
    <w:rsid w:val="00BC1B2D"/>
    <w:rsid w:val="00BC3936"/>
    <w:rsid w:val="00BC5718"/>
    <w:rsid w:val="00BC5CBD"/>
    <w:rsid w:val="00BC76F1"/>
    <w:rsid w:val="00BD02DB"/>
    <w:rsid w:val="00BD1F33"/>
    <w:rsid w:val="00BD24F5"/>
    <w:rsid w:val="00BD3E05"/>
    <w:rsid w:val="00BD5461"/>
    <w:rsid w:val="00BD6557"/>
    <w:rsid w:val="00BD6902"/>
    <w:rsid w:val="00BD7B08"/>
    <w:rsid w:val="00BE14B3"/>
    <w:rsid w:val="00BE1A8A"/>
    <w:rsid w:val="00BE2DB7"/>
    <w:rsid w:val="00BE3091"/>
    <w:rsid w:val="00BE58F6"/>
    <w:rsid w:val="00BE696B"/>
    <w:rsid w:val="00BE6F3F"/>
    <w:rsid w:val="00BE6FCC"/>
    <w:rsid w:val="00BF078B"/>
    <w:rsid w:val="00BF22CB"/>
    <w:rsid w:val="00BF2B06"/>
    <w:rsid w:val="00BF35F8"/>
    <w:rsid w:val="00BF5665"/>
    <w:rsid w:val="00C0025F"/>
    <w:rsid w:val="00C01C7C"/>
    <w:rsid w:val="00C020BF"/>
    <w:rsid w:val="00C111BA"/>
    <w:rsid w:val="00C16475"/>
    <w:rsid w:val="00C16D5C"/>
    <w:rsid w:val="00C211B1"/>
    <w:rsid w:val="00C22296"/>
    <w:rsid w:val="00C24127"/>
    <w:rsid w:val="00C24365"/>
    <w:rsid w:val="00C25035"/>
    <w:rsid w:val="00C2616C"/>
    <w:rsid w:val="00C26E14"/>
    <w:rsid w:val="00C26E28"/>
    <w:rsid w:val="00C27B7C"/>
    <w:rsid w:val="00C27F23"/>
    <w:rsid w:val="00C329A6"/>
    <w:rsid w:val="00C33350"/>
    <w:rsid w:val="00C338DD"/>
    <w:rsid w:val="00C34616"/>
    <w:rsid w:val="00C34B57"/>
    <w:rsid w:val="00C35953"/>
    <w:rsid w:val="00C37ABC"/>
    <w:rsid w:val="00C37BC7"/>
    <w:rsid w:val="00C40EB1"/>
    <w:rsid w:val="00C4220E"/>
    <w:rsid w:val="00C434CD"/>
    <w:rsid w:val="00C43546"/>
    <w:rsid w:val="00C43E2C"/>
    <w:rsid w:val="00C466D9"/>
    <w:rsid w:val="00C46773"/>
    <w:rsid w:val="00C50825"/>
    <w:rsid w:val="00C53605"/>
    <w:rsid w:val="00C555F4"/>
    <w:rsid w:val="00C574F5"/>
    <w:rsid w:val="00C614F9"/>
    <w:rsid w:val="00C61E78"/>
    <w:rsid w:val="00C6324C"/>
    <w:rsid w:val="00C64D0B"/>
    <w:rsid w:val="00C65514"/>
    <w:rsid w:val="00C67D58"/>
    <w:rsid w:val="00C67EE8"/>
    <w:rsid w:val="00C71231"/>
    <w:rsid w:val="00C71824"/>
    <w:rsid w:val="00C74C28"/>
    <w:rsid w:val="00C76177"/>
    <w:rsid w:val="00C766DA"/>
    <w:rsid w:val="00C7677D"/>
    <w:rsid w:val="00C76B57"/>
    <w:rsid w:val="00C77F82"/>
    <w:rsid w:val="00C813D2"/>
    <w:rsid w:val="00C82828"/>
    <w:rsid w:val="00C85E7B"/>
    <w:rsid w:val="00C8683C"/>
    <w:rsid w:val="00C91981"/>
    <w:rsid w:val="00C91EF7"/>
    <w:rsid w:val="00C922C7"/>
    <w:rsid w:val="00C9232A"/>
    <w:rsid w:val="00C925DE"/>
    <w:rsid w:val="00C928B0"/>
    <w:rsid w:val="00C937F1"/>
    <w:rsid w:val="00C93ECA"/>
    <w:rsid w:val="00C95D90"/>
    <w:rsid w:val="00C96827"/>
    <w:rsid w:val="00CA0AED"/>
    <w:rsid w:val="00CA0E21"/>
    <w:rsid w:val="00CA30E4"/>
    <w:rsid w:val="00CA4902"/>
    <w:rsid w:val="00CA585A"/>
    <w:rsid w:val="00CA58CE"/>
    <w:rsid w:val="00CA715F"/>
    <w:rsid w:val="00CA7B81"/>
    <w:rsid w:val="00CB0693"/>
    <w:rsid w:val="00CB1587"/>
    <w:rsid w:val="00CB191A"/>
    <w:rsid w:val="00CB20A5"/>
    <w:rsid w:val="00CB2600"/>
    <w:rsid w:val="00CB3B44"/>
    <w:rsid w:val="00CB3E33"/>
    <w:rsid w:val="00CB55CD"/>
    <w:rsid w:val="00CB592E"/>
    <w:rsid w:val="00CB5E46"/>
    <w:rsid w:val="00CB7E84"/>
    <w:rsid w:val="00CB7F0B"/>
    <w:rsid w:val="00CC026F"/>
    <w:rsid w:val="00CC3A73"/>
    <w:rsid w:val="00CC4B64"/>
    <w:rsid w:val="00CC4BE6"/>
    <w:rsid w:val="00CC59E7"/>
    <w:rsid w:val="00CC65A8"/>
    <w:rsid w:val="00CC7518"/>
    <w:rsid w:val="00CC76F3"/>
    <w:rsid w:val="00CD25BA"/>
    <w:rsid w:val="00CD2E18"/>
    <w:rsid w:val="00CD7016"/>
    <w:rsid w:val="00CD7AA7"/>
    <w:rsid w:val="00CE2373"/>
    <w:rsid w:val="00CE3422"/>
    <w:rsid w:val="00CE4225"/>
    <w:rsid w:val="00CE4F3B"/>
    <w:rsid w:val="00CE5990"/>
    <w:rsid w:val="00CE6B15"/>
    <w:rsid w:val="00CE757F"/>
    <w:rsid w:val="00CF431D"/>
    <w:rsid w:val="00CF4347"/>
    <w:rsid w:val="00CF463F"/>
    <w:rsid w:val="00CF58DF"/>
    <w:rsid w:val="00CF601D"/>
    <w:rsid w:val="00CF6B91"/>
    <w:rsid w:val="00D05780"/>
    <w:rsid w:val="00D05D89"/>
    <w:rsid w:val="00D0620E"/>
    <w:rsid w:val="00D06A9D"/>
    <w:rsid w:val="00D10A8F"/>
    <w:rsid w:val="00D12260"/>
    <w:rsid w:val="00D133E2"/>
    <w:rsid w:val="00D1427C"/>
    <w:rsid w:val="00D15625"/>
    <w:rsid w:val="00D15E1D"/>
    <w:rsid w:val="00D16D33"/>
    <w:rsid w:val="00D17606"/>
    <w:rsid w:val="00D17AC4"/>
    <w:rsid w:val="00D209B6"/>
    <w:rsid w:val="00D20D98"/>
    <w:rsid w:val="00D21BA4"/>
    <w:rsid w:val="00D2241A"/>
    <w:rsid w:val="00D27551"/>
    <w:rsid w:val="00D27DEF"/>
    <w:rsid w:val="00D3029F"/>
    <w:rsid w:val="00D34C51"/>
    <w:rsid w:val="00D364F5"/>
    <w:rsid w:val="00D3742A"/>
    <w:rsid w:val="00D41615"/>
    <w:rsid w:val="00D423E0"/>
    <w:rsid w:val="00D44819"/>
    <w:rsid w:val="00D45601"/>
    <w:rsid w:val="00D45A61"/>
    <w:rsid w:val="00D466A8"/>
    <w:rsid w:val="00D4722F"/>
    <w:rsid w:val="00D47374"/>
    <w:rsid w:val="00D51598"/>
    <w:rsid w:val="00D5274A"/>
    <w:rsid w:val="00D530D3"/>
    <w:rsid w:val="00D57004"/>
    <w:rsid w:val="00D6011B"/>
    <w:rsid w:val="00D66E86"/>
    <w:rsid w:val="00D67369"/>
    <w:rsid w:val="00D74939"/>
    <w:rsid w:val="00D74D35"/>
    <w:rsid w:val="00D75231"/>
    <w:rsid w:val="00D76A94"/>
    <w:rsid w:val="00D76DE7"/>
    <w:rsid w:val="00D81B02"/>
    <w:rsid w:val="00D825CF"/>
    <w:rsid w:val="00D82702"/>
    <w:rsid w:val="00D83E4C"/>
    <w:rsid w:val="00D84924"/>
    <w:rsid w:val="00D864DE"/>
    <w:rsid w:val="00D86766"/>
    <w:rsid w:val="00D87CEC"/>
    <w:rsid w:val="00D903D4"/>
    <w:rsid w:val="00D9381B"/>
    <w:rsid w:val="00D939F9"/>
    <w:rsid w:val="00D96BFE"/>
    <w:rsid w:val="00DA19F5"/>
    <w:rsid w:val="00DA21CE"/>
    <w:rsid w:val="00DA257C"/>
    <w:rsid w:val="00DA2643"/>
    <w:rsid w:val="00DA5944"/>
    <w:rsid w:val="00DA6E30"/>
    <w:rsid w:val="00DA709B"/>
    <w:rsid w:val="00DA7149"/>
    <w:rsid w:val="00DA7DC2"/>
    <w:rsid w:val="00DB2D64"/>
    <w:rsid w:val="00DB306C"/>
    <w:rsid w:val="00DB6FC0"/>
    <w:rsid w:val="00DB77A1"/>
    <w:rsid w:val="00DC0F42"/>
    <w:rsid w:val="00DC2418"/>
    <w:rsid w:val="00DC258C"/>
    <w:rsid w:val="00DC3C69"/>
    <w:rsid w:val="00DC43D8"/>
    <w:rsid w:val="00DC6A44"/>
    <w:rsid w:val="00DC70C0"/>
    <w:rsid w:val="00DC721C"/>
    <w:rsid w:val="00DD036B"/>
    <w:rsid w:val="00DD16B3"/>
    <w:rsid w:val="00DD35F5"/>
    <w:rsid w:val="00DD50FA"/>
    <w:rsid w:val="00DD516D"/>
    <w:rsid w:val="00DD6686"/>
    <w:rsid w:val="00DE20B8"/>
    <w:rsid w:val="00DE40FA"/>
    <w:rsid w:val="00DE4C1D"/>
    <w:rsid w:val="00DE5221"/>
    <w:rsid w:val="00DE59F3"/>
    <w:rsid w:val="00DE6D39"/>
    <w:rsid w:val="00DF095D"/>
    <w:rsid w:val="00DF2836"/>
    <w:rsid w:val="00DF404C"/>
    <w:rsid w:val="00DF4B80"/>
    <w:rsid w:val="00DF508D"/>
    <w:rsid w:val="00DF577D"/>
    <w:rsid w:val="00DF5DD6"/>
    <w:rsid w:val="00DF6242"/>
    <w:rsid w:val="00DF72F0"/>
    <w:rsid w:val="00DF7C64"/>
    <w:rsid w:val="00E003BA"/>
    <w:rsid w:val="00E00C35"/>
    <w:rsid w:val="00E02C03"/>
    <w:rsid w:val="00E03F05"/>
    <w:rsid w:val="00E0405F"/>
    <w:rsid w:val="00E0440E"/>
    <w:rsid w:val="00E04D8D"/>
    <w:rsid w:val="00E053B4"/>
    <w:rsid w:val="00E055CF"/>
    <w:rsid w:val="00E10E14"/>
    <w:rsid w:val="00E10ED0"/>
    <w:rsid w:val="00E1137F"/>
    <w:rsid w:val="00E168BD"/>
    <w:rsid w:val="00E21236"/>
    <w:rsid w:val="00E23107"/>
    <w:rsid w:val="00E232D5"/>
    <w:rsid w:val="00E24F62"/>
    <w:rsid w:val="00E2673B"/>
    <w:rsid w:val="00E26B72"/>
    <w:rsid w:val="00E26EBD"/>
    <w:rsid w:val="00E27FBC"/>
    <w:rsid w:val="00E309EA"/>
    <w:rsid w:val="00E315C7"/>
    <w:rsid w:val="00E31783"/>
    <w:rsid w:val="00E34AC4"/>
    <w:rsid w:val="00E36EEE"/>
    <w:rsid w:val="00E37266"/>
    <w:rsid w:val="00E3770F"/>
    <w:rsid w:val="00E418C9"/>
    <w:rsid w:val="00E426D7"/>
    <w:rsid w:val="00E43BB8"/>
    <w:rsid w:val="00E448E2"/>
    <w:rsid w:val="00E503DA"/>
    <w:rsid w:val="00E510A0"/>
    <w:rsid w:val="00E532AA"/>
    <w:rsid w:val="00E53F16"/>
    <w:rsid w:val="00E572AB"/>
    <w:rsid w:val="00E57FEB"/>
    <w:rsid w:val="00E60803"/>
    <w:rsid w:val="00E60EF8"/>
    <w:rsid w:val="00E60FAE"/>
    <w:rsid w:val="00E61B58"/>
    <w:rsid w:val="00E62480"/>
    <w:rsid w:val="00E64BFD"/>
    <w:rsid w:val="00E658B3"/>
    <w:rsid w:val="00E65F19"/>
    <w:rsid w:val="00E66AC0"/>
    <w:rsid w:val="00E66D03"/>
    <w:rsid w:val="00E702C1"/>
    <w:rsid w:val="00E704FD"/>
    <w:rsid w:val="00E70B19"/>
    <w:rsid w:val="00E70E4E"/>
    <w:rsid w:val="00E730BC"/>
    <w:rsid w:val="00E74A3A"/>
    <w:rsid w:val="00E75F93"/>
    <w:rsid w:val="00E76497"/>
    <w:rsid w:val="00E76727"/>
    <w:rsid w:val="00E76CA0"/>
    <w:rsid w:val="00E778EA"/>
    <w:rsid w:val="00E778F5"/>
    <w:rsid w:val="00E77DC8"/>
    <w:rsid w:val="00E8106D"/>
    <w:rsid w:val="00E82FA4"/>
    <w:rsid w:val="00E86A2E"/>
    <w:rsid w:val="00E91997"/>
    <w:rsid w:val="00E922F5"/>
    <w:rsid w:val="00E92D3E"/>
    <w:rsid w:val="00E9387D"/>
    <w:rsid w:val="00E93962"/>
    <w:rsid w:val="00E94EB8"/>
    <w:rsid w:val="00E9627E"/>
    <w:rsid w:val="00EA02B0"/>
    <w:rsid w:val="00EA1783"/>
    <w:rsid w:val="00EA2054"/>
    <w:rsid w:val="00EA29B6"/>
    <w:rsid w:val="00EA3190"/>
    <w:rsid w:val="00EA3719"/>
    <w:rsid w:val="00EA5B9E"/>
    <w:rsid w:val="00EA5FFC"/>
    <w:rsid w:val="00EA6934"/>
    <w:rsid w:val="00EB1419"/>
    <w:rsid w:val="00EB14AE"/>
    <w:rsid w:val="00EB1556"/>
    <w:rsid w:val="00EB248A"/>
    <w:rsid w:val="00EB34B7"/>
    <w:rsid w:val="00EB4601"/>
    <w:rsid w:val="00EB47F9"/>
    <w:rsid w:val="00EB505D"/>
    <w:rsid w:val="00EB535A"/>
    <w:rsid w:val="00EB6945"/>
    <w:rsid w:val="00EB7F40"/>
    <w:rsid w:val="00EB7FB3"/>
    <w:rsid w:val="00EC0267"/>
    <w:rsid w:val="00EC14E6"/>
    <w:rsid w:val="00EC26DD"/>
    <w:rsid w:val="00EC7505"/>
    <w:rsid w:val="00ED0E65"/>
    <w:rsid w:val="00ED1C4A"/>
    <w:rsid w:val="00ED22C8"/>
    <w:rsid w:val="00ED33BD"/>
    <w:rsid w:val="00ED3C93"/>
    <w:rsid w:val="00ED515A"/>
    <w:rsid w:val="00ED62B8"/>
    <w:rsid w:val="00ED63A4"/>
    <w:rsid w:val="00ED6447"/>
    <w:rsid w:val="00ED6717"/>
    <w:rsid w:val="00ED773E"/>
    <w:rsid w:val="00EE07A0"/>
    <w:rsid w:val="00EE11C0"/>
    <w:rsid w:val="00EE2834"/>
    <w:rsid w:val="00EE3C73"/>
    <w:rsid w:val="00EE3FE4"/>
    <w:rsid w:val="00EE4EE7"/>
    <w:rsid w:val="00EE581F"/>
    <w:rsid w:val="00EE67C6"/>
    <w:rsid w:val="00EE6CA7"/>
    <w:rsid w:val="00EF0024"/>
    <w:rsid w:val="00EF2FE3"/>
    <w:rsid w:val="00EF5799"/>
    <w:rsid w:val="00EF6468"/>
    <w:rsid w:val="00F028A8"/>
    <w:rsid w:val="00F03A3D"/>
    <w:rsid w:val="00F03BB4"/>
    <w:rsid w:val="00F05975"/>
    <w:rsid w:val="00F064E9"/>
    <w:rsid w:val="00F06654"/>
    <w:rsid w:val="00F0787D"/>
    <w:rsid w:val="00F10392"/>
    <w:rsid w:val="00F10E5B"/>
    <w:rsid w:val="00F12951"/>
    <w:rsid w:val="00F15809"/>
    <w:rsid w:val="00F1584B"/>
    <w:rsid w:val="00F16F0D"/>
    <w:rsid w:val="00F17504"/>
    <w:rsid w:val="00F17554"/>
    <w:rsid w:val="00F17FA8"/>
    <w:rsid w:val="00F2168A"/>
    <w:rsid w:val="00F223A2"/>
    <w:rsid w:val="00F22F40"/>
    <w:rsid w:val="00F2313C"/>
    <w:rsid w:val="00F2360C"/>
    <w:rsid w:val="00F2396B"/>
    <w:rsid w:val="00F24156"/>
    <w:rsid w:val="00F26731"/>
    <w:rsid w:val="00F40D54"/>
    <w:rsid w:val="00F41875"/>
    <w:rsid w:val="00F423D0"/>
    <w:rsid w:val="00F42A8D"/>
    <w:rsid w:val="00F43782"/>
    <w:rsid w:val="00F45A8E"/>
    <w:rsid w:val="00F46512"/>
    <w:rsid w:val="00F47F37"/>
    <w:rsid w:val="00F509FC"/>
    <w:rsid w:val="00F520AB"/>
    <w:rsid w:val="00F52A3D"/>
    <w:rsid w:val="00F56B97"/>
    <w:rsid w:val="00F5791A"/>
    <w:rsid w:val="00F62C4E"/>
    <w:rsid w:val="00F6384C"/>
    <w:rsid w:val="00F66C2E"/>
    <w:rsid w:val="00F677DB"/>
    <w:rsid w:val="00F67C4F"/>
    <w:rsid w:val="00F7236B"/>
    <w:rsid w:val="00F7438D"/>
    <w:rsid w:val="00F75434"/>
    <w:rsid w:val="00F776AF"/>
    <w:rsid w:val="00F7789B"/>
    <w:rsid w:val="00F82697"/>
    <w:rsid w:val="00F866BC"/>
    <w:rsid w:val="00F869D9"/>
    <w:rsid w:val="00F8785E"/>
    <w:rsid w:val="00F90FBF"/>
    <w:rsid w:val="00F93F85"/>
    <w:rsid w:val="00F9408A"/>
    <w:rsid w:val="00F94DE5"/>
    <w:rsid w:val="00F94EEB"/>
    <w:rsid w:val="00F95204"/>
    <w:rsid w:val="00F9537C"/>
    <w:rsid w:val="00F953CB"/>
    <w:rsid w:val="00F95673"/>
    <w:rsid w:val="00F9657F"/>
    <w:rsid w:val="00F972F6"/>
    <w:rsid w:val="00FA0D70"/>
    <w:rsid w:val="00FA0F9A"/>
    <w:rsid w:val="00FA1D9E"/>
    <w:rsid w:val="00FA2930"/>
    <w:rsid w:val="00FA39E5"/>
    <w:rsid w:val="00FA41ED"/>
    <w:rsid w:val="00FA4BD1"/>
    <w:rsid w:val="00FA57BB"/>
    <w:rsid w:val="00FA67D6"/>
    <w:rsid w:val="00FA7818"/>
    <w:rsid w:val="00FB13AB"/>
    <w:rsid w:val="00FB1B11"/>
    <w:rsid w:val="00FB315D"/>
    <w:rsid w:val="00FB5623"/>
    <w:rsid w:val="00FC0DCD"/>
    <w:rsid w:val="00FC129A"/>
    <w:rsid w:val="00FC31BD"/>
    <w:rsid w:val="00FC49D1"/>
    <w:rsid w:val="00FC5669"/>
    <w:rsid w:val="00FC6F5D"/>
    <w:rsid w:val="00FC7B47"/>
    <w:rsid w:val="00FD1230"/>
    <w:rsid w:val="00FD1B96"/>
    <w:rsid w:val="00FD3B4B"/>
    <w:rsid w:val="00FD4636"/>
    <w:rsid w:val="00FD4778"/>
    <w:rsid w:val="00FD5F06"/>
    <w:rsid w:val="00FE1230"/>
    <w:rsid w:val="00FE42FE"/>
    <w:rsid w:val="00FE4A32"/>
    <w:rsid w:val="00FE774F"/>
    <w:rsid w:val="00FF07D1"/>
    <w:rsid w:val="00FF1C81"/>
    <w:rsid w:val="00FF362C"/>
    <w:rsid w:val="00FF4759"/>
    <w:rsid w:val="00FF6C5A"/>
    <w:rsid w:val="00FF7FDA"/>
    <w:rsid w:val="06E933FF"/>
    <w:rsid w:val="189C59AD"/>
    <w:rsid w:val="19C85BA6"/>
    <w:rsid w:val="2490B7AB"/>
    <w:rsid w:val="24CF3F6A"/>
    <w:rsid w:val="35D74B5F"/>
    <w:rsid w:val="3D31D41B"/>
    <w:rsid w:val="6155B2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8B4B8"/>
  <w15:docId w15:val="{7901F77C-6560-44B8-A8F2-7970ACD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502E"/>
    <w:pPr>
      <w:widowControl w:val="0"/>
    </w:pPr>
    <w:rPr>
      <w:rFonts w:ascii="Courier" w:hAnsi="Courier"/>
      <w:snapToGrid w:val="0"/>
      <w:sz w:val="24"/>
    </w:rPr>
  </w:style>
  <w:style w:type="paragraph" w:styleId="Heading3">
    <w:name w:val="heading 3"/>
    <w:basedOn w:val="Normal"/>
    <w:link w:val="Heading3Char"/>
    <w:uiPriority w:val="9"/>
    <w:qFormat/>
    <w:rsid w:val="00AA2533"/>
    <w:pPr>
      <w:widowControl/>
      <w:spacing w:before="100" w:beforeAutospacing="1" w:after="100" w:afterAutospacing="1"/>
      <w:outlineLvl w:val="2"/>
    </w:pPr>
    <w:rPr>
      <w:rFonts w:ascii="Times New Roman" w:hAnsi="Times New Roman"/>
      <w:b/>
      <w:bCs/>
      <w:snapToGrid/>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6475"/>
  </w:style>
  <w:style w:type="character" w:styleId="EndnoteReference">
    <w:name w:val="endnote reference"/>
    <w:semiHidden/>
    <w:rsid w:val="00C16475"/>
    <w:rPr>
      <w:vertAlign w:val="superscript"/>
    </w:rPr>
  </w:style>
  <w:style w:type="paragraph" w:styleId="FootnoteText">
    <w:name w:val="footnote text"/>
    <w:basedOn w:val="Normal"/>
    <w:semiHidden/>
    <w:rsid w:val="00C16475"/>
  </w:style>
  <w:style w:type="character" w:styleId="FootnoteReference">
    <w:name w:val="footnote reference"/>
    <w:semiHidden/>
    <w:rsid w:val="00C16475"/>
    <w:rPr>
      <w:vertAlign w:val="superscript"/>
    </w:rPr>
  </w:style>
  <w:style w:type="paragraph" w:styleId="TOC1">
    <w:name w:val="toc 1"/>
    <w:basedOn w:val="Normal"/>
    <w:next w:val="Normal"/>
    <w:autoRedefine/>
    <w:semiHidden/>
    <w:rsid w:val="00C16475"/>
    <w:pPr>
      <w:tabs>
        <w:tab w:val="right" w:leader="dot" w:pos="9360"/>
      </w:tabs>
      <w:suppressAutoHyphens/>
      <w:spacing w:before="480"/>
      <w:ind w:left="720" w:right="720" w:hanging="720"/>
    </w:pPr>
  </w:style>
  <w:style w:type="paragraph" w:styleId="TOC2">
    <w:name w:val="toc 2"/>
    <w:basedOn w:val="Normal"/>
    <w:next w:val="Normal"/>
    <w:autoRedefine/>
    <w:semiHidden/>
    <w:rsid w:val="00C16475"/>
    <w:pPr>
      <w:tabs>
        <w:tab w:val="right" w:leader="dot" w:pos="9360"/>
      </w:tabs>
      <w:suppressAutoHyphens/>
      <w:ind w:left="1440" w:right="720" w:hanging="720"/>
    </w:pPr>
  </w:style>
  <w:style w:type="paragraph" w:styleId="TOC3">
    <w:name w:val="toc 3"/>
    <w:basedOn w:val="Normal"/>
    <w:next w:val="Normal"/>
    <w:autoRedefine/>
    <w:semiHidden/>
    <w:rsid w:val="00C16475"/>
    <w:pPr>
      <w:tabs>
        <w:tab w:val="right" w:leader="dot" w:pos="9360"/>
      </w:tabs>
      <w:suppressAutoHyphens/>
      <w:ind w:left="2160" w:right="720" w:hanging="720"/>
    </w:pPr>
  </w:style>
  <w:style w:type="paragraph" w:styleId="TOC4">
    <w:name w:val="toc 4"/>
    <w:basedOn w:val="Normal"/>
    <w:next w:val="Normal"/>
    <w:autoRedefine/>
    <w:semiHidden/>
    <w:rsid w:val="00C16475"/>
    <w:pPr>
      <w:tabs>
        <w:tab w:val="right" w:leader="dot" w:pos="9360"/>
      </w:tabs>
      <w:suppressAutoHyphens/>
      <w:ind w:left="2880" w:right="720" w:hanging="720"/>
    </w:pPr>
  </w:style>
  <w:style w:type="paragraph" w:styleId="TOC5">
    <w:name w:val="toc 5"/>
    <w:basedOn w:val="Normal"/>
    <w:next w:val="Normal"/>
    <w:autoRedefine/>
    <w:semiHidden/>
    <w:rsid w:val="00C16475"/>
    <w:pPr>
      <w:tabs>
        <w:tab w:val="right" w:leader="dot" w:pos="9360"/>
      </w:tabs>
      <w:suppressAutoHyphens/>
      <w:ind w:left="3600" w:right="720" w:hanging="720"/>
    </w:pPr>
  </w:style>
  <w:style w:type="paragraph" w:styleId="TOC6">
    <w:name w:val="toc 6"/>
    <w:basedOn w:val="Normal"/>
    <w:next w:val="Normal"/>
    <w:autoRedefine/>
    <w:semiHidden/>
    <w:rsid w:val="00C16475"/>
    <w:pPr>
      <w:tabs>
        <w:tab w:val="right" w:pos="9360"/>
      </w:tabs>
      <w:suppressAutoHyphens/>
      <w:ind w:left="720" w:hanging="720"/>
    </w:pPr>
  </w:style>
  <w:style w:type="paragraph" w:styleId="TOC7">
    <w:name w:val="toc 7"/>
    <w:basedOn w:val="Normal"/>
    <w:next w:val="Normal"/>
    <w:autoRedefine/>
    <w:semiHidden/>
    <w:rsid w:val="00C16475"/>
    <w:pPr>
      <w:suppressAutoHyphens/>
      <w:ind w:left="720" w:hanging="720"/>
    </w:pPr>
  </w:style>
  <w:style w:type="paragraph" w:styleId="TOC8">
    <w:name w:val="toc 8"/>
    <w:basedOn w:val="Normal"/>
    <w:next w:val="Normal"/>
    <w:autoRedefine/>
    <w:semiHidden/>
    <w:rsid w:val="00C16475"/>
    <w:pPr>
      <w:tabs>
        <w:tab w:val="right" w:pos="9360"/>
      </w:tabs>
      <w:suppressAutoHyphens/>
      <w:ind w:left="720" w:hanging="720"/>
    </w:pPr>
  </w:style>
  <w:style w:type="paragraph" w:styleId="TOC9">
    <w:name w:val="toc 9"/>
    <w:basedOn w:val="Normal"/>
    <w:next w:val="Normal"/>
    <w:autoRedefine/>
    <w:semiHidden/>
    <w:rsid w:val="00C16475"/>
    <w:pPr>
      <w:tabs>
        <w:tab w:val="right" w:leader="dot" w:pos="9360"/>
      </w:tabs>
      <w:suppressAutoHyphens/>
      <w:ind w:left="720" w:hanging="720"/>
    </w:pPr>
  </w:style>
  <w:style w:type="paragraph" w:styleId="Index1">
    <w:name w:val="index 1"/>
    <w:basedOn w:val="Normal"/>
    <w:next w:val="Normal"/>
    <w:autoRedefine/>
    <w:semiHidden/>
    <w:rsid w:val="00C16475"/>
    <w:pPr>
      <w:tabs>
        <w:tab w:val="right" w:leader="dot" w:pos="9360"/>
      </w:tabs>
      <w:suppressAutoHyphens/>
      <w:ind w:left="1440" w:right="720" w:hanging="1440"/>
    </w:pPr>
  </w:style>
  <w:style w:type="paragraph" w:styleId="Index2">
    <w:name w:val="index 2"/>
    <w:basedOn w:val="Normal"/>
    <w:next w:val="Normal"/>
    <w:autoRedefine/>
    <w:semiHidden/>
    <w:rsid w:val="00C16475"/>
    <w:pPr>
      <w:tabs>
        <w:tab w:val="right" w:leader="dot" w:pos="9360"/>
      </w:tabs>
      <w:suppressAutoHyphens/>
      <w:ind w:left="1440" w:right="720" w:hanging="720"/>
    </w:pPr>
  </w:style>
  <w:style w:type="paragraph" w:styleId="TOAHeading">
    <w:name w:val="toa heading"/>
    <w:basedOn w:val="Normal"/>
    <w:next w:val="Normal"/>
    <w:semiHidden/>
    <w:rsid w:val="00C16475"/>
    <w:pPr>
      <w:tabs>
        <w:tab w:val="right" w:pos="9360"/>
      </w:tabs>
      <w:suppressAutoHyphens/>
    </w:pPr>
  </w:style>
  <w:style w:type="paragraph" w:styleId="Caption">
    <w:name w:val="caption"/>
    <w:basedOn w:val="Normal"/>
    <w:next w:val="Normal"/>
    <w:qFormat/>
    <w:rsid w:val="00C16475"/>
  </w:style>
  <w:style w:type="character" w:customStyle="1" w:styleId="EquationCaption">
    <w:name w:val="_Equation Caption"/>
    <w:rsid w:val="00C16475"/>
  </w:style>
  <w:style w:type="paragraph" w:styleId="Header">
    <w:name w:val="header"/>
    <w:basedOn w:val="Normal"/>
    <w:semiHidden/>
    <w:rsid w:val="00C16475"/>
    <w:pPr>
      <w:tabs>
        <w:tab w:val="center" w:pos="4320"/>
        <w:tab w:val="right" w:pos="8640"/>
      </w:tabs>
    </w:pPr>
  </w:style>
  <w:style w:type="paragraph" w:styleId="Footer">
    <w:name w:val="footer"/>
    <w:basedOn w:val="Normal"/>
    <w:link w:val="FooterChar"/>
    <w:uiPriority w:val="99"/>
    <w:rsid w:val="00C16475"/>
    <w:pPr>
      <w:tabs>
        <w:tab w:val="center" w:pos="4320"/>
        <w:tab w:val="right" w:pos="8640"/>
      </w:tabs>
    </w:pPr>
  </w:style>
  <w:style w:type="character" w:styleId="PageNumber">
    <w:name w:val="page number"/>
    <w:basedOn w:val="DefaultParagraphFont"/>
    <w:semiHidden/>
    <w:rsid w:val="00C16475"/>
  </w:style>
  <w:style w:type="paragraph" w:styleId="BalloonText">
    <w:name w:val="Balloon Text"/>
    <w:basedOn w:val="Normal"/>
    <w:semiHidden/>
    <w:rsid w:val="00C16475"/>
    <w:rPr>
      <w:rFonts w:ascii="Tahoma" w:hAnsi="Tahoma" w:cs="Tahoma"/>
      <w:sz w:val="16"/>
      <w:szCs w:val="16"/>
    </w:rPr>
  </w:style>
  <w:style w:type="paragraph" w:customStyle="1" w:styleId="SingleSpacing">
    <w:name w:val="Single Spacing"/>
    <w:basedOn w:val="Normal"/>
    <w:rsid w:val="00C16475"/>
    <w:pPr>
      <w:widowControl/>
      <w:spacing w:line="254" w:lineRule="atLeast"/>
    </w:pPr>
    <w:rPr>
      <w:rFonts w:ascii="Courier New" w:hAnsi="Courier New" w:cs="Courier New"/>
      <w:snapToGrid/>
      <w:sz w:val="20"/>
    </w:rPr>
  </w:style>
  <w:style w:type="paragraph" w:styleId="NoSpacing">
    <w:name w:val="No Spacing"/>
    <w:uiPriority w:val="1"/>
    <w:qFormat/>
    <w:rsid w:val="000D6717"/>
    <w:pPr>
      <w:widowControl w:val="0"/>
    </w:pPr>
    <w:rPr>
      <w:rFonts w:ascii="Courier" w:hAnsi="Courier"/>
      <w:snapToGrid w:val="0"/>
      <w:sz w:val="24"/>
    </w:rPr>
  </w:style>
  <w:style w:type="character" w:customStyle="1" w:styleId="FooterChar">
    <w:name w:val="Footer Char"/>
    <w:link w:val="Footer"/>
    <w:uiPriority w:val="99"/>
    <w:rsid w:val="00BD3E05"/>
    <w:rPr>
      <w:rFonts w:ascii="Courier" w:hAnsi="Courier"/>
      <w:snapToGrid/>
      <w:sz w:val="24"/>
    </w:rPr>
  </w:style>
  <w:style w:type="character" w:styleId="Hyperlink">
    <w:name w:val="Hyperlink"/>
    <w:basedOn w:val="DefaultParagraphFont"/>
    <w:uiPriority w:val="99"/>
    <w:unhideWhenUsed/>
    <w:rsid w:val="00A24F60"/>
    <w:rPr>
      <w:color w:val="0000FF"/>
      <w:u w:val="single"/>
    </w:rPr>
  </w:style>
  <w:style w:type="character" w:styleId="Emphasis">
    <w:name w:val="Emphasis"/>
    <w:basedOn w:val="DefaultParagraphFont"/>
    <w:uiPriority w:val="20"/>
    <w:qFormat/>
    <w:rsid w:val="00A24F60"/>
    <w:rPr>
      <w:i/>
      <w:iCs/>
    </w:rPr>
  </w:style>
  <w:style w:type="paragraph" w:styleId="ListParagraph">
    <w:name w:val="List Paragraph"/>
    <w:basedOn w:val="Normal"/>
    <w:uiPriority w:val="34"/>
    <w:qFormat/>
    <w:rsid w:val="00D15E1D"/>
    <w:pPr>
      <w:ind w:left="720"/>
      <w:contextualSpacing/>
    </w:pPr>
  </w:style>
  <w:style w:type="paragraph" w:customStyle="1" w:styleId="Default">
    <w:name w:val="Default"/>
    <w:rsid w:val="00B37293"/>
    <w:pPr>
      <w:widowControl w:val="0"/>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AA2533"/>
    <w:rPr>
      <w:b/>
      <w:bCs/>
      <w:sz w:val="27"/>
      <w:szCs w:val="27"/>
    </w:rPr>
  </w:style>
  <w:style w:type="character" w:customStyle="1" w:styleId="sender-name">
    <w:name w:val="sender-name"/>
    <w:basedOn w:val="DefaultParagraphFont"/>
    <w:rsid w:val="00AA2533"/>
  </w:style>
  <w:style w:type="character" w:styleId="UnresolvedMention">
    <w:name w:val="Unresolved Mention"/>
    <w:basedOn w:val="DefaultParagraphFont"/>
    <w:uiPriority w:val="99"/>
    <w:rsid w:val="00167244"/>
    <w:rPr>
      <w:color w:val="605E5C"/>
      <w:shd w:val="clear" w:color="auto" w:fill="E1DFDD"/>
    </w:rPr>
  </w:style>
  <w:style w:type="character" w:styleId="CommentReference">
    <w:name w:val="annotation reference"/>
    <w:basedOn w:val="DefaultParagraphFont"/>
    <w:uiPriority w:val="99"/>
    <w:semiHidden/>
    <w:unhideWhenUsed/>
    <w:rsid w:val="00DE40FA"/>
    <w:rPr>
      <w:sz w:val="16"/>
      <w:szCs w:val="16"/>
    </w:rPr>
  </w:style>
  <w:style w:type="paragraph" w:styleId="CommentText">
    <w:name w:val="annotation text"/>
    <w:basedOn w:val="Normal"/>
    <w:link w:val="CommentTextChar"/>
    <w:uiPriority w:val="99"/>
    <w:semiHidden/>
    <w:unhideWhenUsed/>
    <w:rsid w:val="00DE40FA"/>
    <w:rPr>
      <w:sz w:val="20"/>
    </w:rPr>
  </w:style>
  <w:style w:type="character" w:customStyle="1" w:styleId="CommentTextChar">
    <w:name w:val="Comment Text Char"/>
    <w:basedOn w:val="DefaultParagraphFont"/>
    <w:link w:val="CommentText"/>
    <w:uiPriority w:val="99"/>
    <w:semiHidden/>
    <w:rsid w:val="00DE40FA"/>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DE40FA"/>
    <w:rPr>
      <w:b/>
      <w:bCs/>
    </w:rPr>
  </w:style>
  <w:style w:type="character" w:customStyle="1" w:styleId="CommentSubjectChar">
    <w:name w:val="Comment Subject Char"/>
    <w:basedOn w:val="CommentTextChar"/>
    <w:link w:val="CommentSubject"/>
    <w:uiPriority w:val="99"/>
    <w:semiHidden/>
    <w:rsid w:val="00DE40FA"/>
    <w:rPr>
      <w:rFonts w:ascii="Courier" w:hAnsi="Courier"/>
      <w:b/>
      <w:bCs/>
      <w:snapToGrid w:val="0"/>
    </w:rPr>
  </w:style>
  <w:style w:type="paragraph" w:styleId="NormalWeb">
    <w:name w:val="Normal (Web)"/>
    <w:basedOn w:val="Normal"/>
    <w:uiPriority w:val="99"/>
    <w:unhideWhenUsed/>
    <w:rsid w:val="00D3742A"/>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7380">
      <w:bodyDiv w:val="1"/>
      <w:marLeft w:val="0"/>
      <w:marRight w:val="0"/>
      <w:marTop w:val="0"/>
      <w:marBottom w:val="0"/>
      <w:divBdr>
        <w:top w:val="none" w:sz="0" w:space="0" w:color="auto"/>
        <w:left w:val="none" w:sz="0" w:space="0" w:color="auto"/>
        <w:bottom w:val="none" w:sz="0" w:space="0" w:color="auto"/>
        <w:right w:val="none" w:sz="0" w:space="0" w:color="auto"/>
      </w:divBdr>
      <w:divsChild>
        <w:div w:id="1640110684">
          <w:marLeft w:val="0"/>
          <w:marRight w:val="0"/>
          <w:marTop w:val="0"/>
          <w:marBottom w:val="0"/>
          <w:divBdr>
            <w:top w:val="none" w:sz="0" w:space="0" w:color="auto"/>
            <w:left w:val="none" w:sz="0" w:space="0" w:color="auto"/>
            <w:bottom w:val="none" w:sz="0" w:space="0" w:color="auto"/>
            <w:right w:val="none" w:sz="0" w:space="0" w:color="auto"/>
          </w:divBdr>
        </w:div>
        <w:div w:id="1307081784">
          <w:marLeft w:val="0"/>
          <w:marRight w:val="0"/>
          <w:marTop w:val="0"/>
          <w:marBottom w:val="0"/>
          <w:divBdr>
            <w:top w:val="none" w:sz="0" w:space="0" w:color="auto"/>
            <w:left w:val="none" w:sz="0" w:space="0" w:color="auto"/>
            <w:bottom w:val="none" w:sz="0" w:space="0" w:color="auto"/>
            <w:right w:val="none" w:sz="0" w:space="0" w:color="auto"/>
          </w:divBdr>
        </w:div>
        <w:div w:id="500701222">
          <w:marLeft w:val="0"/>
          <w:marRight w:val="0"/>
          <w:marTop w:val="0"/>
          <w:marBottom w:val="0"/>
          <w:divBdr>
            <w:top w:val="none" w:sz="0" w:space="0" w:color="auto"/>
            <w:left w:val="none" w:sz="0" w:space="0" w:color="auto"/>
            <w:bottom w:val="none" w:sz="0" w:space="0" w:color="auto"/>
            <w:right w:val="none" w:sz="0" w:space="0" w:color="auto"/>
          </w:divBdr>
        </w:div>
      </w:divsChild>
    </w:div>
    <w:div w:id="56320588">
      <w:bodyDiv w:val="1"/>
      <w:marLeft w:val="0"/>
      <w:marRight w:val="0"/>
      <w:marTop w:val="0"/>
      <w:marBottom w:val="0"/>
      <w:divBdr>
        <w:top w:val="none" w:sz="0" w:space="0" w:color="auto"/>
        <w:left w:val="none" w:sz="0" w:space="0" w:color="auto"/>
        <w:bottom w:val="none" w:sz="0" w:space="0" w:color="auto"/>
        <w:right w:val="none" w:sz="0" w:space="0" w:color="auto"/>
      </w:divBdr>
      <w:divsChild>
        <w:div w:id="193466479">
          <w:marLeft w:val="0"/>
          <w:marRight w:val="0"/>
          <w:marTop w:val="0"/>
          <w:marBottom w:val="0"/>
          <w:divBdr>
            <w:top w:val="none" w:sz="0" w:space="0" w:color="auto"/>
            <w:left w:val="none" w:sz="0" w:space="0" w:color="auto"/>
            <w:bottom w:val="none" w:sz="0" w:space="0" w:color="auto"/>
            <w:right w:val="none" w:sz="0" w:space="0" w:color="auto"/>
          </w:divBdr>
          <w:divsChild>
            <w:div w:id="740058193">
              <w:marLeft w:val="0"/>
              <w:marRight w:val="0"/>
              <w:marTop w:val="0"/>
              <w:marBottom w:val="0"/>
              <w:divBdr>
                <w:top w:val="none" w:sz="0" w:space="0" w:color="auto"/>
                <w:left w:val="none" w:sz="0" w:space="0" w:color="auto"/>
                <w:bottom w:val="none" w:sz="0" w:space="0" w:color="auto"/>
                <w:right w:val="none" w:sz="0" w:space="0" w:color="auto"/>
              </w:divBdr>
              <w:divsChild>
                <w:div w:id="11424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4224">
      <w:bodyDiv w:val="1"/>
      <w:marLeft w:val="0"/>
      <w:marRight w:val="0"/>
      <w:marTop w:val="0"/>
      <w:marBottom w:val="0"/>
      <w:divBdr>
        <w:top w:val="none" w:sz="0" w:space="0" w:color="auto"/>
        <w:left w:val="none" w:sz="0" w:space="0" w:color="auto"/>
        <w:bottom w:val="none" w:sz="0" w:space="0" w:color="auto"/>
        <w:right w:val="none" w:sz="0" w:space="0" w:color="auto"/>
      </w:divBdr>
      <w:divsChild>
        <w:div w:id="1128278226">
          <w:marLeft w:val="0"/>
          <w:marRight w:val="0"/>
          <w:marTop w:val="0"/>
          <w:marBottom w:val="0"/>
          <w:divBdr>
            <w:top w:val="none" w:sz="0" w:space="0" w:color="auto"/>
            <w:left w:val="none" w:sz="0" w:space="0" w:color="auto"/>
            <w:bottom w:val="none" w:sz="0" w:space="0" w:color="auto"/>
            <w:right w:val="none" w:sz="0" w:space="0" w:color="auto"/>
          </w:divBdr>
          <w:divsChild>
            <w:div w:id="1985037435">
              <w:marLeft w:val="0"/>
              <w:marRight w:val="0"/>
              <w:marTop w:val="0"/>
              <w:marBottom w:val="0"/>
              <w:divBdr>
                <w:top w:val="none" w:sz="0" w:space="0" w:color="auto"/>
                <w:left w:val="none" w:sz="0" w:space="0" w:color="auto"/>
                <w:bottom w:val="none" w:sz="0" w:space="0" w:color="auto"/>
                <w:right w:val="none" w:sz="0" w:space="0" w:color="auto"/>
              </w:divBdr>
              <w:divsChild>
                <w:div w:id="2098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3248">
      <w:bodyDiv w:val="1"/>
      <w:marLeft w:val="0"/>
      <w:marRight w:val="0"/>
      <w:marTop w:val="0"/>
      <w:marBottom w:val="0"/>
      <w:divBdr>
        <w:top w:val="none" w:sz="0" w:space="0" w:color="auto"/>
        <w:left w:val="none" w:sz="0" w:space="0" w:color="auto"/>
        <w:bottom w:val="none" w:sz="0" w:space="0" w:color="auto"/>
        <w:right w:val="none" w:sz="0" w:space="0" w:color="auto"/>
      </w:divBdr>
      <w:divsChild>
        <w:div w:id="329021502">
          <w:marLeft w:val="0"/>
          <w:marRight w:val="0"/>
          <w:marTop w:val="0"/>
          <w:marBottom w:val="0"/>
          <w:divBdr>
            <w:top w:val="none" w:sz="0" w:space="0" w:color="auto"/>
            <w:left w:val="none" w:sz="0" w:space="0" w:color="auto"/>
            <w:bottom w:val="none" w:sz="0" w:space="0" w:color="auto"/>
            <w:right w:val="none" w:sz="0" w:space="0" w:color="auto"/>
          </w:divBdr>
          <w:divsChild>
            <w:div w:id="1493596579">
              <w:marLeft w:val="0"/>
              <w:marRight w:val="0"/>
              <w:marTop w:val="0"/>
              <w:marBottom w:val="0"/>
              <w:divBdr>
                <w:top w:val="none" w:sz="0" w:space="0" w:color="auto"/>
                <w:left w:val="none" w:sz="0" w:space="0" w:color="auto"/>
                <w:bottom w:val="none" w:sz="0" w:space="0" w:color="auto"/>
                <w:right w:val="none" w:sz="0" w:space="0" w:color="auto"/>
              </w:divBdr>
              <w:divsChild>
                <w:div w:id="1263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1635">
      <w:bodyDiv w:val="1"/>
      <w:marLeft w:val="0"/>
      <w:marRight w:val="0"/>
      <w:marTop w:val="0"/>
      <w:marBottom w:val="0"/>
      <w:divBdr>
        <w:top w:val="none" w:sz="0" w:space="0" w:color="auto"/>
        <w:left w:val="none" w:sz="0" w:space="0" w:color="auto"/>
        <w:bottom w:val="none" w:sz="0" w:space="0" w:color="auto"/>
        <w:right w:val="none" w:sz="0" w:space="0" w:color="auto"/>
      </w:divBdr>
    </w:div>
    <w:div w:id="275793035">
      <w:bodyDiv w:val="1"/>
      <w:marLeft w:val="0"/>
      <w:marRight w:val="0"/>
      <w:marTop w:val="0"/>
      <w:marBottom w:val="0"/>
      <w:divBdr>
        <w:top w:val="none" w:sz="0" w:space="0" w:color="auto"/>
        <w:left w:val="none" w:sz="0" w:space="0" w:color="auto"/>
        <w:bottom w:val="none" w:sz="0" w:space="0" w:color="auto"/>
        <w:right w:val="none" w:sz="0" w:space="0" w:color="auto"/>
      </w:divBdr>
      <w:divsChild>
        <w:div w:id="555162240">
          <w:marLeft w:val="0"/>
          <w:marRight w:val="0"/>
          <w:marTop w:val="0"/>
          <w:marBottom w:val="0"/>
          <w:divBdr>
            <w:top w:val="none" w:sz="0" w:space="0" w:color="auto"/>
            <w:left w:val="none" w:sz="0" w:space="0" w:color="auto"/>
            <w:bottom w:val="none" w:sz="0" w:space="0" w:color="auto"/>
            <w:right w:val="none" w:sz="0" w:space="0" w:color="auto"/>
          </w:divBdr>
        </w:div>
        <w:div w:id="999432260">
          <w:marLeft w:val="0"/>
          <w:marRight w:val="0"/>
          <w:marTop w:val="0"/>
          <w:marBottom w:val="0"/>
          <w:divBdr>
            <w:top w:val="none" w:sz="0" w:space="0" w:color="auto"/>
            <w:left w:val="none" w:sz="0" w:space="0" w:color="auto"/>
            <w:bottom w:val="none" w:sz="0" w:space="0" w:color="auto"/>
            <w:right w:val="none" w:sz="0" w:space="0" w:color="auto"/>
          </w:divBdr>
        </w:div>
        <w:div w:id="1544245829">
          <w:marLeft w:val="0"/>
          <w:marRight w:val="0"/>
          <w:marTop w:val="0"/>
          <w:marBottom w:val="0"/>
          <w:divBdr>
            <w:top w:val="none" w:sz="0" w:space="0" w:color="auto"/>
            <w:left w:val="none" w:sz="0" w:space="0" w:color="auto"/>
            <w:bottom w:val="none" w:sz="0" w:space="0" w:color="auto"/>
            <w:right w:val="none" w:sz="0" w:space="0" w:color="auto"/>
          </w:divBdr>
        </w:div>
        <w:div w:id="1421290745">
          <w:marLeft w:val="0"/>
          <w:marRight w:val="0"/>
          <w:marTop w:val="0"/>
          <w:marBottom w:val="0"/>
          <w:divBdr>
            <w:top w:val="none" w:sz="0" w:space="0" w:color="auto"/>
            <w:left w:val="none" w:sz="0" w:space="0" w:color="auto"/>
            <w:bottom w:val="none" w:sz="0" w:space="0" w:color="auto"/>
            <w:right w:val="none" w:sz="0" w:space="0" w:color="auto"/>
          </w:divBdr>
        </w:div>
        <w:div w:id="1746685289">
          <w:marLeft w:val="0"/>
          <w:marRight w:val="0"/>
          <w:marTop w:val="0"/>
          <w:marBottom w:val="0"/>
          <w:divBdr>
            <w:top w:val="none" w:sz="0" w:space="0" w:color="auto"/>
            <w:left w:val="none" w:sz="0" w:space="0" w:color="auto"/>
            <w:bottom w:val="none" w:sz="0" w:space="0" w:color="auto"/>
            <w:right w:val="none" w:sz="0" w:space="0" w:color="auto"/>
          </w:divBdr>
        </w:div>
        <w:div w:id="1687554636">
          <w:marLeft w:val="0"/>
          <w:marRight w:val="0"/>
          <w:marTop w:val="0"/>
          <w:marBottom w:val="0"/>
          <w:divBdr>
            <w:top w:val="none" w:sz="0" w:space="0" w:color="auto"/>
            <w:left w:val="none" w:sz="0" w:space="0" w:color="auto"/>
            <w:bottom w:val="none" w:sz="0" w:space="0" w:color="auto"/>
            <w:right w:val="none" w:sz="0" w:space="0" w:color="auto"/>
          </w:divBdr>
        </w:div>
        <w:div w:id="189956028">
          <w:marLeft w:val="0"/>
          <w:marRight w:val="0"/>
          <w:marTop w:val="0"/>
          <w:marBottom w:val="0"/>
          <w:divBdr>
            <w:top w:val="none" w:sz="0" w:space="0" w:color="auto"/>
            <w:left w:val="none" w:sz="0" w:space="0" w:color="auto"/>
            <w:bottom w:val="none" w:sz="0" w:space="0" w:color="auto"/>
            <w:right w:val="none" w:sz="0" w:space="0" w:color="auto"/>
          </w:divBdr>
        </w:div>
        <w:div w:id="1925915064">
          <w:marLeft w:val="0"/>
          <w:marRight w:val="0"/>
          <w:marTop w:val="0"/>
          <w:marBottom w:val="0"/>
          <w:divBdr>
            <w:top w:val="none" w:sz="0" w:space="0" w:color="auto"/>
            <w:left w:val="none" w:sz="0" w:space="0" w:color="auto"/>
            <w:bottom w:val="none" w:sz="0" w:space="0" w:color="auto"/>
            <w:right w:val="none" w:sz="0" w:space="0" w:color="auto"/>
          </w:divBdr>
        </w:div>
      </w:divsChild>
    </w:div>
    <w:div w:id="289438411">
      <w:bodyDiv w:val="1"/>
      <w:marLeft w:val="0"/>
      <w:marRight w:val="0"/>
      <w:marTop w:val="0"/>
      <w:marBottom w:val="0"/>
      <w:divBdr>
        <w:top w:val="none" w:sz="0" w:space="0" w:color="auto"/>
        <w:left w:val="none" w:sz="0" w:space="0" w:color="auto"/>
        <w:bottom w:val="none" w:sz="0" w:space="0" w:color="auto"/>
        <w:right w:val="none" w:sz="0" w:space="0" w:color="auto"/>
      </w:divBdr>
      <w:divsChild>
        <w:div w:id="1199472232">
          <w:marLeft w:val="0"/>
          <w:marRight w:val="0"/>
          <w:marTop w:val="0"/>
          <w:marBottom w:val="0"/>
          <w:divBdr>
            <w:top w:val="none" w:sz="0" w:space="0" w:color="auto"/>
            <w:left w:val="none" w:sz="0" w:space="0" w:color="auto"/>
            <w:bottom w:val="none" w:sz="0" w:space="0" w:color="auto"/>
            <w:right w:val="none" w:sz="0" w:space="0" w:color="auto"/>
          </w:divBdr>
          <w:divsChild>
            <w:div w:id="1819151419">
              <w:marLeft w:val="0"/>
              <w:marRight w:val="0"/>
              <w:marTop w:val="0"/>
              <w:marBottom w:val="0"/>
              <w:divBdr>
                <w:top w:val="none" w:sz="0" w:space="0" w:color="auto"/>
                <w:left w:val="none" w:sz="0" w:space="0" w:color="auto"/>
                <w:bottom w:val="none" w:sz="0" w:space="0" w:color="auto"/>
                <w:right w:val="none" w:sz="0" w:space="0" w:color="auto"/>
              </w:divBdr>
              <w:divsChild>
                <w:div w:id="733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2626">
      <w:bodyDiv w:val="1"/>
      <w:marLeft w:val="0"/>
      <w:marRight w:val="0"/>
      <w:marTop w:val="0"/>
      <w:marBottom w:val="0"/>
      <w:divBdr>
        <w:top w:val="none" w:sz="0" w:space="0" w:color="auto"/>
        <w:left w:val="none" w:sz="0" w:space="0" w:color="auto"/>
        <w:bottom w:val="none" w:sz="0" w:space="0" w:color="auto"/>
        <w:right w:val="none" w:sz="0" w:space="0" w:color="auto"/>
      </w:divBdr>
      <w:divsChild>
        <w:div w:id="1282609680">
          <w:marLeft w:val="0"/>
          <w:marRight w:val="0"/>
          <w:marTop w:val="0"/>
          <w:marBottom w:val="0"/>
          <w:divBdr>
            <w:top w:val="none" w:sz="0" w:space="0" w:color="auto"/>
            <w:left w:val="none" w:sz="0" w:space="0" w:color="auto"/>
            <w:bottom w:val="none" w:sz="0" w:space="0" w:color="auto"/>
            <w:right w:val="none" w:sz="0" w:space="0" w:color="auto"/>
          </w:divBdr>
        </w:div>
        <w:div w:id="149489237">
          <w:marLeft w:val="0"/>
          <w:marRight w:val="0"/>
          <w:marTop w:val="0"/>
          <w:marBottom w:val="0"/>
          <w:divBdr>
            <w:top w:val="none" w:sz="0" w:space="0" w:color="auto"/>
            <w:left w:val="none" w:sz="0" w:space="0" w:color="auto"/>
            <w:bottom w:val="none" w:sz="0" w:space="0" w:color="auto"/>
            <w:right w:val="none" w:sz="0" w:space="0" w:color="auto"/>
          </w:divBdr>
        </w:div>
        <w:div w:id="1685203833">
          <w:marLeft w:val="0"/>
          <w:marRight w:val="0"/>
          <w:marTop w:val="0"/>
          <w:marBottom w:val="0"/>
          <w:divBdr>
            <w:top w:val="none" w:sz="0" w:space="0" w:color="auto"/>
            <w:left w:val="none" w:sz="0" w:space="0" w:color="auto"/>
            <w:bottom w:val="none" w:sz="0" w:space="0" w:color="auto"/>
            <w:right w:val="none" w:sz="0" w:space="0" w:color="auto"/>
          </w:divBdr>
        </w:div>
        <w:div w:id="1199126492">
          <w:marLeft w:val="0"/>
          <w:marRight w:val="0"/>
          <w:marTop w:val="0"/>
          <w:marBottom w:val="0"/>
          <w:divBdr>
            <w:top w:val="none" w:sz="0" w:space="0" w:color="auto"/>
            <w:left w:val="none" w:sz="0" w:space="0" w:color="auto"/>
            <w:bottom w:val="none" w:sz="0" w:space="0" w:color="auto"/>
            <w:right w:val="none" w:sz="0" w:space="0" w:color="auto"/>
          </w:divBdr>
        </w:div>
      </w:divsChild>
    </w:div>
    <w:div w:id="328991050">
      <w:bodyDiv w:val="1"/>
      <w:marLeft w:val="0"/>
      <w:marRight w:val="0"/>
      <w:marTop w:val="0"/>
      <w:marBottom w:val="0"/>
      <w:divBdr>
        <w:top w:val="none" w:sz="0" w:space="0" w:color="auto"/>
        <w:left w:val="none" w:sz="0" w:space="0" w:color="auto"/>
        <w:bottom w:val="none" w:sz="0" w:space="0" w:color="auto"/>
        <w:right w:val="none" w:sz="0" w:space="0" w:color="auto"/>
      </w:divBdr>
      <w:divsChild>
        <w:div w:id="283922368">
          <w:marLeft w:val="0"/>
          <w:marRight w:val="0"/>
          <w:marTop w:val="0"/>
          <w:marBottom w:val="0"/>
          <w:divBdr>
            <w:top w:val="none" w:sz="0" w:space="0" w:color="auto"/>
            <w:left w:val="none" w:sz="0" w:space="0" w:color="auto"/>
            <w:bottom w:val="none" w:sz="0" w:space="0" w:color="auto"/>
            <w:right w:val="none" w:sz="0" w:space="0" w:color="auto"/>
          </w:divBdr>
          <w:divsChild>
            <w:div w:id="726994251">
              <w:marLeft w:val="0"/>
              <w:marRight w:val="0"/>
              <w:marTop w:val="0"/>
              <w:marBottom w:val="0"/>
              <w:divBdr>
                <w:top w:val="none" w:sz="0" w:space="0" w:color="auto"/>
                <w:left w:val="none" w:sz="0" w:space="0" w:color="auto"/>
                <w:bottom w:val="none" w:sz="0" w:space="0" w:color="auto"/>
                <w:right w:val="none" w:sz="0" w:space="0" w:color="auto"/>
              </w:divBdr>
              <w:divsChild>
                <w:div w:id="8151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2503">
      <w:bodyDiv w:val="1"/>
      <w:marLeft w:val="0"/>
      <w:marRight w:val="0"/>
      <w:marTop w:val="0"/>
      <w:marBottom w:val="0"/>
      <w:divBdr>
        <w:top w:val="none" w:sz="0" w:space="0" w:color="auto"/>
        <w:left w:val="none" w:sz="0" w:space="0" w:color="auto"/>
        <w:bottom w:val="none" w:sz="0" w:space="0" w:color="auto"/>
        <w:right w:val="none" w:sz="0" w:space="0" w:color="auto"/>
      </w:divBdr>
      <w:divsChild>
        <w:div w:id="793329465">
          <w:marLeft w:val="0"/>
          <w:marRight w:val="0"/>
          <w:marTop w:val="0"/>
          <w:marBottom w:val="0"/>
          <w:divBdr>
            <w:top w:val="none" w:sz="0" w:space="0" w:color="auto"/>
            <w:left w:val="none" w:sz="0" w:space="0" w:color="auto"/>
            <w:bottom w:val="none" w:sz="0" w:space="0" w:color="auto"/>
            <w:right w:val="none" w:sz="0" w:space="0" w:color="auto"/>
          </w:divBdr>
          <w:divsChild>
            <w:div w:id="1797871136">
              <w:marLeft w:val="0"/>
              <w:marRight w:val="0"/>
              <w:marTop w:val="0"/>
              <w:marBottom w:val="0"/>
              <w:divBdr>
                <w:top w:val="none" w:sz="0" w:space="0" w:color="auto"/>
                <w:left w:val="none" w:sz="0" w:space="0" w:color="auto"/>
                <w:bottom w:val="none" w:sz="0" w:space="0" w:color="auto"/>
                <w:right w:val="none" w:sz="0" w:space="0" w:color="auto"/>
              </w:divBdr>
              <w:divsChild>
                <w:div w:id="19478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90521">
      <w:bodyDiv w:val="1"/>
      <w:marLeft w:val="0"/>
      <w:marRight w:val="0"/>
      <w:marTop w:val="0"/>
      <w:marBottom w:val="0"/>
      <w:divBdr>
        <w:top w:val="none" w:sz="0" w:space="0" w:color="auto"/>
        <w:left w:val="none" w:sz="0" w:space="0" w:color="auto"/>
        <w:bottom w:val="none" w:sz="0" w:space="0" w:color="auto"/>
        <w:right w:val="none" w:sz="0" w:space="0" w:color="auto"/>
      </w:divBdr>
    </w:div>
    <w:div w:id="420563135">
      <w:bodyDiv w:val="1"/>
      <w:marLeft w:val="0"/>
      <w:marRight w:val="0"/>
      <w:marTop w:val="0"/>
      <w:marBottom w:val="0"/>
      <w:divBdr>
        <w:top w:val="none" w:sz="0" w:space="0" w:color="auto"/>
        <w:left w:val="none" w:sz="0" w:space="0" w:color="auto"/>
        <w:bottom w:val="none" w:sz="0" w:space="0" w:color="auto"/>
        <w:right w:val="none" w:sz="0" w:space="0" w:color="auto"/>
      </w:divBdr>
      <w:divsChild>
        <w:div w:id="387923336">
          <w:marLeft w:val="0"/>
          <w:marRight w:val="0"/>
          <w:marTop w:val="0"/>
          <w:marBottom w:val="0"/>
          <w:divBdr>
            <w:top w:val="none" w:sz="0" w:space="0" w:color="auto"/>
            <w:left w:val="none" w:sz="0" w:space="0" w:color="auto"/>
            <w:bottom w:val="none" w:sz="0" w:space="0" w:color="auto"/>
            <w:right w:val="none" w:sz="0" w:space="0" w:color="auto"/>
          </w:divBdr>
          <w:divsChild>
            <w:div w:id="471488135">
              <w:marLeft w:val="0"/>
              <w:marRight w:val="0"/>
              <w:marTop w:val="0"/>
              <w:marBottom w:val="0"/>
              <w:divBdr>
                <w:top w:val="none" w:sz="0" w:space="0" w:color="auto"/>
                <w:left w:val="none" w:sz="0" w:space="0" w:color="auto"/>
                <w:bottom w:val="none" w:sz="0" w:space="0" w:color="auto"/>
                <w:right w:val="none" w:sz="0" w:space="0" w:color="auto"/>
              </w:divBdr>
              <w:divsChild>
                <w:div w:id="1996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1156">
      <w:bodyDiv w:val="1"/>
      <w:marLeft w:val="0"/>
      <w:marRight w:val="0"/>
      <w:marTop w:val="0"/>
      <w:marBottom w:val="0"/>
      <w:divBdr>
        <w:top w:val="none" w:sz="0" w:space="0" w:color="auto"/>
        <w:left w:val="none" w:sz="0" w:space="0" w:color="auto"/>
        <w:bottom w:val="none" w:sz="0" w:space="0" w:color="auto"/>
        <w:right w:val="none" w:sz="0" w:space="0" w:color="auto"/>
      </w:divBdr>
      <w:divsChild>
        <w:div w:id="341248031">
          <w:marLeft w:val="0"/>
          <w:marRight w:val="0"/>
          <w:marTop w:val="0"/>
          <w:marBottom w:val="0"/>
          <w:divBdr>
            <w:top w:val="none" w:sz="0" w:space="0" w:color="auto"/>
            <w:left w:val="none" w:sz="0" w:space="0" w:color="auto"/>
            <w:bottom w:val="none" w:sz="0" w:space="0" w:color="auto"/>
            <w:right w:val="none" w:sz="0" w:space="0" w:color="auto"/>
          </w:divBdr>
          <w:divsChild>
            <w:div w:id="389959909">
              <w:marLeft w:val="0"/>
              <w:marRight w:val="0"/>
              <w:marTop w:val="0"/>
              <w:marBottom w:val="0"/>
              <w:divBdr>
                <w:top w:val="none" w:sz="0" w:space="0" w:color="auto"/>
                <w:left w:val="none" w:sz="0" w:space="0" w:color="auto"/>
                <w:bottom w:val="none" w:sz="0" w:space="0" w:color="auto"/>
                <w:right w:val="none" w:sz="0" w:space="0" w:color="auto"/>
              </w:divBdr>
              <w:divsChild>
                <w:div w:id="1777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749">
      <w:bodyDiv w:val="1"/>
      <w:marLeft w:val="0"/>
      <w:marRight w:val="0"/>
      <w:marTop w:val="0"/>
      <w:marBottom w:val="0"/>
      <w:divBdr>
        <w:top w:val="none" w:sz="0" w:space="0" w:color="auto"/>
        <w:left w:val="none" w:sz="0" w:space="0" w:color="auto"/>
        <w:bottom w:val="none" w:sz="0" w:space="0" w:color="auto"/>
        <w:right w:val="none" w:sz="0" w:space="0" w:color="auto"/>
      </w:divBdr>
    </w:div>
    <w:div w:id="648100440">
      <w:bodyDiv w:val="1"/>
      <w:marLeft w:val="0"/>
      <w:marRight w:val="0"/>
      <w:marTop w:val="0"/>
      <w:marBottom w:val="0"/>
      <w:divBdr>
        <w:top w:val="none" w:sz="0" w:space="0" w:color="auto"/>
        <w:left w:val="none" w:sz="0" w:space="0" w:color="auto"/>
        <w:bottom w:val="none" w:sz="0" w:space="0" w:color="auto"/>
        <w:right w:val="none" w:sz="0" w:space="0" w:color="auto"/>
      </w:divBdr>
    </w:div>
    <w:div w:id="742684676">
      <w:bodyDiv w:val="1"/>
      <w:marLeft w:val="0"/>
      <w:marRight w:val="0"/>
      <w:marTop w:val="0"/>
      <w:marBottom w:val="0"/>
      <w:divBdr>
        <w:top w:val="none" w:sz="0" w:space="0" w:color="auto"/>
        <w:left w:val="none" w:sz="0" w:space="0" w:color="auto"/>
        <w:bottom w:val="none" w:sz="0" w:space="0" w:color="auto"/>
        <w:right w:val="none" w:sz="0" w:space="0" w:color="auto"/>
      </w:divBdr>
    </w:div>
    <w:div w:id="777723101">
      <w:bodyDiv w:val="1"/>
      <w:marLeft w:val="0"/>
      <w:marRight w:val="0"/>
      <w:marTop w:val="0"/>
      <w:marBottom w:val="0"/>
      <w:divBdr>
        <w:top w:val="none" w:sz="0" w:space="0" w:color="auto"/>
        <w:left w:val="none" w:sz="0" w:space="0" w:color="auto"/>
        <w:bottom w:val="none" w:sz="0" w:space="0" w:color="auto"/>
        <w:right w:val="none" w:sz="0" w:space="0" w:color="auto"/>
      </w:divBdr>
      <w:divsChild>
        <w:div w:id="1189103916">
          <w:marLeft w:val="0"/>
          <w:marRight w:val="0"/>
          <w:marTop w:val="0"/>
          <w:marBottom w:val="0"/>
          <w:divBdr>
            <w:top w:val="none" w:sz="0" w:space="0" w:color="auto"/>
            <w:left w:val="none" w:sz="0" w:space="0" w:color="auto"/>
            <w:bottom w:val="none" w:sz="0" w:space="0" w:color="auto"/>
            <w:right w:val="none" w:sz="0" w:space="0" w:color="auto"/>
          </w:divBdr>
          <w:divsChild>
            <w:div w:id="792820680">
              <w:marLeft w:val="0"/>
              <w:marRight w:val="0"/>
              <w:marTop w:val="0"/>
              <w:marBottom w:val="0"/>
              <w:divBdr>
                <w:top w:val="none" w:sz="0" w:space="0" w:color="auto"/>
                <w:left w:val="none" w:sz="0" w:space="0" w:color="auto"/>
                <w:bottom w:val="none" w:sz="0" w:space="0" w:color="auto"/>
                <w:right w:val="none" w:sz="0" w:space="0" w:color="auto"/>
              </w:divBdr>
              <w:divsChild>
                <w:div w:id="6042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70265">
      <w:bodyDiv w:val="1"/>
      <w:marLeft w:val="0"/>
      <w:marRight w:val="0"/>
      <w:marTop w:val="0"/>
      <w:marBottom w:val="0"/>
      <w:divBdr>
        <w:top w:val="none" w:sz="0" w:space="0" w:color="auto"/>
        <w:left w:val="none" w:sz="0" w:space="0" w:color="auto"/>
        <w:bottom w:val="none" w:sz="0" w:space="0" w:color="auto"/>
        <w:right w:val="none" w:sz="0" w:space="0" w:color="auto"/>
      </w:divBdr>
      <w:divsChild>
        <w:div w:id="427652335">
          <w:marLeft w:val="0"/>
          <w:marRight w:val="0"/>
          <w:marTop w:val="0"/>
          <w:marBottom w:val="0"/>
          <w:divBdr>
            <w:top w:val="none" w:sz="0" w:space="0" w:color="auto"/>
            <w:left w:val="none" w:sz="0" w:space="0" w:color="auto"/>
            <w:bottom w:val="none" w:sz="0" w:space="0" w:color="auto"/>
            <w:right w:val="none" w:sz="0" w:space="0" w:color="auto"/>
          </w:divBdr>
          <w:divsChild>
            <w:div w:id="890533110">
              <w:marLeft w:val="0"/>
              <w:marRight w:val="0"/>
              <w:marTop w:val="0"/>
              <w:marBottom w:val="0"/>
              <w:divBdr>
                <w:top w:val="none" w:sz="0" w:space="0" w:color="auto"/>
                <w:left w:val="none" w:sz="0" w:space="0" w:color="auto"/>
                <w:bottom w:val="none" w:sz="0" w:space="0" w:color="auto"/>
                <w:right w:val="none" w:sz="0" w:space="0" w:color="auto"/>
              </w:divBdr>
              <w:divsChild>
                <w:div w:id="1231498401">
                  <w:marLeft w:val="0"/>
                  <w:marRight w:val="0"/>
                  <w:marTop w:val="0"/>
                  <w:marBottom w:val="0"/>
                  <w:divBdr>
                    <w:top w:val="none" w:sz="0" w:space="0" w:color="auto"/>
                    <w:left w:val="none" w:sz="0" w:space="0" w:color="auto"/>
                    <w:bottom w:val="none" w:sz="0" w:space="0" w:color="auto"/>
                    <w:right w:val="none" w:sz="0" w:space="0" w:color="auto"/>
                  </w:divBdr>
                </w:div>
              </w:divsChild>
            </w:div>
            <w:div w:id="702747987">
              <w:marLeft w:val="0"/>
              <w:marRight w:val="0"/>
              <w:marTop w:val="0"/>
              <w:marBottom w:val="0"/>
              <w:divBdr>
                <w:top w:val="none" w:sz="0" w:space="0" w:color="auto"/>
                <w:left w:val="none" w:sz="0" w:space="0" w:color="auto"/>
                <w:bottom w:val="none" w:sz="0" w:space="0" w:color="auto"/>
                <w:right w:val="none" w:sz="0" w:space="0" w:color="auto"/>
              </w:divBdr>
              <w:divsChild>
                <w:div w:id="4517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5715">
      <w:bodyDiv w:val="1"/>
      <w:marLeft w:val="0"/>
      <w:marRight w:val="0"/>
      <w:marTop w:val="0"/>
      <w:marBottom w:val="0"/>
      <w:divBdr>
        <w:top w:val="none" w:sz="0" w:space="0" w:color="auto"/>
        <w:left w:val="none" w:sz="0" w:space="0" w:color="auto"/>
        <w:bottom w:val="none" w:sz="0" w:space="0" w:color="auto"/>
        <w:right w:val="none" w:sz="0" w:space="0" w:color="auto"/>
      </w:divBdr>
      <w:divsChild>
        <w:div w:id="2098742999">
          <w:marLeft w:val="0"/>
          <w:marRight w:val="0"/>
          <w:marTop w:val="0"/>
          <w:marBottom w:val="0"/>
          <w:divBdr>
            <w:top w:val="none" w:sz="0" w:space="0" w:color="auto"/>
            <w:left w:val="none" w:sz="0" w:space="0" w:color="auto"/>
            <w:bottom w:val="none" w:sz="0" w:space="0" w:color="auto"/>
            <w:right w:val="none" w:sz="0" w:space="0" w:color="auto"/>
          </w:divBdr>
          <w:divsChild>
            <w:div w:id="732846880">
              <w:marLeft w:val="0"/>
              <w:marRight w:val="0"/>
              <w:marTop w:val="0"/>
              <w:marBottom w:val="0"/>
              <w:divBdr>
                <w:top w:val="none" w:sz="0" w:space="0" w:color="auto"/>
                <w:left w:val="none" w:sz="0" w:space="0" w:color="auto"/>
                <w:bottom w:val="none" w:sz="0" w:space="0" w:color="auto"/>
                <w:right w:val="none" w:sz="0" w:space="0" w:color="auto"/>
              </w:divBdr>
              <w:divsChild>
                <w:div w:id="6676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1852">
      <w:bodyDiv w:val="1"/>
      <w:marLeft w:val="0"/>
      <w:marRight w:val="0"/>
      <w:marTop w:val="0"/>
      <w:marBottom w:val="0"/>
      <w:divBdr>
        <w:top w:val="none" w:sz="0" w:space="0" w:color="auto"/>
        <w:left w:val="none" w:sz="0" w:space="0" w:color="auto"/>
        <w:bottom w:val="none" w:sz="0" w:space="0" w:color="auto"/>
        <w:right w:val="none" w:sz="0" w:space="0" w:color="auto"/>
      </w:divBdr>
    </w:div>
    <w:div w:id="902567679">
      <w:bodyDiv w:val="1"/>
      <w:marLeft w:val="0"/>
      <w:marRight w:val="0"/>
      <w:marTop w:val="0"/>
      <w:marBottom w:val="0"/>
      <w:divBdr>
        <w:top w:val="none" w:sz="0" w:space="0" w:color="auto"/>
        <w:left w:val="none" w:sz="0" w:space="0" w:color="auto"/>
        <w:bottom w:val="none" w:sz="0" w:space="0" w:color="auto"/>
        <w:right w:val="none" w:sz="0" w:space="0" w:color="auto"/>
      </w:divBdr>
      <w:divsChild>
        <w:div w:id="2004232586">
          <w:marLeft w:val="0"/>
          <w:marRight w:val="0"/>
          <w:marTop w:val="0"/>
          <w:marBottom w:val="0"/>
          <w:divBdr>
            <w:top w:val="none" w:sz="0" w:space="0" w:color="auto"/>
            <w:left w:val="none" w:sz="0" w:space="0" w:color="auto"/>
            <w:bottom w:val="none" w:sz="0" w:space="0" w:color="auto"/>
            <w:right w:val="none" w:sz="0" w:space="0" w:color="auto"/>
          </w:divBdr>
          <w:divsChild>
            <w:div w:id="1453792636">
              <w:marLeft w:val="0"/>
              <w:marRight w:val="0"/>
              <w:marTop w:val="0"/>
              <w:marBottom w:val="0"/>
              <w:divBdr>
                <w:top w:val="none" w:sz="0" w:space="0" w:color="auto"/>
                <w:left w:val="none" w:sz="0" w:space="0" w:color="auto"/>
                <w:bottom w:val="none" w:sz="0" w:space="0" w:color="auto"/>
                <w:right w:val="none" w:sz="0" w:space="0" w:color="auto"/>
              </w:divBdr>
              <w:divsChild>
                <w:div w:id="2112160437">
                  <w:marLeft w:val="0"/>
                  <w:marRight w:val="0"/>
                  <w:marTop w:val="0"/>
                  <w:marBottom w:val="0"/>
                  <w:divBdr>
                    <w:top w:val="none" w:sz="0" w:space="0" w:color="auto"/>
                    <w:left w:val="none" w:sz="0" w:space="0" w:color="auto"/>
                    <w:bottom w:val="none" w:sz="0" w:space="0" w:color="auto"/>
                    <w:right w:val="none" w:sz="0" w:space="0" w:color="auto"/>
                  </w:divBdr>
                </w:div>
              </w:divsChild>
            </w:div>
            <w:div w:id="1319652424">
              <w:marLeft w:val="0"/>
              <w:marRight w:val="0"/>
              <w:marTop w:val="0"/>
              <w:marBottom w:val="0"/>
              <w:divBdr>
                <w:top w:val="none" w:sz="0" w:space="0" w:color="auto"/>
                <w:left w:val="none" w:sz="0" w:space="0" w:color="auto"/>
                <w:bottom w:val="none" w:sz="0" w:space="0" w:color="auto"/>
                <w:right w:val="none" w:sz="0" w:space="0" w:color="auto"/>
              </w:divBdr>
              <w:divsChild>
                <w:div w:id="823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4787">
      <w:bodyDiv w:val="1"/>
      <w:marLeft w:val="0"/>
      <w:marRight w:val="0"/>
      <w:marTop w:val="0"/>
      <w:marBottom w:val="0"/>
      <w:divBdr>
        <w:top w:val="none" w:sz="0" w:space="0" w:color="auto"/>
        <w:left w:val="none" w:sz="0" w:space="0" w:color="auto"/>
        <w:bottom w:val="none" w:sz="0" w:space="0" w:color="auto"/>
        <w:right w:val="none" w:sz="0" w:space="0" w:color="auto"/>
      </w:divBdr>
    </w:div>
    <w:div w:id="1013612374">
      <w:bodyDiv w:val="1"/>
      <w:marLeft w:val="0"/>
      <w:marRight w:val="0"/>
      <w:marTop w:val="0"/>
      <w:marBottom w:val="0"/>
      <w:divBdr>
        <w:top w:val="none" w:sz="0" w:space="0" w:color="auto"/>
        <w:left w:val="none" w:sz="0" w:space="0" w:color="auto"/>
        <w:bottom w:val="none" w:sz="0" w:space="0" w:color="auto"/>
        <w:right w:val="none" w:sz="0" w:space="0" w:color="auto"/>
      </w:divBdr>
      <w:divsChild>
        <w:div w:id="1957715606">
          <w:marLeft w:val="0"/>
          <w:marRight w:val="0"/>
          <w:marTop w:val="0"/>
          <w:marBottom w:val="0"/>
          <w:divBdr>
            <w:top w:val="none" w:sz="0" w:space="0" w:color="auto"/>
            <w:left w:val="none" w:sz="0" w:space="0" w:color="auto"/>
            <w:bottom w:val="none" w:sz="0" w:space="0" w:color="auto"/>
            <w:right w:val="none" w:sz="0" w:space="0" w:color="auto"/>
          </w:divBdr>
        </w:div>
        <w:div w:id="1025910089">
          <w:marLeft w:val="0"/>
          <w:marRight w:val="0"/>
          <w:marTop w:val="0"/>
          <w:marBottom w:val="0"/>
          <w:divBdr>
            <w:top w:val="none" w:sz="0" w:space="0" w:color="auto"/>
            <w:left w:val="none" w:sz="0" w:space="0" w:color="auto"/>
            <w:bottom w:val="none" w:sz="0" w:space="0" w:color="auto"/>
            <w:right w:val="none" w:sz="0" w:space="0" w:color="auto"/>
          </w:divBdr>
        </w:div>
        <w:div w:id="1829205599">
          <w:marLeft w:val="0"/>
          <w:marRight w:val="0"/>
          <w:marTop w:val="0"/>
          <w:marBottom w:val="0"/>
          <w:divBdr>
            <w:top w:val="none" w:sz="0" w:space="0" w:color="auto"/>
            <w:left w:val="none" w:sz="0" w:space="0" w:color="auto"/>
            <w:bottom w:val="none" w:sz="0" w:space="0" w:color="auto"/>
            <w:right w:val="none" w:sz="0" w:space="0" w:color="auto"/>
          </w:divBdr>
        </w:div>
      </w:divsChild>
    </w:div>
    <w:div w:id="1067075992">
      <w:bodyDiv w:val="1"/>
      <w:marLeft w:val="0"/>
      <w:marRight w:val="0"/>
      <w:marTop w:val="0"/>
      <w:marBottom w:val="0"/>
      <w:divBdr>
        <w:top w:val="none" w:sz="0" w:space="0" w:color="auto"/>
        <w:left w:val="none" w:sz="0" w:space="0" w:color="auto"/>
        <w:bottom w:val="none" w:sz="0" w:space="0" w:color="auto"/>
        <w:right w:val="none" w:sz="0" w:space="0" w:color="auto"/>
      </w:divBdr>
      <w:divsChild>
        <w:div w:id="2092115762">
          <w:marLeft w:val="0"/>
          <w:marRight w:val="0"/>
          <w:marTop w:val="0"/>
          <w:marBottom w:val="0"/>
          <w:divBdr>
            <w:top w:val="none" w:sz="0" w:space="0" w:color="auto"/>
            <w:left w:val="none" w:sz="0" w:space="0" w:color="auto"/>
            <w:bottom w:val="none" w:sz="0" w:space="0" w:color="auto"/>
            <w:right w:val="none" w:sz="0" w:space="0" w:color="auto"/>
          </w:divBdr>
          <w:divsChild>
            <w:div w:id="827792049">
              <w:marLeft w:val="0"/>
              <w:marRight w:val="0"/>
              <w:marTop w:val="0"/>
              <w:marBottom w:val="0"/>
              <w:divBdr>
                <w:top w:val="none" w:sz="0" w:space="0" w:color="auto"/>
                <w:left w:val="none" w:sz="0" w:space="0" w:color="auto"/>
                <w:bottom w:val="none" w:sz="0" w:space="0" w:color="auto"/>
                <w:right w:val="none" w:sz="0" w:space="0" w:color="auto"/>
              </w:divBdr>
              <w:divsChild>
                <w:div w:id="3871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1936">
      <w:bodyDiv w:val="1"/>
      <w:marLeft w:val="0"/>
      <w:marRight w:val="0"/>
      <w:marTop w:val="0"/>
      <w:marBottom w:val="0"/>
      <w:divBdr>
        <w:top w:val="none" w:sz="0" w:space="0" w:color="auto"/>
        <w:left w:val="none" w:sz="0" w:space="0" w:color="auto"/>
        <w:bottom w:val="none" w:sz="0" w:space="0" w:color="auto"/>
        <w:right w:val="none" w:sz="0" w:space="0" w:color="auto"/>
      </w:divBdr>
      <w:divsChild>
        <w:div w:id="1566644564">
          <w:marLeft w:val="0"/>
          <w:marRight w:val="0"/>
          <w:marTop w:val="0"/>
          <w:marBottom w:val="0"/>
          <w:divBdr>
            <w:top w:val="none" w:sz="0" w:space="0" w:color="auto"/>
            <w:left w:val="none" w:sz="0" w:space="0" w:color="auto"/>
            <w:bottom w:val="none" w:sz="0" w:space="0" w:color="auto"/>
            <w:right w:val="none" w:sz="0" w:space="0" w:color="auto"/>
          </w:divBdr>
          <w:divsChild>
            <w:div w:id="941837013">
              <w:marLeft w:val="0"/>
              <w:marRight w:val="0"/>
              <w:marTop w:val="0"/>
              <w:marBottom w:val="0"/>
              <w:divBdr>
                <w:top w:val="none" w:sz="0" w:space="0" w:color="auto"/>
                <w:left w:val="none" w:sz="0" w:space="0" w:color="auto"/>
                <w:bottom w:val="none" w:sz="0" w:space="0" w:color="auto"/>
                <w:right w:val="none" w:sz="0" w:space="0" w:color="auto"/>
              </w:divBdr>
              <w:divsChild>
                <w:div w:id="1012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5268">
      <w:bodyDiv w:val="1"/>
      <w:marLeft w:val="0"/>
      <w:marRight w:val="0"/>
      <w:marTop w:val="0"/>
      <w:marBottom w:val="0"/>
      <w:divBdr>
        <w:top w:val="none" w:sz="0" w:space="0" w:color="auto"/>
        <w:left w:val="none" w:sz="0" w:space="0" w:color="auto"/>
        <w:bottom w:val="none" w:sz="0" w:space="0" w:color="auto"/>
        <w:right w:val="none" w:sz="0" w:space="0" w:color="auto"/>
      </w:divBdr>
      <w:divsChild>
        <w:div w:id="652488792">
          <w:marLeft w:val="0"/>
          <w:marRight w:val="0"/>
          <w:marTop w:val="0"/>
          <w:marBottom w:val="0"/>
          <w:divBdr>
            <w:top w:val="none" w:sz="0" w:space="0" w:color="auto"/>
            <w:left w:val="none" w:sz="0" w:space="0" w:color="auto"/>
            <w:bottom w:val="none" w:sz="0" w:space="0" w:color="auto"/>
            <w:right w:val="none" w:sz="0" w:space="0" w:color="auto"/>
          </w:divBdr>
          <w:divsChild>
            <w:div w:id="625040665">
              <w:marLeft w:val="0"/>
              <w:marRight w:val="0"/>
              <w:marTop w:val="0"/>
              <w:marBottom w:val="0"/>
              <w:divBdr>
                <w:top w:val="none" w:sz="0" w:space="0" w:color="auto"/>
                <w:left w:val="none" w:sz="0" w:space="0" w:color="auto"/>
                <w:bottom w:val="none" w:sz="0" w:space="0" w:color="auto"/>
                <w:right w:val="none" w:sz="0" w:space="0" w:color="auto"/>
              </w:divBdr>
              <w:divsChild>
                <w:div w:id="11012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3064">
      <w:bodyDiv w:val="1"/>
      <w:marLeft w:val="0"/>
      <w:marRight w:val="0"/>
      <w:marTop w:val="0"/>
      <w:marBottom w:val="0"/>
      <w:divBdr>
        <w:top w:val="none" w:sz="0" w:space="0" w:color="auto"/>
        <w:left w:val="none" w:sz="0" w:space="0" w:color="auto"/>
        <w:bottom w:val="none" w:sz="0" w:space="0" w:color="auto"/>
        <w:right w:val="none" w:sz="0" w:space="0" w:color="auto"/>
      </w:divBdr>
      <w:divsChild>
        <w:div w:id="2090538277">
          <w:marLeft w:val="0"/>
          <w:marRight w:val="0"/>
          <w:marTop w:val="0"/>
          <w:marBottom w:val="0"/>
          <w:divBdr>
            <w:top w:val="none" w:sz="0" w:space="0" w:color="auto"/>
            <w:left w:val="none" w:sz="0" w:space="0" w:color="auto"/>
            <w:bottom w:val="none" w:sz="0" w:space="0" w:color="auto"/>
            <w:right w:val="none" w:sz="0" w:space="0" w:color="auto"/>
          </w:divBdr>
          <w:divsChild>
            <w:div w:id="705561613">
              <w:marLeft w:val="0"/>
              <w:marRight w:val="0"/>
              <w:marTop w:val="0"/>
              <w:marBottom w:val="0"/>
              <w:divBdr>
                <w:top w:val="none" w:sz="0" w:space="0" w:color="auto"/>
                <w:left w:val="none" w:sz="0" w:space="0" w:color="auto"/>
                <w:bottom w:val="none" w:sz="0" w:space="0" w:color="auto"/>
                <w:right w:val="none" w:sz="0" w:space="0" w:color="auto"/>
              </w:divBdr>
              <w:divsChild>
                <w:div w:id="261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7913">
      <w:bodyDiv w:val="1"/>
      <w:marLeft w:val="0"/>
      <w:marRight w:val="0"/>
      <w:marTop w:val="0"/>
      <w:marBottom w:val="0"/>
      <w:divBdr>
        <w:top w:val="none" w:sz="0" w:space="0" w:color="auto"/>
        <w:left w:val="none" w:sz="0" w:space="0" w:color="auto"/>
        <w:bottom w:val="none" w:sz="0" w:space="0" w:color="auto"/>
        <w:right w:val="none" w:sz="0" w:space="0" w:color="auto"/>
      </w:divBdr>
    </w:div>
    <w:div w:id="1190605419">
      <w:bodyDiv w:val="1"/>
      <w:marLeft w:val="0"/>
      <w:marRight w:val="0"/>
      <w:marTop w:val="0"/>
      <w:marBottom w:val="0"/>
      <w:divBdr>
        <w:top w:val="none" w:sz="0" w:space="0" w:color="auto"/>
        <w:left w:val="none" w:sz="0" w:space="0" w:color="auto"/>
        <w:bottom w:val="none" w:sz="0" w:space="0" w:color="auto"/>
        <w:right w:val="none" w:sz="0" w:space="0" w:color="auto"/>
      </w:divBdr>
    </w:div>
    <w:div w:id="1203900328">
      <w:bodyDiv w:val="1"/>
      <w:marLeft w:val="0"/>
      <w:marRight w:val="0"/>
      <w:marTop w:val="0"/>
      <w:marBottom w:val="0"/>
      <w:divBdr>
        <w:top w:val="none" w:sz="0" w:space="0" w:color="auto"/>
        <w:left w:val="none" w:sz="0" w:space="0" w:color="auto"/>
        <w:bottom w:val="none" w:sz="0" w:space="0" w:color="auto"/>
        <w:right w:val="none" w:sz="0" w:space="0" w:color="auto"/>
      </w:divBdr>
      <w:divsChild>
        <w:div w:id="1926920389">
          <w:marLeft w:val="0"/>
          <w:marRight w:val="0"/>
          <w:marTop w:val="0"/>
          <w:marBottom w:val="0"/>
          <w:divBdr>
            <w:top w:val="none" w:sz="0" w:space="0" w:color="auto"/>
            <w:left w:val="none" w:sz="0" w:space="0" w:color="auto"/>
            <w:bottom w:val="none" w:sz="0" w:space="0" w:color="auto"/>
            <w:right w:val="none" w:sz="0" w:space="0" w:color="auto"/>
          </w:divBdr>
          <w:divsChild>
            <w:div w:id="991131029">
              <w:marLeft w:val="0"/>
              <w:marRight w:val="0"/>
              <w:marTop w:val="0"/>
              <w:marBottom w:val="0"/>
              <w:divBdr>
                <w:top w:val="none" w:sz="0" w:space="0" w:color="auto"/>
                <w:left w:val="none" w:sz="0" w:space="0" w:color="auto"/>
                <w:bottom w:val="none" w:sz="0" w:space="0" w:color="auto"/>
                <w:right w:val="none" w:sz="0" w:space="0" w:color="auto"/>
              </w:divBdr>
              <w:divsChild>
                <w:div w:id="10897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89488">
      <w:bodyDiv w:val="1"/>
      <w:marLeft w:val="0"/>
      <w:marRight w:val="0"/>
      <w:marTop w:val="0"/>
      <w:marBottom w:val="0"/>
      <w:divBdr>
        <w:top w:val="none" w:sz="0" w:space="0" w:color="auto"/>
        <w:left w:val="none" w:sz="0" w:space="0" w:color="auto"/>
        <w:bottom w:val="none" w:sz="0" w:space="0" w:color="auto"/>
        <w:right w:val="none" w:sz="0" w:space="0" w:color="auto"/>
      </w:divBdr>
    </w:div>
    <w:div w:id="1355380167">
      <w:bodyDiv w:val="1"/>
      <w:marLeft w:val="0"/>
      <w:marRight w:val="0"/>
      <w:marTop w:val="0"/>
      <w:marBottom w:val="0"/>
      <w:divBdr>
        <w:top w:val="none" w:sz="0" w:space="0" w:color="auto"/>
        <w:left w:val="none" w:sz="0" w:space="0" w:color="auto"/>
        <w:bottom w:val="none" w:sz="0" w:space="0" w:color="auto"/>
        <w:right w:val="none" w:sz="0" w:space="0" w:color="auto"/>
      </w:divBdr>
      <w:divsChild>
        <w:div w:id="1177424649">
          <w:marLeft w:val="0"/>
          <w:marRight w:val="0"/>
          <w:marTop w:val="0"/>
          <w:marBottom w:val="0"/>
          <w:divBdr>
            <w:top w:val="none" w:sz="0" w:space="0" w:color="auto"/>
            <w:left w:val="none" w:sz="0" w:space="0" w:color="auto"/>
            <w:bottom w:val="none" w:sz="0" w:space="0" w:color="auto"/>
            <w:right w:val="none" w:sz="0" w:space="0" w:color="auto"/>
          </w:divBdr>
          <w:divsChild>
            <w:div w:id="162597867">
              <w:marLeft w:val="0"/>
              <w:marRight w:val="0"/>
              <w:marTop w:val="0"/>
              <w:marBottom w:val="0"/>
              <w:divBdr>
                <w:top w:val="none" w:sz="0" w:space="0" w:color="auto"/>
                <w:left w:val="none" w:sz="0" w:space="0" w:color="auto"/>
                <w:bottom w:val="none" w:sz="0" w:space="0" w:color="auto"/>
                <w:right w:val="none" w:sz="0" w:space="0" w:color="auto"/>
              </w:divBdr>
              <w:divsChild>
                <w:div w:id="14358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214">
      <w:bodyDiv w:val="1"/>
      <w:marLeft w:val="0"/>
      <w:marRight w:val="0"/>
      <w:marTop w:val="0"/>
      <w:marBottom w:val="0"/>
      <w:divBdr>
        <w:top w:val="none" w:sz="0" w:space="0" w:color="auto"/>
        <w:left w:val="none" w:sz="0" w:space="0" w:color="auto"/>
        <w:bottom w:val="none" w:sz="0" w:space="0" w:color="auto"/>
        <w:right w:val="none" w:sz="0" w:space="0" w:color="auto"/>
      </w:divBdr>
    </w:div>
    <w:div w:id="1432432971">
      <w:bodyDiv w:val="1"/>
      <w:marLeft w:val="0"/>
      <w:marRight w:val="0"/>
      <w:marTop w:val="0"/>
      <w:marBottom w:val="0"/>
      <w:divBdr>
        <w:top w:val="none" w:sz="0" w:space="0" w:color="auto"/>
        <w:left w:val="none" w:sz="0" w:space="0" w:color="auto"/>
        <w:bottom w:val="none" w:sz="0" w:space="0" w:color="auto"/>
        <w:right w:val="none" w:sz="0" w:space="0" w:color="auto"/>
      </w:divBdr>
    </w:div>
    <w:div w:id="1461150358">
      <w:bodyDiv w:val="1"/>
      <w:marLeft w:val="0"/>
      <w:marRight w:val="0"/>
      <w:marTop w:val="0"/>
      <w:marBottom w:val="0"/>
      <w:divBdr>
        <w:top w:val="none" w:sz="0" w:space="0" w:color="auto"/>
        <w:left w:val="none" w:sz="0" w:space="0" w:color="auto"/>
        <w:bottom w:val="none" w:sz="0" w:space="0" w:color="auto"/>
        <w:right w:val="none" w:sz="0" w:space="0" w:color="auto"/>
      </w:divBdr>
      <w:divsChild>
        <w:div w:id="458180985">
          <w:marLeft w:val="0"/>
          <w:marRight w:val="0"/>
          <w:marTop w:val="0"/>
          <w:marBottom w:val="0"/>
          <w:divBdr>
            <w:top w:val="none" w:sz="0" w:space="0" w:color="auto"/>
            <w:left w:val="none" w:sz="0" w:space="0" w:color="auto"/>
            <w:bottom w:val="none" w:sz="0" w:space="0" w:color="auto"/>
            <w:right w:val="none" w:sz="0" w:space="0" w:color="auto"/>
          </w:divBdr>
          <w:divsChild>
            <w:div w:id="269632279">
              <w:marLeft w:val="0"/>
              <w:marRight w:val="0"/>
              <w:marTop w:val="0"/>
              <w:marBottom w:val="0"/>
              <w:divBdr>
                <w:top w:val="none" w:sz="0" w:space="0" w:color="auto"/>
                <w:left w:val="none" w:sz="0" w:space="0" w:color="auto"/>
                <w:bottom w:val="none" w:sz="0" w:space="0" w:color="auto"/>
                <w:right w:val="none" w:sz="0" w:space="0" w:color="auto"/>
              </w:divBdr>
              <w:divsChild>
                <w:div w:id="688215110">
                  <w:marLeft w:val="0"/>
                  <w:marRight w:val="0"/>
                  <w:marTop w:val="0"/>
                  <w:marBottom w:val="0"/>
                  <w:divBdr>
                    <w:top w:val="none" w:sz="0" w:space="0" w:color="auto"/>
                    <w:left w:val="none" w:sz="0" w:space="0" w:color="auto"/>
                    <w:bottom w:val="none" w:sz="0" w:space="0" w:color="auto"/>
                    <w:right w:val="none" w:sz="0" w:space="0" w:color="auto"/>
                  </w:divBdr>
                </w:div>
                <w:div w:id="595023174">
                  <w:marLeft w:val="0"/>
                  <w:marRight w:val="0"/>
                  <w:marTop w:val="0"/>
                  <w:marBottom w:val="0"/>
                  <w:divBdr>
                    <w:top w:val="none" w:sz="0" w:space="0" w:color="auto"/>
                    <w:left w:val="none" w:sz="0" w:space="0" w:color="auto"/>
                    <w:bottom w:val="none" w:sz="0" w:space="0" w:color="auto"/>
                    <w:right w:val="none" w:sz="0" w:space="0" w:color="auto"/>
                  </w:divBdr>
                </w:div>
              </w:divsChild>
            </w:div>
            <w:div w:id="1873960937">
              <w:marLeft w:val="0"/>
              <w:marRight w:val="0"/>
              <w:marTop w:val="0"/>
              <w:marBottom w:val="0"/>
              <w:divBdr>
                <w:top w:val="none" w:sz="0" w:space="0" w:color="auto"/>
                <w:left w:val="none" w:sz="0" w:space="0" w:color="auto"/>
                <w:bottom w:val="none" w:sz="0" w:space="0" w:color="auto"/>
                <w:right w:val="none" w:sz="0" w:space="0" w:color="auto"/>
              </w:divBdr>
              <w:divsChild>
                <w:div w:id="1922446850">
                  <w:marLeft w:val="0"/>
                  <w:marRight w:val="0"/>
                  <w:marTop w:val="0"/>
                  <w:marBottom w:val="0"/>
                  <w:divBdr>
                    <w:top w:val="none" w:sz="0" w:space="0" w:color="auto"/>
                    <w:left w:val="none" w:sz="0" w:space="0" w:color="auto"/>
                    <w:bottom w:val="none" w:sz="0" w:space="0" w:color="auto"/>
                    <w:right w:val="none" w:sz="0" w:space="0" w:color="auto"/>
                  </w:divBdr>
                </w:div>
              </w:divsChild>
            </w:div>
            <w:div w:id="808790583">
              <w:marLeft w:val="0"/>
              <w:marRight w:val="0"/>
              <w:marTop w:val="0"/>
              <w:marBottom w:val="0"/>
              <w:divBdr>
                <w:top w:val="none" w:sz="0" w:space="0" w:color="auto"/>
                <w:left w:val="none" w:sz="0" w:space="0" w:color="auto"/>
                <w:bottom w:val="none" w:sz="0" w:space="0" w:color="auto"/>
                <w:right w:val="none" w:sz="0" w:space="0" w:color="auto"/>
              </w:divBdr>
              <w:divsChild>
                <w:div w:id="179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8498">
      <w:bodyDiv w:val="1"/>
      <w:marLeft w:val="0"/>
      <w:marRight w:val="0"/>
      <w:marTop w:val="0"/>
      <w:marBottom w:val="0"/>
      <w:divBdr>
        <w:top w:val="none" w:sz="0" w:space="0" w:color="auto"/>
        <w:left w:val="none" w:sz="0" w:space="0" w:color="auto"/>
        <w:bottom w:val="none" w:sz="0" w:space="0" w:color="auto"/>
        <w:right w:val="none" w:sz="0" w:space="0" w:color="auto"/>
      </w:divBdr>
    </w:div>
    <w:div w:id="1533954388">
      <w:bodyDiv w:val="1"/>
      <w:marLeft w:val="0"/>
      <w:marRight w:val="0"/>
      <w:marTop w:val="0"/>
      <w:marBottom w:val="0"/>
      <w:divBdr>
        <w:top w:val="none" w:sz="0" w:space="0" w:color="auto"/>
        <w:left w:val="none" w:sz="0" w:space="0" w:color="auto"/>
        <w:bottom w:val="none" w:sz="0" w:space="0" w:color="auto"/>
        <w:right w:val="none" w:sz="0" w:space="0" w:color="auto"/>
      </w:divBdr>
    </w:div>
    <w:div w:id="1537885680">
      <w:bodyDiv w:val="1"/>
      <w:marLeft w:val="0"/>
      <w:marRight w:val="0"/>
      <w:marTop w:val="0"/>
      <w:marBottom w:val="0"/>
      <w:divBdr>
        <w:top w:val="none" w:sz="0" w:space="0" w:color="auto"/>
        <w:left w:val="none" w:sz="0" w:space="0" w:color="auto"/>
        <w:bottom w:val="none" w:sz="0" w:space="0" w:color="auto"/>
        <w:right w:val="none" w:sz="0" w:space="0" w:color="auto"/>
      </w:divBdr>
    </w:div>
    <w:div w:id="1652637459">
      <w:bodyDiv w:val="1"/>
      <w:marLeft w:val="0"/>
      <w:marRight w:val="0"/>
      <w:marTop w:val="0"/>
      <w:marBottom w:val="0"/>
      <w:divBdr>
        <w:top w:val="none" w:sz="0" w:space="0" w:color="auto"/>
        <w:left w:val="none" w:sz="0" w:space="0" w:color="auto"/>
        <w:bottom w:val="none" w:sz="0" w:space="0" w:color="auto"/>
        <w:right w:val="none" w:sz="0" w:space="0" w:color="auto"/>
      </w:divBdr>
      <w:divsChild>
        <w:div w:id="1220625699">
          <w:marLeft w:val="0"/>
          <w:marRight w:val="0"/>
          <w:marTop w:val="0"/>
          <w:marBottom w:val="0"/>
          <w:divBdr>
            <w:top w:val="none" w:sz="0" w:space="0" w:color="auto"/>
            <w:left w:val="none" w:sz="0" w:space="0" w:color="auto"/>
            <w:bottom w:val="none" w:sz="0" w:space="0" w:color="auto"/>
            <w:right w:val="none" w:sz="0" w:space="0" w:color="auto"/>
          </w:divBdr>
          <w:divsChild>
            <w:div w:id="668218614">
              <w:marLeft w:val="0"/>
              <w:marRight w:val="0"/>
              <w:marTop w:val="0"/>
              <w:marBottom w:val="0"/>
              <w:divBdr>
                <w:top w:val="none" w:sz="0" w:space="0" w:color="auto"/>
                <w:left w:val="none" w:sz="0" w:space="0" w:color="auto"/>
                <w:bottom w:val="none" w:sz="0" w:space="0" w:color="auto"/>
                <w:right w:val="none" w:sz="0" w:space="0" w:color="auto"/>
              </w:divBdr>
              <w:divsChild>
                <w:div w:id="14762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940">
      <w:bodyDiv w:val="1"/>
      <w:marLeft w:val="0"/>
      <w:marRight w:val="0"/>
      <w:marTop w:val="0"/>
      <w:marBottom w:val="0"/>
      <w:divBdr>
        <w:top w:val="none" w:sz="0" w:space="0" w:color="auto"/>
        <w:left w:val="none" w:sz="0" w:space="0" w:color="auto"/>
        <w:bottom w:val="none" w:sz="0" w:space="0" w:color="auto"/>
        <w:right w:val="none" w:sz="0" w:space="0" w:color="auto"/>
      </w:divBdr>
      <w:divsChild>
        <w:div w:id="353967402">
          <w:marLeft w:val="0"/>
          <w:marRight w:val="0"/>
          <w:marTop w:val="0"/>
          <w:marBottom w:val="0"/>
          <w:divBdr>
            <w:top w:val="none" w:sz="0" w:space="0" w:color="auto"/>
            <w:left w:val="none" w:sz="0" w:space="0" w:color="auto"/>
            <w:bottom w:val="none" w:sz="0" w:space="0" w:color="auto"/>
            <w:right w:val="none" w:sz="0" w:space="0" w:color="auto"/>
          </w:divBdr>
          <w:divsChild>
            <w:div w:id="497841444">
              <w:marLeft w:val="0"/>
              <w:marRight w:val="0"/>
              <w:marTop w:val="0"/>
              <w:marBottom w:val="0"/>
              <w:divBdr>
                <w:top w:val="none" w:sz="0" w:space="0" w:color="auto"/>
                <w:left w:val="none" w:sz="0" w:space="0" w:color="auto"/>
                <w:bottom w:val="none" w:sz="0" w:space="0" w:color="auto"/>
                <w:right w:val="none" w:sz="0" w:space="0" w:color="auto"/>
              </w:divBdr>
              <w:divsChild>
                <w:div w:id="11940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036">
      <w:bodyDiv w:val="1"/>
      <w:marLeft w:val="0"/>
      <w:marRight w:val="0"/>
      <w:marTop w:val="0"/>
      <w:marBottom w:val="0"/>
      <w:divBdr>
        <w:top w:val="none" w:sz="0" w:space="0" w:color="auto"/>
        <w:left w:val="none" w:sz="0" w:space="0" w:color="auto"/>
        <w:bottom w:val="none" w:sz="0" w:space="0" w:color="auto"/>
        <w:right w:val="none" w:sz="0" w:space="0" w:color="auto"/>
      </w:divBdr>
      <w:divsChild>
        <w:div w:id="1482383216">
          <w:marLeft w:val="0"/>
          <w:marRight w:val="0"/>
          <w:marTop w:val="0"/>
          <w:marBottom w:val="0"/>
          <w:divBdr>
            <w:top w:val="none" w:sz="0" w:space="0" w:color="auto"/>
            <w:left w:val="none" w:sz="0" w:space="0" w:color="auto"/>
            <w:bottom w:val="none" w:sz="0" w:space="0" w:color="auto"/>
            <w:right w:val="none" w:sz="0" w:space="0" w:color="auto"/>
          </w:divBdr>
          <w:divsChild>
            <w:div w:id="2130201681">
              <w:marLeft w:val="0"/>
              <w:marRight w:val="0"/>
              <w:marTop w:val="0"/>
              <w:marBottom w:val="0"/>
              <w:divBdr>
                <w:top w:val="none" w:sz="0" w:space="0" w:color="auto"/>
                <w:left w:val="none" w:sz="0" w:space="0" w:color="auto"/>
                <w:bottom w:val="none" w:sz="0" w:space="0" w:color="auto"/>
                <w:right w:val="none" w:sz="0" w:space="0" w:color="auto"/>
              </w:divBdr>
              <w:divsChild>
                <w:div w:id="16627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710">
      <w:bodyDiv w:val="1"/>
      <w:marLeft w:val="0"/>
      <w:marRight w:val="0"/>
      <w:marTop w:val="0"/>
      <w:marBottom w:val="0"/>
      <w:divBdr>
        <w:top w:val="none" w:sz="0" w:space="0" w:color="auto"/>
        <w:left w:val="none" w:sz="0" w:space="0" w:color="auto"/>
        <w:bottom w:val="none" w:sz="0" w:space="0" w:color="auto"/>
        <w:right w:val="none" w:sz="0" w:space="0" w:color="auto"/>
      </w:divBdr>
    </w:div>
    <w:div w:id="1823084928">
      <w:bodyDiv w:val="1"/>
      <w:marLeft w:val="0"/>
      <w:marRight w:val="0"/>
      <w:marTop w:val="0"/>
      <w:marBottom w:val="0"/>
      <w:divBdr>
        <w:top w:val="none" w:sz="0" w:space="0" w:color="auto"/>
        <w:left w:val="none" w:sz="0" w:space="0" w:color="auto"/>
        <w:bottom w:val="none" w:sz="0" w:space="0" w:color="auto"/>
        <w:right w:val="none" w:sz="0" w:space="0" w:color="auto"/>
      </w:divBdr>
      <w:divsChild>
        <w:div w:id="641811927">
          <w:marLeft w:val="0"/>
          <w:marRight w:val="0"/>
          <w:marTop w:val="0"/>
          <w:marBottom w:val="0"/>
          <w:divBdr>
            <w:top w:val="none" w:sz="0" w:space="0" w:color="auto"/>
            <w:left w:val="none" w:sz="0" w:space="0" w:color="auto"/>
            <w:bottom w:val="none" w:sz="0" w:space="0" w:color="auto"/>
            <w:right w:val="none" w:sz="0" w:space="0" w:color="auto"/>
          </w:divBdr>
          <w:divsChild>
            <w:div w:id="1575701864">
              <w:marLeft w:val="0"/>
              <w:marRight w:val="0"/>
              <w:marTop w:val="0"/>
              <w:marBottom w:val="0"/>
              <w:divBdr>
                <w:top w:val="none" w:sz="0" w:space="0" w:color="auto"/>
                <w:left w:val="none" w:sz="0" w:space="0" w:color="auto"/>
                <w:bottom w:val="none" w:sz="0" w:space="0" w:color="auto"/>
                <w:right w:val="none" w:sz="0" w:space="0" w:color="auto"/>
              </w:divBdr>
              <w:divsChild>
                <w:div w:id="16753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3029">
      <w:bodyDiv w:val="1"/>
      <w:marLeft w:val="0"/>
      <w:marRight w:val="0"/>
      <w:marTop w:val="0"/>
      <w:marBottom w:val="0"/>
      <w:divBdr>
        <w:top w:val="none" w:sz="0" w:space="0" w:color="auto"/>
        <w:left w:val="none" w:sz="0" w:space="0" w:color="auto"/>
        <w:bottom w:val="none" w:sz="0" w:space="0" w:color="auto"/>
        <w:right w:val="none" w:sz="0" w:space="0" w:color="auto"/>
      </w:divBdr>
      <w:divsChild>
        <w:div w:id="698745042">
          <w:marLeft w:val="0"/>
          <w:marRight w:val="0"/>
          <w:marTop w:val="0"/>
          <w:marBottom w:val="0"/>
          <w:divBdr>
            <w:top w:val="none" w:sz="0" w:space="0" w:color="auto"/>
            <w:left w:val="none" w:sz="0" w:space="0" w:color="auto"/>
            <w:bottom w:val="none" w:sz="0" w:space="0" w:color="auto"/>
            <w:right w:val="none" w:sz="0" w:space="0" w:color="auto"/>
          </w:divBdr>
          <w:divsChild>
            <w:div w:id="1640115727">
              <w:marLeft w:val="0"/>
              <w:marRight w:val="0"/>
              <w:marTop w:val="0"/>
              <w:marBottom w:val="0"/>
              <w:divBdr>
                <w:top w:val="none" w:sz="0" w:space="0" w:color="auto"/>
                <w:left w:val="none" w:sz="0" w:space="0" w:color="auto"/>
                <w:bottom w:val="none" w:sz="0" w:space="0" w:color="auto"/>
                <w:right w:val="none" w:sz="0" w:space="0" w:color="auto"/>
              </w:divBdr>
              <w:divsChild>
                <w:div w:id="554198996">
                  <w:marLeft w:val="0"/>
                  <w:marRight w:val="0"/>
                  <w:marTop w:val="0"/>
                  <w:marBottom w:val="0"/>
                  <w:divBdr>
                    <w:top w:val="none" w:sz="0" w:space="0" w:color="auto"/>
                    <w:left w:val="none" w:sz="0" w:space="0" w:color="auto"/>
                    <w:bottom w:val="none" w:sz="0" w:space="0" w:color="auto"/>
                    <w:right w:val="none" w:sz="0" w:space="0" w:color="auto"/>
                  </w:divBdr>
                </w:div>
              </w:divsChild>
            </w:div>
            <w:div w:id="622880923">
              <w:marLeft w:val="0"/>
              <w:marRight w:val="0"/>
              <w:marTop w:val="0"/>
              <w:marBottom w:val="0"/>
              <w:divBdr>
                <w:top w:val="none" w:sz="0" w:space="0" w:color="auto"/>
                <w:left w:val="none" w:sz="0" w:space="0" w:color="auto"/>
                <w:bottom w:val="none" w:sz="0" w:space="0" w:color="auto"/>
                <w:right w:val="none" w:sz="0" w:space="0" w:color="auto"/>
              </w:divBdr>
              <w:divsChild>
                <w:div w:id="2078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9826">
      <w:bodyDiv w:val="1"/>
      <w:marLeft w:val="0"/>
      <w:marRight w:val="0"/>
      <w:marTop w:val="0"/>
      <w:marBottom w:val="0"/>
      <w:divBdr>
        <w:top w:val="none" w:sz="0" w:space="0" w:color="auto"/>
        <w:left w:val="none" w:sz="0" w:space="0" w:color="auto"/>
        <w:bottom w:val="none" w:sz="0" w:space="0" w:color="auto"/>
        <w:right w:val="none" w:sz="0" w:space="0" w:color="auto"/>
      </w:divBdr>
    </w:div>
    <w:div w:id="1997492650">
      <w:bodyDiv w:val="1"/>
      <w:marLeft w:val="0"/>
      <w:marRight w:val="0"/>
      <w:marTop w:val="0"/>
      <w:marBottom w:val="0"/>
      <w:divBdr>
        <w:top w:val="none" w:sz="0" w:space="0" w:color="auto"/>
        <w:left w:val="none" w:sz="0" w:space="0" w:color="auto"/>
        <w:bottom w:val="none" w:sz="0" w:space="0" w:color="auto"/>
        <w:right w:val="none" w:sz="0" w:space="0" w:color="auto"/>
      </w:divBdr>
    </w:div>
    <w:div w:id="2046127019">
      <w:bodyDiv w:val="1"/>
      <w:marLeft w:val="0"/>
      <w:marRight w:val="0"/>
      <w:marTop w:val="0"/>
      <w:marBottom w:val="0"/>
      <w:divBdr>
        <w:top w:val="none" w:sz="0" w:space="0" w:color="auto"/>
        <w:left w:val="none" w:sz="0" w:space="0" w:color="auto"/>
        <w:bottom w:val="none" w:sz="0" w:space="0" w:color="auto"/>
        <w:right w:val="none" w:sz="0" w:space="0" w:color="auto"/>
      </w:divBdr>
    </w:div>
    <w:div w:id="2051149095">
      <w:bodyDiv w:val="1"/>
      <w:marLeft w:val="0"/>
      <w:marRight w:val="0"/>
      <w:marTop w:val="0"/>
      <w:marBottom w:val="0"/>
      <w:divBdr>
        <w:top w:val="none" w:sz="0" w:space="0" w:color="auto"/>
        <w:left w:val="none" w:sz="0" w:space="0" w:color="auto"/>
        <w:bottom w:val="none" w:sz="0" w:space="0" w:color="auto"/>
        <w:right w:val="none" w:sz="0" w:space="0" w:color="auto"/>
      </w:divBdr>
    </w:div>
    <w:div w:id="2096434819">
      <w:bodyDiv w:val="1"/>
      <w:marLeft w:val="0"/>
      <w:marRight w:val="0"/>
      <w:marTop w:val="0"/>
      <w:marBottom w:val="0"/>
      <w:divBdr>
        <w:top w:val="none" w:sz="0" w:space="0" w:color="auto"/>
        <w:left w:val="none" w:sz="0" w:space="0" w:color="auto"/>
        <w:bottom w:val="none" w:sz="0" w:space="0" w:color="auto"/>
        <w:right w:val="none" w:sz="0" w:space="0" w:color="auto"/>
      </w:divBdr>
      <w:divsChild>
        <w:div w:id="1634822301">
          <w:marLeft w:val="0"/>
          <w:marRight w:val="0"/>
          <w:marTop w:val="0"/>
          <w:marBottom w:val="0"/>
          <w:divBdr>
            <w:top w:val="none" w:sz="0" w:space="0" w:color="auto"/>
            <w:left w:val="none" w:sz="0" w:space="0" w:color="auto"/>
            <w:bottom w:val="none" w:sz="0" w:space="0" w:color="auto"/>
            <w:right w:val="none" w:sz="0" w:space="0" w:color="auto"/>
          </w:divBdr>
        </w:div>
        <w:div w:id="1843470945">
          <w:marLeft w:val="0"/>
          <w:marRight w:val="0"/>
          <w:marTop w:val="0"/>
          <w:marBottom w:val="0"/>
          <w:divBdr>
            <w:top w:val="none" w:sz="0" w:space="0" w:color="auto"/>
            <w:left w:val="none" w:sz="0" w:space="0" w:color="auto"/>
            <w:bottom w:val="none" w:sz="0" w:space="0" w:color="auto"/>
            <w:right w:val="none" w:sz="0" w:space="0" w:color="auto"/>
          </w:divBdr>
        </w:div>
      </w:divsChild>
    </w:div>
    <w:div w:id="2123071326">
      <w:bodyDiv w:val="1"/>
      <w:marLeft w:val="0"/>
      <w:marRight w:val="0"/>
      <w:marTop w:val="0"/>
      <w:marBottom w:val="0"/>
      <w:divBdr>
        <w:top w:val="none" w:sz="0" w:space="0" w:color="auto"/>
        <w:left w:val="none" w:sz="0" w:space="0" w:color="auto"/>
        <w:bottom w:val="none" w:sz="0" w:space="0" w:color="auto"/>
        <w:right w:val="none" w:sz="0" w:space="0" w:color="auto"/>
      </w:divBdr>
      <w:divsChild>
        <w:div w:id="1622027689">
          <w:marLeft w:val="0"/>
          <w:marRight w:val="0"/>
          <w:marTop w:val="0"/>
          <w:marBottom w:val="0"/>
          <w:divBdr>
            <w:top w:val="none" w:sz="0" w:space="0" w:color="auto"/>
            <w:left w:val="none" w:sz="0" w:space="0" w:color="auto"/>
            <w:bottom w:val="none" w:sz="0" w:space="0" w:color="auto"/>
            <w:right w:val="none" w:sz="0" w:space="0" w:color="auto"/>
          </w:divBdr>
        </w:div>
        <w:div w:id="129960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tigation@tenantslawfir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HALVORSEN@PSALAW.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1176B-4F11-4B6A-A450-6811D730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174</Words>
  <Characters>6900</Characters>
  <Application>Microsoft Office Word</Application>
  <DocSecurity>0</DocSecurity>
  <Lines>57</Lines>
  <Paragraphs>16</Paragraphs>
  <ScaleCrop>false</ScaleCrop>
  <Company>Legal Aid Foundation of Los Angeles</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GOLDSMITH Bar #143822</dc:title>
  <dc:creator>Maria Aguila</dc:creator>
  <cp:lastModifiedBy>Sungjoon Chang</cp:lastModifiedBy>
  <cp:revision>25</cp:revision>
  <cp:lastPrinted>2020-10-09T03:47:00Z</cp:lastPrinted>
  <dcterms:created xsi:type="dcterms:W3CDTF">2023-07-05T18:24:00Z</dcterms:created>
  <dcterms:modified xsi:type="dcterms:W3CDTF">2024-08-01T17:34:00Z</dcterms:modified>
</cp:coreProperties>
</file>